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sz w:val="12"/>
        </w:rPr>
        <w:id w:val="2120791792"/>
        <w:docPartObj>
          <w:docPartGallery w:val="Cover Pages"/>
          <w:docPartUnique/>
        </w:docPartObj>
      </w:sdtPr>
      <w:sdtEndPr>
        <w:rPr>
          <w:rFonts w:eastAsiaTheme="majorEastAsia" w:cstheme="majorBidi"/>
          <w:b/>
          <w:bCs/>
          <w:color w:val="365F91" w:themeColor="accent1" w:themeShade="BF"/>
          <w:sz w:val="28"/>
          <w:szCs w:val="28"/>
        </w:rPr>
      </w:sdtEndPr>
      <w:sdtContent>
        <w:p w14:paraId="52280566" w14:textId="515EDC41" w:rsidR="008820A4" w:rsidRPr="002847D9" w:rsidRDefault="008820A4">
          <w:pPr>
            <w:rPr>
              <w:rFonts w:asciiTheme="majorHAnsi" w:hAnsiTheme="majorHAnsi"/>
              <w:sz w:val="12"/>
            </w:rPr>
          </w:pPr>
        </w:p>
        <w:sdt>
          <w:sdtPr>
            <w:rPr>
              <w:rFonts w:asciiTheme="majorHAnsi" w:eastAsiaTheme="majorEastAsia" w:hAnsiTheme="majorHAnsi"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EndPr/>
          <w:sdtContent>
            <w:p w14:paraId="646406EC" w14:textId="72723C03" w:rsidR="008820A4" w:rsidRPr="002847D9" w:rsidRDefault="008820A4">
              <w:pPr>
                <w:spacing w:before="1600"/>
                <w:ind w:left="-576" w:right="-576"/>
                <w:contextualSpacing/>
                <w:rPr>
                  <w:rFonts w:asciiTheme="majorHAnsi" w:eastAsiaTheme="majorEastAsia" w:hAnsiTheme="majorHAnsi" w:cstheme="majorBidi"/>
                  <w:b/>
                  <w:color w:val="1F497D" w:themeColor="text2"/>
                  <w:sz w:val="72"/>
                  <w:szCs w:val="72"/>
                </w:rPr>
              </w:pPr>
              <w:r w:rsidRPr="002847D9">
                <w:rPr>
                  <w:rFonts w:asciiTheme="majorHAnsi" w:eastAsiaTheme="majorEastAsia" w:hAnsiTheme="majorHAnsi" w:cstheme="majorBidi"/>
                  <w:b/>
                  <w:color w:val="1F497D" w:themeColor="text2"/>
                  <w:sz w:val="72"/>
                  <w:szCs w:val="72"/>
                </w:rPr>
                <w:t>Bretagne Marche Augmenter</w:t>
              </w:r>
            </w:p>
          </w:sdtContent>
        </w:sdt>
        <w:sdt>
          <w:sdtPr>
            <w:rPr>
              <w:rFonts w:asciiTheme="majorHAnsi" w:hAnsiTheme="majorHAnsi"/>
              <w:b/>
              <w:noProof/>
              <w:color w:val="4F81BD" w:themeColor="accent1"/>
              <w:sz w:val="40"/>
              <w:szCs w:val="36"/>
            </w:rPr>
            <w:alias w:val="Sous-titre"/>
            <w:tag w:val="Sous-titre"/>
            <w:id w:val="8081533"/>
            <w:text/>
          </w:sdtPr>
          <w:sdtEndPr/>
          <w:sdtContent>
            <w:p w14:paraId="6C6A8903" w14:textId="72181474" w:rsidR="008820A4" w:rsidRPr="002847D9" w:rsidRDefault="008820A4">
              <w:pPr>
                <w:ind w:left="-576" w:right="-576"/>
                <w:contextualSpacing/>
                <w:rPr>
                  <w:rFonts w:asciiTheme="majorHAnsi" w:hAnsiTheme="majorHAnsi"/>
                  <w:b/>
                  <w:noProof/>
                  <w:color w:val="4F81BD" w:themeColor="accent1"/>
                  <w:sz w:val="40"/>
                  <w:szCs w:val="36"/>
                </w:rPr>
              </w:pPr>
              <w:r w:rsidRPr="002847D9">
                <w:rPr>
                  <w:rFonts w:asciiTheme="majorHAnsi" w:hAnsiTheme="majorHAnsi"/>
                  <w:b/>
                  <w:noProof/>
                  <w:color w:val="4F81BD" w:themeColor="accent1"/>
                  <w:sz w:val="40"/>
                  <w:szCs w:val="36"/>
                </w:rPr>
                <w:t>La Multi-Mobilité au cœur de la région rennaise</w:t>
              </w:r>
            </w:p>
          </w:sdtContent>
        </w:sdt>
        <w:p w14:paraId="4E172CE7" w14:textId="5D0564F4" w:rsidR="008820A4" w:rsidRPr="002847D9" w:rsidRDefault="006514AC">
          <w:pPr>
            <w:spacing w:after="120"/>
            <w:ind w:left="-576" w:right="-576"/>
            <w:rPr>
              <w:rFonts w:asciiTheme="majorHAnsi" w:hAnsiTheme="majorHAnsi"/>
              <w:noProof/>
              <w:color w:val="808080" w:themeColor="background1" w:themeShade="80"/>
              <w:sz w:val="36"/>
              <w:szCs w:val="36"/>
            </w:rPr>
          </w:pPr>
          <w:sdt>
            <w:sdtPr>
              <w:rPr>
                <w:rFonts w:asciiTheme="majorHAnsi" w:hAnsiTheme="majorHAnsi"/>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EndPr/>
            <w:sdtContent>
              <w:r w:rsidR="008820A4" w:rsidRPr="002847D9">
                <w:rPr>
                  <w:rFonts w:asciiTheme="majorHAnsi" w:hAnsiTheme="majorHAnsi"/>
                  <w:noProof/>
                  <w:color w:val="808080" w:themeColor="background1" w:themeShade="80"/>
                  <w:sz w:val="36"/>
                  <w:szCs w:val="36"/>
                </w:rPr>
                <w:t>Guillaume Le Floch-</w:t>
              </w:r>
              <w:r w:rsidR="008820A4" w:rsidRPr="002847D9">
                <w:rPr>
                  <w:rFonts w:asciiTheme="majorHAnsi" w:hAnsiTheme="majorHAnsi"/>
                  <w:noProof/>
                  <w:color w:val="808080" w:themeColor="background1" w:themeShade="80"/>
                  <w:sz w:val="36"/>
                  <w:szCs w:val="36"/>
                  <w:lang w:eastAsia="ja-JP"/>
                </w:rPr>
                <w:t xml:space="preserve"> Fatima El Ouarrat</w:t>
              </w:r>
              <w:r w:rsidR="008820A4" w:rsidRPr="002847D9">
                <w:rPr>
                  <w:rFonts w:asciiTheme="majorHAnsi" w:hAnsiTheme="majorHAnsi"/>
                  <w:noProof/>
                  <w:color w:val="808080" w:themeColor="background1" w:themeShade="80"/>
                  <w:sz w:val="36"/>
                  <w:szCs w:val="36"/>
                </w:rPr>
                <w:t xml:space="preserve"> -Ronan Gestin</w:t>
              </w:r>
            </w:sdtContent>
          </w:sdt>
        </w:p>
        <w:p w14:paraId="6A227AA6" w14:textId="0214E24F" w:rsidR="008820A4" w:rsidRPr="002847D9" w:rsidRDefault="00363A56">
          <w:pPr>
            <w:rPr>
              <w:rFonts w:asciiTheme="majorHAnsi" w:hAnsiTheme="majorHAnsi"/>
            </w:rPr>
          </w:pPr>
          <w:r w:rsidRPr="002847D9">
            <w:rPr>
              <w:rFonts w:asciiTheme="majorHAnsi" w:hAnsiTheme="majorHAnsi"/>
              <w:noProof/>
            </w:rPr>
            <w:t xml:space="preserve"> </w:t>
          </w:r>
          <w:r w:rsidR="008820A4" w:rsidRPr="002847D9">
            <w:rPr>
              <w:rFonts w:asciiTheme="majorHAnsi" w:hAnsiTheme="majorHAnsi"/>
              <w:noProof/>
            </w:rPr>
            <mc:AlternateContent>
              <mc:Choice Requires="wpg">
                <w:drawing>
                  <wp:anchor distT="0" distB="0" distL="114300" distR="114300" simplePos="0" relativeHeight="251661312" behindDoc="0" locked="1" layoutInCell="0" allowOverlap="1" wp14:anchorId="47C81F40" wp14:editId="4B2171F3">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1312;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sidRPr="002847D9">
            <w:rPr>
              <w:rFonts w:asciiTheme="majorHAnsi" w:hAnsiTheme="majorHAnsi"/>
              <w:noProof/>
            </w:rPr>
            <w:t xml:space="preserve">   </w:t>
          </w:r>
          <w:r w:rsidR="008820A4" w:rsidRPr="002847D9">
            <w:rPr>
              <w:rFonts w:asciiTheme="majorHAnsi" w:hAnsiTheme="majorHAnsi"/>
              <w:noProof/>
            </w:rPr>
            <mc:AlternateContent>
              <mc:Choice Requires="wps">
                <w:drawing>
                  <wp:anchor distT="0" distB="0" distL="114300" distR="114300" simplePos="0" relativeHeight="251660288" behindDoc="1" locked="1" layoutInCell="0" allowOverlap="1" wp14:anchorId="039BE10C" wp14:editId="4032611F">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2E7F2F9B" w14:textId="4F16CC12" w:rsidR="008820A4" w:rsidRPr="002847D9" w:rsidRDefault="00363A56">
          <w:pPr>
            <w:rPr>
              <w:rFonts w:asciiTheme="majorHAnsi" w:eastAsiaTheme="majorEastAsia" w:hAnsiTheme="majorHAnsi" w:cstheme="majorBidi"/>
              <w:b/>
              <w:bCs/>
              <w:color w:val="365F91" w:themeColor="accent1" w:themeShade="BF"/>
              <w:sz w:val="28"/>
              <w:szCs w:val="28"/>
            </w:rPr>
          </w:pPr>
          <w:r w:rsidRPr="002847D9">
            <w:rPr>
              <w:rFonts w:asciiTheme="majorHAnsi" w:hAnsiTheme="majorHAnsi"/>
              <w:noProof/>
            </w:rPr>
            <w:drawing>
              <wp:anchor distT="0" distB="0" distL="114300" distR="114300" simplePos="0" relativeHeight="251664384" behindDoc="0" locked="0" layoutInCell="1" allowOverlap="1" wp14:anchorId="04CB355D" wp14:editId="757FB162">
                <wp:simplePos x="0" y="0"/>
                <wp:positionH relativeFrom="column">
                  <wp:posOffset>2057400</wp:posOffset>
                </wp:positionH>
                <wp:positionV relativeFrom="paragraph">
                  <wp:posOffset>725805</wp:posOffset>
                </wp:positionV>
                <wp:extent cx="1714500" cy="22136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icon.png"/>
                        <pic:cNvPicPr/>
                      </pic:nvPicPr>
                      <pic:blipFill>
                        <a:blip r:embed="rId7">
                          <a:extLst>
                            <a:ext uri="{28A0092B-C50C-407E-A947-70E740481C1C}">
                              <a14:useLocalDpi xmlns:a14="http://schemas.microsoft.com/office/drawing/2010/main" val="0"/>
                            </a:ext>
                          </a:extLst>
                        </a:blip>
                        <a:stretch>
                          <a:fillRect/>
                        </a:stretch>
                      </pic:blipFill>
                      <pic:spPr>
                        <a:xfrm>
                          <a:off x="0" y="0"/>
                          <a:ext cx="1714500" cy="2213657"/>
                        </a:xfrm>
                        <a:prstGeom prst="rect">
                          <a:avLst/>
                        </a:prstGeom>
                      </pic:spPr>
                    </pic:pic>
                  </a:graphicData>
                </a:graphic>
                <wp14:sizeRelH relativeFrom="page">
                  <wp14:pctWidth>0</wp14:pctWidth>
                </wp14:sizeRelH>
                <wp14:sizeRelV relativeFrom="page">
                  <wp14:pctHeight>0</wp14:pctHeight>
                </wp14:sizeRelV>
              </wp:anchor>
            </w:drawing>
          </w:r>
          <w:r w:rsidRPr="002847D9">
            <w:rPr>
              <w:rFonts w:asciiTheme="majorHAnsi" w:hAnsiTheme="majorHAnsi"/>
              <w:noProof/>
            </w:rPr>
            <w:drawing>
              <wp:anchor distT="0" distB="0" distL="114300" distR="114300" simplePos="0" relativeHeight="251663360" behindDoc="0" locked="0" layoutInCell="1" allowOverlap="1" wp14:anchorId="224E404C" wp14:editId="1D00E78A">
                <wp:simplePos x="0" y="0"/>
                <wp:positionH relativeFrom="column">
                  <wp:posOffset>-342900</wp:posOffset>
                </wp:positionH>
                <wp:positionV relativeFrom="paragraph">
                  <wp:posOffset>6440805</wp:posOffset>
                </wp:positionV>
                <wp:extent cx="3048000" cy="718820"/>
                <wp:effectExtent l="0" t="0" r="0" b="0"/>
                <wp:wrapNone/>
                <wp:docPr id="15364" name="Image 15364" descr="LogoCy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 2" descr="LogoCybe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188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847D9">
            <w:rPr>
              <w:rFonts w:asciiTheme="majorHAnsi" w:hAnsiTheme="majorHAnsi"/>
              <w:noProof/>
            </w:rPr>
            <w:drawing>
              <wp:anchor distT="0" distB="0" distL="114300" distR="114300" simplePos="0" relativeHeight="251662336" behindDoc="0" locked="0" layoutInCell="1" allowOverlap="1" wp14:anchorId="5E086FC2" wp14:editId="3F73452C">
                <wp:simplePos x="0" y="0"/>
                <wp:positionH relativeFrom="column">
                  <wp:posOffset>4000500</wp:posOffset>
                </wp:positionH>
                <wp:positionV relativeFrom="paragraph">
                  <wp:posOffset>6097905</wp:posOffset>
                </wp:positionV>
                <wp:extent cx="2365375" cy="1103267"/>
                <wp:effectExtent l="0" t="0" r="0" b="0"/>
                <wp:wrapNone/>
                <wp:docPr id="15366" name="Image 15366" descr="Logo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Image 6" descr="LogoESI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75" cy="110326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20A4" w:rsidRPr="002847D9">
            <w:rPr>
              <w:rFonts w:asciiTheme="majorHAnsi" w:eastAsiaTheme="majorEastAsia" w:hAnsiTheme="majorHAnsi" w:cstheme="majorBidi"/>
              <w:b/>
              <w:bCs/>
              <w:color w:val="365F91" w:themeColor="accent1" w:themeShade="BF"/>
              <w:sz w:val="28"/>
              <w:szCs w:val="28"/>
            </w:rPr>
            <w:br w:type="page"/>
          </w:r>
        </w:p>
      </w:sdtContent>
    </w:sdt>
    <w:p w14:paraId="33C2C5B8" w14:textId="77777777" w:rsidR="00DB7A90" w:rsidRPr="002847D9" w:rsidRDefault="00DB7A90" w:rsidP="00DB7A90">
      <w:pPr>
        <w:rPr>
          <w:rFonts w:asciiTheme="majorHAnsi" w:hAnsiTheme="majorHAnsi"/>
        </w:rPr>
      </w:pPr>
    </w:p>
    <w:sdt>
      <w:sdtPr>
        <w:rPr>
          <w:rFonts w:asciiTheme="minorHAnsi" w:eastAsiaTheme="minorEastAsia" w:hAnsiTheme="minorHAnsi" w:cstheme="minorBidi"/>
          <w:b w:val="0"/>
          <w:bCs w:val="0"/>
          <w:color w:val="auto"/>
          <w:sz w:val="24"/>
          <w:szCs w:val="24"/>
        </w:rPr>
        <w:id w:val="1374656715"/>
        <w:docPartObj>
          <w:docPartGallery w:val="Table of Contents"/>
          <w:docPartUnique/>
        </w:docPartObj>
      </w:sdtPr>
      <w:sdtEndPr>
        <w:rPr>
          <w:noProof/>
        </w:rPr>
      </w:sdtEndPr>
      <w:sdtContent>
        <w:p w14:paraId="60521623" w14:textId="77777777" w:rsidR="00DB7A90" w:rsidRPr="002847D9" w:rsidRDefault="00DB7A90">
          <w:pPr>
            <w:pStyle w:val="En-ttedetabledesmatires"/>
          </w:pPr>
          <w:r w:rsidRPr="002847D9">
            <w:t>Table des matières</w:t>
          </w:r>
        </w:p>
        <w:p w14:paraId="6A4F141B" w14:textId="77777777" w:rsidR="0035356C" w:rsidRDefault="00DB7A90">
          <w:pPr>
            <w:pStyle w:val="TM1"/>
            <w:tabs>
              <w:tab w:val="right" w:leader="dot" w:pos="9056"/>
            </w:tabs>
            <w:rPr>
              <w:rFonts w:asciiTheme="minorHAnsi" w:hAnsiTheme="minorHAnsi"/>
              <w:b w:val="0"/>
              <w:noProof/>
              <w:color w:val="auto"/>
              <w:lang w:eastAsia="ja-JP"/>
            </w:rPr>
          </w:pPr>
          <w:r w:rsidRPr="002847D9">
            <w:rPr>
              <w:b w:val="0"/>
            </w:rPr>
            <w:fldChar w:fldCharType="begin"/>
          </w:r>
          <w:r w:rsidRPr="002847D9">
            <w:instrText>TOC \o "1-3" \h \z \u</w:instrText>
          </w:r>
          <w:r w:rsidRPr="002847D9">
            <w:rPr>
              <w:b w:val="0"/>
            </w:rPr>
            <w:fldChar w:fldCharType="separate"/>
          </w:r>
          <w:r w:rsidR="0035356C">
            <w:rPr>
              <w:noProof/>
            </w:rPr>
            <w:t>Contexte :</w:t>
          </w:r>
          <w:r w:rsidR="0035356C">
            <w:rPr>
              <w:noProof/>
            </w:rPr>
            <w:tab/>
          </w:r>
          <w:r w:rsidR="0035356C">
            <w:rPr>
              <w:noProof/>
            </w:rPr>
            <w:fldChar w:fldCharType="begin"/>
          </w:r>
          <w:r w:rsidR="0035356C">
            <w:rPr>
              <w:noProof/>
            </w:rPr>
            <w:instrText xml:space="preserve"> PAGEREF _Toc223062351 \h </w:instrText>
          </w:r>
          <w:r w:rsidR="0035356C">
            <w:rPr>
              <w:noProof/>
            </w:rPr>
          </w:r>
          <w:r w:rsidR="0035356C">
            <w:rPr>
              <w:noProof/>
            </w:rPr>
            <w:fldChar w:fldCharType="separate"/>
          </w:r>
          <w:r w:rsidR="006514AC">
            <w:rPr>
              <w:noProof/>
            </w:rPr>
            <w:t>3</w:t>
          </w:r>
          <w:r w:rsidR="0035356C">
            <w:rPr>
              <w:noProof/>
            </w:rPr>
            <w:fldChar w:fldCharType="end"/>
          </w:r>
        </w:p>
        <w:p w14:paraId="76C342F8" w14:textId="77777777" w:rsidR="0035356C" w:rsidRDefault="0035356C">
          <w:pPr>
            <w:pStyle w:val="TM1"/>
            <w:tabs>
              <w:tab w:val="right" w:leader="dot" w:pos="9056"/>
            </w:tabs>
            <w:rPr>
              <w:rFonts w:asciiTheme="minorHAnsi" w:hAnsiTheme="minorHAnsi"/>
              <w:b w:val="0"/>
              <w:noProof/>
              <w:color w:val="auto"/>
              <w:lang w:eastAsia="ja-JP"/>
            </w:rPr>
          </w:pPr>
          <w:r>
            <w:rPr>
              <w:noProof/>
            </w:rPr>
            <w:t>SERVEUR</w:t>
          </w:r>
          <w:r>
            <w:rPr>
              <w:noProof/>
            </w:rPr>
            <w:tab/>
          </w:r>
          <w:r>
            <w:rPr>
              <w:noProof/>
            </w:rPr>
            <w:fldChar w:fldCharType="begin"/>
          </w:r>
          <w:r>
            <w:rPr>
              <w:noProof/>
            </w:rPr>
            <w:instrText xml:space="preserve"> PAGEREF _Toc223062352 \h </w:instrText>
          </w:r>
          <w:r>
            <w:rPr>
              <w:noProof/>
            </w:rPr>
          </w:r>
          <w:r>
            <w:rPr>
              <w:noProof/>
            </w:rPr>
            <w:fldChar w:fldCharType="separate"/>
          </w:r>
          <w:r w:rsidR="006514AC">
            <w:rPr>
              <w:noProof/>
            </w:rPr>
            <w:t>3</w:t>
          </w:r>
          <w:r>
            <w:rPr>
              <w:noProof/>
            </w:rPr>
            <w:fldChar w:fldCharType="end"/>
          </w:r>
        </w:p>
        <w:p w14:paraId="3BED2B44" w14:textId="77777777" w:rsidR="0035356C" w:rsidRDefault="0035356C">
          <w:pPr>
            <w:pStyle w:val="TM2"/>
            <w:tabs>
              <w:tab w:val="right" w:leader="dot" w:pos="9056"/>
            </w:tabs>
            <w:rPr>
              <w:noProof/>
              <w:sz w:val="24"/>
              <w:szCs w:val="24"/>
              <w:lang w:eastAsia="ja-JP"/>
            </w:rPr>
          </w:pPr>
          <w:r>
            <w:rPr>
              <w:noProof/>
            </w:rPr>
            <w:t>Choix Technique</w:t>
          </w:r>
          <w:r>
            <w:rPr>
              <w:noProof/>
            </w:rPr>
            <w:tab/>
          </w:r>
          <w:r>
            <w:rPr>
              <w:noProof/>
            </w:rPr>
            <w:fldChar w:fldCharType="begin"/>
          </w:r>
          <w:r>
            <w:rPr>
              <w:noProof/>
            </w:rPr>
            <w:instrText xml:space="preserve"> PAGEREF _Toc223062353 \h </w:instrText>
          </w:r>
          <w:r>
            <w:rPr>
              <w:noProof/>
            </w:rPr>
          </w:r>
          <w:r>
            <w:rPr>
              <w:noProof/>
            </w:rPr>
            <w:fldChar w:fldCharType="separate"/>
          </w:r>
          <w:r w:rsidR="006514AC">
            <w:rPr>
              <w:noProof/>
            </w:rPr>
            <w:t>3</w:t>
          </w:r>
          <w:r>
            <w:rPr>
              <w:noProof/>
            </w:rPr>
            <w:fldChar w:fldCharType="end"/>
          </w:r>
        </w:p>
        <w:p w14:paraId="14A19D42" w14:textId="77777777" w:rsidR="0035356C" w:rsidRDefault="0035356C">
          <w:pPr>
            <w:pStyle w:val="TM2"/>
            <w:tabs>
              <w:tab w:val="right" w:leader="dot" w:pos="9056"/>
            </w:tabs>
            <w:rPr>
              <w:noProof/>
              <w:sz w:val="24"/>
              <w:szCs w:val="24"/>
              <w:lang w:eastAsia="ja-JP"/>
            </w:rPr>
          </w:pPr>
          <w:r>
            <w:rPr>
              <w:noProof/>
            </w:rPr>
            <w:t>Installation du serveur:</w:t>
          </w:r>
          <w:r>
            <w:rPr>
              <w:noProof/>
            </w:rPr>
            <w:tab/>
          </w:r>
          <w:r>
            <w:rPr>
              <w:noProof/>
            </w:rPr>
            <w:fldChar w:fldCharType="begin"/>
          </w:r>
          <w:r>
            <w:rPr>
              <w:noProof/>
            </w:rPr>
            <w:instrText xml:space="preserve"> PAGEREF _Toc223062354 \h </w:instrText>
          </w:r>
          <w:r>
            <w:rPr>
              <w:noProof/>
            </w:rPr>
          </w:r>
          <w:r>
            <w:rPr>
              <w:noProof/>
            </w:rPr>
            <w:fldChar w:fldCharType="separate"/>
          </w:r>
          <w:r w:rsidR="006514AC">
            <w:rPr>
              <w:noProof/>
            </w:rPr>
            <w:t>3</w:t>
          </w:r>
          <w:r>
            <w:rPr>
              <w:noProof/>
            </w:rPr>
            <w:fldChar w:fldCharType="end"/>
          </w:r>
        </w:p>
        <w:p w14:paraId="171AA061" w14:textId="77777777" w:rsidR="0035356C" w:rsidRDefault="0035356C">
          <w:pPr>
            <w:pStyle w:val="TM2"/>
            <w:tabs>
              <w:tab w:val="right" w:leader="dot" w:pos="9056"/>
            </w:tabs>
            <w:rPr>
              <w:noProof/>
              <w:sz w:val="24"/>
              <w:szCs w:val="24"/>
              <w:lang w:eastAsia="ja-JP"/>
            </w:rPr>
          </w:pPr>
          <w:r>
            <w:rPr>
              <w:noProof/>
            </w:rPr>
            <w:t>Mise en route</w:t>
          </w:r>
          <w:r>
            <w:rPr>
              <w:noProof/>
            </w:rPr>
            <w:tab/>
          </w:r>
          <w:r>
            <w:rPr>
              <w:noProof/>
            </w:rPr>
            <w:fldChar w:fldCharType="begin"/>
          </w:r>
          <w:r>
            <w:rPr>
              <w:noProof/>
            </w:rPr>
            <w:instrText xml:space="preserve"> PAGEREF _Toc223062355 \h </w:instrText>
          </w:r>
          <w:r>
            <w:rPr>
              <w:noProof/>
            </w:rPr>
          </w:r>
          <w:r>
            <w:rPr>
              <w:noProof/>
            </w:rPr>
            <w:fldChar w:fldCharType="separate"/>
          </w:r>
          <w:r w:rsidR="006514AC">
            <w:rPr>
              <w:noProof/>
            </w:rPr>
            <w:t>4</w:t>
          </w:r>
          <w:r>
            <w:rPr>
              <w:noProof/>
            </w:rPr>
            <w:fldChar w:fldCharType="end"/>
          </w:r>
        </w:p>
        <w:p w14:paraId="738773F0" w14:textId="77777777" w:rsidR="0035356C" w:rsidRDefault="0035356C">
          <w:pPr>
            <w:pStyle w:val="TM2"/>
            <w:tabs>
              <w:tab w:val="right" w:leader="dot" w:pos="9056"/>
            </w:tabs>
            <w:rPr>
              <w:noProof/>
              <w:sz w:val="24"/>
              <w:szCs w:val="24"/>
              <w:lang w:eastAsia="ja-JP"/>
            </w:rPr>
          </w:pPr>
          <w:r>
            <w:rPr>
              <w:noProof/>
            </w:rPr>
            <w:t>Backup du serveur</w:t>
          </w:r>
          <w:r>
            <w:rPr>
              <w:noProof/>
            </w:rPr>
            <w:tab/>
          </w:r>
          <w:r>
            <w:rPr>
              <w:noProof/>
            </w:rPr>
            <w:fldChar w:fldCharType="begin"/>
          </w:r>
          <w:r>
            <w:rPr>
              <w:noProof/>
            </w:rPr>
            <w:instrText xml:space="preserve"> PAGEREF _Toc223062356 \h </w:instrText>
          </w:r>
          <w:r>
            <w:rPr>
              <w:noProof/>
            </w:rPr>
          </w:r>
          <w:r>
            <w:rPr>
              <w:noProof/>
            </w:rPr>
            <w:fldChar w:fldCharType="separate"/>
          </w:r>
          <w:r w:rsidR="006514AC">
            <w:rPr>
              <w:noProof/>
            </w:rPr>
            <w:t>5</w:t>
          </w:r>
          <w:r>
            <w:rPr>
              <w:noProof/>
            </w:rPr>
            <w:fldChar w:fldCharType="end"/>
          </w:r>
        </w:p>
        <w:p w14:paraId="2E77C210" w14:textId="77777777" w:rsidR="0035356C" w:rsidRDefault="0035356C">
          <w:pPr>
            <w:pStyle w:val="TM2"/>
            <w:tabs>
              <w:tab w:val="right" w:leader="dot" w:pos="9056"/>
            </w:tabs>
            <w:rPr>
              <w:noProof/>
              <w:sz w:val="24"/>
              <w:szCs w:val="24"/>
              <w:lang w:eastAsia="ja-JP"/>
            </w:rPr>
          </w:pPr>
          <w:r>
            <w:rPr>
              <w:noProof/>
            </w:rPr>
            <w:t>La base de donnée mySql</w:t>
          </w:r>
          <w:r>
            <w:rPr>
              <w:noProof/>
            </w:rPr>
            <w:tab/>
          </w:r>
          <w:r>
            <w:rPr>
              <w:noProof/>
            </w:rPr>
            <w:fldChar w:fldCharType="begin"/>
          </w:r>
          <w:r>
            <w:rPr>
              <w:noProof/>
            </w:rPr>
            <w:instrText xml:space="preserve"> PAGEREF _Toc223062357 \h </w:instrText>
          </w:r>
          <w:r>
            <w:rPr>
              <w:noProof/>
            </w:rPr>
          </w:r>
          <w:r>
            <w:rPr>
              <w:noProof/>
            </w:rPr>
            <w:fldChar w:fldCharType="separate"/>
          </w:r>
          <w:r w:rsidR="006514AC">
            <w:rPr>
              <w:noProof/>
            </w:rPr>
            <w:t>5</w:t>
          </w:r>
          <w:r>
            <w:rPr>
              <w:noProof/>
            </w:rPr>
            <w:fldChar w:fldCharType="end"/>
          </w:r>
        </w:p>
        <w:p w14:paraId="435CADAA" w14:textId="77777777" w:rsidR="0035356C" w:rsidRDefault="0035356C">
          <w:pPr>
            <w:pStyle w:val="TM3"/>
            <w:tabs>
              <w:tab w:val="right" w:leader="dot" w:pos="9056"/>
            </w:tabs>
            <w:rPr>
              <w:i w:val="0"/>
              <w:noProof/>
              <w:sz w:val="24"/>
              <w:szCs w:val="24"/>
              <w:lang w:eastAsia="ja-JP"/>
            </w:rPr>
          </w:pPr>
          <w:r>
            <w:rPr>
              <w:noProof/>
            </w:rPr>
            <w:t>Connexion</w:t>
          </w:r>
          <w:r>
            <w:rPr>
              <w:noProof/>
            </w:rPr>
            <w:tab/>
          </w:r>
          <w:r>
            <w:rPr>
              <w:noProof/>
            </w:rPr>
            <w:fldChar w:fldCharType="begin"/>
          </w:r>
          <w:r>
            <w:rPr>
              <w:noProof/>
            </w:rPr>
            <w:instrText xml:space="preserve"> PAGEREF _Toc223062358 \h </w:instrText>
          </w:r>
          <w:r>
            <w:rPr>
              <w:noProof/>
            </w:rPr>
          </w:r>
          <w:r>
            <w:rPr>
              <w:noProof/>
            </w:rPr>
            <w:fldChar w:fldCharType="separate"/>
          </w:r>
          <w:r w:rsidR="006514AC">
            <w:rPr>
              <w:noProof/>
            </w:rPr>
            <w:t>5</w:t>
          </w:r>
          <w:r>
            <w:rPr>
              <w:noProof/>
            </w:rPr>
            <w:fldChar w:fldCharType="end"/>
          </w:r>
        </w:p>
        <w:p w14:paraId="557F2208" w14:textId="77777777" w:rsidR="0035356C" w:rsidRDefault="0035356C">
          <w:pPr>
            <w:pStyle w:val="TM3"/>
            <w:tabs>
              <w:tab w:val="right" w:leader="dot" w:pos="9056"/>
            </w:tabs>
            <w:rPr>
              <w:i w:val="0"/>
              <w:noProof/>
              <w:sz w:val="24"/>
              <w:szCs w:val="24"/>
              <w:lang w:eastAsia="ja-JP"/>
            </w:rPr>
          </w:pPr>
          <w:r>
            <w:rPr>
              <w:noProof/>
            </w:rPr>
            <w:t>Ajouts des données</w:t>
          </w:r>
          <w:r>
            <w:rPr>
              <w:noProof/>
            </w:rPr>
            <w:tab/>
          </w:r>
          <w:r>
            <w:rPr>
              <w:noProof/>
            </w:rPr>
            <w:fldChar w:fldCharType="begin"/>
          </w:r>
          <w:r>
            <w:rPr>
              <w:noProof/>
            </w:rPr>
            <w:instrText xml:space="preserve"> PAGEREF _Toc223062359 \h </w:instrText>
          </w:r>
          <w:r>
            <w:rPr>
              <w:noProof/>
            </w:rPr>
          </w:r>
          <w:r>
            <w:rPr>
              <w:noProof/>
            </w:rPr>
            <w:fldChar w:fldCharType="separate"/>
          </w:r>
          <w:r w:rsidR="006514AC">
            <w:rPr>
              <w:noProof/>
            </w:rPr>
            <w:t>6</w:t>
          </w:r>
          <w:r>
            <w:rPr>
              <w:noProof/>
            </w:rPr>
            <w:fldChar w:fldCharType="end"/>
          </w:r>
        </w:p>
        <w:p w14:paraId="09496D7E" w14:textId="77777777" w:rsidR="0035356C" w:rsidRDefault="0035356C">
          <w:pPr>
            <w:pStyle w:val="TM3"/>
            <w:tabs>
              <w:tab w:val="right" w:leader="dot" w:pos="9056"/>
            </w:tabs>
            <w:rPr>
              <w:i w:val="0"/>
              <w:noProof/>
              <w:sz w:val="24"/>
              <w:szCs w:val="24"/>
              <w:lang w:eastAsia="ja-JP"/>
            </w:rPr>
          </w:pPr>
          <w:r>
            <w:rPr>
              <w:noProof/>
            </w:rPr>
            <w:t>Remplissage de la base de donnée:</w:t>
          </w:r>
          <w:r>
            <w:rPr>
              <w:noProof/>
            </w:rPr>
            <w:tab/>
          </w:r>
          <w:r>
            <w:rPr>
              <w:noProof/>
            </w:rPr>
            <w:fldChar w:fldCharType="begin"/>
          </w:r>
          <w:r>
            <w:rPr>
              <w:noProof/>
            </w:rPr>
            <w:instrText xml:space="preserve"> PAGEREF _Toc223062360 \h </w:instrText>
          </w:r>
          <w:r>
            <w:rPr>
              <w:noProof/>
            </w:rPr>
          </w:r>
          <w:r>
            <w:rPr>
              <w:noProof/>
            </w:rPr>
            <w:fldChar w:fldCharType="separate"/>
          </w:r>
          <w:r w:rsidR="006514AC">
            <w:rPr>
              <w:noProof/>
            </w:rPr>
            <w:t>6</w:t>
          </w:r>
          <w:r>
            <w:rPr>
              <w:noProof/>
            </w:rPr>
            <w:fldChar w:fldCharType="end"/>
          </w:r>
        </w:p>
        <w:p w14:paraId="60FA336B" w14:textId="77777777" w:rsidR="0035356C" w:rsidRDefault="0035356C">
          <w:pPr>
            <w:pStyle w:val="TM2"/>
            <w:tabs>
              <w:tab w:val="right" w:leader="dot" w:pos="9056"/>
            </w:tabs>
            <w:rPr>
              <w:noProof/>
              <w:sz w:val="24"/>
              <w:szCs w:val="24"/>
              <w:lang w:eastAsia="ja-JP"/>
            </w:rPr>
          </w:pPr>
          <w:r>
            <w:rPr>
              <w:noProof/>
            </w:rPr>
            <w:t>Les appels au serveur</w:t>
          </w:r>
          <w:r>
            <w:rPr>
              <w:noProof/>
            </w:rPr>
            <w:tab/>
          </w:r>
          <w:r>
            <w:rPr>
              <w:noProof/>
            </w:rPr>
            <w:fldChar w:fldCharType="begin"/>
          </w:r>
          <w:r>
            <w:rPr>
              <w:noProof/>
            </w:rPr>
            <w:instrText xml:space="preserve"> PAGEREF _Toc223062361 \h </w:instrText>
          </w:r>
          <w:r>
            <w:rPr>
              <w:noProof/>
            </w:rPr>
          </w:r>
          <w:r>
            <w:rPr>
              <w:noProof/>
            </w:rPr>
            <w:fldChar w:fldCharType="separate"/>
          </w:r>
          <w:r w:rsidR="006514AC">
            <w:rPr>
              <w:noProof/>
            </w:rPr>
            <w:t>9</w:t>
          </w:r>
          <w:r>
            <w:rPr>
              <w:noProof/>
            </w:rPr>
            <w:fldChar w:fldCharType="end"/>
          </w:r>
        </w:p>
        <w:p w14:paraId="799375FF" w14:textId="77777777" w:rsidR="0035356C" w:rsidRDefault="0035356C">
          <w:pPr>
            <w:pStyle w:val="TM3"/>
            <w:tabs>
              <w:tab w:val="right" w:leader="dot" w:pos="9056"/>
            </w:tabs>
            <w:rPr>
              <w:i w:val="0"/>
              <w:noProof/>
              <w:sz w:val="24"/>
              <w:szCs w:val="24"/>
              <w:lang w:eastAsia="ja-JP"/>
            </w:rPr>
          </w:pPr>
          <w:r>
            <w:rPr>
              <w:noProof/>
            </w:rPr>
            <w:t>Pour l'application android</w:t>
          </w:r>
          <w:r>
            <w:rPr>
              <w:noProof/>
            </w:rPr>
            <w:tab/>
          </w:r>
          <w:r>
            <w:rPr>
              <w:noProof/>
            </w:rPr>
            <w:fldChar w:fldCharType="begin"/>
          </w:r>
          <w:r>
            <w:rPr>
              <w:noProof/>
            </w:rPr>
            <w:instrText xml:space="preserve"> PAGEREF _Toc223062362 \h </w:instrText>
          </w:r>
          <w:r>
            <w:rPr>
              <w:noProof/>
            </w:rPr>
          </w:r>
          <w:r>
            <w:rPr>
              <w:noProof/>
            </w:rPr>
            <w:fldChar w:fldCharType="separate"/>
          </w:r>
          <w:r w:rsidR="006514AC">
            <w:rPr>
              <w:noProof/>
            </w:rPr>
            <w:t>9</w:t>
          </w:r>
          <w:r>
            <w:rPr>
              <w:noProof/>
            </w:rPr>
            <w:fldChar w:fldCharType="end"/>
          </w:r>
        </w:p>
        <w:p w14:paraId="2922A795" w14:textId="77777777" w:rsidR="0035356C" w:rsidRDefault="0035356C">
          <w:pPr>
            <w:pStyle w:val="TM3"/>
            <w:tabs>
              <w:tab w:val="right" w:leader="dot" w:pos="9056"/>
            </w:tabs>
            <w:rPr>
              <w:i w:val="0"/>
              <w:noProof/>
              <w:sz w:val="24"/>
              <w:szCs w:val="24"/>
              <w:lang w:eastAsia="ja-JP"/>
            </w:rPr>
          </w:pPr>
          <w:r>
            <w:rPr>
              <w:noProof/>
            </w:rPr>
            <w:t>Pour les tests</w:t>
          </w:r>
          <w:r>
            <w:rPr>
              <w:noProof/>
            </w:rPr>
            <w:tab/>
          </w:r>
          <w:r>
            <w:rPr>
              <w:noProof/>
            </w:rPr>
            <w:fldChar w:fldCharType="begin"/>
          </w:r>
          <w:r>
            <w:rPr>
              <w:noProof/>
            </w:rPr>
            <w:instrText xml:space="preserve"> PAGEREF _Toc223062363 \h </w:instrText>
          </w:r>
          <w:r>
            <w:rPr>
              <w:noProof/>
            </w:rPr>
          </w:r>
          <w:r>
            <w:rPr>
              <w:noProof/>
            </w:rPr>
            <w:fldChar w:fldCharType="separate"/>
          </w:r>
          <w:r w:rsidR="006514AC">
            <w:rPr>
              <w:noProof/>
            </w:rPr>
            <w:t>9</w:t>
          </w:r>
          <w:r>
            <w:rPr>
              <w:noProof/>
            </w:rPr>
            <w:fldChar w:fldCharType="end"/>
          </w:r>
        </w:p>
        <w:p w14:paraId="3183C0FE" w14:textId="77777777" w:rsidR="0035356C" w:rsidRDefault="0035356C">
          <w:pPr>
            <w:pStyle w:val="TM3"/>
            <w:tabs>
              <w:tab w:val="right" w:leader="dot" w:pos="9056"/>
            </w:tabs>
            <w:rPr>
              <w:i w:val="0"/>
              <w:noProof/>
              <w:sz w:val="24"/>
              <w:szCs w:val="24"/>
              <w:lang w:eastAsia="ja-JP"/>
            </w:rPr>
          </w:pPr>
          <w:r>
            <w:rPr>
              <w:noProof/>
            </w:rPr>
            <w:t>Pour le site web</w:t>
          </w:r>
          <w:r>
            <w:rPr>
              <w:noProof/>
            </w:rPr>
            <w:tab/>
          </w:r>
          <w:r>
            <w:rPr>
              <w:noProof/>
            </w:rPr>
            <w:fldChar w:fldCharType="begin"/>
          </w:r>
          <w:r>
            <w:rPr>
              <w:noProof/>
            </w:rPr>
            <w:instrText xml:space="preserve"> PAGEREF _Toc223062364 \h </w:instrText>
          </w:r>
          <w:r>
            <w:rPr>
              <w:noProof/>
            </w:rPr>
          </w:r>
          <w:r>
            <w:rPr>
              <w:noProof/>
            </w:rPr>
            <w:fldChar w:fldCharType="separate"/>
          </w:r>
          <w:r w:rsidR="006514AC">
            <w:rPr>
              <w:noProof/>
            </w:rPr>
            <w:t>9</w:t>
          </w:r>
          <w:r>
            <w:rPr>
              <w:noProof/>
            </w:rPr>
            <w:fldChar w:fldCharType="end"/>
          </w:r>
        </w:p>
        <w:p w14:paraId="268F9D27" w14:textId="77777777" w:rsidR="0035356C" w:rsidRDefault="0035356C">
          <w:pPr>
            <w:pStyle w:val="TM3"/>
            <w:tabs>
              <w:tab w:val="right" w:leader="dot" w:pos="9056"/>
            </w:tabs>
            <w:rPr>
              <w:i w:val="0"/>
              <w:noProof/>
              <w:sz w:val="24"/>
              <w:szCs w:val="24"/>
              <w:lang w:eastAsia="ja-JP"/>
            </w:rPr>
          </w:pPr>
          <w:r>
            <w:rPr>
              <w:noProof/>
            </w:rPr>
            <w:t>Format de donnée requêtes GET</w:t>
          </w:r>
          <w:r>
            <w:rPr>
              <w:noProof/>
            </w:rPr>
            <w:tab/>
          </w:r>
          <w:r>
            <w:rPr>
              <w:noProof/>
            </w:rPr>
            <w:fldChar w:fldCharType="begin"/>
          </w:r>
          <w:r>
            <w:rPr>
              <w:noProof/>
            </w:rPr>
            <w:instrText xml:space="preserve"> PAGEREF _Toc223062365 \h </w:instrText>
          </w:r>
          <w:r>
            <w:rPr>
              <w:noProof/>
            </w:rPr>
          </w:r>
          <w:r>
            <w:rPr>
              <w:noProof/>
            </w:rPr>
            <w:fldChar w:fldCharType="separate"/>
          </w:r>
          <w:r w:rsidR="006514AC">
            <w:rPr>
              <w:noProof/>
            </w:rPr>
            <w:t>10</w:t>
          </w:r>
          <w:r>
            <w:rPr>
              <w:noProof/>
            </w:rPr>
            <w:fldChar w:fldCharType="end"/>
          </w:r>
        </w:p>
        <w:p w14:paraId="6E8CA294" w14:textId="77777777" w:rsidR="0035356C" w:rsidRDefault="0035356C">
          <w:pPr>
            <w:pStyle w:val="TM3"/>
            <w:tabs>
              <w:tab w:val="right" w:leader="dot" w:pos="9056"/>
            </w:tabs>
            <w:rPr>
              <w:i w:val="0"/>
              <w:noProof/>
              <w:sz w:val="24"/>
              <w:szCs w:val="24"/>
              <w:lang w:eastAsia="ja-JP"/>
            </w:rPr>
          </w:pPr>
          <w:r>
            <w:rPr>
              <w:noProof/>
            </w:rPr>
            <w:t>Les requêtes POST</w:t>
          </w:r>
          <w:r>
            <w:rPr>
              <w:noProof/>
            </w:rPr>
            <w:tab/>
          </w:r>
          <w:r>
            <w:rPr>
              <w:noProof/>
            </w:rPr>
            <w:fldChar w:fldCharType="begin"/>
          </w:r>
          <w:r>
            <w:rPr>
              <w:noProof/>
            </w:rPr>
            <w:instrText xml:space="preserve"> PAGEREF _Toc223062366 \h </w:instrText>
          </w:r>
          <w:r>
            <w:rPr>
              <w:noProof/>
            </w:rPr>
          </w:r>
          <w:r>
            <w:rPr>
              <w:noProof/>
            </w:rPr>
            <w:fldChar w:fldCharType="separate"/>
          </w:r>
          <w:r w:rsidR="006514AC">
            <w:rPr>
              <w:noProof/>
            </w:rPr>
            <w:t>10</w:t>
          </w:r>
          <w:r>
            <w:rPr>
              <w:noProof/>
            </w:rPr>
            <w:fldChar w:fldCharType="end"/>
          </w:r>
        </w:p>
        <w:p w14:paraId="2445F790" w14:textId="77777777" w:rsidR="0035356C" w:rsidRDefault="0035356C">
          <w:pPr>
            <w:pStyle w:val="TM2"/>
            <w:tabs>
              <w:tab w:val="right" w:leader="dot" w:pos="9056"/>
            </w:tabs>
            <w:rPr>
              <w:noProof/>
              <w:sz w:val="24"/>
              <w:szCs w:val="24"/>
              <w:lang w:eastAsia="ja-JP"/>
            </w:rPr>
          </w:pPr>
          <w:r>
            <w:rPr>
              <w:noProof/>
            </w:rPr>
            <w:t>Base de donnée Neo4j</w:t>
          </w:r>
          <w:r>
            <w:rPr>
              <w:noProof/>
            </w:rPr>
            <w:tab/>
          </w:r>
          <w:r>
            <w:rPr>
              <w:noProof/>
            </w:rPr>
            <w:fldChar w:fldCharType="begin"/>
          </w:r>
          <w:r>
            <w:rPr>
              <w:noProof/>
            </w:rPr>
            <w:instrText xml:space="preserve"> PAGEREF _Toc223062367 \h </w:instrText>
          </w:r>
          <w:r>
            <w:rPr>
              <w:noProof/>
            </w:rPr>
          </w:r>
          <w:r>
            <w:rPr>
              <w:noProof/>
            </w:rPr>
            <w:fldChar w:fldCharType="separate"/>
          </w:r>
          <w:r w:rsidR="006514AC">
            <w:rPr>
              <w:noProof/>
            </w:rPr>
            <w:t>11</w:t>
          </w:r>
          <w:r>
            <w:rPr>
              <w:noProof/>
            </w:rPr>
            <w:fldChar w:fldCharType="end"/>
          </w:r>
        </w:p>
        <w:p w14:paraId="2B370317" w14:textId="77777777" w:rsidR="0035356C" w:rsidRDefault="0035356C">
          <w:pPr>
            <w:pStyle w:val="TM3"/>
            <w:tabs>
              <w:tab w:val="right" w:leader="dot" w:pos="9056"/>
            </w:tabs>
            <w:rPr>
              <w:i w:val="0"/>
              <w:noProof/>
              <w:sz w:val="24"/>
              <w:szCs w:val="24"/>
              <w:lang w:eastAsia="ja-JP"/>
            </w:rPr>
          </w:pPr>
          <w:r>
            <w:rPr>
              <w:noProof/>
            </w:rPr>
            <w:t>Connexion à la base Neo4j</w:t>
          </w:r>
          <w:r>
            <w:rPr>
              <w:noProof/>
            </w:rPr>
            <w:tab/>
          </w:r>
          <w:r>
            <w:rPr>
              <w:noProof/>
            </w:rPr>
            <w:fldChar w:fldCharType="begin"/>
          </w:r>
          <w:r>
            <w:rPr>
              <w:noProof/>
            </w:rPr>
            <w:instrText xml:space="preserve"> PAGEREF _Toc223062368 \h </w:instrText>
          </w:r>
          <w:r>
            <w:rPr>
              <w:noProof/>
            </w:rPr>
          </w:r>
          <w:r>
            <w:rPr>
              <w:noProof/>
            </w:rPr>
            <w:fldChar w:fldCharType="separate"/>
          </w:r>
          <w:r w:rsidR="006514AC">
            <w:rPr>
              <w:noProof/>
            </w:rPr>
            <w:t>11</w:t>
          </w:r>
          <w:r>
            <w:rPr>
              <w:noProof/>
            </w:rPr>
            <w:fldChar w:fldCharType="end"/>
          </w:r>
        </w:p>
        <w:p w14:paraId="787E5089" w14:textId="77777777" w:rsidR="0035356C" w:rsidRDefault="0035356C">
          <w:pPr>
            <w:pStyle w:val="TM3"/>
            <w:tabs>
              <w:tab w:val="right" w:leader="dot" w:pos="9056"/>
            </w:tabs>
            <w:rPr>
              <w:i w:val="0"/>
              <w:noProof/>
              <w:sz w:val="24"/>
              <w:szCs w:val="24"/>
              <w:lang w:eastAsia="ja-JP"/>
            </w:rPr>
          </w:pPr>
          <w:r>
            <w:rPr>
              <w:noProof/>
            </w:rPr>
            <w:t>Création des noeuds</w:t>
          </w:r>
          <w:r>
            <w:rPr>
              <w:noProof/>
            </w:rPr>
            <w:tab/>
          </w:r>
          <w:r>
            <w:rPr>
              <w:noProof/>
            </w:rPr>
            <w:fldChar w:fldCharType="begin"/>
          </w:r>
          <w:r>
            <w:rPr>
              <w:noProof/>
            </w:rPr>
            <w:instrText xml:space="preserve"> PAGEREF _Toc223062369 \h </w:instrText>
          </w:r>
          <w:r>
            <w:rPr>
              <w:noProof/>
            </w:rPr>
          </w:r>
          <w:r>
            <w:rPr>
              <w:noProof/>
            </w:rPr>
            <w:fldChar w:fldCharType="separate"/>
          </w:r>
          <w:r w:rsidR="006514AC">
            <w:rPr>
              <w:noProof/>
            </w:rPr>
            <w:t>11</w:t>
          </w:r>
          <w:r>
            <w:rPr>
              <w:noProof/>
            </w:rPr>
            <w:fldChar w:fldCharType="end"/>
          </w:r>
        </w:p>
        <w:p w14:paraId="20E4870A" w14:textId="77777777" w:rsidR="0035356C" w:rsidRDefault="0035356C">
          <w:pPr>
            <w:pStyle w:val="TM3"/>
            <w:tabs>
              <w:tab w:val="right" w:leader="dot" w:pos="9056"/>
            </w:tabs>
            <w:rPr>
              <w:i w:val="0"/>
              <w:noProof/>
              <w:sz w:val="24"/>
              <w:szCs w:val="24"/>
              <w:lang w:eastAsia="ja-JP"/>
            </w:rPr>
          </w:pPr>
          <w:r>
            <w:rPr>
              <w:noProof/>
            </w:rPr>
            <w:t>Création des relations</w:t>
          </w:r>
          <w:r>
            <w:rPr>
              <w:noProof/>
            </w:rPr>
            <w:tab/>
          </w:r>
          <w:r>
            <w:rPr>
              <w:noProof/>
            </w:rPr>
            <w:fldChar w:fldCharType="begin"/>
          </w:r>
          <w:r>
            <w:rPr>
              <w:noProof/>
            </w:rPr>
            <w:instrText xml:space="preserve"> PAGEREF _Toc223062370 \h </w:instrText>
          </w:r>
          <w:r>
            <w:rPr>
              <w:noProof/>
            </w:rPr>
          </w:r>
          <w:r>
            <w:rPr>
              <w:noProof/>
            </w:rPr>
            <w:fldChar w:fldCharType="separate"/>
          </w:r>
          <w:r w:rsidR="006514AC">
            <w:rPr>
              <w:noProof/>
            </w:rPr>
            <w:t>12</w:t>
          </w:r>
          <w:r>
            <w:rPr>
              <w:noProof/>
            </w:rPr>
            <w:fldChar w:fldCharType="end"/>
          </w:r>
        </w:p>
        <w:p w14:paraId="7A1D5A6E" w14:textId="77777777" w:rsidR="0035356C" w:rsidRDefault="0035356C">
          <w:pPr>
            <w:pStyle w:val="TM3"/>
            <w:tabs>
              <w:tab w:val="right" w:leader="dot" w:pos="9056"/>
            </w:tabs>
            <w:rPr>
              <w:i w:val="0"/>
              <w:noProof/>
              <w:sz w:val="24"/>
              <w:szCs w:val="24"/>
              <w:lang w:eastAsia="ja-JP"/>
            </w:rPr>
          </w:pPr>
          <w:r>
            <w:rPr>
              <w:noProof/>
            </w:rPr>
            <w:t>Mise à jour des tables SQL</w:t>
          </w:r>
          <w:r>
            <w:rPr>
              <w:noProof/>
            </w:rPr>
            <w:tab/>
          </w:r>
          <w:r>
            <w:rPr>
              <w:noProof/>
            </w:rPr>
            <w:fldChar w:fldCharType="begin"/>
          </w:r>
          <w:r>
            <w:rPr>
              <w:noProof/>
            </w:rPr>
            <w:instrText xml:space="preserve"> PAGEREF _Toc223062371 \h </w:instrText>
          </w:r>
          <w:r>
            <w:rPr>
              <w:noProof/>
            </w:rPr>
          </w:r>
          <w:r>
            <w:rPr>
              <w:noProof/>
            </w:rPr>
            <w:fldChar w:fldCharType="separate"/>
          </w:r>
          <w:r w:rsidR="006514AC">
            <w:rPr>
              <w:noProof/>
            </w:rPr>
            <w:t>12</w:t>
          </w:r>
          <w:r>
            <w:rPr>
              <w:noProof/>
            </w:rPr>
            <w:fldChar w:fldCharType="end"/>
          </w:r>
        </w:p>
        <w:p w14:paraId="532318F5" w14:textId="77777777" w:rsidR="0035356C" w:rsidRDefault="0035356C">
          <w:pPr>
            <w:pStyle w:val="TM3"/>
            <w:tabs>
              <w:tab w:val="right" w:leader="dot" w:pos="9056"/>
            </w:tabs>
            <w:rPr>
              <w:i w:val="0"/>
              <w:noProof/>
              <w:sz w:val="24"/>
              <w:szCs w:val="24"/>
              <w:lang w:eastAsia="ja-JP"/>
            </w:rPr>
          </w:pPr>
          <w:r>
            <w:rPr>
              <w:noProof/>
            </w:rPr>
            <w:t>Visualisation du graph</w:t>
          </w:r>
          <w:r>
            <w:rPr>
              <w:noProof/>
            </w:rPr>
            <w:tab/>
          </w:r>
          <w:r>
            <w:rPr>
              <w:noProof/>
            </w:rPr>
            <w:fldChar w:fldCharType="begin"/>
          </w:r>
          <w:r>
            <w:rPr>
              <w:noProof/>
            </w:rPr>
            <w:instrText xml:space="preserve"> PAGEREF _Toc223062372 \h </w:instrText>
          </w:r>
          <w:r>
            <w:rPr>
              <w:noProof/>
            </w:rPr>
          </w:r>
          <w:r>
            <w:rPr>
              <w:noProof/>
            </w:rPr>
            <w:fldChar w:fldCharType="separate"/>
          </w:r>
          <w:r w:rsidR="006514AC">
            <w:rPr>
              <w:noProof/>
            </w:rPr>
            <w:t>12</w:t>
          </w:r>
          <w:r>
            <w:rPr>
              <w:noProof/>
            </w:rPr>
            <w:fldChar w:fldCharType="end"/>
          </w:r>
        </w:p>
        <w:p w14:paraId="04815788" w14:textId="77777777" w:rsidR="0035356C" w:rsidRDefault="0035356C">
          <w:pPr>
            <w:pStyle w:val="TM2"/>
            <w:tabs>
              <w:tab w:val="right" w:leader="dot" w:pos="9056"/>
            </w:tabs>
            <w:rPr>
              <w:noProof/>
              <w:sz w:val="24"/>
              <w:szCs w:val="24"/>
              <w:lang w:eastAsia="ja-JP"/>
            </w:rPr>
          </w:pPr>
          <w:r>
            <w:rPr>
              <w:noProof/>
            </w:rPr>
            <w:t>Procédure d’installation.</w:t>
          </w:r>
          <w:r>
            <w:rPr>
              <w:noProof/>
            </w:rPr>
            <w:tab/>
          </w:r>
          <w:r>
            <w:rPr>
              <w:noProof/>
            </w:rPr>
            <w:fldChar w:fldCharType="begin"/>
          </w:r>
          <w:r>
            <w:rPr>
              <w:noProof/>
            </w:rPr>
            <w:instrText xml:space="preserve"> PAGEREF _Toc223062373 \h </w:instrText>
          </w:r>
          <w:r>
            <w:rPr>
              <w:noProof/>
            </w:rPr>
          </w:r>
          <w:r>
            <w:rPr>
              <w:noProof/>
            </w:rPr>
            <w:fldChar w:fldCharType="separate"/>
          </w:r>
          <w:r w:rsidR="006514AC">
            <w:rPr>
              <w:noProof/>
            </w:rPr>
            <w:t>13</w:t>
          </w:r>
          <w:r>
            <w:rPr>
              <w:noProof/>
            </w:rPr>
            <w:fldChar w:fldCharType="end"/>
          </w:r>
        </w:p>
        <w:p w14:paraId="7107BECA" w14:textId="77777777" w:rsidR="0035356C" w:rsidRDefault="0035356C">
          <w:pPr>
            <w:pStyle w:val="TM3"/>
            <w:tabs>
              <w:tab w:val="right" w:leader="dot" w:pos="9056"/>
            </w:tabs>
            <w:rPr>
              <w:i w:val="0"/>
              <w:noProof/>
              <w:sz w:val="24"/>
              <w:szCs w:val="24"/>
              <w:lang w:eastAsia="ja-JP"/>
            </w:rPr>
          </w:pPr>
          <w:r>
            <w:rPr>
              <w:noProof/>
            </w:rPr>
            <w:t>Prérequis</w:t>
          </w:r>
          <w:r>
            <w:rPr>
              <w:noProof/>
            </w:rPr>
            <w:tab/>
          </w:r>
          <w:r>
            <w:rPr>
              <w:noProof/>
            </w:rPr>
            <w:fldChar w:fldCharType="begin"/>
          </w:r>
          <w:r>
            <w:rPr>
              <w:noProof/>
            </w:rPr>
            <w:instrText xml:space="preserve"> PAGEREF _Toc223062374 \h </w:instrText>
          </w:r>
          <w:r>
            <w:rPr>
              <w:noProof/>
            </w:rPr>
          </w:r>
          <w:r>
            <w:rPr>
              <w:noProof/>
            </w:rPr>
            <w:fldChar w:fldCharType="separate"/>
          </w:r>
          <w:r w:rsidR="006514AC">
            <w:rPr>
              <w:noProof/>
            </w:rPr>
            <w:t>13</w:t>
          </w:r>
          <w:r>
            <w:rPr>
              <w:noProof/>
            </w:rPr>
            <w:fldChar w:fldCharType="end"/>
          </w:r>
        </w:p>
        <w:p w14:paraId="512F4909" w14:textId="77777777" w:rsidR="0035356C" w:rsidRDefault="0035356C">
          <w:pPr>
            <w:pStyle w:val="TM3"/>
            <w:tabs>
              <w:tab w:val="right" w:leader="dot" w:pos="9056"/>
            </w:tabs>
            <w:rPr>
              <w:i w:val="0"/>
              <w:noProof/>
              <w:sz w:val="24"/>
              <w:szCs w:val="24"/>
              <w:lang w:eastAsia="ja-JP"/>
            </w:rPr>
          </w:pPr>
          <w:r>
            <w:rPr>
              <w:noProof/>
            </w:rPr>
            <w:t>Création de la base de données Mysql</w:t>
          </w:r>
          <w:r>
            <w:rPr>
              <w:noProof/>
            </w:rPr>
            <w:tab/>
          </w:r>
          <w:r>
            <w:rPr>
              <w:noProof/>
            </w:rPr>
            <w:fldChar w:fldCharType="begin"/>
          </w:r>
          <w:r>
            <w:rPr>
              <w:noProof/>
            </w:rPr>
            <w:instrText xml:space="preserve"> PAGEREF _Toc223062375 \h </w:instrText>
          </w:r>
          <w:r>
            <w:rPr>
              <w:noProof/>
            </w:rPr>
          </w:r>
          <w:r>
            <w:rPr>
              <w:noProof/>
            </w:rPr>
            <w:fldChar w:fldCharType="separate"/>
          </w:r>
          <w:r w:rsidR="006514AC">
            <w:rPr>
              <w:noProof/>
            </w:rPr>
            <w:t>13</w:t>
          </w:r>
          <w:r>
            <w:rPr>
              <w:noProof/>
            </w:rPr>
            <w:fldChar w:fldCharType="end"/>
          </w:r>
        </w:p>
        <w:p w14:paraId="1E11CFA3" w14:textId="77777777" w:rsidR="0035356C" w:rsidRDefault="0035356C">
          <w:pPr>
            <w:pStyle w:val="TM3"/>
            <w:tabs>
              <w:tab w:val="right" w:leader="dot" w:pos="9056"/>
            </w:tabs>
            <w:rPr>
              <w:i w:val="0"/>
              <w:noProof/>
              <w:sz w:val="24"/>
              <w:szCs w:val="24"/>
              <w:lang w:eastAsia="ja-JP"/>
            </w:rPr>
          </w:pPr>
          <w:r>
            <w:rPr>
              <w:noProof/>
            </w:rPr>
            <w:t>Création du graph Neo4j</w:t>
          </w:r>
          <w:r>
            <w:rPr>
              <w:noProof/>
            </w:rPr>
            <w:tab/>
          </w:r>
          <w:r>
            <w:rPr>
              <w:noProof/>
            </w:rPr>
            <w:fldChar w:fldCharType="begin"/>
          </w:r>
          <w:r>
            <w:rPr>
              <w:noProof/>
            </w:rPr>
            <w:instrText xml:space="preserve"> PAGEREF _Toc223062376 \h </w:instrText>
          </w:r>
          <w:r>
            <w:rPr>
              <w:noProof/>
            </w:rPr>
          </w:r>
          <w:r>
            <w:rPr>
              <w:noProof/>
            </w:rPr>
            <w:fldChar w:fldCharType="separate"/>
          </w:r>
          <w:r w:rsidR="006514AC">
            <w:rPr>
              <w:noProof/>
            </w:rPr>
            <w:t>14</w:t>
          </w:r>
          <w:r>
            <w:rPr>
              <w:noProof/>
            </w:rPr>
            <w:fldChar w:fldCharType="end"/>
          </w:r>
        </w:p>
        <w:p w14:paraId="2C57733D" w14:textId="77777777" w:rsidR="0035356C" w:rsidRDefault="0035356C">
          <w:pPr>
            <w:pStyle w:val="TM2"/>
            <w:tabs>
              <w:tab w:val="right" w:leader="dot" w:pos="9056"/>
            </w:tabs>
            <w:rPr>
              <w:noProof/>
              <w:sz w:val="24"/>
              <w:szCs w:val="24"/>
              <w:lang w:eastAsia="ja-JP"/>
            </w:rPr>
          </w:pPr>
          <w:r>
            <w:rPr>
              <w:noProof/>
            </w:rPr>
            <w:t>Mise à jour des données.</w:t>
          </w:r>
          <w:r>
            <w:rPr>
              <w:noProof/>
            </w:rPr>
            <w:tab/>
          </w:r>
          <w:r>
            <w:rPr>
              <w:noProof/>
            </w:rPr>
            <w:fldChar w:fldCharType="begin"/>
          </w:r>
          <w:r>
            <w:rPr>
              <w:noProof/>
            </w:rPr>
            <w:instrText xml:space="preserve"> PAGEREF _Toc223062377 \h </w:instrText>
          </w:r>
          <w:r>
            <w:rPr>
              <w:noProof/>
            </w:rPr>
          </w:r>
          <w:r>
            <w:rPr>
              <w:noProof/>
            </w:rPr>
            <w:fldChar w:fldCharType="separate"/>
          </w:r>
          <w:r w:rsidR="006514AC">
            <w:rPr>
              <w:noProof/>
            </w:rPr>
            <w:t>14</w:t>
          </w:r>
          <w:r>
            <w:rPr>
              <w:noProof/>
            </w:rPr>
            <w:fldChar w:fldCharType="end"/>
          </w:r>
        </w:p>
        <w:p w14:paraId="31ECA887" w14:textId="77777777" w:rsidR="0035356C" w:rsidRDefault="0035356C">
          <w:pPr>
            <w:pStyle w:val="TM1"/>
            <w:tabs>
              <w:tab w:val="right" w:leader="dot" w:pos="9056"/>
            </w:tabs>
            <w:rPr>
              <w:rFonts w:asciiTheme="minorHAnsi" w:hAnsiTheme="minorHAnsi"/>
              <w:b w:val="0"/>
              <w:noProof/>
              <w:color w:val="auto"/>
              <w:lang w:eastAsia="ja-JP"/>
            </w:rPr>
          </w:pPr>
          <w:r>
            <w:rPr>
              <w:noProof/>
            </w:rPr>
            <w:t>Android Application</w:t>
          </w:r>
          <w:r>
            <w:rPr>
              <w:noProof/>
            </w:rPr>
            <w:tab/>
          </w:r>
          <w:r>
            <w:rPr>
              <w:noProof/>
            </w:rPr>
            <w:fldChar w:fldCharType="begin"/>
          </w:r>
          <w:r>
            <w:rPr>
              <w:noProof/>
            </w:rPr>
            <w:instrText xml:space="preserve"> PAGEREF _Toc223062378 \h </w:instrText>
          </w:r>
          <w:r>
            <w:rPr>
              <w:noProof/>
            </w:rPr>
          </w:r>
          <w:r>
            <w:rPr>
              <w:noProof/>
            </w:rPr>
            <w:fldChar w:fldCharType="separate"/>
          </w:r>
          <w:r w:rsidR="006514AC">
            <w:rPr>
              <w:noProof/>
            </w:rPr>
            <w:t>15</w:t>
          </w:r>
          <w:r>
            <w:rPr>
              <w:noProof/>
            </w:rPr>
            <w:fldChar w:fldCharType="end"/>
          </w:r>
        </w:p>
        <w:p w14:paraId="5F0A13D0" w14:textId="77777777" w:rsidR="0035356C" w:rsidRDefault="0035356C">
          <w:pPr>
            <w:pStyle w:val="TM2"/>
            <w:tabs>
              <w:tab w:val="right" w:leader="dot" w:pos="9056"/>
            </w:tabs>
            <w:rPr>
              <w:noProof/>
              <w:sz w:val="24"/>
              <w:szCs w:val="24"/>
              <w:lang w:eastAsia="ja-JP"/>
            </w:rPr>
          </w:pPr>
          <w:r>
            <w:rPr>
              <w:noProof/>
            </w:rPr>
            <w:t>Choix technique:</w:t>
          </w:r>
          <w:r>
            <w:rPr>
              <w:noProof/>
            </w:rPr>
            <w:tab/>
          </w:r>
          <w:r>
            <w:rPr>
              <w:noProof/>
            </w:rPr>
            <w:fldChar w:fldCharType="begin"/>
          </w:r>
          <w:r>
            <w:rPr>
              <w:noProof/>
            </w:rPr>
            <w:instrText xml:space="preserve"> PAGEREF _Toc223062379 \h </w:instrText>
          </w:r>
          <w:r>
            <w:rPr>
              <w:noProof/>
            </w:rPr>
          </w:r>
          <w:r>
            <w:rPr>
              <w:noProof/>
            </w:rPr>
            <w:fldChar w:fldCharType="separate"/>
          </w:r>
          <w:r w:rsidR="006514AC">
            <w:rPr>
              <w:noProof/>
            </w:rPr>
            <w:t>15</w:t>
          </w:r>
          <w:r>
            <w:rPr>
              <w:noProof/>
            </w:rPr>
            <w:fldChar w:fldCharType="end"/>
          </w:r>
        </w:p>
        <w:p w14:paraId="20A70B6D" w14:textId="77777777" w:rsidR="0035356C" w:rsidRDefault="0035356C">
          <w:pPr>
            <w:pStyle w:val="TM2"/>
            <w:tabs>
              <w:tab w:val="right" w:leader="dot" w:pos="9056"/>
            </w:tabs>
            <w:rPr>
              <w:noProof/>
              <w:sz w:val="24"/>
              <w:szCs w:val="24"/>
              <w:lang w:eastAsia="ja-JP"/>
            </w:rPr>
          </w:pPr>
          <w:r>
            <w:rPr>
              <w:noProof/>
            </w:rPr>
            <w:t>Découpage des fichiers de l'application:</w:t>
          </w:r>
          <w:r>
            <w:rPr>
              <w:noProof/>
            </w:rPr>
            <w:tab/>
          </w:r>
          <w:r>
            <w:rPr>
              <w:noProof/>
            </w:rPr>
            <w:fldChar w:fldCharType="begin"/>
          </w:r>
          <w:r>
            <w:rPr>
              <w:noProof/>
            </w:rPr>
            <w:instrText xml:space="preserve"> PAGEREF _Toc223062380 \h </w:instrText>
          </w:r>
          <w:r>
            <w:rPr>
              <w:noProof/>
            </w:rPr>
          </w:r>
          <w:r>
            <w:rPr>
              <w:noProof/>
            </w:rPr>
            <w:fldChar w:fldCharType="separate"/>
          </w:r>
          <w:r w:rsidR="006514AC">
            <w:rPr>
              <w:noProof/>
            </w:rPr>
            <w:t>15</w:t>
          </w:r>
          <w:r>
            <w:rPr>
              <w:noProof/>
            </w:rPr>
            <w:fldChar w:fldCharType="end"/>
          </w:r>
        </w:p>
        <w:p w14:paraId="436E078D" w14:textId="77777777" w:rsidR="0035356C" w:rsidRDefault="0035356C">
          <w:pPr>
            <w:pStyle w:val="TM2"/>
            <w:tabs>
              <w:tab w:val="right" w:leader="dot" w:pos="9056"/>
            </w:tabs>
            <w:rPr>
              <w:noProof/>
              <w:sz w:val="24"/>
              <w:szCs w:val="24"/>
              <w:lang w:eastAsia="ja-JP"/>
            </w:rPr>
          </w:pPr>
          <w:r>
            <w:rPr>
              <w:noProof/>
            </w:rPr>
            <w:t>Gestion des appeles serveur:</w:t>
          </w:r>
          <w:r>
            <w:rPr>
              <w:noProof/>
            </w:rPr>
            <w:tab/>
          </w:r>
          <w:r>
            <w:rPr>
              <w:noProof/>
            </w:rPr>
            <w:fldChar w:fldCharType="begin"/>
          </w:r>
          <w:r>
            <w:rPr>
              <w:noProof/>
            </w:rPr>
            <w:instrText xml:space="preserve"> PAGEREF _Toc223062381 \h </w:instrText>
          </w:r>
          <w:r>
            <w:rPr>
              <w:noProof/>
            </w:rPr>
          </w:r>
          <w:r>
            <w:rPr>
              <w:noProof/>
            </w:rPr>
            <w:fldChar w:fldCharType="separate"/>
          </w:r>
          <w:r w:rsidR="006514AC">
            <w:rPr>
              <w:noProof/>
            </w:rPr>
            <w:t>15</w:t>
          </w:r>
          <w:r>
            <w:rPr>
              <w:noProof/>
            </w:rPr>
            <w:fldChar w:fldCharType="end"/>
          </w:r>
        </w:p>
        <w:p w14:paraId="6F24737A" w14:textId="77777777" w:rsidR="0035356C" w:rsidRDefault="0035356C">
          <w:pPr>
            <w:pStyle w:val="TM3"/>
            <w:tabs>
              <w:tab w:val="right" w:leader="dot" w:pos="9056"/>
            </w:tabs>
            <w:rPr>
              <w:i w:val="0"/>
              <w:noProof/>
              <w:sz w:val="24"/>
              <w:szCs w:val="24"/>
              <w:lang w:eastAsia="ja-JP"/>
            </w:rPr>
          </w:pPr>
          <w:r>
            <w:rPr>
              <w:noProof/>
            </w:rPr>
            <w:t>Service HttpRequestClass appel serveur :</w:t>
          </w:r>
          <w:r>
            <w:rPr>
              <w:noProof/>
            </w:rPr>
            <w:tab/>
          </w:r>
          <w:r>
            <w:rPr>
              <w:noProof/>
            </w:rPr>
            <w:fldChar w:fldCharType="begin"/>
          </w:r>
          <w:r>
            <w:rPr>
              <w:noProof/>
            </w:rPr>
            <w:instrText xml:space="preserve"> PAGEREF _Toc223062382 \h </w:instrText>
          </w:r>
          <w:r>
            <w:rPr>
              <w:noProof/>
            </w:rPr>
          </w:r>
          <w:r>
            <w:rPr>
              <w:noProof/>
            </w:rPr>
            <w:fldChar w:fldCharType="separate"/>
          </w:r>
          <w:r w:rsidR="006514AC">
            <w:rPr>
              <w:noProof/>
            </w:rPr>
            <w:t>15</w:t>
          </w:r>
          <w:r>
            <w:rPr>
              <w:noProof/>
            </w:rPr>
            <w:fldChar w:fldCharType="end"/>
          </w:r>
        </w:p>
        <w:p w14:paraId="646F058E" w14:textId="77777777" w:rsidR="0035356C" w:rsidRDefault="0035356C">
          <w:pPr>
            <w:pStyle w:val="TM3"/>
            <w:tabs>
              <w:tab w:val="right" w:leader="dot" w:pos="9056"/>
            </w:tabs>
            <w:rPr>
              <w:i w:val="0"/>
              <w:noProof/>
              <w:sz w:val="24"/>
              <w:szCs w:val="24"/>
              <w:lang w:eastAsia="ja-JP"/>
            </w:rPr>
          </w:pPr>
          <w:r>
            <w:rPr>
              <w:noProof/>
            </w:rPr>
            <w:t>Cette fonction a une double utilisation :</w:t>
          </w:r>
          <w:r>
            <w:rPr>
              <w:noProof/>
            </w:rPr>
            <w:tab/>
          </w:r>
          <w:r>
            <w:rPr>
              <w:noProof/>
            </w:rPr>
            <w:fldChar w:fldCharType="begin"/>
          </w:r>
          <w:r>
            <w:rPr>
              <w:noProof/>
            </w:rPr>
            <w:instrText xml:space="preserve"> PAGEREF _Toc223062383 \h </w:instrText>
          </w:r>
          <w:r>
            <w:rPr>
              <w:noProof/>
            </w:rPr>
          </w:r>
          <w:r>
            <w:rPr>
              <w:noProof/>
            </w:rPr>
            <w:fldChar w:fldCharType="separate"/>
          </w:r>
          <w:r w:rsidR="006514AC">
            <w:rPr>
              <w:noProof/>
            </w:rPr>
            <w:t>16</w:t>
          </w:r>
          <w:r>
            <w:rPr>
              <w:noProof/>
            </w:rPr>
            <w:fldChar w:fldCharType="end"/>
          </w:r>
        </w:p>
        <w:p w14:paraId="12350AB4" w14:textId="77777777" w:rsidR="0035356C" w:rsidRDefault="0035356C">
          <w:pPr>
            <w:pStyle w:val="TM2"/>
            <w:tabs>
              <w:tab w:val="right" w:leader="dot" w:pos="9056"/>
            </w:tabs>
            <w:rPr>
              <w:noProof/>
              <w:sz w:val="24"/>
              <w:szCs w:val="24"/>
              <w:lang w:eastAsia="ja-JP"/>
            </w:rPr>
          </w:pPr>
          <w:r>
            <w:rPr>
              <w:noProof/>
            </w:rPr>
            <w:t>Gestion de la Map:</w:t>
          </w:r>
          <w:r>
            <w:rPr>
              <w:noProof/>
            </w:rPr>
            <w:tab/>
          </w:r>
          <w:r>
            <w:rPr>
              <w:noProof/>
            </w:rPr>
            <w:fldChar w:fldCharType="begin"/>
          </w:r>
          <w:r>
            <w:rPr>
              <w:noProof/>
            </w:rPr>
            <w:instrText xml:space="preserve"> PAGEREF _Toc223062384 \h </w:instrText>
          </w:r>
          <w:r>
            <w:rPr>
              <w:noProof/>
            </w:rPr>
          </w:r>
          <w:r>
            <w:rPr>
              <w:noProof/>
            </w:rPr>
            <w:fldChar w:fldCharType="separate"/>
          </w:r>
          <w:r w:rsidR="006514AC">
            <w:rPr>
              <w:noProof/>
            </w:rPr>
            <w:t>16</w:t>
          </w:r>
          <w:r>
            <w:rPr>
              <w:noProof/>
            </w:rPr>
            <w:fldChar w:fldCharType="end"/>
          </w:r>
        </w:p>
        <w:p w14:paraId="17E8675F" w14:textId="77777777" w:rsidR="0035356C" w:rsidRDefault="0035356C">
          <w:pPr>
            <w:pStyle w:val="TM2"/>
            <w:tabs>
              <w:tab w:val="right" w:leader="dot" w:pos="9056"/>
            </w:tabs>
            <w:rPr>
              <w:noProof/>
              <w:sz w:val="24"/>
              <w:szCs w:val="24"/>
              <w:lang w:eastAsia="ja-JP"/>
            </w:rPr>
          </w:pPr>
          <w:r>
            <w:rPr>
              <w:noProof/>
            </w:rPr>
            <w:t>Gestion d'itinéraire</w:t>
          </w:r>
          <w:r>
            <w:rPr>
              <w:noProof/>
            </w:rPr>
            <w:tab/>
          </w:r>
          <w:r>
            <w:rPr>
              <w:noProof/>
            </w:rPr>
            <w:fldChar w:fldCharType="begin"/>
          </w:r>
          <w:r>
            <w:rPr>
              <w:noProof/>
            </w:rPr>
            <w:instrText xml:space="preserve"> PAGEREF _Toc223062385 \h </w:instrText>
          </w:r>
          <w:r>
            <w:rPr>
              <w:noProof/>
            </w:rPr>
          </w:r>
          <w:r>
            <w:rPr>
              <w:noProof/>
            </w:rPr>
            <w:fldChar w:fldCharType="separate"/>
          </w:r>
          <w:r w:rsidR="006514AC">
            <w:rPr>
              <w:noProof/>
            </w:rPr>
            <w:t>16</w:t>
          </w:r>
          <w:r>
            <w:rPr>
              <w:noProof/>
            </w:rPr>
            <w:fldChar w:fldCharType="end"/>
          </w:r>
        </w:p>
        <w:p w14:paraId="49D26208" w14:textId="77777777" w:rsidR="0035356C" w:rsidRDefault="0035356C">
          <w:pPr>
            <w:pStyle w:val="TM2"/>
            <w:tabs>
              <w:tab w:val="right" w:leader="dot" w:pos="9056"/>
            </w:tabs>
            <w:rPr>
              <w:noProof/>
              <w:sz w:val="24"/>
              <w:szCs w:val="24"/>
              <w:lang w:eastAsia="ja-JP"/>
            </w:rPr>
          </w:pPr>
          <w:r>
            <w:rPr>
              <w:noProof/>
            </w:rPr>
            <w:t>Road</w:t>
          </w:r>
          <w:r>
            <w:rPr>
              <w:noProof/>
            </w:rPr>
            <w:tab/>
          </w:r>
          <w:r>
            <w:rPr>
              <w:noProof/>
            </w:rPr>
            <w:fldChar w:fldCharType="begin"/>
          </w:r>
          <w:r>
            <w:rPr>
              <w:noProof/>
            </w:rPr>
            <w:instrText xml:space="preserve"> PAGEREF _Toc223062386 \h </w:instrText>
          </w:r>
          <w:r>
            <w:rPr>
              <w:noProof/>
            </w:rPr>
          </w:r>
          <w:r>
            <w:rPr>
              <w:noProof/>
            </w:rPr>
            <w:fldChar w:fldCharType="separate"/>
          </w:r>
          <w:r w:rsidR="006514AC">
            <w:rPr>
              <w:noProof/>
            </w:rPr>
            <w:t>16</w:t>
          </w:r>
          <w:r>
            <w:rPr>
              <w:noProof/>
            </w:rPr>
            <w:fldChar w:fldCharType="end"/>
          </w:r>
        </w:p>
        <w:p w14:paraId="2F00DC56" w14:textId="77777777" w:rsidR="00DB7A90" w:rsidRPr="002847D9" w:rsidRDefault="00DB7A90">
          <w:pPr>
            <w:rPr>
              <w:rFonts w:asciiTheme="majorHAnsi" w:hAnsiTheme="majorHAnsi"/>
            </w:rPr>
          </w:pPr>
          <w:r w:rsidRPr="002847D9">
            <w:rPr>
              <w:rFonts w:asciiTheme="majorHAnsi" w:hAnsiTheme="majorHAnsi"/>
              <w:b/>
              <w:bCs/>
              <w:noProof/>
            </w:rPr>
            <w:fldChar w:fldCharType="end"/>
          </w:r>
        </w:p>
      </w:sdtContent>
    </w:sdt>
    <w:p w14:paraId="4F1188A3" w14:textId="77777777" w:rsidR="00DB7A90" w:rsidRPr="002847D9" w:rsidRDefault="00DB7A90">
      <w:pPr>
        <w:rPr>
          <w:rFonts w:asciiTheme="majorHAnsi" w:hAnsiTheme="majorHAnsi"/>
        </w:rPr>
      </w:pPr>
      <w:r w:rsidRPr="002847D9">
        <w:rPr>
          <w:rFonts w:asciiTheme="majorHAnsi" w:hAnsiTheme="majorHAnsi"/>
        </w:rPr>
        <w:br w:type="page"/>
      </w:r>
    </w:p>
    <w:p w14:paraId="6EB3B44C" w14:textId="77777777" w:rsidR="00DB7A90" w:rsidRPr="002847D9" w:rsidRDefault="00DB7A90" w:rsidP="00DB7A90">
      <w:pPr>
        <w:rPr>
          <w:rFonts w:asciiTheme="majorHAnsi" w:hAnsiTheme="majorHAnsi"/>
        </w:rPr>
      </w:pPr>
    </w:p>
    <w:p w14:paraId="7F18B4B4" w14:textId="77777777" w:rsidR="00DB7A90" w:rsidRPr="002847D9" w:rsidRDefault="00DB7A90" w:rsidP="00DB7A90">
      <w:pPr>
        <w:rPr>
          <w:rFonts w:asciiTheme="majorHAnsi" w:hAnsiTheme="majorHAnsi"/>
        </w:rPr>
      </w:pPr>
    </w:p>
    <w:p w14:paraId="03FE522B" w14:textId="77777777" w:rsidR="006F0C96" w:rsidRDefault="006F0C96" w:rsidP="00DB7A90">
      <w:pPr>
        <w:pStyle w:val="Titre1"/>
      </w:pPr>
      <w:bookmarkStart w:id="1" w:name="_Toc223062351"/>
      <w:r w:rsidRPr="002847D9">
        <w:t>Contexte :</w:t>
      </w:r>
      <w:bookmarkEnd w:id="1"/>
    </w:p>
    <w:p w14:paraId="468056C3" w14:textId="77777777" w:rsidR="002847D9" w:rsidRPr="002847D9" w:rsidRDefault="002847D9" w:rsidP="002847D9"/>
    <w:p w14:paraId="1123E147" w14:textId="39451A2E" w:rsidR="002847D9" w:rsidRPr="002847D9" w:rsidRDefault="002847D9" w:rsidP="002847D9">
      <w:pPr>
        <w:rPr>
          <w:rFonts w:asciiTheme="majorHAnsi" w:hAnsiTheme="majorHAnsi"/>
        </w:rPr>
      </w:pPr>
      <w:r w:rsidRPr="002847D9">
        <w:rPr>
          <w:rFonts w:asciiTheme="majorHAnsi" w:hAnsiTheme="majorHAnsi"/>
        </w:rPr>
        <w:t>Dans le cadre d’un cours d’innovation à l’ESIR, nous avons réfléchi à ce que serait la mobilité dans les années à venir. Il en est ressorti différentes études dont la combinaison de plusieurs transports. Cela se- rait un moyen fiable de fidéliser</w:t>
      </w:r>
      <w:r>
        <w:rPr>
          <w:rFonts w:asciiTheme="majorHAnsi" w:hAnsiTheme="majorHAnsi"/>
        </w:rPr>
        <w:t xml:space="preserve"> les gens à l’utilisa</w:t>
      </w:r>
      <w:r w:rsidRPr="002847D9">
        <w:rPr>
          <w:rFonts w:asciiTheme="majorHAnsi" w:hAnsiTheme="majorHAnsi"/>
        </w:rPr>
        <w:t xml:space="preserve">tion des transports en commun. Mais cette invitation au changement ne peut se faire sans garde fou et principalement la mise en oeuvre d’outils pour ai- der les gens à se retrouver dans cette nouvelle façon de se mouvoir. Dans </w:t>
      </w:r>
      <w:r>
        <w:rPr>
          <w:rFonts w:asciiTheme="majorHAnsi" w:hAnsiTheme="majorHAnsi"/>
        </w:rPr>
        <w:t>un même temps, a eu lieu l’ex</w:t>
      </w:r>
      <w:r w:rsidRPr="002847D9">
        <w:rPr>
          <w:rFonts w:asciiTheme="majorHAnsi" w:hAnsiTheme="majorHAnsi"/>
        </w:rPr>
        <w:t>pansion grandissante du Smartphone, outil high-tech quasiment incontournable de nos jours. Il en est donc ressorti que cet outil est l’un des meilleurs supports pour cette incitation au changement. Surtout lorsque l’on connaît l’urgence de celle ci. Le projet BMA re- groupe un grand nombre d’acteurs de niveau national. Le but du projet est de trouver des moyens de transport moins couteux et moins émetteurs en gaz à effet de serre. Leur but est de faire évoluer la façon dont les gens voyagent et se déplacent que se soit dans leur milieu professionnel ou personnel.</w:t>
      </w:r>
    </w:p>
    <w:p w14:paraId="71D94936" w14:textId="1C6E8546" w:rsidR="00DB7A90" w:rsidRPr="002847D9" w:rsidRDefault="00DB7A90" w:rsidP="00DB7A90">
      <w:pPr>
        <w:pStyle w:val="Titre1"/>
      </w:pPr>
      <w:bookmarkStart w:id="2" w:name="_Toc223062352"/>
      <w:r w:rsidRPr="002847D9">
        <w:t>S</w:t>
      </w:r>
      <w:bookmarkEnd w:id="2"/>
      <w:r w:rsidR="0035356C">
        <w:t>erveur :</w:t>
      </w:r>
    </w:p>
    <w:p w14:paraId="37DA8525" w14:textId="77777777" w:rsidR="00DB7A90" w:rsidRPr="002847D9" w:rsidRDefault="00DB7A90" w:rsidP="00071739">
      <w:pPr>
        <w:pStyle w:val="Titre2"/>
      </w:pPr>
      <w:bookmarkStart w:id="3" w:name="_Toc223062353"/>
      <w:r w:rsidRPr="002847D9">
        <w:t>Choix Technique</w:t>
      </w:r>
      <w:bookmarkEnd w:id="3"/>
    </w:p>
    <w:p w14:paraId="55329EE7" w14:textId="77777777" w:rsidR="00DB7A90" w:rsidRPr="002847D9" w:rsidRDefault="00DB7A90" w:rsidP="00DB7A90">
      <w:pPr>
        <w:rPr>
          <w:rFonts w:asciiTheme="majorHAnsi" w:hAnsiTheme="majorHAnsi"/>
        </w:rPr>
      </w:pPr>
    </w:p>
    <w:p w14:paraId="1206E22E" w14:textId="078697CA" w:rsidR="00DB7A90" w:rsidRPr="002847D9" w:rsidRDefault="00DB7A90" w:rsidP="00DB7A90">
      <w:pPr>
        <w:rPr>
          <w:rFonts w:asciiTheme="majorHAnsi" w:hAnsiTheme="majorHAnsi"/>
        </w:rPr>
      </w:pPr>
      <w:r w:rsidRPr="002847D9">
        <w:rPr>
          <w:rFonts w:asciiTheme="majorHAnsi" w:hAnsiTheme="majorHAnsi"/>
        </w:rPr>
        <w:t xml:space="preserve">Pour ce projet, nous avons choisi pour le serveur d'utiliser NodeJS. Nous avons fait ce choix afin de pouvoir gérer de façon asynchrone </w:t>
      </w:r>
      <w:r w:rsidR="00CF0051" w:rsidRPr="002847D9">
        <w:rPr>
          <w:rFonts w:asciiTheme="majorHAnsi" w:hAnsiTheme="majorHAnsi"/>
        </w:rPr>
        <w:t>les requêtes reçues</w:t>
      </w:r>
      <w:r w:rsidRPr="002847D9">
        <w:rPr>
          <w:rFonts w:asciiTheme="majorHAnsi" w:hAnsiTheme="majorHAnsi"/>
        </w:rPr>
        <w:t xml:space="preserve"> par le serveur. Nous utilisons la dernière version stable de NodeJs qui est la version:</w:t>
      </w:r>
    </w:p>
    <w:p w14:paraId="2D1FC585" w14:textId="77777777" w:rsidR="00DB7A90" w:rsidRPr="002847D9" w:rsidRDefault="00DB7A90" w:rsidP="00DB7A90">
      <w:pPr>
        <w:rPr>
          <w:rFonts w:asciiTheme="majorHAnsi" w:hAnsiTheme="majorHAnsi"/>
        </w:rPr>
      </w:pPr>
    </w:p>
    <w:p w14:paraId="36E94BBF"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node</w:t>
      </w:r>
      <w:proofErr w:type="gramEnd"/>
      <w:r w:rsidRPr="002847D9">
        <w:rPr>
          <w:rFonts w:asciiTheme="majorHAnsi" w:hAnsiTheme="majorHAnsi"/>
        </w:rPr>
        <w:t xml:space="preserve"> v0.8.15</w:t>
      </w:r>
    </w:p>
    <w:p w14:paraId="2F0B9C5B" w14:textId="77777777" w:rsidR="00DB7A90" w:rsidRPr="002847D9" w:rsidRDefault="00DB7A90" w:rsidP="00DB7A90">
      <w:pPr>
        <w:rPr>
          <w:rFonts w:asciiTheme="majorHAnsi" w:hAnsiTheme="majorHAnsi"/>
        </w:rPr>
      </w:pPr>
    </w:p>
    <w:p w14:paraId="6B7A0AD9" w14:textId="4987F32E" w:rsidR="00DB7A90" w:rsidRPr="002847D9" w:rsidRDefault="00DB7A90" w:rsidP="00DB7A90">
      <w:pPr>
        <w:rPr>
          <w:rFonts w:asciiTheme="majorHAnsi" w:hAnsiTheme="majorHAnsi"/>
        </w:rPr>
      </w:pPr>
      <w:r w:rsidRPr="002847D9">
        <w:rPr>
          <w:rFonts w:asciiTheme="majorHAnsi" w:hAnsiTheme="majorHAnsi"/>
        </w:rPr>
        <w:t>Pour stocker les informations statique comme les horaires de bus, les arrêts de vélo ainsi que les gares, nous avons fait le choix d'une base de donnée</w:t>
      </w:r>
      <w:r w:rsidR="00CF0051" w:rsidRPr="002847D9">
        <w:rPr>
          <w:rFonts w:asciiTheme="majorHAnsi" w:hAnsiTheme="majorHAnsi"/>
        </w:rPr>
        <w:t xml:space="preserve"> M</w:t>
      </w:r>
      <w:r w:rsidRPr="002847D9">
        <w:rPr>
          <w:rFonts w:asciiTheme="majorHAnsi" w:hAnsiTheme="majorHAnsi"/>
        </w:rPr>
        <w:t xml:space="preserve">ySql. </w:t>
      </w:r>
    </w:p>
    <w:p w14:paraId="43FF2516" w14:textId="476FFAD7" w:rsidR="00DB7A90" w:rsidRPr="002847D9" w:rsidRDefault="00DB7A90" w:rsidP="00DB7A90">
      <w:pPr>
        <w:rPr>
          <w:rFonts w:asciiTheme="majorHAnsi" w:hAnsiTheme="majorHAnsi"/>
        </w:rPr>
      </w:pPr>
      <w:r w:rsidRPr="002847D9">
        <w:rPr>
          <w:rFonts w:asciiTheme="majorHAnsi" w:hAnsiTheme="majorHAnsi"/>
        </w:rPr>
        <w:t>Nous ut</w:t>
      </w:r>
      <w:r w:rsidR="00CF0051" w:rsidRPr="002847D9">
        <w:rPr>
          <w:rFonts w:asciiTheme="majorHAnsi" w:hAnsiTheme="majorHAnsi"/>
        </w:rPr>
        <w:t>ilisons la version suivante de M</w:t>
      </w:r>
      <w:r w:rsidRPr="002847D9">
        <w:rPr>
          <w:rFonts w:asciiTheme="majorHAnsi" w:hAnsiTheme="majorHAnsi"/>
        </w:rPr>
        <w:t>ySql:</w:t>
      </w:r>
    </w:p>
    <w:p w14:paraId="2E3E9961" w14:textId="77777777" w:rsidR="00DB7A90" w:rsidRPr="002847D9" w:rsidRDefault="00DB7A90" w:rsidP="00DB7A90">
      <w:pPr>
        <w:rPr>
          <w:rFonts w:asciiTheme="majorHAnsi" w:hAnsiTheme="majorHAnsi"/>
        </w:rPr>
      </w:pPr>
    </w:p>
    <w:p w14:paraId="328EF6A8" w14:textId="76456D8B" w:rsidR="00DB7A90" w:rsidRPr="002847D9" w:rsidRDefault="00CF0051" w:rsidP="00DB7A90">
      <w:pPr>
        <w:rPr>
          <w:rFonts w:asciiTheme="majorHAnsi" w:hAnsiTheme="majorHAnsi"/>
        </w:rPr>
      </w:pPr>
      <w:r w:rsidRPr="002847D9">
        <w:rPr>
          <w:rFonts w:asciiTheme="majorHAnsi" w:hAnsiTheme="majorHAnsi"/>
        </w:rPr>
        <w:t xml:space="preserve">    M</w:t>
      </w:r>
      <w:r w:rsidR="00DB7A90" w:rsidRPr="002847D9">
        <w:rPr>
          <w:rFonts w:asciiTheme="majorHAnsi" w:hAnsiTheme="majorHAnsi"/>
        </w:rPr>
        <w:t>ySql v5.1</w:t>
      </w:r>
    </w:p>
    <w:p w14:paraId="31994B65" w14:textId="77777777" w:rsidR="00DB7A90" w:rsidRPr="002847D9" w:rsidRDefault="00DB7A90" w:rsidP="00DB7A90">
      <w:pPr>
        <w:rPr>
          <w:rFonts w:asciiTheme="majorHAnsi" w:hAnsiTheme="majorHAnsi"/>
        </w:rPr>
      </w:pPr>
    </w:p>
    <w:p w14:paraId="60EE3CA7" w14:textId="77777777" w:rsidR="00DB7A90" w:rsidRPr="002847D9" w:rsidRDefault="00DB7A90" w:rsidP="00DB7A90">
      <w:pPr>
        <w:rPr>
          <w:rFonts w:asciiTheme="majorHAnsi" w:hAnsiTheme="majorHAnsi"/>
        </w:rPr>
      </w:pPr>
      <w:r w:rsidRPr="002847D9">
        <w:rPr>
          <w:rFonts w:asciiTheme="majorHAnsi" w:hAnsiTheme="majorHAnsi"/>
        </w:rPr>
        <w:t>Pour ce qui est du graphe, nous avons choisi d'utiliser une base de donnée de graphe. Après recherche, nous avons décidés d'utiliser:</w:t>
      </w:r>
    </w:p>
    <w:p w14:paraId="2E99C024" w14:textId="77777777" w:rsidR="00DB7A90" w:rsidRPr="002847D9" w:rsidRDefault="00DB7A90" w:rsidP="00DB7A90">
      <w:pPr>
        <w:rPr>
          <w:rFonts w:asciiTheme="majorHAnsi" w:hAnsiTheme="majorHAnsi"/>
        </w:rPr>
      </w:pPr>
    </w:p>
    <w:p w14:paraId="5B6CE704" w14:textId="77777777" w:rsidR="00DB7A90" w:rsidRPr="002847D9" w:rsidRDefault="00DB7A90" w:rsidP="00DB7A90">
      <w:pPr>
        <w:rPr>
          <w:rFonts w:asciiTheme="majorHAnsi" w:hAnsiTheme="majorHAnsi"/>
        </w:rPr>
      </w:pPr>
      <w:r w:rsidRPr="002847D9">
        <w:rPr>
          <w:rFonts w:asciiTheme="majorHAnsi" w:hAnsiTheme="majorHAnsi"/>
        </w:rPr>
        <w:t xml:space="preserve">    Neo4j</w:t>
      </w:r>
    </w:p>
    <w:p w14:paraId="7BE7584B" w14:textId="77777777" w:rsidR="00DB7A90" w:rsidRPr="002847D9" w:rsidRDefault="00DB7A90" w:rsidP="00DB7A90">
      <w:pPr>
        <w:rPr>
          <w:rFonts w:asciiTheme="majorHAnsi" w:hAnsiTheme="majorHAnsi"/>
        </w:rPr>
      </w:pPr>
    </w:p>
    <w:p w14:paraId="75333F43" w14:textId="68F3D77A" w:rsidR="00DB7A90" w:rsidRPr="002847D9" w:rsidRDefault="00DB7A90" w:rsidP="00DB7A90">
      <w:pPr>
        <w:rPr>
          <w:rFonts w:asciiTheme="majorHAnsi" w:hAnsiTheme="majorHAnsi"/>
        </w:rPr>
      </w:pPr>
      <w:r w:rsidRPr="002847D9">
        <w:rPr>
          <w:rFonts w:asciiTheme="majorHAnsi" w:hAnsiTheme="majorHAnsi"/>
        </w:rPr>
        <w:t>C'est une base de donnée noSql, le modu</w:t>
      </w:r>
      <w:r w:rsidR="00CF0051" w:rsidRPr="002847D9">
        <w:rPr>
          <w:rFonts w:asciiTheme="majorHAnsi" w:hAnsiTheme="majorHAnsi"/>
        </w:rPr>
        <w:t>le nodeJS  "node-neo4j</w:t>
      </w:r>
      <w:r w:rsidRPr="002847D9">
        <w:rPr>
          <w:rFonts w:asciiTheme="majorHAnsi" w:hAnsiTheme="majorHAnsi"/>
        </w:rPr>
        <w:t xml:space="preserve">" permet de pouvoir </w:t>
      </w:r>
      <w:r w:rsidR="00CF0051" w:rsidRPr="002847D9">
        <w:rPr>
          <w:rFonts w:asciiTheme="majorHAnsi" w:hAnsiTheme="majorHAnsi"/>
        </w:rPr>
        <w:t>interagir</w:t>
      </w:r>
      <w:r w:rsidRPr="002847D9">
        <w:rPr>
          <w:rFonts w:asciiTheme="majorHAnsi" w:hAnsiTheme="majorHAnsi"/>
        </w:rPr>
        <w:t xml:space="preserve"> depuis le serveur nodeJs vers la base de donnée neoJs.</w:t>
      </w:r>
    </w:p>
    <w:p w14:paraId="4A0EDDA8" w14:textId="77777777" w:rsidR="00DB7A90" w:rsidRPr="002847D9" w:rsidRDefault="00DB7A90" w:rsidP="00DB7A90">
      <w:pPr>
        <w:rPr>
          <w:rFonts w:asciiTheme="majorHAnsi" w:hAnsiTheme="majorHAnsi"/>
        </w:rPr>
      </w:pPr>
    </w:p>
    <w:p w14:paraId="375A5AA9" w14:textId="77777777" w:rsidR="00DB7A90" w:rsidRPr="002847D9" w:rsidRDefault="00DB7A90" w:rsidP="00071739">
      <w:pPr>
        <w:pStyle w:val="Titre2"/>
      </w:pPr>
      <w:r w:rsidRPr="002847D9">
        <w:t xml:space="preserve"> </w:t>
      </w:r>
      <w:bookmarkStart w:id="4" w:name="_Toc223062354"/>
      <w:r w:rsidRPr="002847D9">
        <w:t>Installation du serveur:</w:t>
      </w:r>
      <w:bookmarkEnd w:id="4"/>
    </w:p>
    <w:p w14:paraId="2054DD10" w14:textId="77777777" w:rsidR="00DB7A90" w:rsidRPr="002847D9" w:rsidRDefault="00DB7A90" w:rsidP="00DB7A90">
      <w:pPr>
        <w:rPr>
          <w:rFonts w:asciiTheme="majorHAnsi" w:hAnsiTheme="majorHAnsi"/>
        </w:rPr>
      </w:pPr>
    </w:p>
    <w:p w14:paraId="72B17637" w14:textId="0EEA6623" w:rsidR="00DB7A90" w:rsidRPr="002847D9" w:rsidRDefault="00DB7A90" w:rsidP="00DB7A90">
      <w:pPr>
        <w:rPr>
          <w:rFonts w:asciiTheme="majorHAnsi" w:hAnsiTheme="majorHAnsi"/>
        </w:rPr>
      </w:pPr>
      <w:r w:rsidRPr="002847D9">
        <w:rPr>
          <w:rFonts w:asciiTheme="majorHAnsi" w:hAnsiTheme="majorHAnsi"/>
        </w:rPr>
        <w:t xml:space="preserve">Le serveur utilisé est un serveur NodeJs. Cela veut dire qu'il est codé en </w:t>
      </w:r>
      <w:r w:rsidR="00CF0051" w:rsidRPr="002847D9">
        <w:rPr>
          <w:rFonts w:asciiTheme="majorHAnsi" w:hAnsiTheme="majorHAnsi"/>
        </w:rPr>
        <w:t>JavaScript</w:t>
      </w:r>
      <w:r w:rsidRPr="002847D9">
        <w:rPr>
          <w:rFonts w:asciiTheme="majorHAnsi" w:hAnsiTheme="majorHAnsi"/>
        </w:rPr>
        <w:t xml:space="preserve">. Pour gérer notre application, nous avons choisi d'utiliser le </w:t>
      </w:r>
      <w:r w:rsidR="00CF0051" w:rsidRPr="002847D9">
        <w:rPr>
          <w:rFonts w:asciiTheme="majorHAnsi" w:hAnsiTheme="majorHAnsi"/>
        </w:rPr>
        <w:t>Framework</w:t>
      </w:r>
      <w:r w:rsidRPr="002847D9">
        <w:rPr>
          <w:rFonts w:asciiTheme="majorHAnsi" w:hAnsiTheme="majorHAnsi"/>
        </w:rPr>
        <w:t xml:space="preserve"> express. Pour pouvoir installer différents paquets sur le serveur, NodeJs possède un manager de </w:t>
      </w:r>
      <w:r w:rsidR="00CF0051" w:rsidRPr="002847D9">
        <w:rPr>
          <w:rFonts w:asciiTheme="majorHAnsi" w:hAnsiTheme="majorHAnsi"/>
        </w:rPr>
        <w:t>paquets</w:t>
      </w:r>
      <w:r w:rsidRPr="002847D9">
        <w:rPr>
          <w:rFonts w:asciiTheme="majorHAnsi" w:hAnsiTheme="majorHAnsi"/>
        </w:rPr>
        <w:t xml:space="preserve"> </w:t>
      </w:r>
      <w:r w:rsidR="00CF0051" w:rsidRPr="002847D9">
        <w:rPr>
          <w:rFonts w:asciiTheme="majorHAnsi" w:hAnsiTheme="majorHAnsi"/>
        </w:rPr>
        <w:t>appelé</w:t>
      </w:r>
      <w:r w:rsidRPr="002847D9">
        <w:rPr>
          <w:rFonts w:asciiTheme="majorHAnsi" w:hAnsiTheme="majorHAnsi"/>
        </w:rPr>
        <w:t xml:space="preserve"> npm. </w:t>
      </w:r>
    </w:p>
    <w:p w14:paraId="1D112028" w14:textId="36483EFE" w:rsidR="00DB7A90" w:rsidRPr="002847D9" w:rsidRDefault="00DB7A90" w:rsidP="00DB7A90">
      <w:pPr>
        <w:rPr>
          <w:rFonts w:asciiTheme="majorHAnsi" w:hAnsiTheme="majorHAnsi"/>
        </w:rPr>
      </w:pPr>
      <w:r w:rsidRPr="002847D9">
        <w:rPr>
          <w:rFonts w:asciiTheme="majorHAnsi" w:hAnsiTheme="majorHAnsi"/>
        </w:rPr>
        <w:t xml:space="preserve">Depuis nom, nous pouvons installer le </w:t>
      </w:r>
      <w:r w:rsidR="00CF0051" w:rsidRPr="002847D9">
        <w:rPr>
          <w:rFonts w:asciiTheme="majorHAnsi" w:hAnsiTheme="majorHAnsi"/>
        </w:rPr>
        <w:t>Framework</w:t>
      </w:r>
      <w:r w:rsidRPr="002847D9">
        <w:rPr>
          <w:rFonts w:asciiTheme="majorHAnsi" w:hAnsiTheme="majorHAnsi"/>
        </w:rPr>
        <w:t xml:space="preserve"> express de la </w:t>
      </w:r>
      <w:r w:rsidR="00CF0051" w:rsidRPr="002847D9">
        <w:rPr>
          <w:rFonts w:asciiTheme="majorHAnsi" w:hAnsiTheme="majorHAnsi"/>
        </w:rPr>
        <w:t>façon</w:t>
      </w:r>
      <w:r w:rsidRPr="002847D9">
        <w:rPr>
          <w:rFonts w:asciiTheme="majorHAnsi" w:hAnsiTheme="majorHAnsi"/>
        </w:rPr>
        <w:t xml:space="preserve"> suivante:</w:t>
      </w:r>
    </w:p>
    <w:p w14:paraId="350B61E5" w14:textId="77777777" w:rsidR="00DB7A90" w:rsidRPr="002847D9" w:rsidRDefault="00DB7A90" w:rsidP="00DB7A90">
      <w:pPr>
        <w:rPr>
          <w:rFonts w:asciiTheme="majorHAnsi" w:hAnsiTheme="majorHAnsi"/>
        </w:rPr>
      </w:pPr>
    </w:p>
    <w:p w14:paraId="10B74CFC"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udo</w:t>
      </w:r>
      <w:proofErr w:type="gramEnd"/>
      <w:r w:rsidRPr="002847D9">
        <w:rPr>
          <w:rFonts w:asciiTheme="majorHAnsi" w:hAnsiTheme="majorHAnsi"/>
        </w:rPr>
        <w:t xml:space="preserve"> npm install express -g</w:t>
      </w:r>
    </w:p>
    <w:p w14:paraId="63111B43" w14:textId="77777777" w:rsidR="00DB7A90" w:rsidRPr="002847D9" w:rsidRDefault="00DB7A90" w:rsidP="00DB7A90">
      <w:pPr>
        <w:rPr>
          <w:rFonts w:asciiTheme="majorHAnsi" w:hAnsiTheme="majorHAnsi"/>
        </w:rPr>
      </w:pPr>
    </w:p>
    <w:p w14:paraId="224FD0A1" w14:textId="53034800" w:rsidR="00DB7A90" w:rsidRPr="002847D9" w:rsidRDefault="00DB7A90" w:rsidP="00DB7A90">
      <w:pPr>
        <w:rPr>
          <w:rFonts w:asciiTheme="majorHAnsi" w:hAnsiTheme="majorHAnsi"/>
        </w:rPr>
      </w:pPr>
      <w:r w:rsidRPr="002847D9">
        <w:rPr>
          <w:rFonts w:asciiTheme="majorHAnsi" w:hAnsiTheme="majorHAnsi"/>
        </w:rPr>
        <w:t xml:space="preserve">Une fois que le </w:t>
      </w:r>
      <w:r w:rsidR="00CF0051" w:rsidRPr="002847D9">
        <w:rPr>
          <w:rFonts w:asciiTheme="majorHAnsi" w:hAnsiTheme="majorHAnsi"/>
        </w:rPr>
        <w:t>Framework</w:t>
      </w:r>
      <w:r w:rsidRPr="002847D9">
        <w:rPr>
          <w:rFonts w:asciiTheme="majorHAnsi" w:hAnsiTheme="majorHAnsi"/>
        </w:rPr>
        <w:t xml:space="preserve"> est installé, nous pouvons alors crée une application de la </w:t>
      </w:r>
      <w:r w:rsidR="00CF0051" w:rsidRPr="002847D9">
        <w:rPr>
          <w:rFonts w:asciiTheme="majorHAnsi" w:hAnsiTheme="majorHAnsi"/>
        </w:rPr>
        <w:t>façon</w:t>
      </w:r>
      <w:r w:rsidRPr="002847D9">
        <w:rPr>
          <w:rFonts w:asciiTheme="majorHAnsi" w:hAnsiTheme="majorHAnsi"/>
        </w:rPr>
        <w:t xml:space="preserve"> suivante:</w:t>
      </w:r>
    </w:p>
    <w:p w14:paraId="6B036A8E" w14:textId="77777777" w:rsidR="00DB7A90" w:rsidRPr="002847D9" w:rsidRDefault="00DB7A90" w:rsidP="00DB7A90">
      <w:pPr>
        <w:rPr>
          <w:rFonts w:asciiTheme="majorHAnsi" w:hAnsiTheme="majorHAnsi"/>
        </w:rPr>
      </w:pPr>
    </w:p>
    <w:p w14:paraId="7D1BC10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express</w:t>
      </w:r>
      <w:proofErr w:type="gramEnd"/>
      <w:r w:rsidRPr="002847D9">
        <w:rPr>
          <w:rFonts w:asciiTheme="majorHAnsi" w:hAnsiTheme="majorHAnsi"/>
        </w:rPr>
        <w:t xml:space="preserve"> --sessions --css stylus --ejs &lt;App name&gt;</w:t>
      </w:r>
    </w:p>
    <w:p w14:paraId="2CC8CB56" w14:textId="77777777" w:rsidR="00DB7A90" w:rsidRPr="002847D9" w:rsidRDefault="00DB7A90" w:rsidP="00DB7A90">
      <w:pPr>
        <w:rPr>
          <w:rFonts w:asciiTheme="majorHAnsi" w:hAnsiTheme="majorHAnsi"/>
        </w:rPr>
      </w:pPr>
    </w:p>
    <w:p w14:paraId="2E2D7916" w14:textId="29985D78" w:rsidR="00DB7A90" w:rsidRPr="002847D9" w:rsidRDefault="00DB7A90" w:rsidP="00DB7A90">
      <w:pPr>
        <w:rPr>
          <w:rFonts w:asciiTheme="majorHAnsi" w:hAnsiTheme="majorHAnsi"/>
        </w:rPr>
      </w:pPr>
      <w:r w:rsidRPr="002847D9">
        <w:rPr>
          <w:rFonts w:asciiTheme="majorHAnsi" w:hAnsiTheme="majorHAnsi"/>
        </w:rPr>
        <w:t>L'</w:t>
      </w:r>
      <w:r w:rsidR="00CF0051" w:rsidRPr="002847D9">
        <w:rPr>
          <w:rFonts w:asciiTheme="majorHAnsi" w:hAnsiTheme="majorHAnsi"/>
        </w:rPr>
        <w:t>exécution</w:t>
      </w:r>
      <w:r w:rsidRPr="002847D9">
        <w:rPr>
          <w:rFonts w:asciiTheme="majorHAnsi" w:hAnsiTheme="majorHAnsi"/>
        </w:rPr>
        <w:t xml:space="preserve"> de cette commande va créer un dossier portant le nom de l'application. Dans ce dossier, nous trouverons les fichiers et dossiers suivants:</w:t>
      </w:r>
    </w:p>
    <w:p w14:paraId="218B087A" w14:textId="77777777" w:rsidR="00DB7A90" w:rsidRPr="002847D9" w:rsidRDefault="00DB7A90" w:rsidP="00DB7A90">
      <w:pPr>
        <w:rPr>
          <w:rFonts w:asciiTheme="majorHAnsi" w:hAnsiTheme="majorHAnsi"/>
        </w:rPr>
      </w:pPr>
    </w:p>
    <w:p w14:paraId="6DD0EEBC" w14:textId="77777777" w:rsidR="00DB7A90" w:rsidRPr="002847D9" w:rsidRDefault="00DB7A90" w:rsidP="00DB7A90">
      <w:pPr>
        <w:rPr>
          <w:rFonts w:asciiTheme="majorHAnsi" w:hAnsiTheme="majorHAnsi"/>
        </w:rPr>
      </w:pPr>
      <w:r w:rsidRPr="002847D9">
        <w:rPr>
          <w:rFonts w:asciiTheme="majorHAnsi" w:hAnsiTheme="majorHAnsi"/>
        </w:rPr>
        <w:t xml:space="preserve">    |- node-modules/</w:t>
      </w:r>
    </w:p>
    <w:p w14:paraId="036387E7" w14:textId="77777777" w:rsidR="00DB7A90" w:rsidRPr="002847D9" w:rsidRDefault="00DB7A90" w:rsidP="00DB7A90">
      <w:pPr>
        <w:rPr>
          <w:rFonts w:asciiTheme="majorHAnsi" w:hAnsiTheme="majorHAnsi"/>
        </w:rPr>
      </w:pPr>
      <w:r w:rsidRPr="002847D9">
        <w:rPr>
          <w:rFonts w:asciiTheme="majorHAnsi" w:hAnsiTheme="majorHAnsi"/>
        </w:rPr>
        <w:t xml:space="preserve">    |- public/</w:t>
      </w:r>
    </w:p>
    <w:p w14:paraId="1C616816" w14:textId="77777777" w:rsidR="00DB7A90" w:rsidRPr="002847D9" w:rsidRDefault="00DB7A90" w:rsidP="00DB7A90">
      <w:pPr>
        <w:rPr>
          <w:rFonts w:asciiTheme="majorHAnsi" w:hAnsiTheme="majorHAnsi"/>
        </w:rPr>
      </w:pPr>
      <w:r w:rsidRPr="002847D9">
        <w:rPr>
          <w:rFonts w:asciiTheme="majorHAnsi" w:hAnsiTheme="majorHAnsi"/>
        </w:rPr>
        <w:t xml:space="preserve">        |- stylesheets/</w:t>
      </w:r>
    </w:p>
    <w:p w14:paraId="5FE2CC30" w14:textId="77777777" w:rsidR="00DB7A90" w:rsidRPr="002847D9" w:rsidRDefault="00DB7A90" w:rsidP="00DB7A90">
      <w:pPr>
        <w:rPr>
          <w:rFonts w:asciiTheme="majorHAnsi" w:hAnsiTheme="majorHAnsi"/>
        </w:rPr>
      </w:pPr>
      <w:r w:rsidRPr="002847D9">
        <w:rPr>
          <w:rFonts w:asciiTheme="majorHAnsi" w:hAnsiTheme="majorHAnsi"/>
        </w:rPr>
        <w:t xml:space="preserve">        |- javascript/</w:t>
      </w:r>
    </w:p>
    <w:p w14:paraId="1AC0301F" w14:textId="77777777" w:rsidR="00DB7A90" w:rsidRPr="002847D9" w:rsidRDefault="00DB7A90" w:rsidP="00DB7A90">
      <w:pPr>
        <w:rPr>
          <w:rFonts w:asciiTheme="majorHAnsi" w:hAnsiTheme="majorHAnsi"/>
        </w:rPr>
      </w:pPr>
      <w:r w:rsidRPr="002847D9">
        <w:rPr>
          <w:rFonts w:asciiTheme="majorHAnsi" w:hAnsiTheme="majorHAnsi"/>
        </w:rPr>
        <w:t xml:space="preserve">    |- routes/</w:t>
      </w:r>
    </w:p>
    <w:p w14:paraId="5A02D134" w14:textId="77777777" w:rsidR="00DB7A90" w:rsidRPr="002847D9" w:rsidRDefault="00DB7A90" w:rsidP="00DB7A90">
      <w:pPr>
        <w:rPr>
          <w:rFonts w:asciiTheme="majorHAnsi" w:hAnsiTheme="majorHAnsi"/>
        </w:rPr>
      </w:pPr>
      <w:r w:rsidRPr="002847D9">
        <w:rPr>
          <w:rFonts w:asciiTheme="majorHAnsi" w:hAnsiTheme="majorHAnsi"/>
        </w:rPr>
        <w:t xml:space="preserve">    |- views/</w:t>
      </w:r>
    </w:p>
    <w:p w14:paraId="39209DB8" w14:textId="77777777" w:rsidR="00DB7A90" w:rsidRPr="002847D9" w:rsidRDefault="00DB7A90" w:rsidP="00DB7A90">
      <w:pPr>
        <w:rPr>
          <w:rFonts w:asciiTheme="majorHAnsi" w:hAnsiTheme="majorHAnsi"/>
        </w:rPr>
      </w:pPr>
      <w:r w:rsidRPr="002847D9">
        <w:rPr>
          <w:rFonts w:asciiTheme="majorHAnsi" w:hAnsiTheme="majorHAnsi"/>
        </w:rPr>
        <w:t xml:space="preserve">    |- app.js</w:t>
      </w:r>
    </w:p>
    <w:p w14:paraId="334F6FEA" w14:textId="77777777" w:rsidR="00DB7A90" w:rsidRPr="002847D9" w:rsidRDefault="00DB7A90" w:rsidP="00DB7A90">
      <w:pPr>
        <w:rPr>
          <w:rFonts w:asciiTheme="majorHAnsi" w:hAnsiTheme="majorHAnsi"/>
        </w:rPr>
      </w:pPr>
    </w:p>
    <w:p w14:paraId="09853635" w14:textId="77777777" w:rsidR="00DB7A90" w:rsidRPr="002847D9" w:rsidRDefault="00DB7A90" w:rsidP="00DB7A90">
      <w:pPr>
        <w:rPr>
          <w:rFonts w:asciiTheme="majorHAnsi" w:hAnsiTheme="majorHAnsi"/>
        </w:rPr>
      </w:pPr>
      <w:r w:rsidRPr="002847D9">
        <w:rPr>
          <w:rFonts w:asciiTheme="majorHAnsi" w:hAnsiTheme="majorHAnsi"/>
        </w:rPr>
        <w:t>Le fichier app.js est le fichier dans lequel se trouvera tout le code contenant le comportement du serveur.</w:t>
      </w:r>
    </w:p>
    <w:p w14:paraId="567D4CB2" w14:textId="0CEECB67" w:rsidR="00DB7A90" w:rsidRPr="002847D9" w:rsidRDefault="00DB7A90" w:rsidP="00DB7A90">
      <w:pPr>
        <w:rPr>
          <w:rFonts w:asciiTheme="majorHAnsi" w:hAnsiTheme="majorHAnsi"/>
        </w:rPr>
      </w:pPr>
      <w:r w:rsidRPr="002847D9">
        <w:rPr>
          <w:rFonts w:asciiTheme="majorHAnsi" w:hAnsiTheme="majorHAnsi"/>
        </w:rPr>
        <w:t>Pour lancer le serveur il suffit d'</w:t>
      </w:r>
      <w:r w:rsidR="00CF0051" w:rsidRPr="002847D9">
        <w:rPr>
          <w:rFonts w:asciiTheme="majorHAnsi" w:hAnsiTheme="majorHAnsi"/>
        </w:rPr>
        <w:t>exécuter</w:t>
      </w:r>
      <w:r w:rsidRPr="002847D9">
        <w:rPr>
          <w:rFonts w:asciiTheme="majorHAnsi" w:hAnsiTheme="majorHAnsi"/>
        </w:rPr>
        <w:t xml:space="preserve"> la commande suivante:</w:t>
      </w:r>
    </w:p>
    <w:p w14:paraId="1FF42068" w14:textId="77777777" w:rsidR="00DB7A90" w:rsidRPr="002847D9" w:rsidRDefault="00DB7A90" w:rsidP="00DB7A90">
      <w:pPr>
        <w:rPr>
          <w:rFonts w:asciiTheme="majorHAnsi" w:hAnsiTheme="majorHAnsi"/>
        </w:rPr>
      </w:pPr>
    </w:p>
    <w:p w14:paraId="738C0427"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node</w:t>
      </w:r>
      <w:proofErr w:type="gramEnd"/>
      <w:r w:rsidRPr="002847D9">
        <w:rPr>
          <w:rFonts w:asciiTheme="majorHAnsi" w:hAnsiTheme="majorHAnsi"/>
        </w:rPr>
        <w:t xml:space="preserve"> app.js</w:t>
      </w:r>
    </w:p>
    <w:p w14:paraId="5D884C38" w14:textId="77777777" w:rsidR="00DB7A90" w:rsidRPr="002847D9" w:rsidRDefault="00DB7A90" w:rsidP="00DB7A90">
      <w:pPr>
        <w:rPr>
          <w:rFonts w:asciiTheme="majorHAnsi" w:hAnsiTheme="majorHAnsi"/>
        </w:rPr>
      </w:pPr>
    </w:p>
    <w:p w14:paraId="50E0EA84" w14:textId="77777777" w:rsidR="00DB7A90" w:rsidRPr="002847D9" w:rsidRDefault="00DB7A90" w:rsidP="00071739">
      <w:pPr>
        <w:pStyle w:val="Titre2"/>
      </w:pPr>
      <w:bookmarkStart w:id="5" w:name="_Toc223062355"/>
      <w:r w:rsidRPr="002847D9">
        <w:t>Mise en route</w:t>
      </w:r>
      <w:bookmarkEnd w:id="5"/>
    </w:p>
    <w:p w14:paraId="5F91B28D" w14:textId="77777777" w:rsidR="00DB7A90" w:rsidRPr="002847D9" w:rsidRDefault="00DB7A90" w:rsidP="00DB7A90">
      <w:pPr>
        <w:rPr>
          <w:rFonts w:asciiTheme="majorHAnsi" w:hAnsiTheme="majorHAnsi"/>
        </w:rPr>
      </w:pPr>
    </w:p>
    <w:p w14:paraId="737BBAF0" w14:textId="3218F15D" w:rsidR="00DB7A90" w:rsidRPr="002847D9" w:rsidRDefault="00DB7A90" w:rsidP="00DB7A90">
      <w:pPr>
        <w:rPr>
          <w:rFonts w:asciiTheme="majorHAnsi" w:hAnsiTheme="majorHAnsi"/>
        </w:rPr>
      </w:pPr>
      <w:r w:rsidRPr="002847D9">
        <w:rPr>
          <w:rFonts w:asciiTheme="majorHAnsi" w:hAnsiTheme="majorHAnsi"/>
        </w:rPr>
        <w:t xml:space="preserve">Afin de rendre </w:t>
      </w:r>
      <w:r w:rsidR="00CF0051" w:rsidRPr="002847D9">
        <w:rPr>
          <w:rFonts w:asciiTheme="majorHAnsi" w:hAnsiTheme="majorHAnsi"/>
        </w:rPr>
        <w:t>tous les services</w:t>
      </w:r>
      <w:r w:rsidRPr="002847D9">
        <w:rPr>
          <w:rFonts w:asciiTheme="majorHAnsi" w:hAnsiTheme="majorHAnsi"/>
        </w:rPr>
        <w:t xml:space="preserve"> du serveur disponible, il faut le démarrer. Pour cela, on peut exécuter la commande: </w:t>
      </w:r>
    </w:p>
    <w:p w14:paraId="6CBF82B8" w14:textId="77777777" w:rsidR="00DB7A90" w:rsidRPr="002847D9" w:rsidRDefault="00DB7A90" w:rsidP="00DB7A90">
      <w:pPr>
        <w:rPr>
          <w:rFonts w:asciiTheme="majorHAnsi" w:hAnsiTheme="majorHAnsi"/>
        </w:rPr>
      </w:pPr>
    </w:p>
    <w:p w14:paraId="0A06BEAA"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node</w:t>
      </w:r>
      <w:proofErr w:type="gramEnd"/>
      <w:r w:rsidRPr="002847D9">
        <w:rPr>
          <w:rFonts w:asciiTheme="majorHAnsi" w:hAnsiTheme="majorHAnsi"/>
        </w:rPr>
        <w:t xml:space="preserve"> app.js</w:t>
      </w:r>
    </w:p>
    <w:p w14:paraId="3FCD2FF0" w14:textId="77777777" w:rsidR="00DB7A90" w:rsidRPr="002847D9" w:rsidRDefault="00DB7A90" w:rsidP="00DB7A90">
      <w:pPr>
        <w:rPr>
          <w:rFonts w:asciiTheme="majorHAnsi" w:hAnsiTheme="majorHAnsi"/>
        </w:rPr>
      </w:pPr>
    </w:p>
    <w:p w14:paraId="3DB4DC29" w14:textId="7B26F614" w:rsidR="00DB7A90" w:rsidRPr="002847D9" w:rsidRDefault="00DB7A90" w:rsidP="00DB7A90">
      <w:pPr>
        <w:rPr>
          <w:rFonts w:asciiTheme="majorHAnsi" w:hAnsiTheme="majorHAnsi"/>
        </w:rPr>
      </w:pPr>
      <w:r w:rsidRPr="002847D9">
        <w:rPr>
          <w:rFonts w:asciiTheme="majorHAnsi" w:hAnsiTheme="majorHAnsi"/>
        </w:rPr>
        <w:t xml:space="preserve">Cela va démarrer le serveur. Cependant nous n'avons aucun </w:t>
      </w:r>
      <w:r w:rsidR="00CF0051" w:rsidRPr="002847D9">
        <w:rPr>
          <w:rFonts w:asciiTheme="majorHAnsi" w:hAnsiTheme="majorHAnsi"/>
        </w:rPr>
        <w:t>contrôle</w:t>
      </w:r>
      <w:r w:rsidRPr="002847D9">
        <w:rPr>
          <w:rFonts w:asciiTheme="majorHAnsi" w:hAnsiTheme="majorHAnsi"/>
        </w:rPr>
        <w:t xml:space="preserve"> sur son arrêt ou son démarrage. Afin de palier à ce problème, nous utilisons le modules "forever" (https://github.com/nodejitsu/forever). </w:t>
      </w:r>
    </w:p>
    <w:p w14:paraId="5E6EDFCB" w14:textId="501A408A" w:rsidR="00DB7A90" w:rsidRPr="002847D9" w:rsidRDefault="00DB7A90" w:rsidP="00DB7A90">
      <w:pPr>
        <w:rPr>
          <w:rFonts w:asciiTheme="majorHAnsi" w:hAnsiTheme="majorHAnsi"/>
        </w:rPr>
      </w:pPr>
      <w:r w:rsidRPr="002847D9">
        <w:rPr>
          <w:rFonts w:asciiTheme="majorHAnsi" w:hAnsiTheme="majorHAnsi"/>
        </w:rPr>
        <w:t xml:space="preserve">L'installation se fait de la </w:t>
      </w:r>
      <w:r w:rsidR="00CF0051" w:rsidRPr="002847D9">
        <w:rPr>
          <w:rFonts w:asciiTheme="majorHAnsi" w:hAnsiTheme="majorHAnsi"/>
        </w:rPr>
        <w:t>façon</w:t>
      </w:r>
      <w:r w:rsidRPr="002847D9">
        <w:rPr>
          <w:rFonts w:asciiTheme="majorHAnsi" w:hAnsiTheme="majorHAnsi"/>
        </w:rPr>
        <w:t xml:space="preserve"> suivante:</w:t>
      </w:r>
    </w:p>
    <w:p w14:paraId="5E8C52D9" w14:textId="77777777" w:rsidR="00DB7A90" w:rsidRPr="002847D9" w:rsidRDefault="00DB7A90" w:rsidP="00DB7A90">
      <w:pPr>
        <w:rPr>
          <w:rFonts w:asciiTheme="majorHAnsi" w:hAnsiTheme="majorHAnsi"/>
        </w:rPr>
      </w:pPr>
    </w:p>
    <w:p w14:paraId="48534272"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udo</w:t>
      </w:r>
      <w:proofErr w:type="gramEnd"/>
      <w:r w:rsidRPr="002847D9">
        <w:rPr>
          <w:rFonts w:asciiTheme="majorHAnsi" w:hAnsiTheme="majorHAnsi"/>
        </w:rPr>
        <w:t xml:space="preserve"> npm install forever</w:t>
      </w:r>
    </w:p>
    <w:p w14:paraId="3D28F3AB" w14:textId="77777777" w:rsidR="00DB7A90" w:rsidRPr="002847D9" w:rsidRDefault="00DB7A90" w:rsidP="00DB7A90">
      <w:pPr>
        <w:rPr>
          <w:rFonts w:asciiTheme="majorHAnsi" w:hAnsiTheme="majorHAnsi"/>
        </w:rPr>
      </w:pPr>
    </w:p>
    <w:p w14:paraId="6718C24F" w14:textId="3C149AA3" w:rsidR="00DB7A90" w:rsidRPr="002847D9" w:rsidRDefault="00DB7A90" w:rsidP="00DB7A90">
      <w:pPr>
        <w:rPr>
          <w:rFonts w:asciiTheme="majorHAnsi" w:hAnsiTheme="majorHAnsi"/>
        </w:rPr>
      </w:pPr>
      <w:r w:rsidRPr="002847D9">
        <w:rPr>
          <w:rFonts w:asciiTheme="majorHAnsi" w:hAnsiTheme="majorHAnsi"/>
        </w:rPr>
        <w:t xml:space="preserve">Une fois ce module installé, nous pouvons démarrer, arrêter, ou </w:t>
      </w:r>
      <w:r w:rsidR="00CF0051" w:rsidRPr="002847D9">
        <w:rPr>
          <w:rFonts w:asciiTheme="majorHAnsi" w:hAnsiTheme="majorHAnsi"/>
        </w:rPr>
        <w:t>redémarrer</w:t>
      </w:r>
      <w:r w:rsidRPr="002847D9">
        <w:rPr>
          <w:rFonts w:asciiTheme="majorHAnsi" w:hAnsiTheme="majorHAnsi"/>
        </w:rPr>
        <w:t xml:space="preserve"> le serveur de la </w:t>
      </w:r>
      <w:r w:rsidR="00CF0051" w:rsidRPr="002847D9">
        <w:rPr>
          <w:rFonts w:asciiTheme="majorHAnsi" w:hAnsiTheme="majorHAnsi"/>
        </w:rPr>
        <w:t>façon</w:t>
      </w:r>
      <w:r w:rsidRPr="002847D9">
        <w:rPr>
          <w:rFonts w:asciiTheme="majorHAnsi" w:hAnsiTheme="majorHAnsi"/>
        </w:rPr>
        <w:t xml:space="preserve"> suivante:</w:t>
      </w:r>
    </w:p>
    <w:p w14:paraId="3BE32CB6" w14:textId="77777777" w:rsidR="00DB7A90" w:rsidRPr="002847D9" w:rsidRDefault="00DB7A90" w:rsidP="00DB7A90">
      <w:pPr>
        <w:rPr>
          <w:rFonts w:asciiTheme="majorHAnsi" w:hAnsiTheme="majorHAnsi"/>
        </w:rPr>
      </w:pPr>
    </w:p>
    <w:p w14:paraId="15371E0F"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forever</w:t>
      </w:r>
      <w:proofErr w:type="gramEnd"/>
      <w:r w:rsidRPr="002847D9">
        <w:rPr>
          <w:rFonts w:asciiTheme="majorHAnsi" w:hAnsiTheme="majorHAnsi"/>
        </w:rPr>
        <w:t xml:space="preserve"> start app.js</w:t>
      </w:r>
    </w:p>
    <w:p w14:paraId="7E88D40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forever</w:t>
      </w:r>
      <w:proofErr w:type="gramEnd"/>
      <w:r w:rsidRPr="002847D9">
        <w:rPr>
          <w:rFonts w:asciiTheme="majorHAnsi" w:hAnsiTheme="majorHAnsi"/>
        </w:rPr>
        <w:t xml:space="preserve"> stop app.js</w:t>
      </w:r>
    </w:p>
    <w:p w14:paraId="623BF62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forever</w:t>
      </w:r>
      <w:proofErr w:type="gramEnd"/>
      <w:r w:rsidRPr="002847D9">
        <w:rPr>
          <w:rFonts w:asciiTheme="majorHAnsi" w:hAnsiTheme="majorHAnsi"/>
        </w:rPr>
        <w:t xml:space="preserve"> restart app.js</w:t>
      </w:r>
    </w:p>
    <w:p w14:paraId="315FF524" w14:textId="77777777" w:rsidR="00DB7A90" w:rsidRPr="002847D9" w:rsidRDefault="00DB7A90" w:rsidP="00DB7A90">
      <w:pPr>
        <w:rPr>
          <w:rFonts w:asciiTheme="majorHAnsi" w:hAnsiTheme="majorHAnsi"/>
        </w:rPr>
      </w:pPr>
    </w:p>
    <w:p w14:paraId="494C22EB" w14:textId="77777777" w:rsidR="00DB7A90" w:rsidRPr="002847D9" w:rsidRDefault="00DB7A90" w:rsidP="00071739">
      <w:pPr>
        <w:pStyle w:val="Titre2"/>
      </w:pPr>
      <w:bookmarkStart w:id="6" w:name="_Toc223062356"/>
      <w:r w:rsidRPr="002847D9">
        <w:t>Backup du serveur</w:t>
      </w:r>
      <w:bookmarkEnd w:id="6"/>
    </w:p>
    <w:p w14:paraId="08E47E19" w14:textId="77777777" w:rsidR="00DB7A90" w:rsidRPr="002847D9" w:rsidRDefault="00DB7A90" w:rsidP="00DB7A90">
      <w:pPr>
        <w:rPr>
          <w:rFonts w:asciiTheme="majorHAnsi" w:hAnsiTheme="majorHAnsi"/>
        </w:rPr>
      </w:pPr>
    </w:p>
    <w:p w14:paraId="40C627B3" w14:textId="77777777" w:rsidR="00DB7A90" w:rsidRPr="002847D9" w:rsidRDefault="00DB7A90" w:rsidP="00DB7A90">
      <w:pPr>
        <w:rPr>
          <w:rFonts w:asciiTheme="majorHAnsi" w:hAnsiTheme="majorHAnsi"/>
        </w:rPr>
      </w:pPr>
      <w:r w:rsidRPr="002847D9">
        <w:rPr>
          <w:rFonts w:asciiTheme="majorHAnsi" w:hAnsiTheme="majorHAnsi"/>
        </w:rPr>
        <w:t>En cas de problème sur le serveur, nous avons écrit un script bash qui permet de sauvegarder la totalité du serveur. En cas de problème, nous pourrons utiliser cette sauvegarde afin pour rétablir le serveur dans l'état dans lequel il était au moment de la sauvegarde.</w:t>
      </w:r>
    </w:p>
    <w:p w14:paraId="0CEDD4B9" w14:textId="77777777" w:rsidR="00DB7A90" w:rsidRPr="002847D9" w:rsidRDefault="00DB7A90" w:rsidP="00DB7A90">
      <w:pPr>
        <w:rPr>
          <w:rFonts w:asciiTheme="majorHAnsi" w:hAnsiTheme="majorHAnsi"/>
        </w:rPr>
      </w:pPr>
    </w:p>
    <w:p w14:paraId="1B0676C1" w14:textId="77777777" w:rsidR="00DB7A90" w:rsidRPr="002847D9" w:rsidRDefault="00DB7A90" w:rsidP="00DB7A90">
      <w:pPr>
        <w:rPr>
          <w:rFonts w:asciiTheme="majorHAnsi" w:hAnsiTheme="majorHAnsi"/>
        </w:rPr>
      </w:pPr>
      <w:r w:rsidRPr="002847D9">
        <w:rPr>
          <w:rFonts w:asciiTheme="majorHAnsi" w:hAnsiTheme="majorHAnsi"/>
        </w:rPr>
        <w:t>Le script se trouve dans le dossier suivant:</w:t>
      </w:r>
    </w:p>
    <w:p w14:paraId="620690C5" w14:textId="77777777" w:rsidR="00DB7A90" w:rsidRPr="002847D9" w:rsidRDefault="00DB7A90" w:rsidP="00DB7A90">
      <w:pPr>
        <w:rPr>
          <w:rFonts w:asciiTheme="majorHAnsi" w:hAnsiTheme="majorHAnsi"/>
        </w:rPr>
      </w:pPr>
    </w:p>
    <w:p w14:paraId="30ECBA6C" w14:textId="77777777" w:rsidR="00A90865" w:rsidRPr="002847D9" w:rsidRDefault="00DB7A90" w:rsidP="00DB7A90">
      <w:pPr>
        <w:rPr>
          <w:rFonts w:asciiTheme="majorHAnsi" w:hAnsiTheme="majorHAnsi"/>
        </w:rPr>
      </w:pPr>
      <w:r w:rsidRPr="002847D9">
        <w:rPr>
          <w:rFonts w:asciiTheme="majorHAnsi" w:hAnsiTheme="majorHAnsi"/>
        </w:rPr>
        <w:t xml:space="preserve">  </w:t>
      </w:r>
    </w:p>
    <w:p w14:paraId="04B88772" w14:textId="77777777" w:rsidR="00DB7A90" w:rsidRPr="002847D9" w:rsidRDefault="00DB7A90" w:rsidP="00DB7A90">
      <w:pPr>
        <w:rPr>
          <w:rFonts w:asciiTheme="majorHAnsi" w:hAnsiTheme="majorHAnsi"/>
        </w:rPr>
      </w:pPr>
      <w:r w:rsidRPr="002847D9">
        <w:rPr>
          <w:rFonts w:asciiTheme="majorHAnsi" w:hAnsiTheme="majorHAnsi"/>
        </w:rPr>
        <w:t xml:space="preserve">  |- Projet-BMA</w:t>
      </w:r>
    </w:p>
    <w:p w14:paraId="3630DB75" w14:textId="77777777" w:rsidR="00DB7A90" w:rsidRPr="002847D9" w:rsidRDefault="00DB7A90" w:rsidP="00DB7A90">
      <w:pPr>
        <w:rPr>
          <w:rFonts w:asciiTheme="majorHAnsi" w:hAnsiTheme="majorHAnsi"/>
        </w:rPr>
      </w:pPr>
      <w:r w:rsidRPr="002847D9">
        <w:rPr>
          <w:rFonts w:asciiTheme="majorHAnsi" w:hAnsiTheme="majorHAnsi"/>
        </w:rPr>
        <w:t xml:space="preserve">        |- BmaServeur</w:t>
      </w:r>
    </w:p>
    <w:p w14:paraId="0B5FF671" w14:textId="77777777" w:rsidR="00DB7A90" w:rsidRPr="002847D9" w:rsidRDefault="00DB7A90" w:rsidP="00DB7A90">
      <w:pPr>
        <w:rPr>
          <w:rFonts w:asciiTheme="majorHAnsi" w:hAnsiTheme="majorHAnsi"/>
        </w:rPr>
      </w:pPr>
      <w:r w:rsidRPr="002847D9">
        <w:rPr>
          <w:rFonts w:asciiTheme="majorHAnsi" w:hAnsiTheme="majorHAnsi"/>
        </w:rPr>
        <w:t xml:space="preserve">        |- Android-prod</w:t>
      </w:r>
    </w:p>
    <w:p w14:paraId="7B7E05D8" w14:textId="77777777" w:rsidR="00DB7A90" w:rsidRPr="002847D9" w:rsidRDefault="00DB7A90" w:rsidP="00DB7A90">
      <w:pPr>
        <w:rPr>
          <w:rFonts w:asciiTheme="majorHAnsi" w:hAnsiTheme="majorHAnsi"/>
        </w:rPr>
      </w:pPr>
      <w:r w:rsidRPr="002847D9">
        <w:rPr>
          <w:rFonts w:asciiTheme="majorHAnsi" w:hAnsiTheme="majorHAnsi"/>
        </w:rPr>
        <w:t xml:space="preserve">        |- SiteWeb</w:t>
      </w:r>
    </w:p>
    <w:p w14:paraId="2CB32389" w14:textId="77777777" w:rsidR="00DB7A90" w:rsidRPr="002847D9" w:rsidRDefault="00DB7A90" w:rsidP="00DB7A90">
      <w:pPr>
        <w:rPr>
          <w:rFonts w:asciiTheme="majorHAnsi" w:hAnsiTheme="majorHAnsi"/>
        </w:rPr>
      </w:pPr>
      <w:r w:rsidRPr="002847D9">
        <w:rPr>
          <w:rFonts w:asciiTheme="majorHAnsi" w:hAnsiTheme="majorHAnsi"/>
        </w:rPr>
        <w:t xml:space="preserve">        |- serverBackup</w:t>
      </w:r>
    </w:p>
    <w:p w14:paraId="6F67002E" w14:textId="77777777" w:rsidR="00DB7A90" w:rsidRPr="002847D9" w:rsidRDefault="00DB7A90" w:rsidP="00DB7A90">
      <w:pPr>
        <w:rPr>
          <w:rFonts w:asciiTheme="majorHAnsi" w:hAnsiTheme="majorHAnsi"/>
        </w:rPr>
      </w:pPr>
      <w:r w:rsidRPr="002847D9">
        <w:rPr>
          <w:rFonts w:asciiTheme="majorHAnsi" w:hAnsiTheme="majorHAnsi"/>
        </w:rPr>
        <w:t xml:space="preserve">            |- backupScript.sh</w:t>
      </w:r>
    </w:p>
    <w:p w14:paraId="5D7ED481" w14:textId="77777777" w:rsidR="00DB7A90" w:rsidRPr="002847D9" w:rsidRDefault="00DB7A90" w:rsidP="00DB7A90">
      <w:pPr>
        <w:rPr>
          <w:rFonts w:asciiTheme="majorHAnsi" w:hAnsiTheme="majorHAnsi"/>
        </w:rPr>
      </w:pPr>
    </w:p>
    <w:p w14:paraId="65AB3300" w14:textId="7D9A83BF" w:rsidR="00DB7A90" w:rsidRPr="002847D9" w:rsidRDefault="00DB7A90" w:rsidP="00DB7A90">
      <w:pPr>
        <w:rPr>
          <w:rFonts w:asciiTheme="majorHAnsi" w:hAnsiTheme="majorHAnsi"/>
        </w:rPr>
      </w:pPr>
      <w:r w:rsidRPr="002847D9">
        <w:rPr>
          <w:rFonts w:asciiTheme="majorHAnsi" w:hAnsiTheme="majorHAnsi"/>
        </w:rPr>
        <w:t xml:space="preserve">Pour </w:t>
      </w:r>
      <w:r w:rsidR="007C47BD" w:rsidRPr="002847D9">
        <w:rPr>
          <w:rFonts w:asciiTheme="majorHAnsi" w:hAnsiTheme="majorHAnsi"/>
        </w:rPr>
        <w:t>exécuter</w:t>
      </w:r>
      <w:r w:rsidRPr="002847D9">
        <w:rPr>
          <w:rFonts w:asciiTheme="majorHAnsi" w:hAnsiTheme="majorHAnsi"/>
        </w:rPr>
        <w:t xml:space="preserve"> le script, il suffit de d'entrer la commande suivante:</w:t>
      </w:r>
    </w:p>
    <w:p w14:paraId="73D0748B" w14:textId="77777777" w:rsidR="00DB7A90" w:rsidRPr="002847D9" w:rsidRDefault="00DB7A90" w:rsidP="00DB7A90">
      <w:pPr>
        <w:rPr>
          <w:rFonts w:asciiTheme="majorHAnsi" w:hAnsiTheme="majorHAnsi"/>
        </w:rPr>
      </w:pPr>
    </w:p>
    <w:p w14:paraId="1F13E7C4"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h</w:t>
      </w:r>
      <w:proofErr w:type="gramEnd"/>
      <w:r w:rsidRPr="002847D9">
        <w:rPr>
          <w:rFonts w:asciiTheme="majorHAnsi" w:hAnsiTheme="majorHAnsi"/>
        </w:rPr>
        <w:t xml:space="preserve"> backupScript.sh</w:t>
      </w:r>
    </w:p>
    <w:p w14:paraId="59AF1A00" w14:textId="77777777" w:rsidR="00DB7A90" w:rsidRPr="002847D9" w:rsidRDefault="00DB7A90" w:rsidP="00DB7A90">
      <w:pPr>
        <w:rPr>
          <w:rFonts w:asciiTheme="majorHAnsi" w:hAnsiTheme="majorHAnsi"/>
        </w:rPr>
      </w:pPr>
    </w:p>
    <w:p w14:paraId="2D855D00" w14:textId="77777777" w:rsidR="00DB7A90" w:rsidRPr="002847D9" w:rsidRDefault="00DB7A90" w:rsidP="00071739">
      <w:pPr>
        <w:pStyle w:val="Titre2"/>
      </w:pPr>
      <w:r w:rsidRPr="002847D9">
        <w:t xml:space="preserve"> </w:t>
      </w:r>
      <w:bookmarkStart w:id="7" w:name="_Toc223062357"/>
      <w:r w:rsidRPr="002847D9">
        <w:t>La base de donnée mySql</w:t>
      </w:r>
      <w:bookmarkEnd w:id="7"/>
    </w:p>
    <w:p w14:paraId="704D8B29" w14:textId="77777777" w:rsidR="00DB7A90" w:rsidRPr="002847D9" w:rsidRDefault="00DB7A90" w:rsidP="00DB7A90">
      <w:pPr>
        <w:rPr>
          <w:rFonts w:asciiTheme="majorHAnsi" w:hAnsiTheme="majorHAnsi"/>
        </w:rPr>
      </w:pPr>
    </w:p>
    <w:p w14:paraId="69E08CA4" w14:textId="77777777" w:rsidR="00DB7A90" w:rsidRPr="002847D9" w:rsidRDefault="00DB7A90" w:rsidP="00071739">
      <w:pPr>
        <w:pStyle w:val="Titre3"/>
      </w:pPr>
      <w:r w:rsidRPr="002847D9">
        <w:t xml:space="preserve"> </w:t>
      </w:r>
      <w:bookmarkStart w:id="8" w:name="_Toc223062358"/>
      <w:r w:rsidRPr="002847D9">
        <w:t>Connexion</w:t>
      </w:r>
      <w:bookmarkEnd w:id="8"/>
    </w:p>
    <w:p w14:paraId="66806D61" w14:textId="77777777" w:rsidR="00DB7A90" w:rsidRPr="002847D9" w:rsidRDefault="00DB7A90" w:rsidP="00DB7A90">
      <w:pPr>
        <w:rPr>
          <w:rFonts w:asciiTheme="majorHAnsi" w:hAnsiTheme="majorHAnsi"/>
        </w:rPr>
      </w:pPr>
    </w:p>
    <w:p w14:paraId="67F12177" w14:textId="12B669B2" w:rsidR="00DB7A90" w:rsidRPr="002847D9" w:rsidRDefault="00DB7A90" w:rsidP="00DB7A90">
      <w:pPr>
        <w:rPr>
          <w:rFonts w:asciiTheme="majorHAnsi" w:hAnsiTheme="majorHAnsi"/>
        </w:rPr>
      </w:pPr>
      <w:r w:rsidRPr="002847D9">
        <w:rPr>
          <w:rFonts w:asciiTheme="majorHAnsi" w:hAnsiTheme="majorHAnsi"/>
        </w:rPr>
        <w:t xml:space="preserve">Afin de pouvoir interagir avec les données, il est possible de se connecter à celle-ci en ligne de commande. </w:t>
      </w:r>
      <w:r w:rsidR="007C47BD" w:rsidRPr="002847D9">
        <w:rPr>
          <w:rFonts w:asciiTheme="majorHAnsi" w:hAnsiTheme="majorHAnsi"/>
        </w:rPr>
        <w:t>Pour</w:t>
      </w:r>
      <w:r w:rsidRPr="002847D9">
        <w:rPr>
          <w:rFonts w:asciiTheme="majorHAnsi" w:hAnsiTheme="majorHAnsi"/>
        </w:rPr>
        <w:t xml:space="preserve"> cela:</w:t>
      </w:r>
    </w:p>
    <w:p w14:paraId="289DBC68" w14:textId="77777777" w:rsidR="00DB7A90" w:rsidRPr="002847D9" w:rsidRDefault="00DB7A90" w:rsidP="00DB7A90">
      <w:pPr>
        <w:rPr>
          <w:rFonts w:asciiTheme="majorHAnsi" w:hAnsiTheme="majorHAnsi"/>
        </w:rPr>
      </w:pPr>
    </w:p>
    <w:p w14:paraId="4651A40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mysql</w:t>
      </w:r>
      <w:proofErr w:type="gramEnd"/>
      <w:r w:rsidRPr="002847D9">
        <w:rPr>
          <w:rFonts w:asciiTheme="majorHAnsi" w:hAnsiTheme="majorHAnsi"/>
        </w:rPr>
        <w:t xml:space="preserve"> -u "username" -p</w:t>
      </w:r>
    </w:p>
    <w:p w14:paraId="450E1D2C" w14:textId="77777777" w:rsidR="00DB7A90" w:rsidRPr="002847D9" w:rsidRDefault="00DB7A90" w:rsidP="00DB7A90">
      <w:pPr>
        <w:rPr>
          <w:rFonts w:asciiTheme="majorHAnsi" w:hAnsiTheme="majorHAnsi"/>
        </w:rPr>
      </w:pPr>
    </w:p>
    <w:p w14:paraId="4981F428" w14:textId="77777777" w:rsidR="00DB7A90" w:rsidRPr="002847D9" w:rsidRDefault="00DB7A90" w:rsidP="00DB7A90">
      <w:pPr>
        <w:rPr>
          <w:rFonts w:asciiTheme="majorHAnsi" w:hAnsiTheme="majorHAnsi"/>
        </w:rPr>
      </w:pPr>
      <w:r w:rsidRPr="002847D9">
        <w:rPr>
          <w:rFonts w:asciiTheme="majorHAnsi" w:hAnsiTheme="majorHAnsi"/>
        </w:rPr>
        <w:t>En cas de problème, nous pouvons arrêter, démarrer ou redémarrer le serveur mysql de la façon suivante:</w:t>
      </w:r>
    </w:p>
    <w:p w14:paraId="19806DD6" w14:textId="77777777" w:rsidR="00DB7A90" w:rsidRPr="002847D9" w:rsidRDefault="00DB7A90" w:rsidP="00DB7A90">
      <w:pPr>
        <w:rPr>
          <w:rFonts w:asciiTheme="majorHAnsi" w:hAnsiTheme="majorHAnsi"/>
        </w:rPr>
      </w:pPr>
    </w:p>
    <w:p w14:paraId="6F02734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ervice</w:t>
      </w:r>
      <w:proofErr w:type="gramEnd"/>
      <w:r w:rsidRPr="002847D9">
        <w:rPr>
          <w:rFonts w:asciiTheme="majorHAnsi" w:hAnsiTheme="majorHAnsi"/>
        </w:rPr>
        <w:t xml:space="preserve"> mysql stop</w:t>
      </w:r>
    </w:p>
    <w:p w14:paraId="4C0D17A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ervice</w:t>
      </w:r>
      <w:proofErr w:type="gramEnd"/>
      <w:r w:rsidRPr="002847D9">
        <w:rPr>
          <w:rFonts w:asciiTheme="majorHAnsi" w:hAnsiTheme="majorHAnsi"/>
        </w:rPr>
        <w:t xml:space="preserve"> mysql start</w:t>
      </w:r>
    </w:p>
    <w:p w14:paraId="2D521A32"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ervice</w:t>
      </w:r>
      <w:proofErr w:type="gramEnd"/>
      <w:r w:rsidRPr="002847D9">
        <w:rPr>
          <w:rFonts w:asciiTheme="majorHAnsi" w:hAnsiTheme="majorHAnsi"/>
        </w:rPr>
        <w:t xml:space="preserve"> mysql restart</w:t>
      </w:r>
    </w:p>
    <w:p w14:paraId="41C3BB8B" w14:textId="77777777" w:rsidR="00DB7A90" w:rsidRPr="002847D9" w:rsidRDefault="00DB7A90" w:rsidP="00DB7A90">
      <w:pPr>
        <w:rPr>
          <w:rFonts w:asciiTheme="majorHAnsi" w:hAnsiTheme="majorHAnsi"/>
        </w:rPr>
      </w:pPr>
    </w:p>
    <w:p w14:paraId="0CFE9300" w14:textId="3A8DBBAB" w:rsidR="00DB7A90" w:rsidRPr="002847D9" w:rsidRDefault="00DB7A90" w:rsidP="00DB7A90">
      <w:pPr>
        <w:rPr>
          <w:rFonts w:asciiTheme="majorHAnsi" w:hAnsiTheme="majorHAnsi"/>
        </w:rPr>
      </w:pPr>
      <w:r w:rsidRPr="002847D9">
        <w:rPr>
          <w:rFonts w:asciiTheme="majorHAnsi" w:hAnsiTheme="majorHAnsi"/>
        </w:rPr>
        <w:t xml:space="preserve">Une fois la base de donnée </w:t>
      </w:r>
      <w:r w:rsidR="007C47BD" w:rsidRPr="002847D9">
        <w:rPr>
          <w:rFonts w:asciiTheme="majorHAnsi" w:hAnsiTheme="majorHAnsi"/>
        </w:rPr>
        <w:t>remplie</w:t>
      </w:r>
      <w:r w:rsidRPr="002847D9">
        <w:rPr>
          <w:rFonts w:asciiTheme="majorHAnsi" w:hAnsiTheme="majorHAnsi"/>
        </w:rPr>
        <w:t>, pour des raisons de sécurité, ou pour prévenir tous problème sur le serveur, nous pouvons faire une backup de la base de donnée de la façon suivante:</w:t>
      </w:r>
    </w:p>
    <w:p w14:paraId="1D5A0FC3" w14:textId="77777777" w:rsidR="00DB7A90" w:rsidRPr="002847D9" w:rsidRDefault="00DB7A90" w:rsidP="00DB7A90">
      <w:pPr>
        <w:rPr>
          <w:rFonts w:asciiTheme="majorHAnsi" w:hAnsiTheme="majorHAnsi"/>
        </w:rPr>
      </w:pPr>
    </w:p>
    <w:p w14:paraId="231B7E7D"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mysqldump</w:t>
      </w:r>
      <w:proofErr w:type="gramEnd"/>
      <w:r w:rsidRPr="002847D9">
        <w:rPr>
          <w:rFonts w:asciiTheme="majorHAnsi" w:hAnsiTheme="majorHAnsi"/>
        </w:rPr>
        <w:t xml:space="preserve"> -u root -p test &gt; alldb_backup.sql</w:t>
      </w:r>
    </w:p>
    <w:p w14:paraId="70D0424C" w14:textId="77777777" w:rsidR="00DB7A90" w:rsidRPr="002847D9" w:rsidRDefault="00DB7A90" w:rsidP="00DB7A90">
      <w:pPr>
        <w:rPr>
          <w:rFonts w:asciiTheme="majorHAnsi" w:hAnsiTheme="majorHAnsi"/>
        </w:rPr>
      </w:pPr>
    </w:p>
    <w:p w14:paraId="008C42FE" w14:textId="77777777" w:rsidR="00DB7A90" w:rsidRPr="002847D9" w:rsidRDefault="00DB7A90" w:rsidP="00DB7A90">
      <w:pPr>
        <w:rPr>
          <w:rFonts w:asciiTheme="majorHAnsi" w:hAnsiTheme="majorHAnsi"/>
        </w:rPr>
      </w:pPr>
      <w:r w:rsidRPr="002847D9">
        <w:rPr>
          <w:rFonts w:asciiTheme="majorHAnsi" w:hAnsiTheme="majorHAnsi"/>
        </w:rPr>
        <w:t>Et nous pouvons ainsi la restorer de la façon suivante:</w:t>
      </w:r>
    </w:p>
    <w:p w14:paraId="1FF2B49C" w14:textId="77777777" w:rsidR="00DB7A90" w:rsidRPr="002847D9" w:rsidRDefault="00DB7A90" w:rsidP="00DB7A90">
      <w:pPr>
        <w:rPr>
          <w:rFonts w:asciiTheme="majorHAnsi" w:hAnsiTheme="majorHAnsi"/>
        </w:rPr>
      </w:pPr>
    </w:p>
    <w:p w14:paraId="3D079034"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mysqldump</w:t>
      </w:r>
      <w:proofErr w:type="gramEnd"/>
      <w:r w:rsidRPr="002847D9">
        <w:rPr>
          <w:rFonts w:asciiTheme="majorHAnsi" w:hAnsiTheme="majorHAnsi"/>
        </w:rPr>
        <w:t xml:space="preserve"> -u root -p test &lt; alldb_backup.sql</w:t>
      </w:r>
    </w:p>
    <w:p w14:paraId="6633DD76" w14:textId="77777777" w:rsidR="00DB7A90" w:rsidRPr="002847D9" w:rsidRDefault="00DB7A90" w:rsidP="00DB7A90">
      <w:pPr>
        <w:rPr>
          <w:rFonts w:asciiTheme="majorHAnsi" w:hAnsiTheme="majorHAnsi"/>
        </w:rPr>
      </w:pPr>
    </w:p>
    <w:p w14:paraId="6EC3F3CC" w14:textId="77777777" w:rsidR="00DB7A90" w:rsidRPr="002847D9" w:rsidRDefault="00DB7A90" w:rsidP="00071739">
      <w:pPr>
        <w:pStyle w:val="Titre3"/>
      </w:pPr>
      <w:r w:rsidRPr="002847D9">
        <w:t xml:space="preserve"> </w:t>
      </w:r>
      <w:bookmarkStart w:id="9" w:name="_Toc223062359"/>
      <w:r w:rsidRPr="002847D9">
        <w:t>Ajouts des données</w:t>
      </w:r>
      <w:bookmarkEnd w:id="9"/>
    </w:p>
    <w:p w14:paraId="6E6CC394" w14:textId="77777777" w:rsidR="00DB7A90" w:rsidRPr="002847D9" w:rsidRDefault="00DB7A90" w:rsidP="00DB7A90">
      <w:pPr>
        <w:rPr>
          <w:rFonts w:asciiTheme="majorHAnsi" w:hAnsiTheme="majorHAnsi"/>
        </w:rPr>
      </w:pPr>
    </w:p>
    <w:p w14:paraId="5D980950" w14:textId="4F0E1BD3" w:rsidR="00DB7A90" w:rsidRPr="002847D9" w:rsidRDefault="00DB7A90" w:rsidP="00DB7A90">
      <w:pPr>
        <w:rPr>
          <w:rFonts w:asciiTheme="majorHAnsi" w:hAnsiTheme="majorHAnsi"/>
        </w:rPr>
      </w:pPr>
      <w:r w:rsidRPr="002847D9">
        <w:rPr>
          <w:rFonts w:asciiTheme="majorHAnsi" w:hAnsiTheme="majorHAnsi"/>
        </w:rPr>
        <w:t xml:space="preserve">Afin de sauvegarder toutes les informations concernant les horaires de bus, train ... et les arrêts, toutes les données sont </w:t>
      </w:r>
      <w:proofErr w:type="gramStart"/>
      <w:r w:rsidR="007C47BD" w:rsidRPr="002847D9">
        <w:rPr>
          <w:rFonts w:asciiTheme="majorHAnsi" w:hAnsiTheme="majorHAnsi"/>
        </w:rPr>
        <w:t>sauvegardé</w:t>
      </w:r>
      <w:proofErr w:type="gramEnd"/>
      <w:r w:rsidRPr="002847D9">
        <w:rPr>
          <w:rFonts w:asciiTheme="majorHAnsi" w:hAnsiTheme="majorHAnsi"/>
        </w:rPr>
        <w:t xml:space="preserve"> dans une base de données mySql.</w:t>
      </w:r>
    </w:p>
    <w:p w14:paraId="2CAA2857" w14:textId="77777777" w:rsidR="00DB7A90" w:rsidRPr="002847D9" w:rsidRDefault="00DB7A90" w:rsidP="00DB7A90">
      <w:pPr>
        <w:rPr>
          <w:rFonts w:asciiTheme="majorHAnsi" w:hAnsiTheme="majorHAnsi"/>
        </w:rPr>
      </w:pPr>
      <w:r w:rsidRPr="002847D9">
        <w:rPr>
          <w:rFonts w:asciiTheme="majorHAnsi" w:hAnsiTheme="majorHAnsi"/>
        </w:rPr>
        <w:t>La connexion entre le serveur et la base de données s'effectue grâce au module mode-mysql (https://github.com/felixge/node-mysql).</w:t>
      </w:r>
    </w:p>
    <w:p w14:paraId="16DA6920" w14:textId="77777777" w:rsidR="00DB7A90" w:rsidRPr="002847D9" w:rsidRDefault="00DB7A90" w:rsidP="00DB7A90">
      <w:pPr>
        <w:rPr>
          <w:rFonts w:asciiTheme="majorHAnsi" w:hAnsiTheme="majorHAnsi"/>
        </w:rPr>
      </w:pPr>
      <w:r w:rsidRPr="002847D9">
        <w:rPr>
          <w:rFonts w:asciiTheme="majorHAnsi" w:hAnsiTheme="majorHAnsi"/>
        </w:rPr>
        <w:t>L'installation de ce module s'effectue de la façon suivante:</w:t>
      </w:r>
    </w:p>
    <w:p w14:paraId="53FFAA18" w14:textId="77777777" w:rsidR="00DB7A90" w:rsidRPr="002847D9" w:rsidRDefault="00DB7A90" w:rsidP="00DB7A90">
      <w:pPr>
        <w:rPr>
          <w:rFonts w:asciiTheme="majorHAnsi" w:hAnsiTheme="majorHAnsi"/>
        </w:rPr>
      </w:pPr>
      <w:r w:rsidRPr="002847D9">
        <w:rPr>
          <w:rFonts w:asciiTheme="majorHAnsi" w:hAnsiTheme="majorHAnsi"/>
        </w:rPr>
        <w:t>Tout d'abord ce module:</w:t>
      </w:r>
    </w:p>
    <w:p w14:paraId="122D40C6" w14:textId="77777777" w:rsidR="00DB7A90" w:rsidRPr="002847D9" w:rsidRDefault="00DB7A90" w:rsidP="00DB7A90">
      <w:pPr>
        <w:rPr>
          <w:rFonts w:asciiTheme="majorHAnsi" w:hAnsiTheme="majorHAnsi"/>
        </w:rPr>
      </w:pPr>
    </w:p>
    <w:p w14:paraId="6D1AAE8A"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udo</w:t>
      </w:r>
      <w:proofErr w:type="gramEnd"/>
      <w:r w:rsidRPr="002847D9">
        <w:rPr>
          <w:rFonts w:asciiTheme="majorHAnsi" w:hAnsiTheme="majorHAnsi"/>
        </w:rPr>
        <w:t xml:space="preserve"> npm install mysql@2.0.0-alpha5</w:t>
      </w:r>
    </w:p>
    <w:p w14:paraId="33A6D055" w14:textId="77777777" w:rsidR="00DB7A90" w:rsidRPr="002847D9" w:rsidRDefault="00DB7A90" w:rsidP="00DB7A90">
      <w:pPr>
        <w:rPr>
          <w:rFonts w:asciiTheme="majorHAnsi" w:hAnsiTheme="majorHAnsi"/>
        </w:rPr>
      </w:pPr>
    </w:p>
    <w:p w14:paraId="21930B72" w14:textId="77777777" w:rsidR="00DB7A90" w:rsidRPr="002847D9" w:rsidRDefault="00DB7A90" w:rsidP="00DB7A90">
      <w:pPr>
        <w:rPr>
          <w:rFonts w:asciiTheme="majorHAnsi" w:hAnsiTheme="majorHAnsi"/>
        </w:rPr>
      </w:pPr>
      <w:r w:rsidRPr="002847D9">
        <w:rPr>
          <w:rFonts w:asciiTheme="majorHAnsi" w:hAnsiTheme="majorHAnsi"/>
        </w:rPr>
        <w:t>Puis:</w:t>
      </w:r>
    </w:p>
    <w:p w14:paraId="212AE198" w14:textId="77777777" w:rsidR="00DB7A90" w:rsidRPr="002847D9" w:rsidRDefault="00DB7A90" w:rsidP="00DB7A90">
      <w:pPr>
        <w:rPr>
          <w:rFonts w:asciiTheme="majorHAnsi" w:hAnsiTheme="majorHAnsi"/>
        </w:rPr>
      </w:pPr>
    </w:p>
    <w:p w14:paraId="051D3B25"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udo</w:t>
      </w:r>
      <w:proofErr w:type="gramEnd"/>
      <w:r w:rsidRPr="002847D9">
        <w:rPr>
          <w:rFonts w:asciiTheme="majorHAnsi" w:hAnsiTheme="majorHAnsi"/>
        </w:rPr>
        <w:t xml:space="preserve"> npm install git://github.com/felixge/node-mysql.git</w:t>
      </w:r>
    </w:p>
    <w:p w14:paraId="4D72B363" w14:textId="77777777" w:rsidR="00DB7A90" w:rsidRPr="002847D9" w:rsidRDefault="00DB7A90" w:rsidP="00DB7A90">
      <w:pPr>
        <w:rPr>
          <w:rFonts w:asciiTheme="majorHAnsi" w:hAnsiTheme="majorHAnsi"/>
        </w:rPr>
      </w:pPr>
    </w:p>
    <w:p w14:paraId="4458B89A" w14:textId="34E2E0E7" w:rsidR="00DB7A90" w:rsidRPr="002847D9" w:rsidRDefault="00DB7A90" w:rsidP="00DB7A90">
      <w:pPr>
        <w:rPr>
          <w:rFonts w:asciiTheme="majorHAnsi" w:hAnsiTheme="majorHAnsi"/>
        </w:rPr>
      </w:pPr>
      <w:r w:rsidRPr="002847D9">
        <w:rPr>
          <w:rFonts w:asciiTheme="majorHAnsi" w:hAnsiTheme="majorHAnsi"/>
        </w:rPr>
        <w:t xml:space="preserve">Une fois ce module installé, nous pouvons nous connecté de la </w:t>
      </w:r>
      <w:r w:rsidR="007C47BD" w:rsidRPr="002847D9">
        <w:rPr>
          <w:rFonts w:asciiTheme="majorHAnsi" w:hAnsiTheme="majorHAnsi"/>
        </w:rPr>
        <w:t>façon</w:t>
      </w:r>
      <w:r w:rsidRPr="002847D9">
        <w:rPr>
          <w:rFonts w:asciiTheme="majorHAnsi" w:hAnsiTheme="majorHAnsi"/>
        </w:rPr>
        <w:t xml:space="preserve"> suivante à la base de donnée:</w:t>
      </w:r>
    </w:p>
    <w:p w14:paraId="1AAECB68" w14:textId="77777777" w:rsidR="00DB7A90" w:rsidRPr="002847D9" w:rsidRDefault="00DB7A90" w:rsidP="00DB7A90">
      <w:pPr>
        <w:rPr>
          <w:rFonts w:asciiTheme="majorHAnsi" w:hAnsiTheme="majorHAnsi"/>
        </w:rPr>
      </w:pPr>
    </w:p>
    <w:p w14:paraId="3EBE17F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var</w:t>
      </w:r>
      <w:proofErr w:type="gramEnd"/>
      <w:r w:rsidRPr="002847D9">
        <w:rPr>
          <w:rFonts w:asciiTheme="majorHAnsi" w:hAnsiTheme="majorHAnsi"/>
        </w:rPr>
        <w:t xml:space="preserve"> mysql      = require('mysql');</w:t>
      </w:r>
    </w:p>
    <w:p w14:paraId="1DAB427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var</w:t>
      </w:r>
      <w:proofErr w:type="gramEnd"/>
      <w:r w:rsidRPr="002847D9">
        <w:rPr>
          <w:rFonts w:asciiTheme="majorHAnsi" w:hAnsiTheme="majorHAnsi"/>
        </w:rPr>
        <w:t xml:space="preserve"> connection = mysql.createConnection({</w:t>
      </w:r>
    </w:p>
    <w:p w14:paraId="4E229FBC"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host</w:t>
      </w:r>
      <w:proofErr w:type="gramEnd"/>
      <w:r w:rsidRPr="002847D9">
        <w:rPr>
          <w:rFonts w:asciiTheme="majorHAnsi" w:hAnsiTheme="majorHAnsi"/>
        </w:rPr>
        <w:t xml:space="preserve">     : 'localhost',</w:t>
      </w:r>
    </w:p>
    <w:p w14:paraId="2156BF79"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user</w:t>
      </w:r>
      <w:proofErr w:type="gramEnd"/>
      <w:r w:rsidRPr="002847D9">
        <w:rPr>
          <w:rFonts w:asciiTheme="majorHAnsi" w:hAnsiTheme="majorHAnsi"/>
        </w:rPr>
        <w:t xml:space="preserve">     : 'me',</w:t>
      </w:r>
    </w:p>
    <w:p w14:paraId="17FC461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password</w:t>
      </w:r>
      <w:proofErr w:type="gramEnd"/>
      <w:r w:rsidRPr="002847D9">
        <w:rPr>
          <w:rFonts w:asciiTheme="majorHAnsi" w:hAnsiTheme="majorHAnsi"/>
        </w:rPr>
        <w:t xml:space="preserve"> : 'secret',</w:t>
      </w:r>
    </w:p>
    <w:p w14:paraId="4418F475"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0C671721" w14:textId="77777777" w:rsidR="00DB7A90" w:rsidRPr="002847D9" w:rsidRDefault="00DB7A90" w:rsidP="00DB7A90">
      <w:pPr>
        <w:rPr>
          <w:rFonts w:asciiTheme="majorHAnsi" w:hAnsiTheme="majorHAnsi"/>
        </w:rPr>
      </w:pPr>
    </w:p>
    <w:p w14:paraId="69EF12AB"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nection.connect(</w:t>
      </w:r>
      <w:proofErr w:type="gramEnd"/>
      <w:r w:rsidRPr="002847D9">
        <w:rPr>
          <w:rFonts w:asciiTheme="majorHAnsi" w:hAnsiTheme="majorHAnsi"/>
        </w:rPr>
        <w:t>);</w:t>
      </w:r>
    </w:p>
    <w:p w14:paraId="13AC277B" w14:textId="77777777" w:rsidR="00DB7A90" w:rsidRPr="002847D9" w:rsidRDefault="00DB7A90" w:rsidP="00DB7A90">
      <w:pPr>
        <w:rPr>
          <w:rFonts w:asciiTheme="majorHAnsi" w:hAnsiTheme="majorHAnsi"/>
        </w:rPr>
      </w:pPr>
    </w:p>
    <w:p w14:paraId="4E7348BD" w14:textId="2CC1FD15" w:rsidR="00DB7A90" w:rsidRPr="002847D9" w:rsidRDefault="00DB7A90" w:rsidP="00DB7A90">
      <w:pPr>
        <w:rPr>
          <w:rFonts w:asciiTheme="majorHAnsi" w:hAnsiTheme="majorHAnsi"/>
        </w:rPr>
      </w:pPr>
      <w:r w:rsidRPr="002847D9">
        <w:rPr>
          <w:rFonts w:asciiTheme="majorHAnsi" w:hAnsiTheme="majorHAnsi"/>
        </w:rPr>
        <w:t xml:space="preserve">Puis les queries se font </w:t>
      </w:r>
      <w:r w:rsidR="007C47BD" w:rsidRPr="002847D9">
        <w:rPr>
          <w:rFonts w:asciiTheme="majorHAnsi" w:hAnsiTheme="majorHAnsi"/>
        </w:rPr>
        <w:t>de la façon suivante</w:t>
      </w:r>
      <w:r w:rsidRPr="002847D9">
        <w:rPr>
          <w:rFonts w:asciiTheme="majorHAnsi" w:hAnsiTheme="majorHAnsi"/>
        </w:rPr>
        <w:t>:</w:t>
      </w:r>
    </w:p>
    <w:p w14:paraId="37BA5733" w14:textId="77777777" w:rsidR="00DB7A90" w:rsidRPr="002847D9" w:rsidRDefault="00DB7A90" w:rsidP="00DB7A90">
      <w:pPr>
        <w:rPr>
          <w:rFonts w:asciiTheme="majorHAnsi" w:hAnsiTheme="majorHAnsi"/>
        </w:rPr>
      </w:pPr>
    </w:p>
    <w:p w14:paraId="02AFFF85"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nection.query(</w:t>
      </w:r>
      <w:proofErr w:type="gramEnd"/>
      <w:r w:rsidRPr="002847D9">
        <w:rPr>
          <w:rFonts w:asciiTheme="majorHAnsi" w:hAnsiTheme="majorHAnsi"/>
        </w:rPr>
        <w:t>'SELECT * FROM Tables', function(err, result){</w:t>
      </w:r>
    </w:p>
    <w:p w14:paraId="34EA4970" w14:textId="77777777" w:rsidR="00DB7A90" w:rsidRPr="002847D9" w:rsidRDefault="00DB7A90" w:rsidP="00DB7A90">
      <w:pPr>
        <w:rPr>
          <w:rFonts w:asciiTheme="majorHAnsi" w:hAnsiTheme="majorHAnsi"/>
        </w:rPr>
      </w:pPr>
      <w:r w:rsidRPr="002847D9">
        <w:rPr>
          <w:rFonts w:asciiTheme="majorHAnsi" w:hAnsiTheme="majorHAnsi"/>
        </w:rPr>
        <w:t xml:space="preserve">        // Traitement du resultat de la query</w:t>
      </w:r>
    </w:p>
    <w:p w14:paraId="1B102968"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6112B7C" w14:textId="77777777" w:rsidR="00DB7A90" w:rsidRPr="002847D9" w:rsidRDefault="00DB7A90" w:rsidP="00DB7A90">
      <w:pPr>
        <w:rPr>
          <w:rFonts w:asciiTheme="majorHAnsi" w:hAnsiTheme="majorHAnsi"/>
        </w:rPr>
      </w:pPr>
    </w:p>
    <w:p w14:paraId="6BBE106E" w14:textId="77777777" w:rsidR="00DB7A90" w:rsidRPr="002847D9" w:rsidRDefault="00DB7A90" w:rsidP="00071739">
      <w:pPr>
        <w:pStyle w:val="Titre3"/>
      </w:pPr>
      <w:r w:rsidRPr="002847D9">
        <w:t xml:space="preserve"> </w:t>
      </w:r>
      <w:bookmarkStart w:id="10" w:name="_Toc223062360"/>
      <w:r w:rsidRPr="002847D9">
        <w:t>Remplissage de la base de donnée:</w:t>
      </w:r>
      <w:bookmarkEnd w:id="10"/>
    </w:p>
    <w:p w14:paraId="75894ABD" w14:textId="77777777" w:rsidR="00DB7A90" w:rsidRPr="002847D9" w:rsidRDefault="00DB7A90" w:rsidP="00DB7A90">
      <w:pPr>
        <w:rPr>
          <w:rFonts w:asciiTheme="majorHAnsi" w:hAnsiTheme="majorHAnsi"/>
        </w:rPr>
      </w:pPr>
    </w:p>
    <w:p w14:paraId="2F051B63" w14:textId="7940FA83" w:rsidR="00DB7A90" w:rsidRPr="002847D9" w:rsidRDefault="00DB7A90" w:rsidP="00DB7A90">
      <w:pPr>
        <w:rPr>
          <w:rFonts w:asciiTheme="majorHAnsi" w:hAnsiTheme="majorHAnsi"/>
        </w:rPr>
      </w:pPr>
      <w:r w:rsidRPr="002847D9">
        <w:rPr>
          <w:rFonts w:asciiTheme="majorHAnsi" w:hAnsiTheme="majorHAnsi"/>
        </w:rPr>
        <w:t xml:space="preserve">Pour ajouter des données à notre base, nous avons écrit des scripts (en </w:t>
      </w:r>
      <w:r w:rsidR="007C47BD" w:rsidRPr="002847D9">
        <w:rPr>
          <w:rFonts w:asciiTheme="majorHAnsi" w:hAnsiTheme="majorHAnsi"/>
        </w:rPr>
        <w:t>JavaScript</w:t>
      </w:r>
      <w:r w:rsidRPr="002847D9">
        <w:rPr>
          <w:rFonts w:asciiTheme="majorHAnsi" w:hAnsiTheme="majorHAnsi"/>
        </w:rPr>
        <w:t xml:space="preserve">) qui permettent de parsé les différentes données présentes dans les fichiers fournis par la STAR et la SNCF ainsi que les données récupérées grâce aux appels </w:t>
      </w:r>
      <w:r w:rsidR="007C47BD" w:rsidRPr="002847D9">
        <w:rPr>
          <w:rFonts w:asciiTheme="majorHAnsi" w:hAnsiTheme="majorHAnsi"/>
        </w:rPr>
        <w:t>Ajax</w:t>
      </w:r>
      <w:r w:rsidRPr="002847D9">
        <w:rPr>
          <w:rFonts w:asciiTheme="majorHAnsi" w:hAnsiTheme="majorHAnsi"/>
        </w:rPr>
        <w:t xml:space="preserve"> vers l'API de la STAR (données vélo et métro).</w:t>
      </w:r>
    </w:p>
    <w:p w14:paraId="71F88000" w14:textId="77777777" w:rsidR="00DB7A90" w:rsidRPr="002847D9" w:rsidRDefault="00DB7A90" w:rsidP="00DB7A90">
      <w:pPr>
        <w:rPr>
          <w:rFonts w:asciiTheme="majorHAnsi" w:hAnsiTheme="majorHAnsi"/>
        </w:rPr>
      </w:pPr>
    </w:p>
    <w:p w14:paraId="65537470" w14:textId="77777777" w:rsidR="00DB7A90" w:rsidRPr="002847D9" w:rsidRDefault="00DB7A90" w:rsidP="00DB7A90">
      <w:pPr>
        <w:rPr>
          <w:rFonts w:asciiTheme="majorHAnsi" w:hAnsiTheme="majorHAnsi"/>
        </w:rPr>
      </w:pPr>
      <w:r w:rsidRPr="002847D9">
        <w:rPr>
          <w:rFonts w:asciiTheme="majorHAnsi" w:hAnsiTheme="majorHAnsi"/>
        </w:rPr>
        <w:t>Les scripts réalisant ces actions ce trouve dans le dossier:</w:t>
      </w:r>
    </w:p>
    <w:p w14:paraId="4DA6D104" w14:textId="77777777" w:rsidR="00DB7A90" w:rsidRPr="002847D9" w:rsidRDefault="00DB7A90" w:rsidP="00DB7A90">
      <w:pPr>
        <w:rPr>
          <w:rFonts w:asciiTheme="majorHAnsi" w:hAnsiTheme="majorHAnsi"/>
        </w:rPr>
      </w:pPr>
    </w:p>
    <w:p w14:paraId="13AD689D" w14:textId="77777777" w:rsidR="00DB7A90" w:rsidRPr="002847D9" w:rsidRDefault="00DB7A90" w:rsidP="00DB7A90">
      <w:pPr>
        <w:rPr>
          <w:rFonts w:asciiTheme="majorHAnsi" w:hAnsiTheme="majorHAnsi"/>
        </w:rPr>
      </w:pPr>
      <w:r w:rsidRPr="002847D9">
        <w:rPr>
          <w:rFonts w:asciiTheme="majorHAnsi" w:hAnsiTheme="majorHAnsi"/>
        </w:rPr>
        <w:t xml:space="preserve">    |-One_Time_Sql/</w:t>
      </w:r>
    </w:p>
    <w:p w14:paraId="7E93008F" w14:textId="77777777" w:rsidR="00DB7A90" w:rsidRPr="002847D9" w:rsidRDefault="00DB7A90" w:rsidP="00DB7A90">
      <w:pPr>
        <w:rPr>
          <w:rFonts w:asciiTheme="majorHAnsi" w:hAnsiTheme="majorHAnsi"/>
        </w:rPr>
      </w:pPr>
      <w:r w:rsidRPr="002847D9">
        <w:rPr>
          <w:rFonts w:asciiTheme="majorHAnsi" w:hAnsiTheme="majorHAnsi"/>
        </w:rPr>
        <w:t xml:space="preserve">        |- CreateDatabaseTable.js</w:t>
      </w:r>
    </w:p>
    <w:p w14:paraId="6889709F" w14:textId="77777777" w:rsidR="00DB7A90" w:rsidRPr="002847D9" w:rsidRDefault="00DB7A90" w:rsidP="00DB7A90">
      <w:pPr>
        <w:rPr>
          <w:rFonts w:asciiTheme="majorHAnsi" w:hAnsiTheme="majorHAnsi"/>
        </w:rPr>
      </w:pPr>
      <w:r w:rsidRPr="002847D9">
        <w:rPr>
          <w:rFonts w:asciiTheme="majorHAnsi" w:hAnsiTheme="majorHAnsi"/>
        </w:rPr>
        <w:t xml:space="preserve">        |- RemoveDataFromSqlDb.js</w:t>
      </w:r>
    </w:p>
    <w:p w14:paraId="7BB27B92" w14:textId="77777777" w:rsidR="00DB7A90" w:rsidRPr="002847D9" w:rsidRDefault="00DB7A90" w:rsidP="00DB7A90">
      <w:pPr>
        <w:rPr>
          <w:rFonts w:asciiTheme="majorHAnsi" w:hAnsiTheme="majorHAnsi"/>
        </w:rPr>
      </w:pPr>
      <w:r w:rsidRPr="002847D9">
        <w:rPr>
          <w:rFonts w:asciiTheme="majorHAnsi" w:hAnsiTheme="majorHAnsi"/>
        </w:rPr>
        <w:t xml:space="preserve">        |- StoreBikeStops.js</w:t>
      </w:r>
    </w:p>
    <w:p w14:paraId="093B7AE4" w14:textId="77777777" w:rsidR="00DB7A90" w:rsidRPr="002847D9" w:rsidRDefault="00DB7A90" w:rsidP="00DB7A90">
      <w:pPr>
        <w:rPr>
          <w:rFonts w:asciiTheme="majorHAnsi" w:hAnsiTheme="majorHAnsi"/>
        </w:rPr>
      </w:pPr>
      <w:r w:rsidRPr="002847D9">
        <w:rPr>
          <w:rFonts w:asciiTheme="majorHAnsi" w:hAnsiTheme="majorHAnsi"/>
        </w:rPr>
        <w:t xml:space="preserve">        |- StoreBusRoutes.js</w:t>
      </w:r>
    </w:p>
    <w:p w14:paraId="49E63134" w14:textId="77777777" w:rsidR="00DB7A90" w:rsidRPr="002847D9" w:rsidRDefault="00DB7A90" w:rsidP="00DB7A90">
      <w:pPr>
        <w:rPr>
          <w:rFonts w:asciiTheme="majorHAnsi" w:hAnsiTheme="majorHAnsi"/>
        </w:rPr>
      </w:pPr>
      <w:r w:rsidRPr="002847D9">
        <w:rPr>
          <w:rFonts w:asciiTheme="majorHAnsi" w:hAnsiTheme="majorHAnsi"/>
        </w:rPr>
        <w:t xml:space="preserve">        |- StoreBusStop_Times.js</w:t>
      </w:r>
    </w:p>
    <w:p w14:paraId="1EFA7075" w14:textId="77777777" w:rsidR="00DB7A90" w:rsidRPr="002847D9" w:rsidRDefault="00DB7A90" w:rsidP="00DB7A90">
      <w:pPr>
        <w:rPr>
          <w:rFonts w:asciiTheme="majorHAnsi" w:hAnsiTheme="majorHAnsi"/>
        </w:rPr>
      </w:pPr>
      <w:r w:rsidRPr="002847D9">
        <w:rPr>
          <w:rFonts w:asciiTheme="majorHAnsi" w:hAnsiTheme="majorHAnsi"/>
        </w:rPr>
        <w:t xml:space="preserve">        |- StoreBusStops.js</w:t>
      </w:r>
    </w:p>
    <w:p w14:paraId="08B906CF" w14:textId="77777777" w:rsidR="00DB7A90" w:rsidRPr="002847D9" w:rsidRDefault="00DB7A90" w:rsidP="00DB7A90">
      <w:pPr>
        <w:rPr>
          <w:rFonts w:asciiTheme="majorHAnsi" w:hAnsiTheme="majorHAnsi"/>
        </w:rPr>
      </w:pPr>
      <w:r w:rsidRPr="002847D9">
        <w:rPr>
          <w:rFonts w:asciiTheme="majorHAnsi" w:hAnsiTheme="majorHAnsi"/>
        </w:rPr>
        <w:t xml:space="preserve">        |- StoreBusTrips.js</w:t>
      </w:r>
    </w:p>
    <w:p w14:paraId="3D46DF8F" w14:textId="77777777" w:rsidR="00DB7A90" w:rsidRPr="002847D9" w:rsidRDefault="00DB7A90" w:rsidP="00DB7A90">
      <w:pPr>
        <w:rPr>
          <w:rFonts w:asciiTheme="majorHAnsi" w:hAnsiTheme="majorHAnsi"/>
        </w:rPr>
      </w:pPr>
      <w:r w:rsidRPr="002847D9">
        <w:rPr>
          <w:rFonts w:asciiTheme="majorHAnsi" w:hAnsiTheme="majorHAnsi"/>
        </w:rPr>
        <w:t xml:space="preserve">        |- StoreMetroStops.js</w:t>
      </w:r>
    </w:p>
    <w:p w14:paraId="62FB38CE" w14:textId="77777777" w:rsidR="00DB7A90" w:rsidRPr="002847D9" w:rsidRDefault="00DB7A90" w:rsidP="00DB7A90">
      <w:pPr>
        <w:rPr>
          <w:rFonts w:asciiTheme="majorHAnsi" w:hAnsiTheme="majorHAnsi"/>
        </w:rPr>
      </w:pPr>
      <w:r w:rsidRPr="002847D9">
        <w:rPr>
          <w:rFonts w:asciiTheme="majorHAnsi" w:hAnsiTheme="majorHAnsi"/>
        </w:rPr>
        <w:t xml:space="preserve">        |- StoreBorneElec.js</w:t>
      </w:r>
    </w:p>
    <w:p w14:paraId="5ABF1817" w14:textId="77777777" w:rsidR="00DB7A90" w:rsidRPr="002847D9" w:rsidRDefault="00DB7A90" w:rsidP="00DB7A90">
      <w:pPr>
        <w:rPr>
          <w:rFonts w:asciiTheme="majorHAnsi" w:hAnsiTheme="majorHAnsi"/>
        </w:rPr>
      </w:pPr>
    </w:p>
    <w:p w14:paraId="700C21B7" w14:textId="1A0D69E6" w:rsidR="00DB7A90" w:rsidRPr="002847D9" w:rsidRDefault="00DB7A90" w:rsidP="00DB7A90">
      <w:pPr>
        <w:rPr>
          <w:rFonts w:asciiTheme="majorHAnsi" w:hAnsiTheme="majorHAnsi"/>
        </w:rPr>
      </w:pPr>
      <w:r w:rsidRPr="002847D9">
        <w:rPr>
          <w:rFonts w:asciiTheme="majorHAnsi" w:hAnsiTheme="majorHAnsi"/>
        </w:rPr>
        <w:t xml:space="preserve">Pour exécuter l'un de </w:t>
      </w:r>
      <w:r w:rsidR="007C47BD" w:rsidRPr="002847D9">
        <w:rPr>
          <w:rFonts w:asciiTheme="majorHAnsi" w:hAnsiTheme="majorHAnsi"/>
        </w:rPr>
        <w:t>ces scripts</w:t>
      </w:r>
      <w:r w:rsidRPr="002847D9">
        <w:rPr>
          <w:rFonts w:asciiTheme="majorHAnsi" w:hAnsiTheme="majorHAnsi"/>
        </w:rPr>
        <w:t>, il suffit de ce placé dans le dossier "One_Time_Sql" puis d'exécuter la commande suivante:</w:t>
      </w:r>
    </w:p>
    <w:p w14:paraId="1C7650E2" w14:textId="77777777" w:rsidR="00DB7A90" w:rsidRPr="002847D9" w:rsidRDefault="00DB7A90" w:rsidP="00DB7A90">
      <w:pPr>
        <w:rPr>
          <w:rFonts w:asciiTheme="majorHAnsi" w:hAnsiTheme="majorHAnsi"/>
        </w:rPr>
      </w:pPr>
    </w:p>
    <w:p w14:paraId="0209BB0F"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node</w:t>
      </w:r>
      <w:proofErr w:type="gramEnd"/>
      <w:r w:rsidRPr="002847D9">
        <w:rPr>
          <w:rFonts w:asciiTheme="majorHAnsi" w:hAnsiTheme="majorHAnsi"/>
        </w:rPr>
        <w:t xml:space="preserve"> &lt;Nom du Script a éxecuter&gt; </w:t>
      </w:r>
    </w:p>
    <w:p w14:paraId="4A59D077" w14:textId="77777777" w:rsidR="00DB7A90" w:rsidRPr="002847D9" w:rsidRDefault="00DB7A90" w:rsidP="00DB7A90">
      <w:pPr>
        <w:rPr>
          <w:rFonts w:asciiTheme="majorHAnsi" w:hAnsiTheme="majorHAnsi"/>
        </w:rPr>
      </w:pPr>
    </w:p>
    <w:p w14:paraId="729F50E7" w14:textId="77777777" w:rsidR="00DB7A90" w:rsidRPr="002847D9" w:rsidRDefault="00DB7A90" w:rsidP="00071739">
      <w:pPr>
        <w:pStyle w:val="Titre4"/>
      </w:pPr>
      <w:r w:rsidRPr="002847D9">
        <w:t xml:space="preserve"> CreateDatabaseTable.js</w:t>
      </w:r>
    </w:p>
    <w:p w14:paraId="64EF9F6F" w14:textId="77777777" w:rsidR="00DB7A90" w:rsidRPr="002847D9" w:rsidRDefault="00DB7A90" w:rsidP="00DB7A90">
      <w:pPr>
        <w:rPr>
          <w:rFonts w:asciiTheme="majorHAnsi" w:hAnsiTheme="majorHAnsi"/>
        </w:rPr>
      </w:pPr>
    </w:p>
    <w:p w14:paraId="57C4465B" w14:textId="54F7AFBB" w:rsidR="00DB7A90" w:rsidRPr="002847D9" w:rsidRDefault="00DB7A90" w:rsidP="00DB7A90">
      <w:pPr>
        <w:rPr>
          <w:rFonts w:asciiTheme="majorHAnsi" w:hAnsiTheme="majorHAnsi"/>
        </w:rPr>
      </w:pPr>
      <w:r w:rsidRPr="002847D9">
        <w:rPr>
          <w:rFonts w:asciiTheme="majorHAnsi" w:hAnsiTheme="majorHAnsi"/>
        </w:rPr>
        <w:t xml:space="preserve">Ce fichier créé </w:t>
      </w:r>
      <w:r w:rsidR="007C47BD" w:rsidRPr="002847D9">
        <w:rPr>
          <w:rFonts w:asciiTheme="majorHAnsi" w:hAnsiTheme="majorHAnsi"/>
        </w:rPr>
        <w:t>les différentes tables</w:t>
      </w:r>
      <w:r w:rsidRPr="002847D9">
        <w:rPr>
          <w:rFonts w:asciiTheme="majorHAnsi" w:hAnsiTheme="majorHAnsi"/>
        </w:rPr>
        <w:t xml:space="preserve"> de notre base de donnée. Pour créer une table, il suffit d'</w:t>
      </w:r>
      <w:r w:rsidR="007C47BD" w:rsidRPr="002847D9">
        <w:rPr>
          <w:rFonts w:asciiTheme="majorHAnsi" w:hAnsiTheme="majorHAnsi"/>
        </w:rPr>
        <w:t>exécuter</w:t>
      </w:r>
      <w:r w:rsidRPr="002847D9">
        <w:rPr>
          <w:rFonts w:asciiTheme="majorHAnsi" w:hAnsiTheme="majorHAnsi"/>
        </w:rPr>
        <w:t xml:space="preserve"> l'équivalant d'une requête Sql en </w:t>
      </w:r>
      <w:r w:rsidR="007C47BD" w:rsidRPr="002847D9">
        <w:rPr>
          <w:rFonts w:asciiTheme="majorHAnsi" w:hAnsiTheme="majorHAnsi"/>
        </w:rPr>
        <w:t>JavaScript</w:t>
      </w:r>
      <w:r w:rsidRPr="002847D9">
        <w:rPr>
          <w:rFonts w:asciiTheme="majorHAnsi" w:hAnsiTheme="majorHAnsi"/>
        </w:rPr>
        <w:t>. C'est à dire transformer cette requête Sql:</w:t>
      </w:r>
    </w:p>
    <w:p w14:paraId="1FCBF384" w14:textId="77777777" w:rsidR="00DB7A90" w:rsidRPr="002847D9" w:rsidRDefault="00DB7A90" w:rsidP="00DB7A90">
      <w:pPr>
        <w:rPr>
          <w:rFonts w:asciiTheme="majorHAnsi" w:hAnsiTheme="majorHAnsi"/>
        </w:rPr>
      </w:pPr>
    </w:p>
    <w:p w14:paraId="6E49DC5A" w14:textId="77777777" w:rsidR="00DB7A90" w:rsidRPr="002847D9" w:rsidRDefault="00DB7A90" w:rsidP="00DB7A90">
      <w:pPr>
        <w:rPr>
          <w:rFonts w:asciiTheme="majorHAnsi" w:hAnsiTheme="majorHAnsi"/>
        </w:rPr>
      </w:pPr>
      <w:r w:rsidRPr="002847D9">
        <w:rPr>
          <w:rFonts w:asciiTheme="majorHAnsi" w:hAnsiTheme="majorHAnsi"/>
        </w:rPr>
        <w:t xml:space="preserve">    // Création d'une table Sql</w:t>
      </w:r>
    </w:p>
    <w:p w14:paraId="22975AE3" w14:textId="77777777" w:rsidR="00DB7A90" w:rsidRPr="002847D9" w:rsidRDefault="00DB7A90" w:rsidP="00DB7A90">
      <w:pPr>
        <w:rPr>
          <w:rFonts w:asciiTheme="majorHAnsi" w:hAnsiTheme="majorHAnsi"/>
        </w:rPr>
      </w:pPr>
      <w:r w:rsidRPr="002847D9">
        <w:rPr>
          <w:rFonts w:asciiTheme="majorHAnsi" w:hAnsiTheme="majorHAnsi"/>
        </w:rPr>
        <w:t xml:space="preserve">    CREATE TABLE TerStops (</w:t>
      </w:r>
    </w:p>
    <w:p w14:paraId="2386896A"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r>
      <w:r w:rsidRPr="002847D9">
        <w:rPr>
          <w:rFonts w:asciiTheme="majorHAnsi" w:hAnsiTheme="majorHAnsi"/>
        </w:rPr>
        <w:tab/>
        <w:t xml:space="preserve">     Stop_id int,</w:t>
      </w:r>
    </w:p>
    <w:p w14:paraId="7B525DE7"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r>
      <w:r w:rsidRPr="002847D9">
        <w:rPr>
          <w:rFonts w:asciiTheme="majorHAnsi" w:hAnsiTheme="majorHAnsi"/>
        </w:rPr>
        <w:tab/>
        <w:t xml:space="preserve">     Stop_name </w:t>
      </w:r>
      <w:proofErr w:type="gramStart"/>
      <w:r w:rsidRPr="002847D9">
        <w:rPr>
          <w:rFonts w:asciiTheme="majorHAnsi" w:hAnsiTheme="majorHAnsi"/>
        </w:rPr>
        <w:t>VARCHAR(</w:t>
      </w:r>
      <w:proofErr w:type="gramEnd"/>
      <w:r w:rsidRPr="002847D9">
        <w:rPr>
          <w:rFonts w:asciiTheme="majorHAnsi" w:hAnsiTheme="majorHAnsi"/>
        </w:rPr>
        <w:t>100),</w:t>
      </w:r>
    </w:p>
    <w:p w14:paraId="21E9622D"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r>
      <w:r w:rsidRPr="002847D9">
        <w:rPr>
          <w:rFonts w:asciiTheme="majorHAnsi" w:hAnsiTheme="majorHAnsi"/>
        </w:rPr>
        <w:tab/>
        <w:t xml:space="preserve">     Stop_lat </w:t>
      </w:r>
      <w:proofErr w:type="gramStart"/>
      <w:r w:rsidRPr="002847D9">
        <w:rPr>
          <w:rFonts w:asciiTheme="majorHAnsi" w:hAnsiTheme="majorHAnsi"/>
        </w:rPr>
        <w:t>VARCHAR(</w:t>
      </w:r>
      <w:proofErr w:type="gramEnd"/>
      <w:r w:rsidRPr="002847D9">
        <w:rPr>
          <w:rFonts w:asciiTheme="majorHAnsi" w:hAnsiTheme="majorHAnsi"/>
        </w:rPr>
        <w:t>100),</w:t>
      </w:r>
    </w:p>
    <w:p w14:paraId="11682A8C"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t xml:space="preserve">       </w:t>
      </w:r>
      <w:r w:rsidRPr="002847D9">
        <w:rPr>
          <w:rFonts w:asciiTheme="majorHAnsi" w:hAnsiTheme="majorHAnsi"/>
        </w:rPr>
        <w:tab/>
        <w:t xml:space="preserve">     Stop_lon </w:t>
      </w:r>
      <w:proofErr w:type="gramStart"/>
      <w:r w:rsidRPr="002847D9">
        <w:rPr>
          <w:rFonts w:asciiTheme="majorHAnsi" w:hAnsiTheme="majorHAnsi"/>
        </w:rPr>
        <w:t>VARCHAR(</w:t>
      </w:r>
      <w:proofErr w:type="gramEnd"/>
      <w:r w:rsidRPr="002847D9">
        <w:rPr>
          <w:rFonts w:asciiTheme="majorHAnsi" w:hAnsiTheme="majorHAnsi"/>
        </w:rPr>
        <w:t>100),</w:t>
      </w:r>
    </w:p>
    <w:p w14:paraId="6434FA4C" w14:textId="77777777" w:rsidR="00DB7A90" w:rsidRPr="002847D9" w:rsidRDefault="00DB7A90" w:rsidP="00DB7A90">
      <w:pPr>
        <w:rPr>
          <w:rFonts w:asciiTheme="majorHAnsi" w:hAnsiTheme="majorHAnsi"/>
        </w:rPr>
      </w:pPr>
      <w:r w:rsidRPr="002847D9">
        <w:rPr>
          <w:rFonts w:asciiTheme="majorHAnsi" w:hAnsiTheme="majorHAnsi"/>
        </w:rPr>
        <w:tab/>
      </w:r>
      <w:r w:rsidRPr="002847D9">
        <w:rPr>
          <w:rFonts w:asciiTheme="majorHAnsi" w:hAnsiTheme="majorHAnsi"/>
        </w:rPr>
        <w:tab/>
        <w:t xml:space="preserve">       </w:t>
      </w:r>
      <w:r w:rsidRPr="002847D9">
        <w:rPr>
          <w:rFonts w:asciiTheme="majorHAnsi" w:hAnsiTheme="majorHAnsi"/>
        </w:rPr>
        <w:tab/>
        <w:t xml:space="preserve">     PRIMARY </w:t>
      </w:r>
      <w:proofErr w:type="gramStart"/>
      <w:r w:rsidRPr="002847D9">
        <w:rPr>
          <w:rFonts w:asciiTheme="majorHAnsi" w:hAnsiTheme="majorHAnsi"/>
        </w:rPr>
        <w:t>KEY(</w:t>
      </w:r>
      <w:proofErr w:type="gramEnd"/>
      <w:r w:rsidRPr="002847D9">
        <w:rPr>
          <w:rFonts w:asciiTheme="majorHAnsi" w:hAnsiTheme="majorHAnsi"/>
        </w:rPr>
        <w:t>Stop_id));</w:t>
      </w:r>
    </w:p>
    <w:p w14:paraId="5F7333B6" w14:textId="77777777" w:rsidR="00DB7A90" w:rsidRPr="002847D9" w:rsidRDefault="00DB7A90" w:rsidP="00DB7A90">
      <w:pPr>
        <w:rPr>
          <w:rFonts w:asciiTheme="majorHAnsi" w:hAnsiTheme="majorHAnsi"/>
        </w:rPr>
      </w:pPr>
    </w:p>
    <w:p w14:paraId="6193C1DB" w14:textId="77777777" w:rsidR="00DB7A90" w:rsidRPr="002847D9" w:rsidRDefault="00DB7A90" w:rsidP="00DB7A90">
      <w:pPr>
        <w:rPr>
          <w:rFonts w:asciiTheme="majorHAnsi" w:hAnsiTheme="majorHAnsi"/>
        </w:rPr>
      </w:pPr>
      <w:r w:rsidRPr="002847D9">
        <w:rPr>
          <w:rFonts w:asciiTheme="majorHAnsi" w:hAnsiTheme="majorHAnsi"/>
        </w:rPr>
        <w:t>En JavaScript:</w:t>
      </w:r>
    </w:p>
    <w:p w14:paraId="7C80C83F" w14:textId="77777777" w:rsidR="00DB7A90" w:rsidRPr="002847D9" w:rsidRDefault="00DB7A90" w:rsidP="00DB7A90">
      <w:pPr>
        <w:rPr>
          <w:rFonts w:asciiTheme="majorHAnsi" w:hAnsiTheme="majorHAnsi"/>
        </w:rPr>
      </w:pPr>
    </w:p>
    <w:p w14:paraId="738F02FB" w14:textId="77777777" w:rsidR="00DB7A90" w:rsidRPr="002847D9" w:rsidRDefault="00DB7A90" w:rsidP="00DB7A90">
      <w:pPr>
        <w:rPr>
          <w:rFonts w:asciiTheme="majorHAnsi" w:hAnsiTheme="majorHAnsi"/>
        </w:rPr>
      </w:pPr>
      <w:r w:rsidRPr="002847D9">
        <w:rPr>
          <w:rFonts w:asciiTheme="majorHAnsi" w:hAnsiTheme="majorHAnsi"/>
        </w:rPr>
        <w:t xml:space="preserve">    // Création d'une table Sql en javascript</w:t>
      </w:r>
    </w:p>
    <w:p w14:paraId="50725F2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nection.query(</w:t>
      </w:r>
      <w:proofErr w:type="gramEnd"/>
      <w:r w:rsidRPr="002847D9">
        <w:rPr>
          <w:rFonts w:asciiTheme="majorHAnsi" w:hAnsiTheme="majorHAnsi"/>
        </w:rPr>
        <w:t xml:space="preserve">'CREATE TABLE TerStops ( ' + </w:t>
      </w:r>
    </w:p>
    <w:p w14:paraId="4EBA3543" w14:textId="77777777" w:rsidR="00DB7A90" w:rsidRPr="002847D9" w:rsidRDefault="00DB7A90" w:rsidP="00DB7A90">
      <w:pPr>
        <w:rPr>
          <w:rFonts w:asciiTheme="majorHAnsi" w:hAnsiTheme="majorHAnsi"/>
        </w:rPr>
      </w:pPr>
      <w:r w:rsidRPr="002847D9">
        <w:rPr>
          <w:rFonts w:asciiTheme="majorHAnsi" w:hAnsiTheme="majorHAnsi"/>
        </w:rPr>
        <w:t xml:space="preserve">                     'Stop_id int,' +</w:t>
      </w:r>
    </w:p>
    <w:p w14:paraId="589A251A" w14:textId="77777777" w:rsidR="00DB7A90" w:rsidRPr="002847D9" w:rsidRDefault="00DB7A90" w:rsidP="00DB7A90">
      <w:pPr>
        <w:rPr>
          <w:rFonts w:asciiTheme="majorHAnsi" w:hAnsiTheme="majorHAnsi"/>
        </w:rPr>
      </w:pPr>
      <w:r w:rsidRPr="002847D9">
        <w:rPr>
          <w:rFonts w:asciiTheme="majorHAnsi" w:hAnsiTheme="majorHAnsi"/>
        </w:rPr>
        <w:t xml:space="preserve">                     'Stop_name </w:t>
      </w:r>
      <w:proofErr w:type="gramStart"/>
      <w:r w:rsidRPr="002847D9">
        <w:rPr>
          <w:rFonts w:asciiTheme="majorHAnsi" w:hAnsiTheme="majorHAnsi"/>
        </w:rPr>
        <w:t>VARCHAR(</w:t>
      </w:r>
      <w:proofErr w:type="gramEnd"/>
      <w:r w:rsidRPr="002847D9">
        <w:rPr>
          <w:rFonts w:asciiTheme="majorHAnsi" w:hAnsiTheme="majorHAnsi"/>
        </w:rPr>
        <w:t>100),' +</w:t>
      </w:r>
    </w:p>
    <w:p w14:paraId="2C8E4783" w14:textId="77777777" w:rsidR="00DB7A90" w:rsidRPr="002847D9" w:rsidRDefault="00DB7A90" w:rsidP="00DB7A90">
      <w:pPr>
        <w:rPr>
          <w:rFonts w:asciiTheme="majorHAnsi" w:hAnsiTheme="majorHAnsi"/>
        </w:rPr>
      </w:pPr>
      <w:r w:rsidRPr="002847D9">
        <w:rPr>
          <w:rFonts w:asciiTheme="majorHAnsi" w:hAnsiTheme="majorHAnsi"/>
        </w:rPr>
        <w:t xml:space="preserve">                     'Stop_lat </w:t>
      </w:r>
      <w:proofErr w:type="gramStart"/>
      <w:r w:rsidRPr="002847D9">
        <w:rPr>
          <w:rFonts w:asciiTheme="majorHAnsi" w:hAnsiTheme="majorHAnsi"/>
        </w:rPr>
        <w:t>VARCHAR(</w:t>
      </w:r>
      <w:proofErr w:type="gramEnd"/>
      <w:r w:rsidRPr="002847D9">
        <w:rPr>
          <w:rFonts w:asciiTheme="majorHAnsi" w:hAnsiTheme="majorHAnsi"/>
        </w:rPr>
        <w:t>100),' +</w:t>
      </w:r>
    </w:p>
    <w:p w14:paraId="695A4A19" w14:textId="77777777" w:rsidR="00DB7A90" w:rsidRPr="002847D9" w:rsidRDefault="00DB7A90" w:rsidP="00DB7A90">
      <w:pPr>
        <w:rPr>
          <w:rFonts w:asciiTheme="majorHAnsi" w:hAnsiTheme="majorHAnsi"/>
        </w:rPr>
      </w:pPr>
      <w:r w:rsidRPr="002847D9">
        <w:rPr>
          <w:rFonts w:asciiTheme="majorHAnsi" w:hAnsiTheme="majorHAnsi"/>
        </w:rPr>
        <w:t xml:space="preserve">                     'Stop_lon </w:t>
      </w:r>
      <w:proofErr w:type="gramStart"/>
      <w:r w:rsidRPr="002847D9">
        <w:rPr>
          <w:rFonts w:asciiTheme="majorHAnsi" w:hAnsiTheme="majorHAnsi"/>
        </w:rPr>
        <w:t>VARCHAR(</w:t>
      </w:r>
      <w:proofErr w:type="gramEnd"/>
      <w:r w:rsidRPr="002847D9">
        <w:rPr>
          <w:rFonts w:asciiTheme="majorHAnsi" w:hAnsiTheme="majorHAnsi"/>
        </w:rPr>
        <w:t xml:space="preserve">100),' + </w:t>
      </w:r>
    </w:p>
    <w:p w14:paraId="47D9954C" w14:textId="77777777" w:rsidR="00DB7A90" w:rsidRPr="002847D9" w:rsidRDefault="00DB7A90" w:rsidP="00DB7A90">
      <w:pPr>
        <w:rPr>
          <w:rFonts w:asciiTheme="majorHAnsi" w:hAnsiTheme="majorHAnsi"/>
        </w:rPr>
      </w:pPr>
      <w:r w:rsidRPr="002847D9">
        <w:rPr>
          <w:rFonts w:asciiTheme="majorHAnsi" w:hAnsiTheme="majorHAnsi"/>
        </w:rPr>
        <w:t xml:space="preserve">                     'PRIMARY </w:t>
      </w:r>
      <w:proofErr w:type="gramStart"/>
      <w:r w:rsidRPr="002847D9">
        <w:rPr>
          <w:rFonts w:asciiTheme="majorHAnsi" w:hAnsiTheme="majorHAnsi"/>
        </w:rPr>
        <w:t>KEY(</w:t>
      </w:r>
      <w:proofErr w:type="gramEnd"/>
      <w:r w:rsidRPr="002847D9">
        <w:rPr>
          <w:rFonts w:asciiTheme="majorHAnsi" w:hAnsiTheme="majorHAnsi"/>
        </w:rPr>
        <w:t>Stop_id))',</w:t>
      </w:r>
    </w:p>
    <w:p w14:paraId="014153E3"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function(</w:t>
      </w:r>
      <w:proofErr w:type="gramEnd"/>
      <w:r w:rsidRPr="002847D9">
        <w:rPr>
          <w:rFonts w:asciiTheme="majorHAnsi" w:hAnsiTheme="majorHAnsi"/>
        </w:rPr>
        <w:t>err, result){</w:t>
      </w:r>
    </w:p>
    <w:p w14:paraId="423BE5AF"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0EE74996" w14:textId="77777777" w:rsidR="00DB7A90" w:rsidRPr="002847D9" w:rsidRDefault="00DB7A90" w:rsidP="00DB7A90">
      <w:pPr>
        <w:rPr>
          <w:rFonts w:asciiTheme="majorHAnsi" w:hAnsiTheme="majorHAnsi"/>
        </w:rPr>
      </w:pPr>
      <w:r w:rsidRPr="002847D9">
        <w:rPr>
          <w:rFonts w:asciiTheme="majorHAnsi" w:hAnsiTheme="majorHAnsi"/>
        </w:rPr>
        <w:t xml:space="preserve">                     // Case there is an error during the creation</w:t>
      </w:r>
    </w:p>
    <w:p w14:paraId="59FECAB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if(</w:t>
      </w:r>
      <w:proofErr w:type="gramEnd"/>
      <w:r w:rsidRPr="002847D9">
        <w:rPr>
          <w:rFonts w:asciiTheme="majorHAnsi" w:hAnsiTheme="majorHAnsi"/>
        </w:rPr>
        <w:t>err) {</w:t>
      </w:r>
    </w:p>
    <w:p w14:paraId="1EB3DCC6"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sole.log(</w:t>
      </w:r>
      <w:proofErr w:type="gramEnd"/>
      <w:r w:rsidRPr="002847D9">
        <w:rPr>
          <w:rFonts w:asciiTheme="majorHAnsi" w:hAnsiTheme="majorHAnsi"/>
        </w:rPr>
        <w:t>err);</w:t>
      </w:r>
    </w:p>
    <w:p w14:paraId="752948EE" w14:textId="77777777" w:rsidR="00DB7A90" w:rsidRPr="002847D9" w:rsidRDefault="00DB7A90" w:rsidP="00DB7A90">
      <w:pPr>
        <w:rPr>
          <w:rFonts w:asciiTheme="majorHAnsi" w:hAnsiTheme="majorHAnsi"/>
        </w:rPr>
      </w:pPr>
      <w:r w:rsidRPr="002847D9">
        <w:rPr>
          <w:rFonts w:asciiTheme="majorHAnsi" w:hAnsiTheme="majorHAnsi"/>
        </w:rPr>
        <w:t xml:space="preserve">                     } </w:t>
      </w:r>
      <w:proofErr w:type="gramStart"/>
      <w:r w:rsidRPr="002847D9">
        <w:rPr>
          <w:rFonts w:asciiTheme="majorHAnsi" w:hAnsiTheme="majorHAnsi"/>
        </w:rPr>
        <w:t>else</w:t>
      </w:r>
      <w:proofErr w:type="gramEnd"/>
      <w:r w:rsidRPr="002847D9">
        <w:rPr>
          <w:rFonts w:asciiTheme="majorHAnsi" w:hAnsiTheme="majorHAnsi"/>
        </w:rPr>
        <w:t xml:space="preserve"> {</w:t>
      </w:r>
    </w:p>
    <w:p w14:paraId="4BDFCAB8"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sole.log(</w:t>
      </w:r>
      <w:proofErr w:type="gramEnd"/>
      <w:r w:rsidRPr="002847D9">
        <w:rPr>
          <w:rFonts w:asciiTheme="majorHAnsi" w:hAnsiTheme="majorHAnsi"/>
        </w:rPr>
        <w:t>"Table Ter_Stops Created");</w:t>
      </w:r>
    </w:p>
    <w:p w14:paraId="6370E336"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7CC97DCF"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8EC5D51" w14:textId="77777777" w:rsidR="00DB7A90" w:rsidRPr="002847D9" w:rsidRDefault="00DB7A90" w:rsidP="00DB7A90">
      <w:pPr>
        <w:rPr>
          <w:rFonts w:asciiTheme="majorHAnsi" w:hAnsiTheme="majorHAnsi"/>
        </w:rPr>
      </w:pPr>
    </w:p>
    <w:p w14:paraId="7EC4D4A6" w14:textId="77777777" w:rsidR="00DB7A90" w:rsidRPr="002847D9" w:rsidRDefault="00DB7A90" w:rsidP="00DB7A90">
      <w:pPr>
        <w:rPr>
          <w:rFonts w:asciiTheme="majorHAnsi" w:hAnsiTheme="majorHAnsi"/>
        </w:rPr>
      </w:pPr>
      <w:r w:rsidRPr="002847D9">
        <w:rPr>
          <w:rFonts w:asciiTheme="majorHAnsi" w:hAnsiTheme="majorHAnsi"/>
        </w:rPr>
        <w:t>L'exécution de ce fichier nous permet donc de créer toutes les tables de notre base de donnée et ainsi de créer un schéma de donnée comme celui ci:</w:t>
      </w:r>
    </w:p>
    <w:p w14:paraId="601ED78B" w14:textId="77777777" w:rsidR="00DB7A90" w:rsidRPr="002847D9" w:rsidRDefault="00DB7A90" w:rsidP="00DB7A90">
      <w:pPr>
        <w:rPr>
          <w:rFonts w:asciiTheme="majorHAnsi" w:hAnsiTheme="majorHAnsi"/>
        </w:rPr>
      </w:pPr>
    </w:p>
    <w:p w14:paraId="1A3FD76D" w14:textId="77777777" w:rsidR="00DB7A90" w:rsidRPr="002847D9" w:rsidRDefault="00DB7A90" w:rsidP="00DB7A90">
      <w:pPr>
        <w:rPr>
          <w:rFonts w:asciiTheme="majorHAnsi" w:hAnsiTheme="majorHAnsi"/>
        </w:rPr>
      </w:pPr>
    </w:p>
    <w:p w14:paraId="1E38219A" w14:textId="77777777" w:rsidR="00DB7A90" w:rsidRPr="002847D9" w:rsidRDefault="00DB7A90" w:rsidP="00DB7A90">
      <w:pPr>
        <w:rPr>
          <w:rFonts w:asciiTheme="majorHAnsi" w:hAnsiTheme="majorHAnsi"/>
        </w:rPr>
      </w:pPr>
    </w:p>
    <w:p w14:paraId="6A6DE2D7" w14:textId="77777777" w:rsidR="00DB7A90" w:rsidRPr="002847D9" w:rsidRDefault="00DB7A90" w:rsidP="00DB7A90">
      <w:pPr>
        <w:rPr>
          <w:rFonts w:asciiTheme="majorHAnsi" w:hAnsiTheme="majorHAnsi"/>
        </w:rPr>
      </w:pPr>
    </w:p>
    <w:p w14:paraId="14A44067" w14:textId="77777777" w:rsidR="00DB7A90" w:rsidRPr="002847D9" w:rsidRDefault="00DB7A90" w:rsidP="00071739">
      <w:pPr>
        <w:pStyle w:val="Titre4"/>
      </w:pPr>
      <w:r w:rsidRPr="002847D9">
        <w:t>StoreData.js</w:t>
      </w:r>
    </w:p>
    <w:p w14:paraId="7C477147" w14:textId="77777777" w:rsidR="00DB7A90" w:rsidRPr="002847D9" w:rsidRDefault="00DB7A90" w:rsidP="00DB7A90">
      <w:pPr>
        <w:rPr>
          <w:rFonts w:asciiTheme="majorHAnsi" w:hAnsiTheme="majorHAnsi"/>
        </w:rPr>
      </w:pPr>
    </w:p>
    <w:p w14:paraId="5BD1A408" w14:textId="3007CDBD" w:rsidR="00DB7A90" w:rsidRPr="002847D9" w:rsidRDefault="00DB7A90" w:rsidP="00DB7A90">
      <w:pPr>
        <w:rPr>
          <w:rFonts w:asciiTheme="majorHAnsi" w:hAnsiTheme="majorHAnsi"/>
        </w:rPr>
      </w:pPr>
      <w:r w:rsidRPr="002847D9">
        <w:rPr>
          <w:rFonts w:asciiTheme="majorHAnsi" w:hAnsiTheme="majorHAnsi"/>
        </w:rPr>
        <w:t xml:space="preserve">Afin d'ajouter données dans notre base de donnée, nous avons créé des scripts qui lors de leur exécution vont faire un appel </w:t>
      </w:r>
      <w:r w:rsidR="007C47BD" w:rsidRPr="002847D9">
        <w:rPr>
          <w:rFonts w:asciiTheme="majorHAnsi" w:hAnsiTheme="majorHAnsi"/>
        </w:rPr>
        <w:t>Ajax</w:t>
      </w:r>
      <w:r w:rsidRPr="002847D9">
        <w:rPr>
          <w:rFonts w:asciiTheme="majorHAnsi" w:hAnsiTheme="majorHAnsi"/>
        </w:rPr>
        <w:t xml:space="preserve"> vers les différents serveurs, ou alors parser les fichiers contenants les données. </w:t>
      </w:r>
    </w:p>
    <w:p w14:paraId="148EAED6" w14:textId="77777777" w:rsidR="00DB7A90" w:rsidRPr="002847D9" w:rsidRDefault="00DB7A90" w:rsidP="00DB7A90">
      <w:pPr>
        <w:rPr>
          <w:rFonts w:asciiTheme="majorHAnsi" w:hAnsiTheme="majorHAnsi"/>
        </w:rPr>
      </w:pPr>
      <w:r w:rsidRPr="002847D9">
        <w:rPr>
          <w:rFonts w:asciiTheme="majorHAnsi" w:hAnsiTheme="majorHAnsi"/>
        </w:rPr>
        <w:t>Ajouter des données dans une table se fait de la façon suivante en Sql:</w:t>
      </w:r>
    </w:p>
    <w:p w14:paraId="40D5F8BF" w14:textId="77777777" w:rsidR="00DB7A90" w:rsidRPr="002847D9" w:rsidRDefault="00DB7A90" w:rsidP="00DB7A90">
      <w:pPr>
        <w:rPr>
          <w:rFonts w:asciiTheme="majorHAnsi" w:hAnsiTheme="majorHAnsi"/>
        </w:rPr>
      </w:pPr>
    </w:p>
    <w:p w14:paraId="6BB48948" w14:textId="77777777" w:rsidR="00DB7A90" w:rsidRPr="002847D9" w:rsidRDefault="00DB7A90" w:rsidP="00DB7A90">
      <w:pPr>
        <w:rPr>
          <w:rFonts w:asciiTheme="majorHAnsi" w:hAnsiTheme="majorHAnsi"/>
        </w:rPr>
      </w:pPr>
      <w:r w:rsidRPr="002847D9">
        <w:rPr>
          <w:rFonts w:asciiTheme="majorHAnsi" w:hAnsiTheme="majorHAnsi"/>
        </w:rPr>
        <w:t xml:space="preserve">    INSERT INTO &lt;Nom de la Table&gt; SET &lt;Colonne&gt; = &lt;Valeur&gt;, &lt;Colonne&gt; = &lt;Valeur&gt;;</w:t>
      </w:r>
    </w:p>
    <w:p w14:paraId="08037D74" w14:textId="77777777" w:rsidR="00DB7A90" w:rsidRPr="002847D9" w:rsidRDefault="00DB7A90" w:rsidP="00DB7A90">
      <w:pPr>
        <w:rPr>
          <w:rFonts w:asciiTheme="majorHAnsi" w:hAnsiTheme="majorHAnsi"/>
        </w:rPr>
      </w:pPr>
    </w:p>
    <w:p w14:paraId="08F08D02" w14:textId="77777777" w:rsidR="00DB7A90" w:rsidRPr="002847D9" w:rsidRDefault="00DB7A90" w:rsidP="00DB7A90">
      <w:pPr>
        <w:rPr>
          <w:rFonts w:asciiTheme="majorHAnsi" w:hAnsiTheme="majorHAnsi"/>
        </w:rPr>
      </w:pPr>
      <w:r w:rsidRPr="002847D9">
        <w:rPr>
          <w:rFonts w:asciiTheme="majorHAnsi" w:hAnsiTheme="majorHAnsi"/>
        </w:rPr>
        <w:t>Ce qui donne en JavaScript:</w:t>
      </w:r>
    </w:p>
    <w:p w14:paraId="0F5E2C3E" w14:textId="77777777" w:rsidR="00DB7A90" w:rsidRPr="002847D9" w:rsidRDefault="00DB7A90" w:rsidP="00DB7A90">
      <w:pPr>
        <w:rPr>
          <w:rFonts w:asciiTheme="majorHAnsi" w:hAnsiTheme="majorHAnsi"/>
        </w:rPr>
      </w:pPr>
    </w:p>
    <w:p w14:paraId="2AD407F0"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connection.query(</w:t>
      </w:r>
      <w:proofErr w:type="gramEnd"/>
      <w:r w:rsidRPr="002847D9">
        <w:rPr>
          <w:rFonts w:asciiTheme="majorHAnsi" w:hAnsiTheme="majorHAnsi"/>
        </w:rPr>
        <w:t>'INSERT INTO &lt;Nom de la table&gt; SET  &lt;Colonne&gt; = &lt;Valeur&gt;, &lt;Colonne&gt; = &lt;Valeur&gt;',</w:t>
      </w:r>
    </w:p>
    <w:p w14:paraId="23414B9F"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function(</w:t>
      </w:r>
      <w:proofErr w:type="gramEnd"/>
      <w:r w:rsidRPr="002847D9">
        <w:rPr>
          <w:rFonts w:asciiTheme="majorHAnsi" w:hAnsiTheme="majorHAnsi"/>
        </w:rPr>
        <w:t>err, result){</w:t>
      </w:r>
    </w:p>
    <w:p w14:paraId="1AFEC68A" w14:textId="77777777" w:rsidR="00DB7A90" w:rsidRPr="002847D9" w:rsidRDefault="00DB7A90" w:rsidP="00DB7A90">
      <w:pPr>
        <w:rPr>
          <w:rFonts w:asciiTheme="majorHAnsi" w:hAnsiTheme="majorHAnsi"/>
        </w:rPr>
      </w:pPr>
      <w:r w:rsidRPr="002847D9">
        <w:rPr>
          <w:rFonts w:asciiTheme="majorHAnsi" w:hAnsiTheme="majorHAnsi"/>
        </w:rPr>
        <w:t xml:space="preserve">             // Gestion du resultat.</w:t>
      </w:r>
    </w:p>
    <w:p w14:paraId="3B136351"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71D5E354" w14:textId="77777777" w:rsidR="00DB7A90" w:rsidRPr="002847D9" w:rsidRDefault="00DB7A90" w:rsidP="00DB7A90">
      <w:pPr>
        <w:rPr>
          <w:rFonts w:asciiTheme="majorHAnsi" w:hAnsiTheme="majorHAnsi"/>
        </w:rPr>
      </w:pPr>
    </w:p>
    <w:p w14:paraId="357F039B" w14:textId="77777777" w:rsidR="00DB7A90" w:rsidRPr="002847D9" w:rsidRDefault="00DB7A90" w:rsidP="00DB7A90">
      <w:pPr>
        <w:rPr>
          <w:rFonts w:asciiTheme="majorHAnsi" w:hAnsiTheme="majorHAnsi"/>
        </w:rPr>
      </w:pPr>
    </w:p>
    <w:p w14:paraId="64BA0EF9" w14:textId="77777777" w:rsidR="00DB7A90" w:rsidRPr="002847D9" w:rsidRDefault="00DB7A90" w:rsidP="00DB7A90">
      <w:pPr>
        <w:rPr>
          <w:rFonts w:asciiTheme="majorHAnsi" w:hAnsiTheme="majorHAnsi"/>
        </w:rPr>
      </w:pPr>
      <w:r w:rsidRPr="002847D9">
        <w:rPr>
          <w:rFonts w:asciiTheme="majorHAnsi" w:hAnsiTheme="majorHAnsi"/>
        </w:rPr>
        <w:t>Note: Afin de pouvoir charger des fichiers dans un script, il faut procéder de la façon suivante:</w:t>
      </w:r>
    </w:p>
    <w:p w14:paraId="50DD531A" w14:textId="77777777" w:rsidR="00DB7A90" w:rsidRPr="002847D9" w:rsidRDefault="00DB7A90" w:rsidP="00DB7A90">
      <w:pPr>
        <w:rPr>
          <w:rFonts w:asciiTheme="majorHAnsi" w:hAnsiTheme="majorHAnsi"/>
        </w:rPr>
      </w:pPr>
    </w:p>
    <w:p w14:paraId="55C9F4D2"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fs.readFile(</w:t>
      </w:r>
      <w:proofErr w:type="gramEnd"/>
      <w:r w:rsidRPr="002847D9">
        <w:rPr>
          <w:rFonts w:asciiTheme="majorHAnsi" w:hAnsiTheme="majorHAnsi"/>
        </w:rPr>
        <w:t>&lt;Location du fichier&gt;, function (err, data) {</w:t>
      </w:r>
    </w:p>
    <w:p w14:paraId="3FC1F71A"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0F317FFB" w14:textId="77777777" w:rsidR="00DB7A90" w:rsidRPr="002847D9" w:rsidRDefault="00DB7A90" w:rsidP="00DB7A90">
      <w:pPr>
        <w:rPr>
          <w:rFonts w:asciiTheme="majorHAnsi" w:hAnsiTheme="majorHAnsi"/>
        </w:rPr>
      </w:pPr>
      <w:r w:rsidRPr="002847D9">
        <w:rPr>
          <w:rFonts w:asciiTheme="majorHAnsi" w:hAnsiTheme="majorHAnsi"/>
        </w:rPr>
        <w:tab/>
        <w:t>// Case there is an error</w:t>
      </w:r>
    </w:p>
    <w:p w14:paraId="79078A5C" w14:textId="77777777" w:rsidR="00DB7A90" w:rsidRPr="002847D9" w:rsidRDefault="00DB7A90" w:rsidP="00DB7A90">
      <w:pPr>
        <w:rPr>
          <w:rFonts w:asciiTheme="majorHAnsi" w:hAnsiTheme="majorHAnsi"/>
        </w:rPr>
      </w:pPr>
      <w:r w:rsidRPr="002847D9">
        <w:rPr>
          <w:rFonts w:asciiTheme="majorHAnsi" w:hAnsiTheme="majorHAnsi"/>
        </w:rPr>
        <w:t xml:space="preserve">  </w:t>
      </w:r>
      <w:r w:rsidRPr="002847D9">
        <w:rPr>
          <w:rFonts w:asciiTheme="majorHAnsi" w:hAnsiTheme="majorHAnsi"/>
        </w:rPr>
        <w:tab/>
      </w:r>
      <w:proofErr w:type="gramStart"/>
      <w:r w:rsidRPr="002847D9">
        <w:rPr>
          <w:rFonts w:asciiTheme="majorHAnsi" w:hAnsiTheme="majorHAnsi"/>
        </w:rPr>
        <w:t>if</w:t>
      </w:r>
      <w:proofErr w:type="gramEnd"/>
      <w:r w:rsidRPr="002847D9">
        <w:rPr>
          <w:rFonts w:asciiTheme="majorHAnsi" w:hAnsiTheme="majorHAnsi"/>
        </w:rPr>
        <w:t xml:space="preserve"> (err) {</w:t>
      </w:r>
    </w:p>
    <w:p w14:paraId="3153E4E2" w14:textId="77777777" w:rsidR="00DB7A90" w:rsidRPr="002847D9" w:rsidRDefault="00DB7A90" w:rsidP="00DB7A90">
      <w:pPr>
        <w:rPr>
          <w:rFonts w:asciiTheme="majorHAnsi" w:hAnsiTheme="majorHAnsi"/>
        </w:rPr>
      </w:pPr>
      <w:r w:rsidRPr="002847D9">
        <w:rPr>
          <w:rFonts w:asciiTheme="majorHAnsi" w:hAnsiTheme="majorHAnsi"/>
        </w:rPr>
        <w:tab/>
        <w:t xml:space="preserve"> </w:t>
      </w:r>
      <w:r w:rsidRPr="002847D9">
        <w:rPr>
          <w:rFonts w:asciiTheme="majorHAnsi" w:hAnsiTheme="majorHAnsi"/>
        </w:rPr>
        <w:tab/>
        <w:t xml:space="preserve"> </w:t>
      </w:r>
      <w:proofErr w:type="gramStart"/>
      <w:r w:rsidRPr="002847D9">
        <w:rPr>
          <w:rFonts w:asciiTheme="majorHAnsi" w:hAnsiTheme="majorHAnsi"/>
        </w:rPr>
        <w:t>console.log(</w:t>
      </w:r>
      <w:proofErr w:type="gramEnd"/>
      <w:r w:rsidRPr="002847D9">
        <w:rPr>
          <w:rFonts w:asciiTheme="majorHAnsi" w:hAnsiTheme="majorHAnsi"/>
        </w:rPr>
        <w:t>"File not load");</w:t>
      </w:r>
    </w:p>
    <w:p w14:paraId="7A807682" w14:textId="77777777" w:rsidR="00DB7A90" w:rsidRPr="002847D9" w:rsidRDefault="00DB7A90" w:rsidP="00DB7A90">
      <w:pPr>
        <w:rPr>
          <w:rFonts w:asciiTheme="majorHAnsi" w:hAnsiTheme="majorHAnsi"/>
        </w:rPr>
      </w:pPr>
      <w:r w:rsidRPr="002847D9">
        <w:rPr>
          <w:rFonts w:asciiTheme="majorHAnsi" w:hAnsiTheme="majorHAnsi"/>
        </w:rPr>
        <w:t xml:space="preserve">      </w:t>
      </w:r>
      <w:r w:rsidRPr="002847D9">
        <w:rPr>
          <w:rFonts w:asciiTheme="majorHAnsi" w:hAnsiTheme="majorHAnsi"/>
        </w:rPr>
        <w:tab/>
      </w:r>
      <w:proofErr w:type="gramStart"/>
      <w:r w:rsidRPr="002847D9">
        <w:rPr>
          <w:rFonts w:asciiTheme="majorHAnsi" w:hAnsiTheme="majorHAnsi"/>
        </w:rPr>
        <w:t>throw</w:t>
      </w:r>
      <w:proofErr w:type="gramEnd"/>
      <w:r w:rsidRPr="002847D9">
        <w:rPr>
          <w:rFonts w:asciiTheme="majorHAnsi" w:hAnsiTheme="majorHAnsi"/>
        </w:rPr>
        <w:t xml:space="preserve"> err; </w:t>
      </w:r>
    </w:p>
    <w:p w14:paraId="2D4F5336" w14:textId="77777777" w:rsidR="00DB7A90" w:rsidRPr="002847D9" w:rsidRDefault="00DB7A90" w:rsidP="00DB7A90">
      <w:pPr>
        <w:rPr>
          <w:rFonts w:asciiTheme="majorHAnsi" w:hAnsiTheme="majorHAnsi"/>
        </w:rPr>
      </w:pPr>
      <w:r w:rsidRPr="002847D9">
        <w:rPr>
          <w:rFonts w:asciiTheme="majorHAnsi" w:hAnsiTheme="majorHAnsi"/>
        </w:rPr>
        <w:t xml:space="preserve"> </w:t>
      </w:r>
      <w:r w:rsidRPr="002847D9">
        <w:rPr>
          <w:rFonts w:asciiTheme="majorHAnsi" w:hAnsiTheme="majorHAnsi"/>
        </w:rPr>
        <w:tab/>
        <w:t>}</w:t>
      </w:r>
    </w:p>
    <w:p w14:paraId="57380D5E" w14:textId="77777777" w:rsidR="00DB7A90" w:rsidRPr="002847D9" w:rsidRDefault="00DB7A90" w:rsidP="00DB7A90">
      <w:pPr>
        <w:rPr>
          <w:rFonts w:asciiTheme="majorHAnsi" w:hAnsiTheme="majorHAnsi"/>
        </w:rPr>
      </w:pPr>
    </w:p>
    <w:p w14:paraId="1C65A552" w14:textId="77777777" w:rsidR="00DB7A90" w:rsidRPr="002847D9" w:rsidRDefault="00DB7A90" w:rsidP="00DB7A90">
      <w:pPr>
        <w:rPr>
          <w:rFonts w:asciiTheme="majorHAnsi" w:hAnsiTheme="majorHAnsi"/>
        </w:rPr>
      </w:pPr>
      <w:r w:rsidRPr="002847D9">
        <w:rPr>
          <w:rFonts w:asciiTheme="majorHAnsi" w:hAnsiTheme="majorHAnsi"/>
        </w:rPr>
        <w:tab/>
        <w:t>// Traitement des données</w:t>
      </w:r>
    </w:p>
    <w:p w14:paraId="0283E9EC"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19B1BFE1" w14:textId="77777777" w:rsidR="00DB7A90" w:rsidRPr="002847D9" w:rsidRDefault="00DB7A90" w:rsidP="00DB7A90">
      <w:pPr>
        <w:rPr>
          <w:rFonts w:asciiTheme="majorHAnsi" w:hAnsiTheme="majorHAnsi"/>
        </w:rPr>
      </w:pPr>
    </w:p>
    <w:p w14:paraId="531AD69C" w14:textId="66EF0393" w:rsidR="00DB7A90" w:rsidRPr="002847D9" w:rsidRDefault="00DB7A90" w:rsidP="00DB7A90">
      <w:pPr>
        <w:rPr>
          <w:rFonts w:asciiTheme="majorHAnsi" w:hAnsiTheme="majorHAnsi"/>
        </w:rPr>
      </w:pPr>
      <w:r w:rsidRPr="002847D9">
        <w:rPr>
          <w:rFonts w:asciiTheme="majorHAnsi" w:hAnsiTheme="majorHAnsi"/>
        </w:rPr>
        <w:t xml:space="preserve">Note 2: Le fichier Stop_Times contenant beaucoup de donnée, nous </w:t>
      </w:r>
      <w:r w:rsidR="007C47BD" w:rsidRPr="002847D9">
        <w:rPr>
          <w:rFonts w:asciiTheme="majorHAnsi" w:hAnsiTheme="majorHAnsi"/>
        </w:rPr>
        <w:t>sommes</w:t>
      </w:r>
      <w:r w:rsidRPr="002847D9">
        <w:rPr>
          <w:rFonts w:asciiTheme="majorHAnsi" w:hAnsiTheme="majorHAnsi"/>
        </w:rPr>
        <w:t xml:space="preserve"> obligé de le parcourir en deux fois. </w:t>
      </w:r>
    </w:p>
    <w:p w14:paraId="21F74DD2" w14:textId="51ACC7A9" w:rsidR="00DB7A90" w:rsidRPr="002847D9" w:rsidRDefault="00DB7A90" w:rsidP="00DB7A90">
      <w:pPr>
        <w:rPr>
          <w:rFonts w:asciiTheme="majorHAnsi" w:hAnsiTheme="majorHAnsi"/>
        </w:rPr>
      </w:pPr>
      <w:r w:rsidRPr="002847D9">
        <w:rPr>
          <w:rFonts w:asciiTheme="majorHAnsi" w:hAnsiTheme="majorHAnsi"/>
        </w:rPr>
        <w:t xml:space="preserve">        Pour cela, nous avons créés deux fonctions, une qui va ajouter la premi</w:t>
      </w:r>
      <w:r w:rsidR="007C47BD" w:rsidRPr="002847D9">
        <w:rPr>
          <w:rFonts w:asciiTheme="majorHAnsi" w:hAnsiTheme="majorHAnsi"/>
        </w:rPr>
        <w:t xml:space="preserve">ère moitié des données dans </w:t>
      </w:r>
      <w:r w:rsidRPr="002847D9">
        <w:rPr>
          <w:rFonts w:asciiTheme="majorHAnsi" w:hAnsiTheme="majorHAnsi"/>
        </w:rPr>
        <w:t>la base et une seconde qui une fois l'</w:t>
      </w:r>
      <w:r w:rsidR="007C47BD" w:rsidRPr="002847D9">
        <w:rPr>
          <w:rFonts w:asciiTheme="majorHAnsi" w:hAnsiTheme="majorHAnsi"/>
        </w:rPr>
        <w:t>exécution</w:t>
      </w:r>
      <w:r w:rsidRPr="002847D9">
        <w:rPr>
          <w:rFonts w:asciiTheme="majorHAnsi" w:hAnsiTheme="majorHAnsi"/>
        </w:rPr>
        <w:t xml:space="preserve"> de la première </w:t>
      </w:r>
      <w:r w:rsidR="007C47BD" w:rsidRPr="002847D9">
        <w:rPr>
          <w:rFonts w:asciiTheme="majorHAnsi" w:hAnsiTheme="majorHAnsi"/>
        </w:rPr>
        <w:t>fonction</w:t>
      </w:r>
      <w:r w:rsidRPr="002847D9">
        <w:rPr>
          <w:rFonts w:asciiTheme="majorHAnsi" w:hAnsiTheme="majorHAnsi"/>
        </w:rPr>
        <w:t xml:space="preserve"> terminer va ajouter le reste des données dans la base.</w:t>
      </w:r>
    </w:p>
    <w:p w14:paraId="0FFE1FFB" w14:textId="77777777" w:rsidR="007C47BD" w:rsidRPr="002847D9" w:rsidRDefault="007C47BD" w:rsidP="00DB7A90">
      <w:pPr>
        <w:rPr>
          <w:rFonts w:asciiTheme="majorHAnsi" w:hAnsiTheme="majorHAnsi"/>
        </w:rPr>
      </w:pPr>
    </w:p>
    <w:p w14:paraId="2771322E" w14:textId="727BBC92" w:rsidR="00DB7A90" w:rsidRPr="002847D9" w:rsidRDefault="00DB7A90" w:rsidP="00DB7A90">
      <w:pPr>
        <w:rPr>
          <w:rFonts w:asciiTheme="majorHAnsi" w:hAnsiTheme="majorHAnsi"/>
        </w:rPr>
      </w:pPr>
      <w:r w:rsidRPr="002847D9">
        <w:rPr>
          <w:rFonts w:asciiTheme="majorHAnsi" w:hAnsiTheme="majorHAnsi"/>
        </w:rPr>
        <w:t xml:space="preserve">        Nous somme obligé de </w:t>
      </w:r>
      <w:r w:rsidR="007C47BD" w:rsidRPr="002847D9">
        <w:rPr>
          <w:rFonts w:asciiTheme="majorHAnsi" w:hAnsiTheme="majorHAnsi"/>
        </w:rPr>
        <w:t>procéder</w:t>
      </w:r>
      <w:r w:rsidRPr="002847D9">
        <w:rPr>
          <w:rFonts w:asciiTheme="majorHAnsi" w:hAnsiTheme="majorHAnsi"/>
        </w:rPr>
        <w:t xml:space="preserve"> de cette façon, sinon nous obtenons l'erreur:</w:t>
      </w:r>
    </w:p>
    <w:p w14:paraId="3C9ECDBA" w14:textId="77777777" w:rsidR="00DB7A90" w:rsidRPr="002847D9" w:rsidRDefault="00DB7A90" w:rsidP="00DB7A90">
      <w:pPr>
        <w:rPr>
          <w:rFonts w:asciiTheme="majorHAnsi" w:hAnsiTheme="majorHAnsi"/>
        </w:rPr>
      </w:pPr>
    </w:p>
    <w:p w14:paraId="33472932" w14:textId="77777777" w:rsidR="00DB7A90" w:rsidRPr="002847D9" w:rsidRDefault="00DB7A90" w:rsidP="00DB7A90">
      <w:pPr>
        <w:rPr>
          <w:rFonts w:asciiTheme="majorHAnsi" w:hAnsiTheme="majorHAnsi"/>
        </w:rPr>
      </w:pPr>
      <w:r w:rsidRPr="002847D9">
        <w:rPr>
          <w:rFonts w:asciiTheme="majorHAnsi" w:hAnsiTheme="majorHAnsi"/>
        </w:rPr>
        <w:t xml:space="preserve">        Fatal Error: Process out of memory</w:t>
      </w:r>
    </w:p>
    <w:p w14:paraId="4C0427B9" w14:textId="77777777" w:rsidR="00DB7A90" w:rsidRPr="002847D9" w:rsidRDefault="00DB7A90" w:rsidP="00DB7A90">
      <w:pPr>
        <w:rPr>
          <w:rFonts w:asciiTheme="majorHAnsi" w:hAnsiTheme="majorHAnsi"/>
        </w:rPr>
      </w:pPr>
    </w:p>
    <w:p w14:paraId="5674C5C3" w14:textId="77777777" w:rsidR="00DB7A90" w:rsidRPr="002847D9" w:rsidRDefault="00DB7A90" w:rsidP="00DB7A90">
      <w:pPr>
        <w:rPr>
          <w:rFonts w:asciiTheme="majorHAnsi" w:hAnsiTheme="majorHAnsi"/>
        </w:rPr>
      </w:pPr>
    </w:p>
    <w:p w14:paraId="58D3B6B6" w14:textId="77777777" w:rsidR="00DB7A90" w:rsidRPr="002847D9" w:rsidRDefault="00DB7A90" w:rsidP="00071739">
      <w:pPr>
        <w:pStyle w:val="Titre4"/>
      </w:pPr>
      <w:r w:rsidRPr="002847D9">
        <w:t>UpdateData.js</w:t>
      </w:r>
    </w:p>
    <w:p w14:paraId="4D153B09" w14:textId="77777777" w:rsidR="00DB7A90" w:rsidRPr="002847D9" w:rsidRDefault="00DB7A90" w:rsidP="00DB7A90">
      <w:pPr>
        <w:rPr>
          <w:rFonts w:asciiTheme="majorHAnsi" w:hAnsiTheme="majorHAnsi"/>
        </w:rPr>
      </w:pPr>
    </w:p>
    <w:p w14:paraId="428696B8" w14:textId="5196CBB4" w:rsidR="00DB7A90" w:rsidRPr="002847D9" w:rsidRDefault="00DB7A90" w:rsidP="00DB7A90">
      <w:pPr>
        <w:rPr>
          <w:rFonts w:asciiTheme="majorHAnsi" w:hAnsiTheme="majorHAnsi"/>
        </w:rPr>
      </w:pPr>
      <w:r w:rsidRPr="002847D9">
        <w:rPr>
          <w:rFonts w:asciiTheme="majorHAnsi" w:hAnsiTheme="majorHAnsi"/>
        </w:rPr>
        <w:t xml:space="preserve">Afin de donner plus de valeur aux données, nous avons écrit un script qui ajoute à la table des arrêts de bus, </w:t>
      </w:r>
      <w:r w:rsidR="007C47BD" w:rsidRPr="002847D9">
        <w:rPr>
          <w:rFonts w:asciiTheme="majorHAnsi" w:hAnsiTheme="majorHAnsi"/>
        </w:rPr>
        <w:t>les numéros</w:t>
      </w:r>
      <w:r w:rsidRPr="002847D9">
        <w:rPr>
          <w:rFonts w:asciiTheme="majorHAnsi" w:hAnsiTheme="majorHAnsi"/>
        </w:rPr>
        <w:t xml:space="preserve"> de lignes de bus qui s'y arrête. Pour cela nous avons juste </w:t>
      </w:r>
      <w:r w:rsidR="007C47BD" w:rsidRPr="002847D9">
        <w:rPr>
          <w:rFonts w:asciiTheme="majorHAnsi" w:hAnsiTheme="majorHAnsi"/>
        </w:rPr>
        <w:t>effectué</w:t>
      </w:r>
      <w:r w:rsidRPr="002847D9">
        <w:rPr>
          <w:rFonts w:asciiTheme="majorHAnsi" w:hAnsiTheme="majorHAnsi"/>
        </w:rPr>
        <w:t xml:space="preserve"> un JOIN en sql.</w:t>
      </w:r>
    </w:p>
    <w:p w14:paraId="4050F180" w14:textId="77777777" w:rsidR="00DB7A90" w:rsidRPr="002847D9" w:rsidRDefault="00DB7A90" w:rsidP="00DB7A90">
      <w:pPr>
        <w:rPr>
          <w:rFonts w:asciiTheme="majorHAnsi" w:hAnsiTheme="majorHAnsi"/>
        </w:rPr>
      </w:pPr>
    </w:p>
    <w:p w14:paraId="7C4DA179" w14:textId="77777777" w:rsidR="00DB7A90" w:rsidRPr="002847D9" w:rsidRDefault="00DB7A90" w:rsidP="00071739">
      <w:pPr>
        <w:pStyle w:val="Titre2"/>
      </w:pPr>
      <w:r w:rsidRPr="002847D9">
        <w:t xml:space="preserve"> </w:t>
      </w:r>
      <w:bookmarkStart w:id="11" w:name="_Toc223062361"/>
      <w:r w:rsidRPr="002847D9">
        <w:t>Les appels au serveur</w:t>
      </w:r>
      <w:bookmarkEnd w:id="11"/>
    </w:p>
    <w:p w14:paraId="4938A754" w14:textId="77777777" w:rsidR="00DB7A90" w:rsidRPr="002847D9" w:rsidRDefault="00DB7A90" w:rsidP="00DB7A90">
      <w:pPr>
        <w:rPr>
          <w:rFonts w:asciiTheme="majorHAnsi" w:hAnsiTheme="majorHAnsi"/>
        </w:rPr>
      </w:pPr>
    </w:p>
    <w:p w14:paraId="1D780B79" w14:textId="393DBD74" w:rsidR="00DB7A90" w:rsidRPr="002847D9" w:rsidRDefault="00DB7A90" w:rsidP="00DB7A90">
      <w:pPr>
        <w:rPr>
          <w:rFonts w:asciiTheme="majorHAnsi" w:hAnsiTheme="majorHAnsi"/>
        </w:rPr>
      </w:pPr>
      <w:r w:rsidRPr="002847D9">
        <w:rPr>
          <w:rFonts w:asciiTheme="majorHAnsi" w:hAnsiTheme="majorHAnsi"/>
        </w:rPr>
        <w:t xml:space="preserve">Les appels faits au serveur depuis l'application sont des appels HTTP. Le traitement de chaque appel depend de l'url que la requête appel. Les urls sont </w:t>
      </w:r>
      <w:r w:rsidR="007C47BD" w:rsidRPr="002847D9">
        <w:rPr>
          <w:rFonts w:asciiTheme="majorHAnsi" w:hAnsiTheme="majorHAnsi"/>
        </w:rPr>
        <w:t>définis</w:t>
      </w:r>
      <w:r w:rsidRPr="002847D9">
        <w:rPr>
          <w:rFonts w:asciiTheme="majorHAnsi" w:hAnsiTheme="majorHAnsi"/>
        </w:rPr>
        <w:t xml:space="preserve"> de la façon suivante:</w:t>
      </w:r>
    </w:p>
    <w:p w14:paraId="215CDF26" w14:textId="77777777" w:rsidR="00DB7A90" w:rsidRPr="002847D9" w:rsidRDefault="00DB7A90" w:rsidP="00DB7A90">
      <w:pPr>
        <w:rPr>
          <w:rFonts w:asciiTheme="majorHAnsi" w:hAnsiTheme="majorHAnsi"/>
        </w:rPr>
      </w:pPr>
    </w:p>
    <w:p w14:paraId="02E98582"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3B37164" w14:textId="77777777" w:rsidR="00DB7A90" w:rsidRPr="002847D9" w:rsidRDefault="00DB7A90" w:rsidP="00071739">
      <w:pPr>
        <w:pStyle w:val="Titre3"/>
      </w:pPr>
      <w:r w:rsidRPr="002847D9">
        <w:t xml:space="preserve"> </w:t>
      </w:r>
      <w:bookmarkStart w:id="12" w:name="_Toc223062362"/>
      <w:r w:rsidRPr="002847D9">
        <w:t>Pour l'application android</w:t>
      </w:r>
      <w:bookmarkEnd w:id="12"/>
    </w:p>
    <w:p w14:paraId="2611E6C5" w14:textId="77777777" w:rsidR="00DB7A90" w:rsidRPr="002847D9" w:rsidRDefault="00DB7A90" w:rsidP="00DB7A90">
      <w:pPr>
        <w:rPr>
          <w:rFonts w:asciiTheme="majorHAnsi" w:hAnsiTheme="majorHAnsi"/>
        </w:rPr>
      </w:pPr>
    </w:p>
    <w:p w14:paraId="17CECB17" w14:textId="77777777" w:rsidR="00DB7A90" w:rsidRPr="002847D9" w:rsidRDefault="00DB7A90" w:rsidP="00DB7A90">
      <w:pPr>
        <w:rPr>
          <w:rFonts w:asciiTheme="majorHAnsi" w:hAnsiTheme="majorHAnsi"/>
        </w:rPr>
      </w:pPr>
      <w:r w:rsidRPr="002847D9">
        <w:rPr>
          <w:rFonts w:asciiTheme="majorHAnsi" w:hAnsiTheme="majorHAnsi"/>
        </w:rPr>
        <w:t xml:space="preserve">    148.60.11.208:3000/android/data/bike</w:t>
      </w:r>
    </w:p>
    <w:p w14:paraId="7351FBAE" w14:textId="77777777" w:rsidR="00DB7A90" w:rsidRPr="002847D9" w:rsidRDefault="00DB7A90" w:rsidP="00DB7A90">
      <w:pPr>
        <w:rPr>
          <w:rFonts w:asciiTheme="majorHAnsi" w:hAnsiTheme="majorHAnsi"/>
        </w:rPr>
      </w:pPr>
      <w:r w:rsidRPr="002847D9">
        <w:rPr>
          <w:rFonts w:asciiTheme="majorHAnsi" w:hAnsiTheme="majorHAnsi"/>
        </w:rPr>
        <w:t xml:space="preserve">    148.60.11.208:3000/android/data/bus</w:t>
      </w:r>
    </w:p>
    <w:p w14:paraId="2B31499C" w14:textId="77777777" w:rsidR="00DB7A90" w:rsidRPr="002847D9" w:rsidRDefault="00DB7A90" w:rsidP="00DB7A90">
      <w:pPr>
        <w:rPr>
          <w:rFonts w:asciiTheme="majorHAnsi" w:hAnsiTheme="majorHAnsi"/>
        </w:rPr>
      </w:pPr>
      <w:r w:rsidRPr="002847D9">
        <w:rPr>
          <w:rFonts w:asciiTheme="majorHAnsi" w:hAnsiTheme="majorHAnsi"/>
        </w:rPr>
        <w:t xml:space="preserve">    148.60.11.208:3000/android/data/train</w:t>
      </w:r>
    </w:p>
    <w:p w14:paraId="1CE1A1D7" w14:textId="77777777" w:rsidR="00DB7A90" w:rsidRPr="002847D9" w:rsidRDefault="00DB7A90" w:rsidP="00DB7A90">
      <w:pPr>
        <w:rPr>
          <w:rFonts w:asciiTheme="majorHAnsi" w:hAnsiTheme="majorHAnsi"/>
        </w:rPr>
      </w:pPr>
      <w:r w:rsidRPr="002847D9">
        <w:rPr>
          <w:rFonts w:asciiTheme="majorHAnsi" w:hAnsiTheme="majorHAnsi"/>
        </w:rPr>
        <w:t xml:space="preserve">    148.60.11.208:3000/android/data/borneelec</w:t>
      </w:r>
    </w:p>
    <w:p w14:paraId="170A897A" w14:textId="77777777" w:rsidR="00DB7A90" w:rsidRPr="002847D9" w:rsidRDefault="00DB7A90" w:rsidP="00DB7A90">
      <w:pPr>
        <w:rPr>
          <w:rFonts w:asciiTheme="majorHAnsi" w:hAnsiTheme="majorHAnsi"/>
        </w:rPr>
      </w:pPr>
      <w:r w:rsidRPr="002847D9">
        <w:rPr>
          <w:rFonts w:asciiTheme="majorHAnsi" w:hAnsiTheme="majorHAnsi"/>
        </w:rPr>
        <w:t xml:space="preserve">    148.60.11.208:3000/android/data/getroutes // Necessite paramètre</w:t>
      </w:r>
    </w:p>
    <w:p w14:paraId="0A48D508" w14:textId="77777777" w:rsidR="00DB7A90" w:rsidRPr="002847D9" w:rsidRDefault="00DB7A90" w:rsidP="00DB7A90">
      <w:pPr>
        <w:rPr>
          <w:rFonts w:asciiTheme="majorHAnsi" w:hAnsiTheme="majorHAnsi"/>
        </w:rPr>
      </w:pPr>
      <w:r w:rsidRPr="002847D9">
        <w:rPr>
          <w:rFonts w:asciiTheme="majorHAnsi" w:hAnsiTheme="majorHAnsi"/>
        </w:rPr>
        <w:t xml:space="preserve">    148.60.11.208:3000/android/nextdeparture  // Necessite le paramètre stopId correspondant à un arrêt de bus</w:t>
      </w:r>
    </w:p>
    <w:p w14:paraId="272140DD" w14:textId="77777777" w:rsidR="00DB7A90" w:rsidRPr="002847D9" w:rsidRDefault="00DB7A90" w:rsidP="00DB7A90">
      <w:pPr>
        <w:rPr>
          <w:rFonts w:asciiTheme="majorHAnsi" w:hAnsiTheme="majorHAnsi"/>
        </w:rPr>
      </w:pPr>
    </w:p>
    <w:p w14:paraId="41C23786" w14:textId="77777777" w:rsidR="00DB7A90" w:rsidRPr="002847D9" w:rsidRDefault="00DB7A90" w:rsidP="00071739">
      <w:pPr>
        <w:pStyle w:val="Titre3"/>
      </w:pPr>
      <w:r w:rsidRPr="002847D9">
        <w:t xml:space="preserve"> </w:t>
      </w:r>
      <w:bookmarkStart w:id="13" w:name="_Toc223062363"/>
      <w:r w:rsidRPr="002847D9">
        <w:t>Pour les tests</w:t>
      </w:r>
      <w:bookmarkEnd w:id="13"/>
    </w:p>
    <w:p w14:paraId="52D8F655" w14:textId="77777777" w:rsidR="00DB7A90" w:rsidRPr="002847D9" w:rsidRDefault="00DB7A90" w:rsidP="00DB7A90">
      <w:pPr>
        <w:rPr>
          <w:rFonts w:asciiTheme="majorHAnsi" w:hAnsiTheme="majorHAnsi"/>
        </w:rPr>
      </w:pPr>
    </w:p>
    <w:p w14:paraId="686EEEDF"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bike</w:t>
      </w:r>
    </w:p>
    <w:p w14:paraId="02CED29B"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bus</w:t>
      </w:r>
    </w:p>
    <w:p w14:paraId="537245DF"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metro</w:t>
      </w:r>
    </w:p>
    <w:p w14:paraId="61EF5361"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borneelec</w:t>
      </w:r>
    </w:p>
    <w:p w14:paraId="355E9924" w14:textId="77777777" w:rsidR="00DB7A90" w:rsidRPr="002847D9" w:rsidRDefault="00DB7A90" w:rsidP="00DB7A90">
      <w:pPr>
        <w:rPr>
          <w:rFonts w:asciiTheme="majorHAnsi" w:hAnsiTheme="majorHAnsi"/>
        </w:rPr>
      </w:pPr>
      <w:r w:rsidRPr="002847D9">
        <w:rPr>
          <w:rFonts w:asciiTheme="majorHAnsi" w:hAnsiTheme="majorHAnsi"/>
        </w:rPr>
        <w:t xml:space="preserve">    148.60.11.208:3000/test/testgraphe</w:t>
      </w:r>
    </w:p>
    <w:p w14:paraId="0925B8F2" w14:textId="77777777" w:rsidR="00DB7A90" w:rsidRPr="002847D9" w:rsidRDefault="00DB7A90" w:rsidP="00DB7A90">
      <w:pPr>
        <w:rPr>
          <w:rFonts w:asciiTheme="majorHAnsi" w:hAnsiTheme="majorHAnsi"/>
        </w:rPr>
      </w:pPr>
    </w:p>
    <w:p w14:paraId="0734DE9B" w14:textId="77777777" w:rsidR="00DB7A90" w:rsidRPr="002847D9" w:rsidRDefault="00DB7A90" w:rsidP="00071739">
      <w:pPr>
        <w:pStyle w:val="Titre3"/>
      </w:pPr>
      <w:r w:rsidRPr="002847D9">
        <w:t xml:space="preserve"> </w:t>
      </w:r>
      <w:bookmarkStart w:id="14" w:name="_Toc223062364"/>
      <w:r w:rsidRPr="002847D9">
        <w:t>Pour le site web</w:t>
      </w:r>
      <w:bookmarkEnd w:id="14"/>
    </w:p>
    <w:p w14:paraId="124C86C0" w14:textId="77777777" w:rsidR="00DB7A90" w:rsidRPr="002847D9" w:rsidRDefault="00DB7A90" w:rsidP="00DB7A90">
      <w:pPr>
        <w:rPr>
          <w:rFonts w:asciiTheme="majorHAnsi" w:hAnsiTheme="majorHAnsi"/>
        </w:rPr>
      </w:pPr>
    </w:p>
    <w:p w14:paraId="1CDA2E32" w14:textId="77777777" w:rsidR="00DB7A90" w:rsidRPr="002847D9" w:rsidRDefault="00DB7A90" w:rsidP="00DB7A90">
      <w:pPr>
        <w:rPr>
          <w:rFonts w:asciiTheme="majorHAnsi" w:hAnsiTheme="majorHAnsi"/>
        </w:rPr>
      </w:pPr>
      <w:r w:rsidRPr="002847D9">
        <w:rPr>
          <w:rFonts w:asciiTheme="majorHAnsi" w:hAnsiTheme="majorHAnsi"/>
        </w:rPr>
        <w:t xml:space="preserve">    148.60.11.208:3000</w:t>
      </w:r>
    </w:p>
    <w:p w14:paraId="792B01B6" w14:textId="77777777" w:rsidR="00DB7A90" w:rsidRPr="002847D9" w:rsidRDefault="00DB7A90" w:rsidP="00DB7A90">
      <w:pPr>
        <w:rPr>
          <w:rFonts w:asciiTheme="majorHAnsi" w:hAnsiTheme="majorHAnsi"/>
        </w:rPr>
      </w:pPr>
    </w:p>
    <w:p w14:paraId="01EDA340" w14:textId="788B1E87" w:rsidR="00DB7A90" w:rsidRPr="002847D9" w:rsidRDefault="00DB7A90" w:rsidP="00DB7A90">
      <w:pPr>
        <w:rPr>
          <w:rFonts w:asciiTheme="majorHAnsi" w:hAnsiTheme="majorHAnsi"/>
        </w:rPr>
      </w:pPr>
      <w:r w:rsidRPr="002847D9">
        <w:rPr>
          <w:rFonts w:asciiTheme="majorHAnsi" w:hAnsiTheme="majorHAnsi"/>
        </w:rPr>
        <w:t xml:space="preserve">Les appels </w:t>
      </w:r>
      <w:proofErr w:type="gramStart"/>
      <w:r w:rsidRPr="002847D9">
        <w:rPr>
          <w:rFonts w:asciiTheme="majorHAnsi" w:hAnsiTheme="majorHAnsi"/>
        </w:rPr>
        <w:t>a</w:t>
      </w:r>
      <w:proofErr w:type="gramEnd"/>
      <w:r w:rsidRPr="002847D9">
        <w:rPr>
          <w:rFonts w:asciiTheme="majorHAnsi" w:hAnsiTheme="majorHAnsi"/>
        </w:rPr>
        <w:t xml:space="preserve"> ces Url ne </w:t>
      </w:r>
      <w:r w:rsidR="007C47BD" w:rsidRPr="002847D9">
        <w:rPr>
          <w:rFonts w:asciiTheme="majorHAnsi" w:hAnsiTheme="majorHAnsi"/>
        </w:rPr>
        <w:t>nécessite</w:t>
      </w:r>
      <w:r w:rsidRPr="002847D9">
        <w:rPr>
          <w:rFonts w:asciiTheme="majorHAnsi" w:hAnsiTheme="majorHAnsi"/>
        </w:rPr>
        <w:t xml:space="preserve"> pas d'envoi de paramètre de la part de l'application, cela veut dire que si l'application appel une de ces trois Url, elle aura pour résultat les données concernant soit les bus, les vélos ou les trains.</w:t>
      </w:r>
    </w:p>
    <w:p w14:paraId="149C72BE" w14:textId="77777777" w:rsidR="00DB7A90" w:rsidRPr="002847D9" w:rsidRDefault="00DB7A90" w:rsidP="00DB7A90">
      <w:pPr>
        <w:rPr>
          <w:rFonts w:asciiTheme="majorHAnsi" w:hAnsiTheme="majorHAnsi"/>
        </w:rPr>
      </w:pPr>
    </w:p>
    <w:p w14:paraId="50EAA81C" w14:textId="77777777" w:rsidR="00DB7A90" w:rsidRPr="002847D9" w:rsidRDefault="00DB7A90" w:rsidP="00071739">
      <w:pPr>
        <w:pStyle w:val="Titre3"/>
      </w:pPr>
      <w:r w:rsidRPr="002847D9">
        <w:t xml:space="preserve"> </w:t>
      </w:r>
      <w:bookmarkStart w:id="15" w:name="_Toc223062365"/>
      <w:r w:rsidRPr="002847D9">
        <w:t>Format de donnée requêtes GET</w:t>
      </w:r>
      <w:bookmarkEnd w:id="15"/>
    </w:p>
    <w:p w14:paraId="554016C8" w14:textId="77777777" w:rsidR="00DB7A90" w:rsidRPr="002847D9" w:rsidRDefault="00DB7A90" w:rsidP="00DB7A90">
      <w:pPr>
        <w:rPr>
          <w:rFonts w:asciiTheme="majorHAnsi" w:hAnsiTheme="majorHAnsi"/>
        </w:rPr>
      </w:pPr>
    </w:p>
    <w:p w14:paraId="16B6E3FB" w14:textId="77777777" w:rsidR="00DB7A90" w:rsidRPr="002847D9" w:rsidRDefault="00DB7A90" w:rsidP="00DB7A90">
      <w:pPr>
        <w:rPr>
          <w:rFonts w:asciiTheme="majorHAnsi" w:hAnsiTheme="majorHAnsi"/>
        </w:rPr>
      </w:pPr>
      <w:r w:rsidRPr="002847D9">
        <w:rPr>
          <w:rFonts w:asciiTheme="majorHAnsi" w:hAnsiTheme="majorHAnsi"/>
        </w:rPr>
        <w:t xml:space="preserve">Les données envoyées par le serveur sont de la forme suivante: </w:t>
      </w:r>
    </w:p>
    <w:p w14:paraId="0154C830"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2C908F2A"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 Stop</w:t>
      </w:r>
      <w:proofErr w:type="gramEnd"/>
      <w:r w:rsidRPr="002847D9">
        <w:rPr>
          <w:rFonts w:asciiTheme="majorHAnsi" w:hAnsiTheme="majorHAnsi"/>
        </w:rPr>
        <w:t>_id: '"4604"',</w:t>
      </w:r>
    </w:p>
    <w:p w14:paraId="40D0FACD" w14:textId="77777777" w:rsidR="00DB7A90" w:rsidRPr="002847D9" w:rsidRDefault="00DB7A90" w:rsidP="00DB7A90">
      <w:pPr>
        <w:rPr>
          <w:rFonts w:asciiTheme="majorHAnsi" w:hAnsiTheme="majorHAnsi"/>
        </w:rPr>
      </w:pPr>
      <w:r w:rsidRPr="002847D9">
        <w:rPr>
          <w:rFonts w:asciiTheme="majorHAnsi" w:hAnsiTheme="majorHAnsi"/>
        </w:rPr>
        <w:t xml:space="preserve">       Stop_name: '"Pommiers"',</w:t>
      </w:r>
    </w:p>
    <w:p w14:paraId="2C3266D3" w14:textId="77777777" w:rsidR="00DB7A90" w:rsidRPr="002847D9" w:rsidRDefault="00DB7A90" w:rsidP="00DB7A90">
      <w:pPr>
        <w:rPr>
          <w:rFonts w:asciiTheme="majorHAnsi" w:hAnsiTheme="majorHAnsi"/>
        </w:rPr>
      </w:pPr>
      <w:r w:rsidRPr="002847D9">
        <w:rPr>
          <w:rFonts w:asciiTheme="majorHAnsi" w:hAnsiTheme="majorHAnsi"/>
        </w:rPr>
        <w:t xml:space="preserve">       Stop_lat: '"48.21008788"',</w:t>
      </w:r>
    </w:p>
    <w:p w14:paraId="249F6E71" w14:textId="77777777" w:rsidR="00DB7A90" w:rsidRPr="002847D9" w:rsidRDefault="00DB7A90" w:rsidP="00DB7A90">
      <w:pPr>
        <w:rPr>
          <w:rFonts w:asciiTheme="majorHAnsi" w:hAnsiTheme="majorHAnsi"/>
        </w:rPr>
      </w:pPr>
      <w:r w:rsidRPr="002847D9">
        <w:rPr>
          <w:rFonts w:asciiTheme="majorHAnsi" w:hAnsiTheme="majorHAnsi"/>
        </w:rPr>
        <w:t xml:space="preserve">       Stop_lon: '"-1.62587418"',</w:t>
      </w:r>
    </w:p>
    <w:p w14:paraId="135CAAF6" w14:textId="77777777" w:rsidR="00DB7A90" w:rsidRPr="002847D9" w:rsidRDefault="00DB7A90" w:rsidP="00DB7A90">
      <w:pPr>
        <w:rPr>
          <w:rFonts w:asciiTheme="majorHAnsi" w:hAnsiTheme="majorHAnsi"/>
        </w:rPr>
      </w:pPr>
      <w:r w:rsidRPr="002847D9">
        <w:rPr>
          <w:rFonts w:asciiTheme="majorHAnsi" w:hAnsiTheme="majorHAnsi"/>
        </w:rPr>
        <w:t xml:space="preserve">       Stop_code: '"4604"',</w:t>
      </w:r>
    </w:p>
    <w:p w14:paraId="651764E6" w14:textId="77777777" w:rsidR="00DB7A90" w:rsidRPr="002847D9" w:rsidRDefault="00DB7A90" w:rsidP="00DB7A90">
      <w:pPr>
        <w:rPr>
          <w:rFonts w:asciiTheme="majorHAnsi" w:hAnsiTheme="majorHAnsi"/>
        </w:rPr>
      </w:pPr>
      <w:r w:rsidRPr="002847D9">
        <w:rPr>
          <w:rFonts w:asciiTheme="majorHAnsi" w:hAnsiTheme="majorHAnsi"/>
        </w:rPr>
        <w:t xml:space="preserve">       Stop_desc: '"Chevaigné"',</w:t>
      </w:r>
    </w:p>
    <w:p w14:paraId="4D86BAF9" w14:textId="77777777" w:rsidR="00DB7A90" w:rsidRPr="002847D9" w:rsidRDefault="00DB7A90" w:rsidP="00DB7A90">
      <w:pPr>
        <w:rPr>
          <w:rFonts w:asciiTheme="majorHAnsi" w:hAnsiTheme="majorHAnsi"/>
        </w:rPr>
      </w:pPr>
      <w:r w:rsidRPr="002847D9">
        <w:rPr>
          <w:rFonts w:asciiTheme="majorHAnsi" w:hAnsiTheme="majorHAnsi"/>
        </w:rPr>
        <w:t xml:space="preserve">       Zone_id: '""',</w:t>
      </w:r>
    </w:p>
    <w:p w14:paraId="44BFC01E" w14:textId="77777777" w:rsidR="00DB7A90" w:rsidRPr="002847D9" w:rsidRDefault="00DB7A90" w:rsidP="00DB7A90">
      <w:pPr>
        <w:rPr>
          <w:rFonts w:asciiTheme="majorHAnsi" w:hAnsiTheme="majorHAnsi"/>
        </w:rPr>
      </w:pPr>
      <w:r w:rsidRPr="002847D9">
        <w:rPr>
          <w:rFonts w:asciiTheme="majorHAnsi" w:hAnsiTheme="majorHAnsi"/>
        </w:rPr>
        <w:t xml:space="preserve">       Stop_url: '""',</w:t>
      </w:r>
    </w:p>
    <w:p w14:paraId="0B3A1AB0" w14:textId="77777777" w:rsidR="00DB7A90" w:rsidRPr="002847D9" w:rsidRDefault="00DB7A90" w:rsidP="00DB7A90">
      <w:pPr>
        <w:rPr>
          <w:rFonts w:asciiTheme="majorHAnsi" w:hAnsiTheme="majorHAnsi"/>
        </w:rPr>
      </w:pPr>
      <w:r w:rsidRPr="002847D9">
        <w:rPr>
          <w:rFonts w:asciiTheme="majorHAnsi" w:hAnsiTheme="majorHAnsi"/>
        </w:rPr>
        <w:t xml:space="preserve">       Location_type: '""',</w:t>
      </w:r>
    </w:p>
    <w:p w14:paraId="4F1E98F8" w14:textId="77777777" w:rsidR="00DB7A90" w:rsidRPr="002847D9" w:rsidRDefault="00DB7A90" w:rsidP="00DB7A90">
      <w:pPr>
        <w:rPr>
          <w:rFonts w:asciiTheme="majorHAnsi" w:hAnsiTheme="majorHAnsi"/>
        </w:rPr>
      </w:pPr>
      <w:r w:rsidRPr="002847D9">
        <w:rPr>
          <w:rFonts w:asciiTheme="majorHAnsi" w:hAnsiTheme="majorHAnsi"/>
        </w:rPr>
        <w:t xml:space="preserve">       Parent_station: '""',</w:t>
      </w:r>
    </w:p>
    <w:p w14:paraId="63DF436C" w14:textId="77777777" w:rsidR="00DB7A90" w:rsidRPr="002847D9" w:rsidRDefault="00DB7A90" w:rsidP="00DB7A90">
      <w:pPr>
        <w:rPr>
          <w:rFonts w:asciiTheme="majorHAnsi" w:hAnsiTheme="majorHAnsi"/>
        </w:rPr>
      </w:pPr>
      <w:r w:rsidRPr="002847D9">
        <w:rPr>
          <w:rFonts w:asciiTheme="majorHAnsi" w:hAnsiTheme="majorHAnsi"/>
        </w:rPr>
        <w:t xml:space="preserve">       Stop_timezone: '""',</w:t>
      </w:r>
    </w:p>
    <w:p w14:paraId="072A8491" w14:textId="77777777" w:rsidR="00DB7A90" w:rsidRPr="002847D9" w:rsidRDefault="00DB7A90" w:rsidP="00DB7A90">
      <w:pPr>
        <w:rPr>
          <w:rFonts w:asciiTheme="majorHAnsi" w:hAnsiTheme="majorHAnsi"/>
        </w:rPr>
      </w:pPr>
      <w:r w:rsidRPr="002847D9">
        <w:rPr>
          <w:rFonts w:asciiTheme="majorHAnsi" w:hAnsiTheme="majorHAnsi"/>
        </w:rPr>
        <w:t xml:space="preserve">       Wheelchair_boarding: '"1"',</w:t>
      </w:r>
    </w:p>
    <w:p w14:paraId="052C6B99" w14:textId="77777777" w:rsidR="00DB7A90" w:rsidRPr="002847D9" w:rsidRDefault="00DB7A90" w:rsidP="00DB7A90">
      <w:pPr>
        <w:rPr>
          <w:rFonts w:asciiTheme="majorHAnsi" w:hAnsiTheme="majorHAnsi"/>
        </w:rPr>
      </w:pPr>
      <w:r w:rsidRPr="002847D9">
        <w:rPr>
          <w:rFonts w:asciiTheme="majorHAnsi" w:hAnsiTheme="majorHAnsi"/>
        </w:rPr>
        <w:t xml:space="preserve">       Line_short_name: null,</w:t>
      </w:r>
    </w:p>
    <w:p w14:paraId="1428738C" w14:textId="77777777" w:rsidR="00DB7A90" w:rsidRPr="002847D9" w:rsidRDefault="00DB7A90" w:rsidP="00DB7A90">
      <w:pPr>
        <w:rPr>
          <w:rFonts w:asciiTheme="majorHAnsi" w:hAnsiTheme="majorHAnsi"/>
        </w:rPr>
      </w:pPr>
      <w:r w:rsidRPr="002847D9">
        <w:rPr>
          <w:rFonts w:asciiTheme="majorHAnsi" w:hAnsiTheme="majorHAnsi"/>
        </w:rPr>
        <w:t xml:space="preserve">       Line_long_name: </w:t>
      </w:r>
      <w:proofErr w:type="gramStart"/>
      <w:r w:rsidRPr="002847D9">
        <w:rPr>
          <w:rFonts w:asciiTheme="majorHAnsi" w:hAnsiTheme="majorHAnsi"/>
        </w:rPr>
        <w:t>null }</w:t>
      </w:r>
      <w:proofErr w:type="gramEnd"/>
      <w:r w:rsidRPr="002847D9">
        <w:rPr>
          <w:rFonts w:asciiTheme="majorHAnsi" w:hAnsiTheme="majorHAnsi"/>
        </w:rPr>
        <w:t>,</w:t>
      </w:r>
    </w:p>
    <w:p w14:paraId="6EE586B7"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 Stop</w:t>
      </w:r>
      <w:proofErr w:type="gramEnd"/>
      <w:r w:rsidRPr="002847D9">
        <w:rPr>
          <w:rFonts w:asciiTheme="majorHAnsi" w:hAnsiTheme="majorHAnsi"/>
        </w:rPr>
        <w:t>_id: '"4605"',</w:t>
      </w:r>
    </w:p>
    <w:p w14:paraId="766E17E8" w14:textId="77777777" w:rsidR="00DB7A90" w:rsidRPr="002847D9" w:rsidRDefault="00DB7A90" w:rsidP="00DB7A90">
      <w:pPr>
        <w:rPr>
          <w:rFonts w:asciiTheme="majorHAnsi" w:hAnsiTheme="majorHAnsi"/>
        </w:rPr>
      </w:pPr>
      <w:r w:rsidRPr="002847D9">
        <w:rPr>
          <w:rFonts w:asciiTheme="majorHAnsi" w:hAnsiTheme="majorHAnsi"/>
        </w:rPr>
        <w:t xml:space="preserve">       Stop_name: '"Fonderies"',</w:t>
      </w:r>
    </w:p>
    <w:p w14:paraId="7898222E" w14:textId="77777777" w:rsidR="00DB7A90" w:rsidRPr="002847D9" w:rsidRDefault="00DB7A90" w:rsidP="00DB7A90">
      <w:pPr>
        <w:rPr>
          <w:rFonts w:asciiTheme="majorHAnsi" w:hAnsiTheme="majorHAnsi"/>
        </w:rPr>
      </w:pPr>
      <w:r w:rsidRPr="002847D9">
        <w:rPr>
          <w:rFonts w:asciiTheme="majorHAnsi" w:hAnsiTheme="majorHAnsi"/>
        </w:rPr>
        <w:t xml:space="preserve">       Stop_lat: '"48.21442422"',</w:t>
      </w:r>
    </w:p>
    <w:p w14:paraId="7F642522" w14:textId="77777777" w:rsidR="00DB7A90" w:rsidRPr="002847D9" w:rsidRDefault="00DB7A90" w:rsidP="00DB7A90">
      <w:pPr>
        <w:rPr>
          <w:rFonts w:asciiTheme="majorHAnsi" w:hAnsiTheme="majorHAnsi"/>
        </w:rPr>
      </w:pPr>
      <w:r w:rsidRPr="002847D9">
        <w:rPr>
          <w:rFonts w:asciiTheme="majorHAnsi" w:hAnsiTheme="majorHAnsi"/>
        </w:rPr>
        <w:t xml:space="preserve">       Stop_lon: '"-1.62878295"',</w:t>
      </w:r>
    </w:p>
    <w:p w14:paraId="3FF1953E" w14:textId="77777777" w:rsidR="00DB7A90" w:rsidRPr="002847D9" w:rsidRDefault="00DB7A90" w:rsidP="00DB7A90">
      <w:pPr>
        <w:rPr>
          <w:rFonts w:asciiTheme="majorHAnsi" w:hAnsiTheme="majorHAnsi"/>
        </w:rPr>
      </w:pPr>
      <w:r w:rsidRPr="002847D9">
        <w:rPr>
          <w:rFonts w:asciiTheme="majorHAnsi" w:hAnsiTheme="majorHAnsi"/>
        </w:rPr>
        <w:t xml:space="preserve">       Stop_code: '"4605"',</w:t>
      </w:r>
    </w:p>
    <w:p w14:paraId="31F74A29" w14:textId="77777777" w:rsidR="00DB7A90" w:rsidRPr="002847D9" w:rsidRDefault="00DB7A90" w:rsidP="00DB7A90">
      <w:pPr>
        <w:rPr>
          <w:rFonts w:asciiTheme="majorHAnsi" w:hAnsiTheme="majorHAnsi"/>
        </w:rPr>
      </w:pPr>
      <w:r w:rsidRPr="002847D9">
        <w:rPr>
          <w:rFonts w:asciiTheme="majorHAnsi" w:hAnsiTheme="majorHAnsi"/>
        </w:rPr>
        <w:t xml:space="preserve">       Stop_desc: '"Chevaigné"',</w:t>
      </w:r>
    </w:p>
    <w:p w14:paraId="76E4CA2D" w14:textId="77777777" w:rsidR="00DB7A90" w:rsidRPr="002847D9" w:rsidRDefault="00DB7A90" w:rsidP="00DB7A90">
      <w:pPr>
        <w:rPr>
          <w:rFonts w:asciiTheme="majorHAnsi" w:hAnsiTheme="majorHAnsi"/>
        </w:rPr>
      </w:pPr>
      <w:r w:rsidRPr="002847D9">
        <w:rPr>
          <w:rFonts w:asciiTheme="majorHAnsi" w:hAnsiTheme="majorHAnsi"/>
        </w:rPr>
        <w:t xml:space="preserve">       Zone_id: '""',</w:t>
      </w:r>
    </w:p>
    <w:p w14:paraId="422D24E5" w14:textId="77777777" w:rsidR="00DB7A90" w:rsidRPr="002847D9" w:rsidRDefault="00DB7A90" w:rsidP="00DB7A90">
      <w:pPr>
        <w:rPr>
          <w:rFonts w:asciiTheme="majorHAnsi" w:hAnsiTheme="majorHAnsi"/>
        </w:rPr>
      </w:pPr>
      <w:r w:rsidRPr="002847D9">
        <w:rPr>
          <w:rFonts w:asciiTheme="majorHAnsi" w:hAnsiTheme="majorHAnsi"/>
        </w:rPr>
        <w:t xml:space="preserve">       Stop_url: '""',</w:t>
      </w:r>
    </w:p>
    <w:p w14:paraId="58ED4B78" w14:textId="77777777" w:rsidR="00DB7A90" w:rsidRPr="002847D9" w:rsidRDefault="00DB7A90" w:rsidP="00DB7A90">
      <w:pPr>
        <w:rPr>
          <w:rFonts w:asciiTheme="majorHAnsi" w:hAnsiTheme="majorHAnsi"/>
        </w:rPr>
      </w:pPr>
      <w:r w:rsidRPr="002847D9">
        <w:rPr>
          <w:rFonts w:asciiTheme="majorHAnsi" w:hAnsiTheme="majorHAnsi"/>
        </w:rPr>
        <w:t xml:space="preserve">       Location_type: '""',</w:t>
      </w:r>
    </w:p>
    <w:p w14:paraId="2275121D" w14:textId="77777777" w:rsidR="00DB7A90" w:rsidRPr="002847D9" w:rsidRDefault="00DB7A90" w:rsidP="00DB7A90">
      <w:pPr>
        <w:rPr>
          <w:rFonts w:asciiTheme="majorHAnsi" w:hAnsiTheme="majorHAnsi"/>
        </w:rPr>
      </w:pPr>
      <w:r w:rsidRPr="002847D9">
        <w:rPr>
          <w:rFonts w:asciiTheme="majorHAnsi" w:hAnsiTheme="majorHAnsi"/>
        </w:rPr>
        <w:t xml:space="preserve">       Parent_station: '""',</w:t>
      </w:r>
    </w:p>
    <w:p w14:paraId="00449C02" w14:textId="77777777" w:rsidR="00DB7A90" w:rsidRPr="002847D9" w:rsidRDefault="00DB7A90" w:rsidP="00DB7A90">
      <w:pPr>
        <w:rPr>
          <w:rFonts w:asciiTheme="majorHAnsi" w:hAnsiTheme="majorHAnsi"/>
        </w:rPr>
      </w:pPr>
      <w:r w:rsidRPr="002847D9">
        <w:rPr>
          <w:rFonts w:asciiTheme="majorHAnsi" w:hAnsiTheme="majorHAnsi"/>
        </w:rPr>
        <w:t xml:space="preserve">       Stop_timezone: '""',</w:t>
      </w:r>
    </w:p>
    <w:p w14:paraId="6321B86A" w14:textId="77777777" w:rsidR="00DB7A90" w:rsidRPr="002847D9" w:rsidRDefault="00DB7A90" w:rsidP="00DB7A90">
      <w:pPr>
        <w:rPr>
          <w:rFonts w:asciiTheme="majorHAnsi" w:hAnsiTheme="majorHAnsi"/>
        </w:rPr>
      </w:pPr>
      <w:r w:rsidRPr="002847D9">
        <w:rPr>
          <w:rFonts w:asciiTheme="majorHAnsi" w:hAnsiTheme="majorHAnsi"/>
        </w:rPr>
        <w:t xml:space="preserve">       Wheelchair_boarding: '"1"',</w:t>
      </w:r>
    </w:p>
    <w:p w14:paraId="1FACA37C" w14:textId="77777777" w:rsidR="00DB7A90" w:rsidRPr="002847D9" w:rsidRDefault="00DB7A90" w:rsidP="00DB7A90">
      <w:pPr>
        <w:rPr>
          <w:rFonts w:asciiTheme="majorHAnsi" w:hAnsiTheme="majorHAnsi"/>
        </w:rPr>
      </w:pPr>
      <w:r w:rsidRPr="002847D9">
        <w:rPr>
          <w:rFonts w:asciiTheme="majorHAnsi" w:hAnsiTheme="majorHAnsi"/>
        </w:rPr>
        <w:t xml:space="preserve">       Line_short_name: null,</w:t>
      </w:r>
    </w:p>
    <w:p w14:paraId="3D08A044" w14:textId="77777777" w:rsidR="00DB7A90" w:rsidRPr="002847D9" w:rsidRDefault="00DB7A90" w:rsidP="00DB7A90">
      <w:pPr>
        <w:rPr>
          <w:rFonts w:asciiTheme="majorHAnsi" w:hAnsiTheme="majorHAnsi"/>
        </w:rPr>
      </w:pPr>
      <w:r w:rsidRPr="002847D9">
        <w:rPr>
          <w:rFonts w:asciiTheme="majorHAnsi" w:hAnsiTheme="majorHAnsi"/>
        </w:rPr>
        <w:t xml:space="preserve">       Line_long_name: </w:t>
      </w:r>
      <w:proofErr w:type="gramStart"/>
      <w:r w:rsidRPr="002847D9">
        <w:rPr>
          <w:rFonts w:asciiTheme="majorHAnsi" w:hAnsiTheme="majorHAnsi"/>
        </w:rPr>
        <w:t>null }</w:t>
      </w:r>
      <w:proofErr w:type="gramEnd"/>
      <w:r w:rsidRPr="002847D9">
        <w:rPr>
          <w:rFonts w:asciiTheme="majorHAnsi" w:hAnsiTheme="majorHAnsi"/>
        </w:rPr>
        <w:t>,</w:t>
      </w:r>
    </w:p>
    <w:p w14:paraId="0EF930D7" w14:textId="77777777" w:rsidR="00DB7A90" w:rsidRPr="002847D9" w:rsidRDefault="00DB7A90" w:rsidP="00DB7A90">
      <w:pPr>
        <w:rPr>
          <w:rFonts w:asciiTheme="majorHAnsi" w:hAnsiTheme="majorHAnsi"/>
        </w:rPr>
      </w:pPr>
      <w:r w:rsidRPr="002847D9">
        <w:rPr>
          <w:rFonts w:asciiTheme="majorHAnsi" w:hAnsiTheme="majorHAnsi"/>
        </w:rPr>
        <w:t xml:space="preserve">       ... ]</w:t>
      </w:r>
    </w:p>
    <w:p w14:paraId="08D35D4F" w14:textId="77777777" w:rsidR="00DB7A90" w:rsidRPr="002847D9" w:rsidRDefault="00DB7A90" w:rsidP="00DB7A90">
      <w:pPr>
        <w:rPr>
          <w:rFonts w:asciiTheme="majorHAnsi" w:hAnsiTheme="majorHAnsi"/>
        </w:rPr>
      </w:pPr>
    </w:p>
    <w:p w14:paraId="2FAF51D4" w14:textId="77777777" w:rsidR="00DB7A90" w:rsidRPr="002847D9" w:rsidRDefault="00DB7A90" w:rsidP="00071739">
      <w:pPr>
        <w:pStyle w:val="Titre3"/>
      </w:pPr>
      <w:r w:rsidRPr="002847D9">
        <w:t xml:space="preserve"> </w:t>
      </w:r>
      <w:bookmarkStart w:id="16" w:name="_Toc223062366"/>
      <w:r w:rsidRPr="002847D9">
        <w:t>Les requêtes POST</w:t>
      </w:r>
      <w:bookmarkEnd w:id="16"/>
    </w:p>
    <w:p w14:paraId="73E2F958" w14:textId="77777777" w:rsidR="00DB7A90" w:rsidRPr="002847D9" w:rsidRDefault="00DB7A90" w:rsidP="00DB7A90">
      <w:pPr>
        <w:rPr>
          <w:rFonts w:asciiTheme="majorHAnsi" w:hAnsiTheme="majorHAnsi"/>
        </w:rPr>
      </w:pPr>
    </w:p>
    <w:p w14:paraId="6584A22C" w14:textId="77777777" w:rsidR="00DB7A90" w:rsidRPr="002847D9" w:rsidRDefault="00DB7A90" w:rsidP="00DB7A90">
      <w:pPr>
        <w:rPr>
          <w:rFonts w:asciiTheme="majorHAnsi" w:hAnsiTheme="majorHAnsi"/>
        </w:rPr>
      </w:pPr>
      <w:r w:rsidRPr="002847D9">
        <w:rPr>
          <w:rFonts w:asciiTheme="majorHAnsi" w:hAnsiTheme="majorHAnsi"/>
        </w:rPr>
        <w:t xml:space="preserve">Afin d'obtenir des résultats plus précis ou ne concernant qu'un seul arrêt ou une location spécifique, </w:t>
      </w:r>
    </w:p>
    <w:p w14:paraId="2C4E5FE8" w14:textId="77777777" w:rsidR="00DB7A90" w:rsidRPr="002847D9" w:rsidRDefault="00DB7A90" w:rsidP="00DB7A90">
      <w:pPr>
        <w:rPr>
          <w:rFonts w:asciiTheme="majorHAnsi" w:hAnsiTheme="majorHAnsi"/>
        </w:rPr>
      </w:pPr>
      <w:proofErr w:type="gramStart"/>
      <w:r w:rsidRPr="002847D9">
        <w:rPr>
          <w:rFonts w:asciiTheme="majorHAnsi" w:hAnsiTheme="majorHAnsi"/>
        </w:rPr>
        <w:t>l'application</w:t>
      </w:r>
      <w:proofErr w:type="gramEnd"/>
      <w:r w:rsidRPr="002847D9">
        <w:rPr>
          <w:rFonts w:asciiTheme="majorHAnsi" w:hAnsiTheme="majorHAnsi"/>
        </w:rPr>
        <w:t xml:space="preserve"> peut faire une requête vers le serveur en lui transmettant des paramètres.</w:t>
      </w:r>
    </w:p>
    <w:p w14:paraId="55C20CAA" w14:textId="77777777" w:rsidR="00DB7A90" w:rsidRPr="002847D9" w:rsidRDefault="00DB7A90" w:rsidP="00DB7A90">
      <w:pPr>
        <w:rPr>
          <w:rFonts w:asciiTheme="majorHAnsi" w:hAnsiTheme="majorHAnsi"/>
        </w:rPr>
      </w:pPr>
    </w:p>
    <w:p w14:paraId="106CB73E" w14:textId="77777777" w:rsidR="00DB7A90" w:rsidRPr="002847D9" w:rsidRDefault="00DB7A90" w:rsidP="00071739">
      <w:pPr>
        <w:pStyle w:val="Titre4"/>
      </w:pPr>
      <w:r w:rsidRPr="002847D9">
        <w:t xml:space="preserve"> Requêtes 148.60.11.208:3000/android/data/getroutes</w:t>
      </w:r>
    </w:p>
    <w:p w14:paraId="35BE8510" w14:textId="77777777" w:rsidR="00DB7A90" w:rsidRPr="002847D9" w:rsidRDefault="00DB7A90" w:rsidP="00DB7A90">
      <w:pPr>
        <w:rPr>
          <w:rFonts w:asciiTheme="majorHAnsi" w:hAnsiTheme="majorHAnsi"/>
        </w:rPr>
      </w:pPr>
    </w:p>
    <w:p w14:paraId="690391D9" w14:textId="209BDD86" w:rsidR="00DB7A90" w:rsidRPr="002847D9" w:rsidRDefault="007C47BD" w:rsidP="00DB7A90">
      <w:pPr>
        <w:rPr>
          <w:rFonts w:asciiTheme="majorHAnsi" w:hAnsiTheme="majorHAnsi"/>
        </w:rPr>
      </w:pPr>
      <w:r w:rsidRPr="002847D9">
        <w:rPr>
          <w:rFonts w:asciiTheme="majorHAnsi" w:hAnsiTheme="majorHAnsi"/>
        </w:rPr>
        <w:t>Cette requête</w:t>
      </w:r>
      <w:r w:rsidR="00DB7A90" w:rsidRPr="002847D9">
        <w:rPr>
          <w:rFonts w:asciiTheme="majorHAnsi" w:hAnsiTheme="majorHAnsi"/>
        </w:rPr>
        <w:t xml:space="preserve"> </w:t>
      </w:r>
      <w:r w:rsidRPr="002847D9">
        <w:rPr>
          <w:rFonts w:asciiTheme="majorHAnsi" w:hAnsiTheme="majorHAnsi"/>
        </w:rPr>
        <w:t>nécessite</w:t>
      </w:r>
      <w:r w:rsidR="00DB7A90" w:rsidRPr="002847D9">
        <w:rPr>
          <w:rFonts w:asciiTheme="majorHAnsi" w:hAnsiTheme="majorHAnsi"/>
        </w:rPr>
        <w:t xml:space="preserve"> l'envoie de paramètres de la part de l'utilisateur.</w:t>
      </w:r>
    </w:p>
    <w:p w14:paraId="48FF2645" w14:textId="77777777" w:rsidR="00DB7A90" w:rsidRPr="002847D9" w:rsidRDefault="00DB7A90" w:rsidP="00DB7A90">
      <w:pPr>
        <w:rPr>
          <w:rFonts w:asciiTheme="majorHAnsi" w:hAnsiTheme="majorHAnsi"/>
        </w:rPr>
      </w:pPr>
      <w:r w:rsidRPr="002847D9">
        <w:rPr>
          <w:rFonts w:asciiTheme="majorHAnsi" w:hAnsiTheme="majorHAnsi"/>
        </w:rPr>
        <w:t>Ils devront etre mis sous cette forme:</w:t>
      </w:r>
    </w:p>
    <w:p w14:paraId="7F6C093E" w14:textId="77777777" w:rsidR="00DB7A90" w:rsidRPr="002847D9" w:rsidRDefault="00DB7A90" w:rsidP="00DB7A90">
      <w:pPr>
        <w:rPr>
          <w:rFonts w:asciiTheme="majorHAnsi" w:hAnsiTheme="majorHAnsi"/>
        </w:rPr>
      </w:pPr>
    </w:p>
    <w:p w14:paraId="6EAB8A1B"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depart</w:t>
      </w:r>
      <w:proofErr w:type="gramEnd"/>
      <w:r w:rsidRPr="002847D9">
        <w:rPr>
          <w:rFonts w:asciiTheme="majorHAnsi" w:hAnsiTheme="majorHAnsi"/>
        </w:rPr>
        <w:t xml:space="preserve"> = "type:id" </w:t>
      </w:r>
    </w:p>
    <w:p w14:paraId="45DE0DF1"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arrive</w:t>
      </w:r>
      <w:proofErr w:type="gramEnd"/>
      <w:r w:rsidRPr="002847D9">
        <w:rPr>
          <w:rFonts w:asciiTheme="majorHAnsi" w:hAnsiTheme="majorHAnsi"/>
        </w:rPr>
        <w:t xml:space="preserve"> = "type:id"</w:t>
      </w:r>
    </w:p>
    <w:p w14:paraId="72C9B22F"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bus</w:t>
      </w:r>
      <w:proofErr w:type="gramEnd"/>
      <w:r w:rsidRPr="002847D9">
        <w:rPr>
          <w:rFonts w:asciiTheme="majorHAnsi" w:hAnsiTheme="majorHAnsi"/>
        </w:rPr>
        <w:t xml:space="preserve"> = true/false</w:t>
      </w:r>
    </w:p>
    <w:p w14:paraId="3EC5BAE6"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bike</w:t>
      </w:r>
      <w:proofErr w:type="gramEnd"/>
      <w:r w:rsidRPr="002847D9">
        <w:rPr>
          <w:rFonts w:asciiTheme="majorHAnsi" w:hAnsiTheme="majorHAnsi"/>
        </w:rPr>
        <w:t xml:space="preserve"> = true/false</w:t>
      </w:r>
    </w:p>
    <w:p w14:paraId="429FCCEA"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metro</w:t>
      </w:r>
      <w:proofErr w:type="gramEnd"/>
      <w:r w:rsidRPr="002847D9">
        <w:rPr>
          <w:rFonts w:asciiTheme="majorHAnsi" w:hAnsiTheme="majorHAnsi"/>
        </w:rPr>
        <w:t xml:space="preserve"> = true/false</w:t>
      </w:r>
    </w:p>
    <w:p w14:paraId="0785122A" w14:textId="77777777" w:rsidR="00DB7A90" w:rsidRPr="002847D9" w:rsidRDefault="00DB7A90" w:rsidP="00DB7A90">
      <w:pPr>
        <w:rPr>
          <w:rFonts w:asciiTheme="majorHAnsi" w:hAnsiTheme="majorHAnsi"/>
        </w:rPr>
      </w:pPr>
    </w:p>
    <w:p w14:paraId="171690FA" w14:textId="2556AA65" w:rsidR="00DB7A90" w:rsidRPr="002847D9" w:rsidRDefault="00DB7A90" w:rsidP="00DB7A90">
      <w:pPr>
        <w:rPr>
          <w:rFonts w:asciiTheme="majorHAnsi" w:hAnsiTheme="majorHAnsi"/>
        </w:rPr>
      </w:pPr>
      <w:r w:rsidRPr="002847D9">
        <w:rPr>
          <w:rFonts w:asciiTheme="majorHAnsi" w:hAnsiTheme="majorHAnsi"/>
        </w:rPr>
        <w:t xml:space="preserve">Les variables contenant les informations sur le </w:t>
      </w:r>
      <w:r w:rsidR="007C47BD" w:rsidRPr="002847D9">
        <w:rPr>
          <w:rFonts w:asciiTheme="majorHAnsi" w:hAnsiTheme="majorHAnsi"/>
        </w:rPr>
        <w:t>départ</w:t>
      </w:r>
      <w:r w:rsidRPr="002847D9">
        <w:rPr>
          <w:rFonts w:asciiTheme="majorHAnsi" w:hAnsiTheme="majorHAnsi"/>
        </w:rPr>
        <w:t xml:space="preserve"> et l'arrivée seront constitués de deux données, le type qui pourra être Bus ou Bike ou Metro suivi de l'Id de l'</w:t>
      </w:r>
      <w:r w:rsidR="007C47BD" w:rsidRPr="002847D9">
        <w:rPr>
          <w:rFonts w:asciiTheme="majorHAnsi" w:hAnsiTheme="majorHAnsi"/>
        </w:rPr>
        <w:t>arrêt</w:t>
      </w:r>
      <w:r w:rsidRPr="002847D9">
        <w:rPr>
          <w:rFonts w:asciiTheme="majorHAnsi" w:hAnsiTheme="majorHAnsi"/>
        </w:rPr>
        <w:t xml:space="preserve"> </w:t>
      </w:r>
      <w:r w:rsidR="007C47BD" w:rsidRPr="002847D9">
        <w:rPr>
          <w:rFonts w:asciiTheme="majorHAnsi" w:hAnsiTheme="majorHAnsi"/>
        </w:rPr>
        <w:t>sélectionnée</w:t>
      </w:r>
      <w:r w:rsidRPr="002847D9">
        <w:rPr>
          <w:rFonts w:asciiTheme="majorHAnsi" w:hAnsiTheme="majorHAnsi"/>
        </w:rPr>
        <w:t>.</w:t>
      </w:r>
    </w:p>
    <w:p w14:paraId="57C497BE" w14:textId="77777777" w:rsidR="00DB7A90" w:rsidRPr="002847D9" w:rsidRDefault="00DB7A90" w:rsidP="00DB7A90">
      <w:pPr>
        <w:rPr>
          <w:rFonts w:asciiTheme="majorHAnsi" w:hAnsiTheme="majorHAnsi"/>
        </w:rPr>
      </w:pPr>
    </w:p>
    <w:p w14:paraId="2BFE3475" w14:textId="2195DB3B" w:rsidR="00DB7A90" w:rsidRPr="002847D9" w:rsidRDefault="00DB7A90" w:rsidP="00DB7A90">
      <w:pPr>
        <w:rPr>
          <w:rFonts w:asciiTheme="majorHAnsi" w:hAnsiTheme="majorHAnsi"/>
        </w:rPr>
      </w:pPr>
      <w:r w:rsidRPr="002847D9">
        <w:rPr>
          <w:rFonts w:asciiTheme="majorHAnsi" w:hAnsiTheme="majorHAnsi"/>
        </w:rPr>
        <w:t xml:space="preserve">Les trois autres </w:t>
      </w:r>
      <w:r w:rsidR="007C47BD" w:rsidRPr="002847D9">
        <w:rPr>
          <w:rFonts w:asciiTheme="majorHAnsi" w:hAnsiTheme="majorHAnsi"/>
        </w:rPr>
        <w:t>paramètres</w:t>
      </w:r>
      <w:r w:rsidRPr="002847D9">
        <w:rPr>
          <w:rFonts w:asciiTheme="majorHAnsi" w:hAnsiTheme="majorHAnsi"/>
        </w:rPr>
        <w:t xml:space="preserve"> concerne les chois de l'utilisateur pour savoir si il </w:t>
      </w:r>
      <w:r w:rsidR="007C47BD" w:rsidRPr="002847D9">
        <w:rPr>
          <w:rFonts w:asciiTheme="majorHAnsi" w:hAnsiTheme="majorHAnsi"/>
        </w:rPr>
        <w:t>préfère</w:t>
      </w:r>
      <w:r w:rsidRPr="002847D9">
        <w:rPr>
          <w:rFonts w:asciiTheme="majorHAnsi" w:hAnsiTheme="majorHAnsi"/>
        </w:rPr>
        <w:t xml:space="preserve"> ut</w:t>
      </w:r>
      <w:r w:rsidR="007C47BD" w:rsidRPr="002847D9">
        <w:rPr>
          <w:rFonts w:asciiTheme="majorHAnsi" w:hAnsiTheme="majorHAnsi"/>
        </w:rPr>
        <w:t>ilisé le bus, le vélo ou le mé</w:t>
      </w:r>
      <w:r w:rsidRPr="002847D9">
        <w:rPr>
          <w:rFonts w:asciiTheme="majorHAnsi" w:hAnsiTheme="majorHAnsi"/>
        </w:rPr>
        <w:t>tro.</w:t>
      </w:r>
    </w:p>
    <w:p w14:paraId="522F3D93" w14:textId="77777777" w:rsidR="00DB7A90" w:rsidRPr="002847D9" w:rsidRDefault="00DB7A90" w:rsidP="00DB7A90">
      <w:pPr>
        <w:rPr>
          <w:rFonts w:asciiTheme="majorHAnsi" w:hAnsiTheme="majorHAnsi"/>
        </w:rPr>
      </w:pPr>
    </w:p>
    <w:p w14:paraId="795A1EC5" w14:textId="77777777" w:rsidR="00DB7A90" w:rsidRPr="002847D9" w:rsidRDefault="00DB7A90" w:rsidP="00DB7A90">
      <w:pPr>
        <w:rPr>
          <w:rFonts w:asciiTheme="majorHAnsi" w:hAnsiTheme="majorHAnsi"/>
        </w:rPr>
      </w:pPr>
    </w:p>
    <w:p w14:paraId="115B5AC3"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78B5B398" w14:textId="77777777" w:rsidR="00DB7A90" w:rsidRPr="002847D9" w:rsidRDefault="00DB7A90" w:rsidP="00071739">
      <w:pPr>
        <w:pStyle w:val="Titre2"/>
      </w:pPr>
      <w:bookmarkStart w:id="17" w:name="_Toc223062367"/>
      <w:r w:rsidRPr="002847D9">
        <w:t>Base de donnée Neo4j</w:t>
      </w:r>
      <w:bookmarkEnd w:id="17"/>
    </w:p>
    <w:p w14:paraId="6DB7B65E" w14:textId="77777777" w:rsidR="00DB7A90" w:rsidRPr="002847D9" w:rsidRDefault="00DB7A90" w:rsidP="00DB7A90">
      <w:pPr>
        <w:rPr>
          <w:rFonts w:asciiTheme="majorHAnsi" w:hAnsiTheme="majorHAnsi"/>
        </w:rPr>
      </w:pPr>
    </w:p>
    <w:p w14:paraId="3BDC2092" w14:textId="0E12AC13" w:rsidR="00DB7A90" w:rsidRPr="002847D9" w:rsidRDefault="00DB7A90" w:rsidP="00DB7A90">
      <w:pPr>
        <w:rPr>
          <w:rFonts w:asciiTheme="majorHAnsi" w:hAnsiTheme="majorHAnsi"/>
        </w:rPr>
      </w:pPr>
      <w:r w:rsidRPr="002847D9">
        <w:rPr>
          <w:rFonts w:asciiTheme="majorHAnsi" w:hAnsiTheme="majorHAnsi"/>
        </w:rPr>
        <w:t xml:space="preserve">Cette base de donnée contient le graphe de </w:t>
      </w:r>
      <w:r w:rsidR="007C47BD" w:rsidRPr="002847D9">
        <w:rPr>
          <w:rFonts w:asciiTheme="majorHAnsi" w:hAnsiTheme="majorHAnsi"/>
        </w:rPr>
        <w:t>tous les trajets possibles</w:t>
      </w:r>
      <w:r w:rsidRPr="002847D9">
        <w:rPr>
          <w:rFonts w:asciiTheme="majorHAnsi" w:hAnsiTheme="majorHAnsi"/>
        </w:rPr>
        <w:t>.</w:t>
      </w:r>
    </w:p>
    <w:p w14:paraId="06DA5497" w14:textId="77777777" w:rsidR="00DB7A90" w:rsidRPr="002847D9" w:rsidRDefault="00DB7A90" w:rsidP="00DB7A90">
      <w:pPr>
        <w:rPr>
          <w:rFonts w:asciiTheme="majorHAnsi" w:hAnsiTheme="majorHAnsi"/>
        </w:rPr>
      </w:pPr>
    </w:p>
    <w:p w14:paraId="00EBC647" w14:textId="77777777" w:rsidR="00DB7A90" w:rsidRPr="002847D9" w:rsidRDefault="00DB7A90" w:rsidP="00071739">
      <w:pPr>
        <w:pStyle w:val="Titre3"/>
      </w:pPr>
      <w:bookmarkStart w:id="18" w:name="_Toc223062368"/>
      <w:r w:rsidRPr="002847D9">
        <w:t>Connexion à la base Neo4j</w:t>
      </w:r>
      <w:bookmarkEnd w:id="18"/>
    </w:p>
    <w:p w14:paraId="702245B7" w14:textId="77777777" w:rsidR="00DB7A90" w:rsidRPr="002847D9" w:rsidRDefault="00DB7A90" w:rsidP="00DB7A90">
      <w:pPr>
        <w:rPr>
          <w:rFonts w:asciiTheme="majorHAnsi" w:hAnsiTheme="majorHAnsi"/>
        </w:rPr>
      </w:pPr>
    </w:p>
    <w:p w14:paraId="6DD978F6" w14:textId="0661C14B" w:rsidR="00DB7A90" w:rsidRPr="002847D9" w:rsidRDefault="00DB7A90" w:rsidP="00DB7A90">
      <w:pPr>
        <w:rPr>
          <w:rFonts w:asciiTheme="majorHAnsi" w:hAnsiTheme="majorHAnsi"/>
        </w:rPr>
      </w:pPr>
      <w:r w:rsidRPr="002847D9">
        <w:rPr>
          <w:rFonts w:asciiTheme="majorHAnsi" w:hAnsiTheme="majorHAnsi"/>
        </w:rPr>
        <w:t xml:space="preserve">Afin de ce pouvoir </w:t>
      </w:r>
      <w:r w:rsidR="007C47BD" w:rsidRPr="002847D9">
        <w:rPr>
          <w:rFonts w:asciiTheme="majorHAnsi" w:hAnsiTheme="majorHAnsi"/>
        </w:rPr>
        <w:t>interagir</w:t>
      </w:r>
      <w:r w:rsidRPr="002847D9">
        <w:rPr>
          <w:rFonts w:asciiTheme="majorHAnsi" w:hAnsiTheme="majorHAnsi"/>
        </w:rPr>
        <w:t xml:space="preserve"> depuis le serveur nodeJS vers la base de donnée neo4j, nous avons besoin d'installer le module neo4js (https://github.com/neo4j/neo4js). Pour cela nous </w:t>
      </w:r>
      <w:r w:rsidR="007C47BD" w:rsidRPr="002847D9">
        <w:rPr>
          <w:rFonts w:asciiTheme="majorHAnsi" w:hAnsiTheme="majorHAnsi"/>
        </w:rPr>
        <w:t>exécutons</w:t>
      </w:r>
      <w:r w:rsidRPr="002847D9">
        <w:rPr>
          <w:rFonts w:asciiTheme="majorHAnsi" w:hAnsiTheme="majorHAnsi"/>
        </w:rPr>
        <w:t xml:space="preserve"> la commande suivante:</w:t>
      </w:r>
    </w:p>
    <w:p w14:paraId="4B0267EF" w14:textId="77777777" w:rsidR="00DB7A90" w:rsidRPr="002847D9" w:rsidRDefault="00DB7A90" w:rsidP="00DB7A90">
      <w:pPr>
        <w:rPr>
          <w:rFonts w:asciiTheme="majorHAnsi" w:hAnsiTheme="majorHAnsi"/>
        </w:rPr>
      </w:pPr>
    </w:p>
    <w:p w14:paraId="365A0B53"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sudo</w:t>
      </w:r>
      <w:proofErr w:type="gramEnd"/>
      <w:r w:rsidRPr="002847D9">
        <w:rPr>
          <w:rFonts w:asciiTheme="majorHAnsi" w:hAnsiTheme="majorHAnsi"/>
        </w:rPr>
        <w:t xml:space="preserve"> npm install node-neo4j</w:t>
      </w:r>
    </w:p>
    <w:p w14:paraId="37713E47" w14:textId="77777777" w:rsidR="00DB7A90" w:rsidRPr="002847D9" w:rsidRDefault="00DB7A90" w:rsidP="00DB7A90">
      <w:pPr>
        <w:rPr>
          <w:rFonts w:asciiTheme="majorHAnsi" w:hAnsiTheme="majorHAnsi"/>
        </w:rPr>
      </w:pPr>
    </w:p>
    <w:p w14:paraId="0E6EFC71" w14:textId="04F07F32" w:rsidR="00DB7A90" w:rsidRPr="002847D9" w:rsidRDefault="00DB7A90" w:rsidP="00DB7A90">
      <w:pPr>
        <w:rPr>
          <w:rFonts w:asciiTheme="majorHAnsi" w:hAnsiTheme="majorHAnsi"/>
        </w:rPr>
      </w:pPr>
      <w:r w:rsidRPr="002847D9">
        <w:rPr>
          <w:rFonts w:asciiTheme="majorHAnsi" w:hAnsiTheme="majorHAnsi"/>
        </w:rPr>
        <w:t xml:space="preserve">Tous les fichiers relatifs à la base de donnée Neo4j se </w:t>
      </w:r>
      <w:r w:rsidR="007C47BD" w:rsidRPr="002847D9">
        <w:rPr>
          <w:rFonts w:asciiTheme="majorHAnsi" w:hAnsiTheme="majorHAnsi"/>
        </w:rPr>
        <w:t>trouvent</w:t>
      </w:r>
      <w:r w:rsidRPr="002847D9">
        <w:rPr>
          <w:rFonts w:asciiTheme="majorHAnsi" w:hAnsiTheme="majorHAnsi"/>
        </w:rPr>
        <w:t xml:space="preserve"> dans le dossier:</w:t>
      </w:r>
    </w:p>
    <w:p w14:paraId="52D73BF0" w14:textId="77777777" w:rsidR="00DB7A90" w:rsidRPr="002847D9" w:rsidRDefault="00DB7A90" w:rsidP="00DB7A90">
      <w:pPr>
        <w:rPr>
          <w:rFonts w:asciiTheme="majorHAnsi" w:hAnsiTheme="majorHAnsi"/>
        </w:rPr>
      </w:pPr>
    </w:p>
    <w:p w14:paraId="26234B91" w14:textId="77777777" w:rsidR="00DB7A90" w:rsidRPr="002847D9" w:rsidRDefault="00DB7A90" w:rsidP="00DB7A90">
      <w:pPr>
        <w:rPr>
          <w:rFonts w:asciiTheme="majorHAnsi" w:hAnsiTheme="majorHAnsi"/>
        </w:rPr>
      </w:pPr>
      <w:r w:rsidRPr="002847D9">
        <w:rPr>
          <w:rFonts w:asciiTheme="majorHAnsi" w:hAnsiTheme="majorHAnsi"/>
        </w:rPr>
        <w:t xml:space="preserve">    |- OneTime_Neo4j/</w:t>
      </w:r>
    </w:p>
    <w:p w14:paraId="3316CA4D" w14:textId="77777777" w:rsidR="00DB7A90" w:rsidRPr="002847D9" w:rsidRDefault="00DB7A90" w:rsidP="00DB7A90">
      <w:pPr>
        <w:rPr>
          <w:rFonts w:asciiTheme="majorHAnsi" w:hAnsiTheme="majorHAnsi"/>
        </w:rPr>
      </w:pPr>
      <w:r w:rsidRPr="002847D9">
        <w:rPr>
          <w:rFonts w:asciiTheme="majorHAnsi" w:hAnsiTheme="majorHAnsi"/>
        </w:rPr>
        <w:t xml:space="preserve">        |- CreateGraph.js</w:t>
      </w:r>
    </w:p>
    <w:p w14:paraId="0C5BB089" w14:textId="77777777" w:rsidR="00DB7A90" w:rsidRPr="002847D9" w:rsidRDefault="00DB7A90" w:rsidP="00DB7A90">
      <w:pPr>
        <w:rPr>
          <w:rFonts w:asciiTheme="majorHAnsi" w:hAnsiTheme="majorHAnsi"/>
        </w:rPr>
      </w:pPr>
    </w:p>
    <w:p w14:paraId="349032F7" w14:textId="77777777" w:rsidR="00DB7A90" w:rsidRPr="002847D9" w:rsidRDefault="00DB7A90" w:rsidP="00DB7A90">
      <w:pPr>
        <w:rPr>
          <w:rFonts w:asciiTheme="majorHAnsi" w:hAnsiTheme="majorHAnsi"/>
        </w:rPr>
      </w:pPr>
      <w:r w:rsidRPr="002847D9">
        <w:rPr>
          <w:rFonts w:asciiTheme="majorHAnsi" w:hAnsiTheme="majorHAnsi"/>
        </w:rPr>
        <w:t>Démarrer le serveur noe4j, il faut ce placer dans le dossier Neo4j puis exécuter la commande:</w:t>
      </w:r>
    </w:p>
    <w:p w14:paraId="1AFFF43E" w14:textId="77777777" w:rsidR="00DB7A90" w:rsidRPr="002847D9" w:rsidRDefault="00DB7A90" w:rsidP="00DB7A90">
      <w:pPr>
        <w:rPr>
          <w:rFonts w:asciiTheme="majorHAnsi" w:hAnsiTheme="majorHAnsi"/>
        </w:rPr>
      </w:pPr>
    </w:p>
    <w:p w14:paraId="68499F13" w14:textId="77777777" w:rsidR="00DB7A90" w:rsidRPr="002847D9" w:rsidRDefault="00DB7A90" w:rsidP="00DB7A90">
      <w:pPr>
        <w:rPr>
          <w:rFonts w:asciiTheme="majorHAnsi" w:hAnsiTheme="majorHAnsi"/>
        </w:rPr>
      </w:pPr>
      <w:r w:rsidRPr="002847D9">
        <w:rPr>
          <w:rFonts w:asciiTheme="majorHAnsi" w:hAnsiTheme="majorHAnsi"/>
        </w:rPr>
        <w:t xml:space="preserve">    &gt; </w:t>
      </w:r>
      <w:proofErr w:type="gramStart"/>
      <w:r w:rsidRPr="002847D9">
        <w:rPr>
          <w:rFonts w:asciiTheme="majorHAnsi" w:hAnsiTheme="majorHAnsi"/>
        </w:rPr>
        <w:t>bin/neo4j</w:t>
      </w:r>
      <w:proofErr w:type="gramEnd"/>
      <w:r w:rsidRPr="002847D9">
        <w:rPr>
          <w:rFonts w:asciiTheme="majorHAnsi" w:hAnsiTheme="majorHAnsi"/>
        </w:rPr>
        <w:t xml:space="preserve"> start </w:t>
      </w:r>
    </w:p>
    <w:p w14:paraId="6B6890B7" w14:textId="77777777" w:rsidR="00DB7A90" w:rsidRPr="002847D9" w:rsidRDefault="00DB7A90" w:rsidP="00DB7A90">
      <w:pPr>
        <w:rPr>
          <w:rFonts w:asciiTheme="majorHAnsi" w:hAnsiTheme="majorHAnsi"/>
        </w:rPr>
      </w:pPr>
    </w:p>
    <w:p w14:paraId="25849D24" w14:textId="77777777" w:rsidR="00DB7A90" w:rsidRPr="002847D9" w:rsidRDefault="00DB7A90" w:rsidP="00071739">
      <w:pPr>
        <w:pStyle w:val="Titre3"/>
      </w:pPr>
      <w:bookmarkStart w:id="19" w:name="_Toc223062369"/>
      <w:r w:rsidRPr="002847D9">
        <w:t>Création des noeuds</w:t>
      </w:r>
      <w:bookmarkEnd w:id="19"/>
    </w:p>
    <w:p w14:paraId="6B8D2DD7" w14:textId="77777777" w:rsidR="00DB7A90" w:rsidRPr="002847D9" w:rsidRDefault="00DB7A90" w:rsidP="00DB7A90">
      <w:pPr>
        <w:rPr>
          <w:rFonts w:asciiTheme="majorHAnsi" w:hAnsiTheme="majorHAnsi"/>
        </w:rPr>
      </w:pPr>
    </w:p>
    <w:p w14:paraId="2224810D" w14:textId="5F576236" w:rsidR="00DB7A90" w:rsidRPr="002847D9" w:rsidRDefault="00DB7A90" w:rsidP="00DB7A90">
      <w:pPr>
        <w:rPr>
          <w:rFonts w:asciiTheme="majorHAnsi" w:hAnsiTheme="majorHAnsi"/>
        </w:rPr>
      </w:pPr>
      <w:r w:rsidRPr="002847D9">
        <w:rPr>
          <w:rFonts w:asciiTheme="majorHAnsi" w:hAnsiTheme="majorHAnsi"/>
        </w:rPr>
        <w:t xml:space="preserve">Pour créer notre graphe, nous devons d'abord créer tous les noeuds qui représentent chaque </w:t>
      </w:r>
      <w:r w:rsidR="00CF0051" w:rsidRPr="002847D9">
        <w:rPr>
          <w:rFonts w:asciiTheme="majorHAnsi" w:hAnsiTheme="majorHAnsi"/>
        </w:rPr>
        <w:t>arrêt</w:t>
      </w:r>
      <w:r w:rsidRPr="002847D9">
        <w:rPr>
          <w:rFonts w:asciiTheme="majorHAnsi" w:hAnsiTheme="majorHAnsi"/>
        </w:rPr>
        <w:t xml:space="preserve"> de bus, vélo, métro ...</w:t>
      </w:r>
    </w:p>
    <w:p w14:paraId="6D779195" w14:textId="77777777" w:rsidR="00DB7A90" w:rsidRPr="002847D9" w:rsidRDefault="00DB7A90" w:rsidP="00DB7A90">
      <w:pPr>
        <w:rPr>
          <w:rFonts w:asciiTheme="majorHAnsi" w:hAnsiTheme="majorHAnsi"/>
        </w:rPr>
      </w:pPr>
    </w:p>
    <w:p w14:paraId="1F18F45F" w14:textId="77777777" w:rsidR="00DB7A90" w:rsidRPr="002847D9" w:rsidRDefault="00DB7A90" w:rsidP="00DB7A90">
      <w:pPr>
        <w:rPr>
          <w:rFonts w:asciiTheme="majorHAnsi" w:hAnsiTheme="majorHAnsi"/>
        </w:rPr>
      </w:pPr>
      <w:r w:rsidRPr="002847D9">
        <w:rPr>
          <w:rFonts w:asciiTheme="majorHAnsi" w:hAnsiTheme="majorHAnsi"/>
        </w:rPr>
        <w:t>Pour créer un noeud, nous faisons une requête à la base de donnée puis nous créons le noeud de la manière suivante:</w:t>
      </w:r>
    </w:p>
    <w:p w14:paraId="1B63A214" w14:textId="77777777" w:rsidR="00DB7A90" w:rsidRPr="002847D9" w:rsidRDefault="00DB7A90" w:rsidP="00DB7A90">
      <w:pPr>
        <w:rPr>
          <w:rFonts w:asciiTheme="majorHAnsi" w:hAnsiTheme="majorHAnsi"/>
        </w:rPr>
      </w:pPr>
    </w:p>
    <w:p w14:paraId="584D8A44"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var</w:t>
      </w:r>
      <w:proofErr w:type="gramEnd"/>
      <w:r w:rsidRPr="002847D9">
        <w:rPr>
          <w:rFonts w:asciiTheme="majorHAnsi" w:hAnsiTheme="majorHAnsi"/>
        </w:rPr>
        <w:t xml:space="preserve"> noeud = graph.insertNode({name: &lt;Nom du noeud&gt;, latitude: ..., longitude: ...}, </w:t>
      </w:r>
    </w:p>
    <w:p w14:paraId="31BE4AF7"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function(</w:t>
      </w:r>
      <w:proofErr w:type="gramEnd"/>
      <w:r w:rsidRPr="002847D9">
        <w:rPr>
          <w:rFonts w:asciiTheme="majorHAnsi" w:hAnsiTheme="majorHAnsi"/>
        </w:rPr>
        <w:t>err, result){</w:t>
      </w:r>
    </w:p>
    <w:p w14:paraId="6C4EADA9" w14:textId="77777777" w:rsidR="00DB7A90" w:rsidRPr="002847D9" w:rsidRDefault="00DB7A90" w:rsidP="00DB7A90">
      <w:pPr>
        <w:rPr>
          <w:rFonts w:asciiTheme="majorHAnsi" w:hAnsiTheme="majorHAnsi"/>
        </w:rPr>
      </w:pPr>
      <w:r w:rsidRPr="002847D9">
        <w:rPr>
          <w:rFonts w:asciiTheme="majorHAnsi" w:hAnsiTheme="majorHAnsi"/>
        </w:rPr>
        <w:t xml:space="preserve">           // Callback function</w:t>
      </w:r>
    </w:p>
    <w:p w14:paraId="2169149F" w14:textId="77777777" w:rsidR="00DB7A90" w:rsidRPr="002847D9" w:rsidRDefault="00DB7A90" w:rsidP="00DB7A90">
      <w:pPr>
        <w:rPr>
          <w:rFonts w:asciiTheme="majorHAnsi" w:hAnsiTheme="majorHAnsi"/>
        </w:rPr>
      </w:pPr>
      <w:r w:rsidRPr="002847D9">
        <w:rPr>
          <w:rFonts w:asciiTheme="majorHAnsi" w:hAnsiTheme="majorHAnsi"/>
        </w:rPr>
        <w:t xml:space="preserve">        });</w:t>
      </w:r>
    </w:p>
    <w:p w14:paraId="5748E4B6" w14:textId="77777777" w:rsidR="00DB7A90" w:rsidRPr="002847D9" w:rsidRDefault="00DB7A90" w:rsidP="00071739">
      <w:pPr>
        <w:pStyle w:val="Titre3"/>
      </w:pPr>
      <w:bookmarkStart w:id="20" w:name="_Toc223062370"/>
      <w:r w:rsidRPr="002847D9">
        <w:t>Création des relations</w:t>
      </w:r>
      <w:bookmarkEnd w:id="20"/>
    </w:p>
    <w:p w14:paraId="227B08DD" w14:textId="77777777" w:rsidR="00DB7A90" w:rsidRPr="002847D9" w:rsidRDefault="00DB7A90" w:rsidP="00DB7A90">
      <w:pPr>
        <w:rPr>
          <w:rFonts w:asciiTheme="majorHAnsi" w:hAnsiTheme="majorHAnsi"/>
        </w:rPr>
      </w:pPr>
    </w:p>
    <w:p w14:paraId="650FCB98" w14:textId="194C52C5" w:rsidR="00DB7A90" w:rsidRPr="002847D9" w:rsidRDefault="00DB7A90" w:rsidP="00DB7A90">
      <w:pPr>
        <w:rPr>
          <w:rFonts w:asciiTheme="majorHAnsi" w:hAnsiTheme="majorHAnsi"/>
        </w:rPr>
      </w:pPr>
      <w:r w:rsidRPr="002847D9">
        <w:rPr>
          <w:rFonts w:asciiTheme="majorHAnsi" w:hAnsiTheme="majorHAnsi"/>
        </w:rPr>
        <w:t xml:space="preserve">Une fois les noeuds du graph créés, il faut créer les relations qui lie chaque noeud entre-eux. Notre comprend plusieurs types de noeuds et de relations. </w:t>
      </w:r>
    </w:p>
    <w:p w14:paraId="2A0260BC" w14:textId="77777777" w:rsidR="00DB7A90" w:rsidRPr="002847D9" w:rsidRDefault="00DB7A90" w:rsidP="00DB7A90">
      <w:pPr>
        <w:rPr>
          <w:rFonts w:asciiTheme="majorHAnsi" w:hAnsiTheme="majorHAnsi"/>
        </w:rPr>
      </w:pPr>
    </w:p>
    <w:p w14:paraId="3845CFF5" w14:textId="77777777" w:rsidR="00DB7A90" w:rsidRPr="002847D9" w:rsidRDefault="00DB7A90" w:rsidP="00DB7A90">
      <w:pPr>
        <w:rPr>
          <w:rFonts w:asciiTheme="majorHAnsi" w:hAnsiTheme="majorHAnsi"/>
        </w:rPr>
      </w:pPr>
      <w:r w:rsidRPr="002847D9">
        <w:rPr>
          <w:rFonts w:asciiTheme="majorHAnsi" w:hAnsiTheme="majorHAnsi"/>
        </w:rPr>
        <w:t xml:space="preserve">    Noeuds: Arrêts de Bus</w:t>
      </w:r>
    </w:p>
    <w:p w14:paraId="6947C4AA" w14:textId="77777777" w:rsidR="00DB7A90" w:rsidRPr="002847D9" w:rsidRDefault="00DB7A90" w:rsidP="00DB7A90">
      <w:pPr>
        <w:rPr>
          <w:rFonts w:asciiTheme="majorHAnsi" w:hAnsiTheme="majorHAnsi"/>
        </w:rPr>
      </w:pPr>
      <w:r w:rsidRPr="002847D9">
        <w:rPr>
          <w:rFonts w:asciiTheme="majorHAnsi" w:hAnsiTheme="majorHAnsi"/>
        </w:rPr>
        <w:t xml:space="preserve">            Arrêts de Vélos</w:t>
      </w:r>
    </w:p>
    <w:p w14:paraId="0150A5B9" w14:textId="77777777" w:rsidR="00DB7A90" w:rsidRPr="002847D9" w:rsidRDefault="00DB7A90" w:rsidP="00DB7A90">
      <w:pPr>
        <w:rPr>
          <w:rFonts w:asciiTheme="majorHAnsi" w:hAnsiTheme="majorHAnsi"/>
        </w:rPr>
      </w:pPr>
      <w:r w:rsidRPr="002847D9">
        <w:rPr>
          <w:rFonts w:asciiTheme="majorHAnsi" w:hAnsiTheme="majorHAnsi"/>
        </w:rPr>
        <w:t xml:space="preserve">            Arrêts de Métro</w:t>
      </w:r>
    </w:p>
    <w:p w14:paraId="0DF25645" w14:textId="77777777" w:rsidR="00DB7A90" w:rsidRPr="002847D9" w:rsidRDefault="00DB7A90" w:rsidP="00DB7A90">
      <w:pPr>
        <w:rPr>
          <w:rFonts w:asciiTheme="majorHAnsi" w:hAnsiTheme="majorHAnsi"/>
        </w:rPr>
      </w:pPr>
      <w:r w:rsidRPr="002847D9">
        <w:rPr>
          <w:rFonts w:asciiTheme="majorHAnsi" w:hAnsiTheme="majorHAnsi"/>
        </w:rPr>
        <w:t xml:space="preserve">            Arrêts de Train</w:t>
      </w:r>
    </w:p>
    <w:p w14:paraId="24E4410D" w14:textId="77777777" w:rsidR="00DB7A90" w:rsidRPr="002847D9" w:rsidRDefault="00DB7A90" w:rsidP="00DB7A90">
      <w:pPr>
        <w:rPr>
          <w:rFonts w:asciiTheme="majorHAnsi" w:hAnsiTheme="majorHAnsi"/>
        </w:rPr>
      </w:pPr>
    </w:p>
    <w:p w14:paraId="63A0669A" w14:textId="22BBBE60" w:rsidR="00DB7A90" w:rsidRPr="002847D9" w:rsidRDefault="00DB7A90" w:rsidP="00DB7A90">
      <w:pPr>
        <w:rPr>
          <w:rFonts w:asciiTheme="majorHAnsi" w:hAnsiTheme="majorHAnsi"/>
        </w:rPr>
      </w:pPr>
      <w:r w:rsidRPr="002847D9">
        <w:rPr>
          <w:rFonts w:asciiTheme="majorHAnsi" w:hAnsiTheme="majorHAnsi"/>
        </w:rPr>
        <w:t xml:space="preserve">    Relations: Distance &amp; temps à vélo entre chaque </w:t>
      </w:r>
      <w:r w:rsidR="007C47BD" w:rsidRPr="002847D9">
        <w:rPr>
          <w:rFonts w:asciiTheme="majorHAnsi" w:hAnsiTheme="majorHAnsi"/>
        </w:rPr>
        <w:t>arrêt</w:t>
      </w:r>
      <w:r w:rsidRPr="002847D9">
        <w:rPr>
          <w:rFonts w:asciiTheme="majorHAnsi" w:hAnsiTheme="majorHAnsi"/>
        </w:rPr>
        <w:t xml:space="preserve"> de vélo </w:t>
      </w:r>
    </w:p>
    <w:p w14:paraId="1B8D0018" w14:textId="1E7E5C5E" w:rsidR="00DB7A90" w:rsidRPr="002847D9" w:rsidRDefault="00DB7A90" w:rsidP="00DB7A90">
      <w:pPr>
        <w:rPr>
          <w:rFonts w:asciiTheme="majorHAnsi" w:hAnsiTheme="majorHAnsi"/>
        </w:rPr>
      </w:pPr>
      <w:r w:rsidRPr="002847D9">
        <w:rPr>
          <w:rFonts w:asciiTheme="majorHAnsi" w:hAnsiTheme="majorHAnsi"/>
        </w:rPr>
        <w:t xml:space="preserve">               Distance &amp; temps e</w:t>
      </w:r>
      <w:r w:rsidR="007C47BD" w:rsidRPr="002847D9">
        <w:rPr>
          <w:rFonts w:asciiTheme="majorHAnsi" w:hAnsiTheme="majorHAnsi"/>
        </w:rPr>
        <w:t>n bus en bus entre chaque arrêt</w:t>
      </w:r>
      <w:r w:rsidRPr="002847D9">
        <w:rPr>
          <w:rFonts w:asciiTheme="majorHAnsi" w:hAnsiTheme="majorHAnsi"/>
        </w:rPr>
        <w:t xml:space="preserve"> de bus (en fonction des horaires)</w:t>
      </w:r>
    </w:p>
    <w:p w14:paraId="0B49684C" w14:textId="4D39C866" w:rsidR="00DB7A90" w:rsidRPr="002847D9" w:rsidRDefault="00DB7A90" w:rsidP="00DB7A90">
      <w:pPr>
        <w:rPr>
          <w:rFonts w:asciiTheme="majorHAnsi" w:hAnsiTheme="majorHAnsi"/>
        </w:rPr>
      </w:pPr>
      <w:r w:rsidRPr="002847D9">
        <w:rPr>
          <w:rFonts w:asciiTheme="majorHAnsi" w:hAnsiTheme="majorHAnsi"/>
        </w:rPr>
        <w:t xml:space="preserve">               Distance &amp; temps en Metro entre chaque</w:t>
      </w:r>
      <w:r w:rsidR="007C47BD" w:rsidRPr="002847D9">
        <w:rPr>
          <w:rFonts w:asciiTheme="majorHAnsi" w:hAnsiTheme="majorHAnsi"/>
        </w:rPr>
        <w:t xml:space="preserve"> arrêt</w:t>
      </w:r>
      <w:r w:rsidRPr="002847D9">
        <w:rPr>
          <w:rFonts w:asciiTheme="majorHAnsi" w:hAnsiTheme="majorHAnsi"/>
        </w:rPr>
        <w:t xml:space="preserve"> de métro </w:t>
      </w:r>
    </w:p>
    <w:p w14:paraId="1A32DB57" w14:textId="2667EE9F" w:rsidR="00DB7A90" w:rsidRPr="002847D9" w:rsidRDefault="00DB7A90" w:rsidP="00DB7A90">
      <w:pPr>
        <w:rPr>
          <w:rFonts w:asciiTheme="majorHAnsi" w:hAnsiTheme="majorHAnsi"/>
        </w:rPr>
      </w:pPr>
      <w:r w:rsidRPr="002847D9">
        <w:rPr>
          <w:rFonts w:asciiTheme="majorHAnsi" w:hAnsiTheme="majorHAnsi"/>
        </w:rPr>
        <w:t xml:space="preserve">               Distance &amp; </w:t>
      </w:r>
      <w:r w:rsidR="007C47BD" w:rsidRPr="002847D9">
        <w:rPr>
          <w:rFonts w:asciiTheme="majorHAnsi" w:hAnsiTheme="majorHAnsi"/>
        </w:rPr>
        <w:t>temps à pied entre chaque arrêt</w:t>
      </w:r>
      <w:r w:rsidRPr="002847D9">
        <w:rPr>
          <w:rFonts w:asciiTheme="majorHAnsi" w:hAnsiTheme="majorHAnsi"/>
        </w:rPr>
        <w:t xml:space="preserve"> de bus </w:t>
      </w:r>
    </w:p>
    <w:p w14:paraId="2C156722" w14:textId="5AA5FCF3" w:rsidR="00DB7A90" w:rsidRPr="002847D9" w:rsidRDefault="00DB7A90" w:rsidP="00DB7A90">
      <w:pPr>
        <w:rPr>
          <w:rFonts w:asciiTheme="majorHAnsi" w:hAnsiTheme="majorHAnsi"/>
        </w:rPr>
      </w:pPr>
      <w:r w:rsidRPr="002847D9">
        <w:rPr>
          <w:rFonts w:asciiTheme="majorHAnsi" w:hAnsiTheme="majorHAnsi"/>
        </w:rPr>
        <w:t xml:space="preserve">               Distance &amp; te</w:t>
      </w:r>
      <w:r w:rsidR="007C47BD" w:rsidRPr="002847D9">
        <w:rPr>
          <w:rFonts w:asciiTheme="majorHAnsi" w:hAnsiTheme="majorHAnsi"/>
        </w:rPr>
        <w:t>mps en Train entre chaque arrêt</w:t>
      </w:r>
      <w:r w:rsidRPr="002847D9">
        <w:rPr>
          <w:rFonts w:asciiTheme="majorHAnsi" w:hAnsiTheme="majorHAnsi"/>
        </w:rPr>
        <w:t xml:space="preserve"> de train (en fonction des horaires)</w:t>
      </w:r>
    </w:p>
    <w:p w14:paraId="4C22449D"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métro et arrêts de bus </w:t>
      </w:r>
    </w:p>
    <w:p w14:paraId="59AF1CE4"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métro et arrêts de vélo </w:t>
      </w:r>
    </w:p>
    <w:p w14:paraId="2DF43936"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métro et arrêts de train</w:t>
      </w:r>
    </w:p>
    <w:p w14:paraId="0D43930E"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bus et arrêts de vélo </w:t>
      </w:r>
    </w:p>
    <w:p w14:paraId="746D29AB"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train et arrêts de bus</w:t>
      </w:r>
    </w:p>
    <w:p w14:paraId="1AE47E0F" w14:textId="77777777" w:rsidR="00DB7A90" w:rsidRPr="002847D9" w:rsidRDefault="00DB7A90" w:rsidP="00DB7A90">
      <w:pPr>
        <w:rPr>
          <w:rFonts w:asciiTheme="majorHAnsi" w:hAnsiTheme="majorHAnsi"/>
        </w:rPr>
      </w:pPr>
      <w:r w:rsidRPr="002847D9">
        <w:rPr>
          <w:rFonts w:asciiTheme="majorHAnsi" w:hAnsiTheme="majorHAnsi"/>
        </w:rPr>
        <w:t xml:space="preserve">               Distance &amp; temps à pied entre arrêts de train et arrêts de vélo</w:t>
      </w:r>
    </w:p>
    <w:p w14:paraId="4AC4BF85" w14:textId="77777777" w:rsidR="00DB7A90" w:rsidRPr="002847D9" w:rsidRDefault="00DB7A90" w:rsidP="00DB7A90">
      <w:pPr>
        <w:rPr>
          <w:rFonts w:asciiTheme="majorHAnsi" w:hAnsiTheme="majorHAnsi"/>
        </w:rPr>
      </w:pPr>
    </w:p>
    <w:p w14:paraId="78F42263" w14:textId="77777777" w:rsidR="00DB7A90" w:rsidRPr="002847D9" w:rsidRDefault="00DB7A90" w:rsidP="00071739">
      <w:pPr>
        <w:pStyle w:val="Titre3"/>
      </w:pPr>
      <w:bookmarkStart w:id="21" w:name="_Toc223062371"/>
      <w:r w:rsidRPr="002847D9">
        <w:t>Mise à jour des tables SQL</w:t>
      </w:r>
      <w:bookmarkEnd w:id="21"/>
    </w:p>
    <w:p w14:paraId="48D81E56" w14:textId="77777777" w:rsidR="00DB7A90" w:rsidRPr="002847D9" w:rsidRDefault="00DB7A90" w:rsidP="00DB7A90">
      <w:pPr>
        <w:rPr>
          <w:rFonts w:asciiTheme="majorHAnsi" w:hAnsiTheme="majorHAnsi"/>
        </w:rPr>
      </w:pPr>
    </w:p>
    <w:p w14:paraId="26109226" w14:textId="0687EAEC" w:rsidR="00DB7A90" w:rsidRPr="002847D9" w:rsidRDefault="00DB7A90" w:rsidP="00DB7A90">
      <w:pPr>
        <w:rPr>
          <w:rFonts w:asciiTheme="majorHAnsi" w:hAnsiTheme="majorHAnsi"/>
        </w:rPr>
      </w:pPr>
      <w:r w:rsidRPr="002847D9">
        <w:rPr>
          <w:rFonts w:asciiTheme="majorHAnsi" w:hAnsiTheme="majorHAnsi"/>
        </w:rPr>
        <w:t xml:space="preserve">Une fois le graphe créé, chaque noeud équivaut à un arrêt de bus ou métro ou vélo ou train. Dans le graph, chaque noeud possède un ID propre à lui. Afin de pouvoir </w:t>
      </w:r>
      <w:r w:rsidR="007C47BD" w:rsidRPr="002847D9">
        <w:rPr>
          <w:rFonts w:asciiTheme="majorHAnsi" w:hAnsiTheme="majorHAnsi"/>
        </w:rPr>
        <w:t>accéder</w:t>
      </w:r>
      <w:r w:rsidRPr="002847D9">
        <w:rPr>
          <w:rFonts w:asciiTheme="majorHAnsi" w:hAnsiTheme="majorHAnsi"/>
        </w:rPr>
        <w:t xml:space="preserve"> facilement au noeuds souhaiter, nous ajoutons aux différentes tables comprenant les arrêts de bus, vélos et métro la colonne suivante:</w:t>
      </w:r>
    </w:p>
    <w:p w14:paraId="64C38B87" w14:textId="77777777" w:rsidR="00DB7A90" w:rsidRPr="002847D9" w:rsidRDefault="00DB7A90" w:rsidP="00DB7A90">
      <w:pPr>
        <w:rPr>
          <w:rFonts w:asciiTheme="majorHAnsi" w:hAnsiTheme="majorHAnsi"/>
        </w:rPr>
      </w:pPr>
    </w:p>
    <w:p w14:paraId="3CCC9E13" w14:textId="77777777" w:rsidR="00DB7A90" w:rsidRPr="002847D9" w:rsidRDefault="00DB7A90" w:rsidP="00DB7A90">
      <w:pPr>
        <w:rPr>
          <w:rFonts w:asciiTheme="majorHAnsi" w:hAnsiTheme="majorHAnsi"/>
        </w:rPr>
      </w:pPr>
      <w:r w:rsidRPr="002847D9">
        <w:rPr>
          <w:rFonts w:asciiTheme="majorHAnsi" w:hAnsiTheme="majorHAnsi"/>
        </w:rPr>
        <w:t xml:space="preserve">    NodeId</w:t>
      </w:r>
    </w:p>
    <w:p w14:paraId="10D90530" w14:textId="77777777" w:rsidR="00DB7A90" w:rsidRPr="002847D9" w:rsidRDefault="00DB7A90" w:rsidP="00DB7A90">
      <w:pPr>
        <w:rPr>
          <w:rFonts w:asciiTheme="majorHAnsi" w:hAnsiTheme="majorHAnsi"/>
        </w:rPr>
      </w:pPr>
    </w:p>
    <w:p w14:paraId="70A8C472" w14:textId="77777777" w:rsidR="00DB7A90" w:rsidRPr="002847D9" w:rsidRDefault="00DB7A90" w:rsidP="00DB7A90">
      <w:pPr>
        <w:rPr>
          <w:rFonts w:asciiTheme="majorHAnsi" w:hAnsiTheme="majorHAnsi"/>
        </w:rPr>
      </w:pPr>
      <w:r w:rsidRPr="002847D9">
        <w:rPr>
          <w:rFonts w:asciiTheme="majorHAnsi" w:hAnsiTheme="majorHAnsi"/>
        </w:rPr>
        <w:t>Dans cette colonne se trouve l'id de l'arrêt dans le graphe.</w:t>
      </w:r>
    </w:p>
    <w:p w14:paraId="15854A98" w14:textId="77777777" w:rsidR="00DB7A90" w:rsidRPr="002847D9" w:rsidRDefault="00DB7A90" w:rsidP="00DB7A90">
      <w:pPr>
        <w:rPr>
          <w:rFonts w:asciiTheme="majorHAnsi" w:hAnsiTheme="majorHAnsi"/>
        </w:rPr>
      </w:pPr>
    </w:p>
    <w:p w14:paraId="358B6264" w14:textId="77777777" w:rsidR="00DB7A90" w:rsidRPr="002847D9" w:rsidRDefault="00DB7A90" w:rsidP="00071739">
      <w:pPr>
        <w:pStyle w:val="Titre3"/>
      </w:pPr>
      <w:bookmarkStart w:id="22" w:name="_Toc223062372"/>
      <w:r w:rsidRPr="002847D9">
        <w:t>Visualisation du graph</w:t>
      </w:r>
      <w:bookmarkEnd w:id="22"/>
      <w:r w:rsidRPr="002847D9">
        <w:t xml:space="preserve"> </w:t>
      </w:r>
    </w:p>
    <w:p w14:paraId="3F4A6082" w14:textId="77777777" w:rsidR="00DB7A90" w:rsidRPr="002847D9" w:rsidRDefault="00DB7A90" w:rsidP="00DB7A90">
      <w:pPr>
        <w:rPr>
          <w:rFonts w:asciiTheme="majorHAnsi" w:hAnsiTheme="majorHAnsi"/>
        </w:rPr>
      </w:pPr>
    </w:p>
    <w:p w14:paraId="23652E53" w14:textId="2A22ABF7" w:rsidR="00DB7A90" w:rsidRPr="002847D9" w:rsidRDefault="00DB7A90" w:rsidP="00DB7A90">
      <w:pPr>
        <w:rPr>
          <w:rFonts w:asciiTheme="majorHAnsi" w:hAnsiTheme="majorHAnsi"/>
        </w:rPr>
      </w:pPr>
      <w:r w:rsidRPr="002847D9">
        <w:rPr>
          <w:rFonts w:asciiTheme="majorHAnsi" w:hAnsiTheme="majorHAnsi"/>
        </w:rPr>
        <w:t xml:space="preserve">Neo4j </w:t>
      </w:r>
      <w:r w:rsidR="007C47BD" w:rsidRPr="002847D9">
        <w:rPr>
          <w:rFonts w:asciiTheme="majorHAnsi" w:hAnsiTheme="majorHAnsi"/>
        </w:rPr>
        <w:t>possède</w:t>
      </w:r>
      <w:r w:rsidRPr="002847D9">
        <w:rPr>
          <w:rFonts w:asciiTheme="majorHAnsi" w:hAnsiTheme="majorHAnsi"/>
        </w:rPr>
        <w:t xml:space="preserve"> une console. </w:t>
      </w:r>
    </w:p>
    <w:p w14:paraId="7BAEEA7C" w14:textId="77777777" w:rsidR="00DB7A90" w:rsidRPr="002847D9" w:rsidRDefault="00DB7A90" w:rsidP="00DB7A90">
      <w:pPr>
        <w:rPr>
          <w:rFonts w:asciiTheme="majorHAnsi" w:hAnsiTheme="majorHAnsi"/>
        </w:rPr>
      </w:pPr>
      <w:r w:rsidRPr="002847D9">
        <w:rPr>
          <w:rFonts w:asciiTheme="majorHAnsi" w:hAnsiTheme="majorHAnsi"/>
        </w:rPr>
        <w:t>La commande suivante permet d'obtenir une vue graphique du graphe:</w:t>
      </w:r>
    </w:p>
    <w:p w14:paraId="00668A11" w14:textId="77777777" w:rsidR="00DB7A90" w:rsidRPr="002847D9" w:rsidRDefault="00DB7A90" w:rsidP="00DB7A90">
      <w:pPr>
        <w:rPr>
          <w:rFonts w:asciiTheme="majorHAnsi" w:hAnsiTheme="majorHAnsi"/>
        </w:rPr>
      </w:pPr>
    </w:p>
    <w:p w14:paraId="78CB5AC1"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start</w:t>
      </w:r>
      <w:proofErr w:type="gramEnd"/>
      <w:r w:rsidRPr="002847D9">
        <w:rPr>
          <w:rFonts w:asciiTheme="majorHAnsi" w:hAnsiTheme="majorHAnsi"/>
        </w:rPr>
        <w:t xml:space="preserve"> n=node(*) </w:t>
      </w:r>
    </w:p>
    <w:p w14:paraId="2C65A13E"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match</w:t>
      </w:r>
      <w:proofErr w:type="gramEnd"/>
      <w:r w:rsidRPr="002847D9">
        <w:rPr>
          <w:rFonts w:asciiTheme="majorHAnsi" w:hAnsiTheme="majorHAnsi"/>
        </w:rPr>
        <w:t xml:space="preserve"> n-[r?]-&gt;m </w:t>
      </w:r>
    </w:p>
    <w:p w14:paraId="51E78470" w14:textId="77777777" w:rsidR="00DB7A90" w:rsidRPr="002847D9" w:rsidRDefault="00DB7A90" w:rsidP="00DB7A90">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return</w:t>
      </w:r>
      <w:proofErr w:type="gramEnd"/>
      <w:r w:rsidRPr="002847D9">
        <w:rPr>
          <w:rFonts w:asciiTheme="majorHAnsi" w:hAnsiTheme="majorHAnsi"/>
        </w:rPr>
        <w:t xml:space="preserve"> n,type(r),m</w:t>
      </w:r>
    </w:p>
    <w:p w14:paraId="39D0B061" w14:textId="77777777" w:rsidR="00DB7A90" w:rsidRPr="002847D9" w:rsidRDefault="00DB7A90" w:rsidP="00DB7A90">
      <w:pPr>
        <w:rPr>
          <w:rFonts w:asciiTheme="majorHAnsi" w:hAnsiTheme="majorHAnsi"/>
        </w:rPr>
      </w:pPr>
    </w:p>
    <w:p w14:paraId="160B3E1A" w14:textId="77777777" w:rsidR="002C3C8C" w:rsidRPr="002847D9" w:rsidRDefault="002C3C8C" w:rsidP="00DB7A90">
      <w:pPr>
        <w:rPr>
          <w:rFonts w:asciiTheme="majorHAnsi" w:hAnsiTheme="majorHAnsi"/>
        </w:rPr>
      </w:pPr>
    </w:p>
    <w:p w14:paraId="1D233C29" w14:textId="77777777" w:rsidR="00384607" w:rsidRPr="002847D9" w:rsidRDefault="00384607" w:rsidP="00DB7A90">
      <w:pPr>
        <w:rPr>
          <w:rFonts w:asciiTheme="majorHAnsi" w:hAnsiTheme="majorHAnsi"/>
        </w:rPr>
      </w:pPr>
    </w:p>
    <w:p w14:paraId="6BC7C09E" w14:textId="3B5BBCE3" w:rsidR="00384607" w:rsidRPr="002847D9" w:rsidRDefault="00384607" w:rsidP="00071739">
      <w:pPr>
        <w:pStyle w:val="Titre2"/>
      </w:pPr>
      <w:bookmarkStart w:id="23" w:name="_Toc223062373"/>
      <w:r w:rsidRPr="002847D9">
        <w:t>Procédure d’installation.</w:t>
      </w:r>
      <w:bookmarkEnd w:id="23"/>
    </w:p>
    <w:p w14:paraId="45F74D42" w14:textId="77777777" w:rsidR="00384607" w:rsidRPr="002847D9" w:rsidRDefault="00384607" w:rsidP="00384607">
      <w:pPr>
        <w:rPr>
          <w:rFonts w:asciiTheme="majorHAnsi" w:hAnsiTheme="majorHAnsi"/>
        </w:rPr>
      </w:pPr>
    </w:p>
    <w:p w14:paraId="496A171F" w14:textId="2562C044" w:rsidR="00384607" w:rsidRPr="002847D9" w:rsidRDefault="007C47BD" w:rsidP="00071739">
      <w:pPr>
        <w:pStyle w:val="Titre3"/>
      </w:pPr>
      <w:bookmarkStart w:id="24" w:name="_Toc223062374"/>
      <w:r w:rsidRPr="002847D9">
        <w:t>Prérequis</w:t>
      </w:r>
      <w:bookmarkEnd w:id="24"/>
    </w:p>
    <w:p w14:paraId="0605E51E" w14:textId="77777777" w:rsidR="00384607" w:rsidRPr="002847D9" w:rsidRDefault="00384607" w:rsidP="00384607">
      <w:pPr>
        <w:rPr>
          <w:rFonts w:asciiTheme="majorHAnsi" w:hAnsiTheme="majorHAnsi"/>
        </w:rPr>
      </w:pPr>
    </w:p>
    <w:p w14:paraId="7046CB36" w14:textId="74777F3D" w:rsidR="00384607" w:rsidRPr="002847D9" w:rsidRDefault="00384607" w:rsidP="00384607">
      <w:pPr>
        <w:rPr>
          <w:rFonts w:asciiTheme="majorHAnsi" w:hAnsiTheme="majorHAnsi"/>
        </w:rPr>
      </w:pPr>
      <w:r w:rsidRPr="002847D9">
        <w:rPr>
          <w:rFonts w:asciiTheme="majorHAnsi" w:hAnsiTheme="majorHAnsi"/>
        </w:rPr>
        <w:t>Avant de pouvoir lancer le serveur, il faut que NodeJs soit installé sur le serveur ainsi que Mysql et Neo4j.</w:t>
      </w:r>
    </w:p>
    <w:p w14:paraId="66EEDBEA" w14:textId="77777777" w:rsidR="00384607" w:rsidRPr="002847D9" w:rsidRDefault="00384607" w:rsidP="00384607">
      <w:pPr>
        <w:rPr>
          <w:rFonts w:asciiTheme="majorHAnsi" w:hAnsiTheme="majorHAnsi"/>
        </w:rPr>
      </w:pPr>
    </w:p>
    <w:p w14:paraId="27594232" w14:textId="7B0B732D" w:rsidR="00384607" w:rsidRPr="002847D9" w:rsidRDefault="00384607" w:rsidP="00071739">
      <w:pPr>
        <w:pStyle w:val="Titre3"/>
      </w:pPr>
      <w:bookmarkStart w:id="25" w:name="_Toc223062375"/>
      <w:r w:rsidRPr="002847D9">
        <w:t>Création de la base de données Mysql</w:t>
      </w:r>
      <w:bookmarkEnd w:id="25"/>
    </w:p>
    <w:p w14:paraId="264D3588" w14:textId="77777777" w:rsidR="00384607" w:rsidRPr="002847D9" w:rsidRDefault="00384607" w:rsidP="00384607">
      <w:pPr>
        <w:rPr>
          <w:rFonts w:asciiTheme="majorHAnsi" w:hAnsiTheme="majorHAnsi"/>
        </w:rPr>
      </w:pPr>
    </w:p>
    <w:p w14:paraId="014E7E36" w14:textId="68152CAD" w:rsidR="00384607" w:rsidRPr="002847D9" w:rsidRDefault="00384607" w:rsidP="00384607">
      <w:pPr>
        <w:rPr>
          <w:rFonts w:asciiTheme="majorHAnsi" w:hAnsiTheme="majorHAnsi"/>
        </w:rPr>
      </w:pPr>
      <w:r w:rsidRPr="002847D9">
        <w:rPr>
          <w:rFonts w:asciiTheme="majorHAnsi" w:hAnsiTheme="majorHAnsi"/>
        </w:rPr>
        <w:t xml:space="preserve">Une fois tout installé, il faut crée la base de donnée. Pour cela nous avons créés des scripts qui s’en chargent. </w:t>
      </w:r>
    </w:p>
    <w:p w14:paraId="0787A85A" w14:textId="1F870E67" w:rsidR="00384607" w:rsidRPr="002847D9" w:rsidRDefault="00384607" w:rsidP="00384607">
      <w:pPr>
        <w:rPr>
          <w:rFonts w:asciiTheme="majorHAnsi" w:hAnsiTheme="majorHAnsi"/>
        </w:rPr>
      </w:pPr>
      <w:r w:rsidRPr="002847D9">
        <w:rPr>
          <w:rFonts w:asciiTheme="majorHAnsi" w:hAnsiTheme="majorHAnsi"/>
        </w:rPr>
        <w:t xml:space="preserve">Tout d’abord il faut lancer le script qui va créer toutes les tables. </w:t>
      </w:r>
    </w:p>
    <w:p w14:paraId="4195811D" w14:textId="13B67350" w:rsidR="00384607" w:rsidRPr="002847D9" w:rsidRDefault="00384607" w:rsidP="00384607">
      <w:pPr>
        <w:rPr>
          <w:rFonts w:asciiTheme="majorHAnsi" w:hAnsiTheme="majorHAnsi"/>
        </w:rPr>
      </w:pPr>
      <w:r w:rsidRPr="002847D9">
        <w:rPr>
          <w:rFonts w:asciiTheme="majorHAnsi" w:hAnsiTheme="majorHAnsi"/>
        </w:rPr>
        <w:t xml:space="preserve">Pour cela il faut exécuter la commande </w:t>
      </w:r>
    </w:p>
    <w:p w14:paraId="677BCEB9" w14:textId="77777777" w:rsidR="00384607" w:rsidRPr="002847D9" w:rsidRDefault="00384607" w:rsidP="00384607">
      <w:pPr>
        <w:rPr>
          <w:rFonts w:asciiTheme="majorHAnsi" w:hAnsiTheme="majorHAnsi"/>
        </w:rPr>
      </w:pPr>
    </w:p>
    <w:p w14:paraId="59729150" w14:textId="7017270B" w:rsidR="00384607" w:rsidRPr="002847D9" w:rsidRDefault="00384607" w:rsidP="00384607">
      <w:pPr>
        <w:pStyle w:val="Paragraphedeliste"/>
        <w:numPr>
          <w:ilvl w:val="0"/>
          <w:numId w:val="1"/>
        </w:numPr>
        <w:rPr>
          <w:rFonts w:asciiTheme="majorHAnsi" w:hAnsiTheme="majorHAnsi"/>
        </w:rPr>
      </w:pPr>
      <w:r w:rsidRPr="002847D9">
        <w:rPr>
          <w:rFonts w:asciiTheme="majorHAnsi" w:hAnsiTheme="majorHAnsi"/>
        </w:rPr>
        <w:t>node CreateDatabaseTable.js</w:t>
      </w:r>
    </w:p>
    <w:p w14:paraId="6391AA37" w14:textId="77777777" w:rsidR="00384607" w:rsidRPr="002847D9" w:rsidRDefault="00384607" w:rsidP="00384607">
      <w:pPr>
        <w:pStyle w:val="Paragraphedeliste"/>
        <w:ind w:left="1060"/>
        <w:rPr>
          <w:rFonts w:asciiTheme="majorHAnsi" w:hAnsiTheme="majorHAnsi"/>
        </w:rPr>
      </w:pPr>
    </w:p>
    <w:p w14:paraId="4858DE6D" w14:textId="7135D6E9" w:rsidR="00384607" w:rsidRPr="002847D9" w:rsidRDefault="00384607" w:rsidP="00384607">
      <w:pPr>
        <w:rPr>
          <w:rFonts w:asciiTheme="majorHAnsi" w:hAnsiTheme="majorHAnsi"/>
        </w:rPr>
      </w:pPr>
      <w:r w:rsidRPr="002847D9">
        <w:rPr>
          <w:rFonts w:asciiTheme="majorHAnsi" w:hAnsiTheme="majorHAnsi"/>
        </w:rPr>
        <w:t>Ce fichier se trouve dans le dossier One_time_sql/DatabaseCreation.</w:t>
      </w:r>
    </w:p>
    <w:p w14:paraId="0A837BED" w14:textId="77777777" w:rsidR="00384607" w:rsidRPr="002847D9" w:rsidRDefault="00384607" w:rsidP="00384607">
      <w:pPr>
        <w:rPr>
          <w:rFonts w:asciiTheme="majorHAnsi" w:hAnsiTheme="majorHAnsi"/>
        </w:rPr>
      </w:pPr>
    </w:p>
    <w:p w14:paraId="3982A21B" w14:textId="7E7CF3AF" w:rsidR="00384607" w:rsidRPr="002847D9" w:rsidRDefault="00384607" w:rsidP="00384607">
      <w:pPr>
        <w:rPr>
          <w:rFonts w:asciiTheme="majorHAnsi" w:hAnsiTheme="majorHAnsi"/>
        </w:rPr>
      </w:pPr>
      <w:r w:rsidRPr="002847D9">
        <w:rPr>
          <w:rFonts w:asciiTheme="majorHAnsi" w:hAnsiTheme="majorHAnsi"/>
        </w:rPr>
        <w:t>Voici une représentation des différentes tables de notre base de données.</w:t>
      </w:r>
    </w:p>
    <w:p w14:paraId="663BF9F6" w14:textId="42C556AE" w:rsidR="00384607" w:rsidRPr="002847D9" w:rsidRDefault="00384607" w:rsidP="00384607">
      <w:pPr>
        <w:rPr>
          <w:rFonts w:asciiTheme="majorHAnsi" w:hAnsiTheme="majorHAnsi"/>
        </w:rPr>
      </w:pPr>
      <w:r w:rsidRPr="002847D9">
        <w:rPr>
          <w:rFonts w:asciiTheme="majorHAnsi" w:hAnsiTheme="majorHAnsi"/>
          <w:noProof/>
        </w:rPr>
        <w:drawing>
          <wp:anchor distT="0" distB="0" distL="114300" distR="114300" simplePos="0" relativeHeight="251658240" behindDoc="1" locked="0" layoutInCell="1" allowOverlap="1" wp14:anchorId="4AE0D136" wp14:editId="73899AFE">
            <wp:simplePos x="0" y="0"/>
            <wp:positionH relativeFrom="column">
              <wp:posOffset>-457200</wp:posOffset>
            </wp:positionH>
            <wp:positionV relativeFrom="paragraph">
              <wp:posOffset>156210</wp:posOffset>
            </wp:positionV>
            <wp:extent cx="6703764" cy="4493895"/>
            <wp:effectExtent l="0" t="0" r="1905" b="1905"/>
            <wp:wrapNone/>
            <wp:docPr id="1" name="Image 1" descr="SSD:Users:guillaumelefloch:Desktop:b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uillaumelefloch:Desktop:bd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764" cy="449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ADEB1" w14:textId="77777777" w:rsidR="00384607" w:rsidRPr="002847D9" w:rsidRDefault="00384607" w:rsidP="00384607">
      <w:pPr>
        <w:rPr>
          <w:rFonts w:asciiTheme="majorHAnsi" w:hAnsiTheme="majorHAnsi"/>
        </w:rPr>
      </w:pPr>
    </w:p>
    <w:p w14:paraId="00023922" w14:textId="77777777" w:rsidR="00384607" w:rsidRPr="002847D9" w:rsidRDefault="00384607" w:rsidP="00384607">
      <w:pPr>
        <w:rPr>
          <w:rFonts w:asciiTheme="majorHAnsi" w:hAnsiTheme="majorHAnsi"/>
        </w:rPr>
      </w:pPr>
    </w:p>
    <w:p w14:paraId="3EB0982F" w14:textId="77777777" w:rsidR="00384607" w:rsidRPr="002847D9" w:rsidRDefault="00384607" w:rsidP="00384607">
      <w:pPr>
        <w:rPr>
          <w:rFonts w:asciiTheme="majorHAnsi" w:hAnsiTheme="majorHAnsi"/>
        </w:rPr>
      </w:pPr>
    </w:p>
    <w:p w14:paraId="671E034C" w14:textId="77777777" w:rsidR="00384607" w:rsidRPr="002847D9" w:rsidRDefault="00384607" w:rsidP="00384607">
      <w:pPr>
        <w:rPr>
          <w:rFonts w:asciiTheme="majorHAnsi" w:hAnsiTheme="majorHAnsi"/>
        </w:rPr>
      </w:pPr>
    </w:p>
    <w:p w14:paraId="6AD52E03" w14:textId="77777777" w:rsidR="00384607" w:rsidRPr="002847D9" w:rsidRDefault="00384607" w:rsidP="00384607">
      <w:pPr>
        <w:rPr>
          <w:rFonts w:asciiTheme="majorHAnsi" w:hAnsiTheme="majorHAnsi"/>
        </w:rPr>
      </w:pPr>
    </w:p>
    <w:p w14:paraId="01D4917C" w14:textId="77777777" w:rsidR="00384607" w:rsidRPr="002847D9" w:rsidRDefault="00384607" w:rsidP="00384607">
      <w:pPr>
        <w:rPr>
          <w:rFonts w:asciiTheme="majorHAnsi" w:hAnsiTheme="majorHAnsi"/>
        </w:rPr>
      </w:pPr>
    </w:p>
    <w:p w14:paraId="262F9DBB" w14:textId="77777777" w:rsidR="00384607" w:rsidRPr="002847D9" w:rsidRDefault="00384607" w:rsidP="00384607">
      <w:pPr>
        <w:rPr>
          <w:rFonts w:asciiTheme="majorHAnsi" w:hAnsiTheme="majorHAnsi"/>
        </w:rPr>
      </w:pPr>
    </w:p>
    <w:p w14:paraId="4AA5FC6F" w14:textId="77777777" w:rsidR="00384607" w:rsidRPr="002847D9" w:rsidRDefault="00384607" w:rsidP="00384607">
      <w:pPr>
        <w:rPr>
          <w:rFonts w:asciiTheme="majorHAnsi" w:hAnsiTheme="majorHAnsi"/>
        </w:rPr>
      </w:pPr>
    </w:p>
    <w:p w14:paraId="03A3A180" w14:textId="77777777" w:rsidR="00384607" w:rsidRPr="002847D9" w:rsidRDefault="00384607" w:rsidP="00384607">
      <w:pPr>
        <w:rPr>
          <w:rFonts w:asciiTheme="majorHAnsi" w:hAnsiTheme="majorHAnsi"/>
        </w:rPr>
      </w:pPr>
    </w:p>
    <w:p w14:paraId="76F40BFA" w14:textId="77777777" w:rsidR="00384607" w:rsidRPr="002847D9" w:rsidRDefault="00384607" w:rsidP="00384607">
      <w:pPr>
        <w:rPr>
          <w:rFonts w:asciiTheme="majorHAnsi" w:hAnsiTheme="majorHAnsi"/>
        </w:rPr>
      </w:pPr>
    </w:p>
    <w:p w14:paraId="3DCBF854" w14:textId="77777777" w:rsidR="00384607" w:rsidRPr="002847D9" w:rsidRDefault="00384607" w:rsidP="00384607">
      <w:pPr>
        <w:rPr>
          <w:rFonts w:asciiTheme="majorHAnsi" w:hAnsiTheme="majorHAnsi"/>
        </w:rPr>
      </w:pPr>
    </w:p>
    <w:p w14:paraId="5BBD4DAC" w14:textId="77777777" w:rsidR="00384607" w:rsidRPr="002847D9" w:rsidRDefault="00384607" w:rsidP="00384607">
      <w:pPr>
        <w:rPr>
          <w:rFonts w:asciiTheme="majorHAnsi" w:hAnsiTheme="majorHAnsi"/>
        </w:rPr>
      </w:pPr>
    </w:p>
    <w:p w14:paraId="70B4F2D0" w14:textId="77777777" w:rsidR="00384607" w:rsidRPr="002847D9" w:rsidRDefault="00384607" w:rsidP="00384607">
      <w:pPr>
        <w:rPr>
          <w:rFonts w:asciiTheme="majorHAnsi" w:hAnsiTheme="majorHAnsi"/>
        </w:rPr>
      </w:pPr>
    </w:p>
    <w:p w14:paraId="295CC882" w14:textId="77777777" w:rsidR="00384607" w:rsidRPr="002847D9" w:rsidRDefault="00384607" w:rsidP="00384607">
      <w:pPr>
        <w:rPr>
          <w:rFonts w:asciiTheme="majorHAnsi" w:hAnsiTheme="majorHAnsi"/>
        </w:rPr>
      </w:pPr>
    </w:p>
    <w:p w14:paraId="72B3F4F1" w14:textId="77777777" w:rsidR="00384607" w:rsidRPr="002847D9" w:rsidRDefault="00384607" w:rsidP="00384607">
      <w:pPr>
        <w:rPr>
          <w:rFonts w:asciiTheme="majorHAnsi" w:hAnsiTheme="majorHAnsi"/>
        </w:rPr>
      </w:pPr>
    </w:p>
    <w:p w14:paraId="3B004ED5" w14:textId="77777777" w:rsidR="00384607" w:rsidRPr="002847D9" w:rsidRDefault="00384607" w:rsidP="00384607">
      <w:pPr>
        <w:rPr>
          <w:rFonts w:asciiTheme="majorHAnsi" w:hAnsiTheme="majorHAnsi"/>
        </w:rPr>
      </w:pPr>
    </w:p>
    <w:p w14:paraId="5C591CCF" w14:textId="77777777" w:rsidR="00384607" w:rsidRPr="002847D9" w:rsidRDefault="00384607" w:rsidP="00384607">
      <w:pPr>
        <w:rPr>
          <w:rFonts w:asciiTheme="majorHAnsi" w:hAnsiTheme="majorHAnsi"/>
        </w:rPr>
      </w:pPr>
    </w:p>
    <w:p w14:paraId="3110DE63" w14:textId="77777777" w:rsidR="00384607" w:rsidRPr="002847D9" w:rsidRDefault="00384607" w:rsidP="00384607">
      <w:pPr>
        <w:rPr>
          <w:rFonts w:asciiTheme="majorHAnsi" w:hAnsiTheme="majorHAnsi"/>
        </w:rPr>
      </w:pPr>
    </w:p>
    <w:p w14:paraId="299B3111" w14:textId="77777777" w:rsidR="00384607" w:rsidRPr="002847D9" w:rsidRDefault="00384607" w:rsidP="00384607">
      <w:pPr>
        <w:rPr>
          <w:rFonts w:asciiTheme="majorHAnsi" w:hAnsiTheme="majorHAnsi"/>
        </w:rPr>
      </w:pPr>
    </w:p>
    <w:p w14:paraId="013B26E5" w14:textId="77777777" w:rsidR="00384607" w:rsidRPr="002847D9" w:rsidRDefault="00384607" w:rsidP="00384607">
      <w:pPr>
        <w:rPr>
          <w:rFonts w:asciiTheme="majorHAnsi" w:hAnsiTheme="majorHAnsi"/>
        </w:rPr>
      </w:pPr>
    </w:p>
    <w:p w14:paraId="714387F3" w14:textId="77777777" w:rsidR="00384607" w:rsidRPr="002847D9" w:rsidRDefault="00384607" w:rsidP="00384607">
      <w:pPr>
        <w:rPr>
          <w:rFonts w:asciiTheme="majorHAnsi" w:hAnsiTheme="majorHAnsi"/>
        </w:rPr>
      </w:pPr>
    </w:p>
    <w:p w14:paraId="4FF54A18" w14:textId="77777777" w:rsidR="00384607" w:rsidRPr="002847D9" w:rsidRDefault="00384607" w:rsidP="00384607">
      <w:pPr>
        <w:rPr>
          <w:rFonts w:asciiTheme="majorHAnsi" w:hAnsiTheme="majorHAnsi"/>
        </w:rPr>
      </w:pPr>
    </w:p>
    <w:p w14:paraId="7540EF21" w14:textId="77777777" w:rsidR="00384607" w:rsidRPr="002847D9" w:rsidRDefault="00384607" w:rsidP="00384607">
      <w:pPr>
        <w:rPr>
          <w:rFonts w:asciiTheme="majorHAnsi" w:hAnsiTheme="majorHAnsi"/>
        </w:rPr>
      </w:pPr>
    </w:p>
    <w:p w14:paraId="695BB858" w14:textId="77777777" w:rsidR="00384607" w:rsidRPr="002847D9" w:rsidRDefault="00384607" w:rsidP="00384607">
      <w:pPr>
        <w:rPr>
          <w:rFonts w:asciiTheme="majorHAnsi" w:hAnsiTheme="majorHAnsi"/>
        </w:rPr>
      </w:pPr>
    </w:p>
    <w:p w14:paraId="0D6FFEB9" w14:textId="77777777" w:rsidR="00384607" w:rsidRPr="002847D9" w:rsidRDefault="00384607" w:rsidP="00384607">
      <w:pPr>
        <w:rPr>
          <w:rFonts w:asciiTheme="majorHAnsi" w:hAnsiTheme="majorHAnsi"/>
        </w:rPr>
      </w:pPr>
    </w:p>
    <w:p w14:paraId="279B3252" w14:textId="1C8BAC8B" w:rsidR="00384607" w:rsidRPr="002847D9" w:rsidRDefault="00384607" w:rsidP="00384607">
      <w:pPr>
        <w:rPr>
          <w:rFonts w:asciiTheme="majorHAnsi" w:hAnsiTheme="majorHAnsi"/>
        </w:rPr>
      </w:pPr>
    </w:p>
    <w:p w14:paraId="3566FFDA" w14:textId="3267C232" w:rsidR="00384607" w:rsidRPr="002847D9" w:rsidRDefault="00384607" w:rsidP="00384607">
      <w:pPr>
        <w:rPr>
          <w:rFonts w:asciiTheme="majorHAnsi" w:hAnsiTheme="majorHAnsi"/>
        </w:rPr>
      </w:pPr>
      <w:r w:rsidRPr="002847D9">
        <w:rPr>
          <w:rFonts w:asciiTheme="majorHAnsi" w:hAnsiTheme="majorHAnsi"/>
        </w:rPr>
        <w:t>En ce qui concerne l’ajout des données dans la base, il faut exécuter chaque script qui ce trouve dans les dossiers :</w:t>
      </w:r>
    </w:p>
    <w:p w14:paraId="5191C15E" w14:textId="4BBBC648" w:rsidR="00384607" w:rsidRPr="002847D9" w:rsidRDefault="00384607" w:rsidP="00384607">
      <w:pPr>
        <w:pStyle w:val="Paragraphedeliste"/>
        <w:numPr>
          <w:ilvl w:val="0"/>
          <w:numId w:val="2"/>
        </w:numPr>
        <w:rPr>
          <w:rFonts w:asciiTheme="majorHAnsi" w:hAnsiTheme="majorHAnsi"/>
        </w:rPr>
      </w:pPr>
      <w:r w:rsidRPr="002847D9">
        <w:rPr>
          <w:rFonts w:asciiTheme="majorHAnsi" w:hAnsiTheme="majorHAnsi"/>
        </w:rPr>
        <w:t>Star_Script</w:t>
      </w:r>
    </w:p>
    <w:p w14:paraId="1C0C58EF" w14:textId="19D9987E" w:rsidR="00384607" w:rsidRPr="002847D9" w:rsidRDefault="00384607" w:rsidP="00384607">
      <w:pPr>
        <w:pStyle w:val="Paragraphedeliste"/>
        <w:numPr>
          <w:ilvl w:val="0"/>
          <w:numId w:val="2"/>
        </w:numPr>
        <w:rPr>
          <w:rFonts w:asciiTheme="majorHAnsi" w:hAnsiTheme="majorHAnsi"/>
        </w:rPr>
      </w:pPr>
      <w:r w:rsidRPr="002847D9">
        <w:rPr>
          <w:rFonts w:asciiTheme="majorHAnsi" w:hAnsiTheme="majorHAnsi"/>
        </w:rPr>
        <w:t>BorneElec_Script</w:t>
      </w:r>
    </w:p>
    <w:p w14:paraId="713EB151" w14:textId="2F0CD1CE" w:rsidR="00384607" w:rsidRPr="002847D9" w:rsidRDefault="00384607" w:rsidP="00384607">
      <w:pPr>
        <w:pStyle w:val="Paragraphedeliste"/>
        <w:numPr>
          <w:ilvl w:val="0"/>
          <w:numId w:val="2"/>
        </w:numPr>
        <w:rPr>
          <w:rFonts w:asciiTheme="majorHAnsi" w:hAnsiTheme="majorHAnsi"/>
        </w:rPr>
      </w:pPr>
      <w:r w:rsidRPr="002847D9">
        <w:rPr>
          <w:rFonts w:asciiTheme="majorHAnsi" w:hAnsiTheme="majorHAnsi"/>
        </w:rPr>
        <w:t>Ter_Script</w:t>
      </w:r>
    </w:p>
    <w:p w14:paraId="3D01C5D0" w14:textId="7DB28DF2" w:rsidR="00384607" w:rsidRPr="002847D9" w:rsidRDefault="00384607" w:rsidP="00384607">
      <w:pPr>
        <w:rPr>
          <w:rFonts w:asciiTheme="majorHAnsi" w:hAnsiTheme="majorHAnsi"/>
        </w:rPr>
      </w:pPr>
    </w:p>
    <w:p w14:paraId="45FC7C4B" w14:textId="1A1A72F7" w:rsidR="00384607" w:rsidRPr="002847D9" w:rsidRDefault="00384607" w:rsidP="00384607">
      <w:pPr>
        <w:rPr>
          <w:rFonts w:asciiTheme="majorHAnsi" w:hAnsiTheme="majorHAnsi"/>
        </w:rPr>
      </w:pPr>
      <w:r w:rsidRPr="002847D9">
        <w:rPr>
          <w:rFonts w:asciiTheme="majorHAnsi" w:hAnsiTheme="majorHAnsi"/>
        </w:rPr>
        <w:t>Dans le dossier Star_Script se trouve tous les scripts qui ajoutent les données concernant les services de la STAR. C’est à dire les données concernant les vélos, les métros, et les bus.</w:t>
      </w:r>
    </w:p>
    <w:p w14:paraId="04465AEA" w14:textId="6B845A9B" w:rsidR="00384607" w:rsidRPr="002847D9" w:rsidRDefault="00384607" w:rsidP="00384607">
      <w:pPr>
        <w:rPr>
          <w:rFonts w:asciiTheme="majorHAnsi" w:hAnsiTheme="majorHAnsi"/>
        </w:rPr>
      </w:pPr>
      <w:r w:rsidRPr="002847D9">
        <w:rPr>
          <w:rFonts w:asciiTheme="majorHAnsi" w:hAnsiTheme="majorHAnsi"/>
        </w:rPr>
        <w:t>Le dossier BorneElec_Script comprend l’ajout des données des bornes électriques.</w:t>
      </w:r>
    </w:p>
    <w:p w14:paraId="4F94D582" w14:textId="1BB5219F" w:rsidR="00384607" w:rsidRPr="002847D9" w:rsidRDefault="00384607" w:rsidP="00384607">
      <w:pPr>
        <w:rPr>
          <w:rFonts w:asciiTheme="majorHAnsi" w:hAnsiTheme="majorHAnsi"/>
        </w:rPr>
      </w:pPr>
      <w:r w:rsidRPr="002847D9">
        <w:rPr>
          <w:rFonts w:asciiTheme="majorHAnsi" w:hAnsiTheme="majorHAnsi"/>
        </w:rPr>
        <w:t>Et enfin le dossier Ter_Script contient le script ajoutant les arrêts de train dans les tables de la base de données.</w:t>
      </w:r>
    </w:p>
    <w:p w14:paraId="0ED7A1C3" w14:textId="2C8E62B1" w:rsidR="00384607" w:rsidRPr="002847D9" w:rsidRDefault="00384607" w:rsidP="00071739">
      <w:pPr>
        <w:pStyle w:val="Titre3"/>
      </w:pPr>
      <w:bookmarkStart w:id="26" w:name="_Toc223062376"/>
      <w:r w:rsidRPr="002847D9">
        <w:t>Création du graph Neo4j</w:t>
      </w:r>
      <w:bookmarkEnd w:id="26"/>
    </w:p>
    <w:p w14:paraId="016576E2" w14:textId="77777777" w:rsidR="00384607" w:rsidRPr="002847D9" w:rsidRDefault="00384607" w:rsidP="00384607">
      <w:pPr>
        <w:rPr>
          <w:rFonts w:asciiTheme="majorHAnsi" w:hAnsiTheme="majorHAnsi"/>
        </w:rPr>
      </w:pPr>
    </w:p>
    <w:p w14:paraId="6D6CE8AE" w14:textId="06275263" w:rsidR="00384607" w:rsidRPr="002847D9" w:rsidRDefault="00384607" w:rsidP="00384607">
      <w:pPr>
        <w:rPr>
          <w:rFonts w:asciiTheme="majorHAnsi" w:hAnsiTheme="majorHAnsi"/>
        </w:rPr>
      </w:pPr>
      <w:r w:rsidRPr="002847D9">
        <w:rPr>
          <w:rFonts w:asciiTheme="majorHAnsi" w:hAnsiTheme="majorHAnsi"/>
        </w:rPr>
        <w:t>Une fois la base de données MySql créée, nous pouvons créer le graphe.</w:t>
      </w:r>
    </w:p>
    <w:p w14:paraId="620ED5E9" w14:textId="72E1905B" w:rsidR="00384607" w:rsidRPr="002847D9" w:rsidRDefault="00384607" w:rsidP="00384607">
      <w:pPr>
        <w:rPr>
          <w:rFonts w:asciiTheme="majorHAnsi" w:hAnsiTheme="majorHAnsi"/>
        </w:rPr>
      </w:pPr>
      <w:r w:rsidRPr="002847D9">
        <w:rPr>
          <w:rFonts w:asciiTheme="majorHAnsi" w:hAnsiTheme="majorHAnsi"/>
        </w:rPr>
        <w:t xml:space="preserve">Comme pour la base de donnée MySql, nous avons écrit des scripts qui vont de charger de la création du graphe. </w:t>
      </w:r>
    </w:p>
    <w:p w14:paraId="6E3142EE" w14:textId="77777777" w:rsidR="00384607" w:rsidRPr="002847D9" w:rsidRDefault="00384607" w:rsidP="00384607">
      <w:pPr>
        <w:rPr>
          <w:rFonts w:asciiTheme="majorHAnsi" w:hAnsiTheme="majorHAnsi"/>
        </w:rPr>
      </w:pPr>
    </w:p>
    <w:p w14:paraId="526BE27A" w14:textId="213D59A3" w:rsidR="00384607" w:rsidRPr="002847D9" w:rsidRDefault="00384607" w:rsidP="00384607">
      <w:pPr>
        <w:rPr>
          <w:rFonts w:asciiTheme="majorHAnsi" w:hAnsiTheme="majorHAnsi"/>
        </w:rPr>
      </w:pPr>
      <w:r w:rsidRPr="002847D9">
        <w:rPr>
          <w:rFonts w:asciiTheme="majorHAnsi" w:hAnsiTheme="majorHAnsi"/>
        </w:rPr>
        <w:t>Ces scripts se trouvent dans le dossier One_time_neo4j. De la même façon que pour créer la base de donnée MySql, il faut exécuter chacun des scripts.</w:t>
      </w:r>
    </w:p>
    <w:p w14:paraId="6C9B69F9" w14:textId="77777777" w:rsidR="00384607" w:rsidRPr="002847D9" w:rsidRDefault="00384607" w:rsidP="00384607">
      <w:pPr>
        <w:rPr>
          <w:rFonts w:asciiTheme="majorHAnsi" w:hAnsiTheme="majorHAnsi"/>
        </w:rPr>
      </w:pPr>
    </w:p>
    <w:p w14:paraId="49A49682" w14:textId="52561095" w:rsidR="00384607" w:rsidRPr="002847D9" w:rsidRDefault="00384607" w:rsidP="00384607">
      <w:pPr>
        <w:rPr>
          <w:rFonts w:asciiTheme="majorHAnsi" w:hAnsiTheme="majorHAnsi"/>
        </w:rPr>
      </w:pPr>
      <w:r w:rsidRPr="002847D9">
        <w:rPr>
          <w:rFonts w:asciiTheme="majorHAnsi" w:hAnsiTheme="majorHAnsi"/>
        </w:rPr>
        <w:t>Les scripts qui se trouvent dans le dossier NodeCreation vont créer tous les nœuds du graphe. Il faudra donc tous les exécuter en premier.</w:t>
      </w:r>
    </w:p>
    <w:p w14:paraId="0ABB6673" w14:textId="77777777" w:rsidR="00384607" w:rsidRPr="002847D9" w:rsidRDefault="00384607" w:rsidP="00384607">
      <w:pPr>
        <w:rPr>
          <w:rFonts w:asciiTheme="majorHAnsi" w:hAnsiTheme="majorHAnsi"/>
        </w:rPr>
      </w:pPr>
    </w:p>
    <w:p w14:paraId="53715749" w14:textId="694D8611" w:rsidR="00384607" w:rsidRPr="002847D9" w:rsidRDefault="00384607" w:rsidP="00384607">
      <w:pPr>
        <w:rPr>
          <w:rFonts w:asciiTheme="majorHAnsi" w:hAnsiTheme="majorHAnsi"/>
        </w:rPr>
      </w:pPr>
      <w:r w:rsidRPr="002847D9">
        <w:rPr>
          <w:rFonts w:asciiTheme="majorHAnsi" w:hAnsiTheme="majorHAnsi"/>
        </w:rPr>
        <w:t>Une fois ces scripts exécuter, nous allons pouvoir créer les relations entre chaque nœuds du graphe. Cela se fait en exécutant les tous les scripts qui se trouvent dans le dossier RelationCreation.</w:t>
      </w:r>
    </w:p>
    <w:p w14:paraId="0C81C41F" w14:textId="77777777" w:rsidR="00384607" w:rsidRPr="002847D9" w:rsidRDefault="00384607" w:rsidP="00384607">
      <w:pPr>
        <w:rPr>
          <w:rFonts w:asciiTheme="majorHAnsi" w:hAnsiTheme="majorHAnsi"/>
        </w:rPr>
      </w:pPr>
    </w:p>
    <w:p w14:paraId="5E1D2BD7" w14:textId="30E3C13F" w:rsidR="00384607" w:rsidRPr="002847D9" w:rsidRDefault="00384607" w:rsidP="00071739">
      <w:pPr>
        <w:pStyle w:val="Titre2"/>
      </w:pPr>
      <w:bookmarkStart w:id="27" w:name="_Toc223062377"/>
      <w:r w:rsidRPr="002847D9">
        <w:t>Mise à jour des données.</w:t>
      </w:r>
      <w:bookmarkEnd w:id="27"/>
    </w:p>
    <w:p w14:paraId="2027C600" w14:textId="77777777" w:rsidR="00384607" w:rsidRPr="002847D9" w:rsidRDefault="00384607" w:rsidP="00384607">
      <w:pPr>
        <w:rPr>
          <w:rFonts w:asciiTheme="majorHAnsi" w:hAnsiTheme="majorHAnsi"/>
        </w:rPr>
      </w:pPr>
    </w:p>
    <w:p w14:paraId="2C796029" w14:textId="4AC3DA74"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 xml:space="preserve">En cas de changement des données de la STAR, il faut </w:t>
      </w:r>
      <w:r w:rsidR="007C47BD" w:rsidRPr="002847D9">
        <w:rPr>
          <w:rFonts w:asciiTheme="majorHAnsi" w:hAnsiTheme="majorHAnsi"/>
          <w:lang w:val="fr-FR"/>
        </w:rPr>
        <w:t>remettre</w:t>
      </w:r>
      <w:r w:rsidRPr="002847D9">
        <w:rPr>
          <w:rFonts w:asciiTheme="majorHAnsi" w:hAnsiTheme="majorHAnsi"/>
          <w:lang w:val="fr-FR"/>
        </w:rPr>
        <w:t xml:space="preserve"> la base de donnée à jour. </w:t>
      </w:r>
    </w:p>
    <w:p w14:paraId="476AC94E" w14:textId="77777777" w:rsidR="00384607" w:rsidRPr="002847D9" w:rsidRDefault="00384607" w:rsidP="00384607">
      <w:pPr>
        <w:pStyle w:val="Sansinterligne"/>
        <w:rPr>
          <w:rFonts w:asciiTheme="majorHAnsi" w:hAnsiTheme="majorHAnsi"/>
          <w:lang w:val="fr-FR"/>
        </w:rPr>
      </w:pPr>
    </w:p>
    <w:p w14:paraId="76C7EDC0" w14:textId="0F00DD4B"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 xml:space="preserve">Tout d’abord il faut supprimer les anciennes données. Cela se fait facilement grâce au script qui se </w:t>
      </w:r>
      <w:r w:rsidR="007C47BD" w:rsidRPr="002847D9">
        <w:rPr>
          <w:rFonts w:asciiTheme="majorHAnsi" w:hAnsiTheme="majorHAnsi"/>
          <w:lang w:val="fr-FR"/>
        </w:rPr>
        <w:t>trouve</w:t>
      </w:r>
      <w:r w:rsidRPr="002847D9">
        <w:rPr>
          <w:rFonts w:asciiTheme="majorHAnsi" w:hAnsiTheme="majorHAnsi"/>
          <w:lang w:val="fr-FR"/>
        </w:rPr>
        <w:t xml:space="preserve"> dans le dossier One_time_sql/DatabaseCreation.</w:t>
      </w:r>
    </w:p>
    <w:p w14:paraId="6037670A" w14:textId="77777777" w:rsidR="00384607" w:rsidRPr="002847D9" w:rsidRDefault="00384607" w:rsidP="00384607">
      <w:pPr>
        <w:pStyle w:val="Sansinterligne"/>
        <w:rPr>
          <w:rFonts w:asciiTheme="majorHAnsi" w:hAnsiTheme="majorHAnsi"/>
          <w:lang w:val="fr-FR"/>
        </w:rPr>
      </w:pPr>
    </w:p>
    <w:p w14:paraId="233E4F04" w14:textId="3180033D"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Pour supprimer toutes les données, il suffit d’exécuter le script RemoveDataFromSqlDb de la façon suivante:</w:t>
      </w:r>
    </w:p>
    <w:p w14:paraId="0B23D671" w14:textId="77777777" w:rsidR="00384607" w:rsidRPr="002847D9" w:rsidRDefault="00384607" w:rsidP="00384607">
      <w:pPr>
        <w:pStyle w:val="Sansinterligne"/>
        <w:rPr>
          <w:rFonts w:asciiTheme="majorHAnsi" w:hAnsiTheme="majorHAnsi"/>
          <w:lang w:val="fr-FR"/>
        </w:rPr>
      </w:pPr>
    </w:p>
    <w:p w14:paraId="1841DB1F" w14:textId="5BE56A17" w:rsidR="00384607" w:rsidRPr="002847D9" w:rsidRDefault="00384607" w:rsidP="00384607">
      <w:pPr>
        <w:pStyle w:val="Sansinterligne"/>
        <w:rPr>
          <w:rFonts w:asciiTheme="majorHAnsi" w:hAnsiTheme="majorHAnsi"/>
          <w:lang w:val="fr-FR"/>
        </w:rPr>
      </w:pPr>
      <w:r w:rsidRPr="002847D9">
        <w:rPr>
          <w:rFonts w:asciiTheme="majorHAnsi" w:hAnsiTheme="majorHAnsi"/>
          <w:lang w:val="fr-FR"/>
        </w:rPr>
        <w:tab/>
        <w:t xml:space="preserve"> Node RemoveDataFromSqlDb.js</w:t>
      </w:r>
    </w:p>
    <w:p w14:paraId="20EA69B1" w14:textId="77777777" w:rsidR="00384607" w:rsidRPr="002847D9" w:rsidRDefault="00384607" w:rsidP="00384607">
      <w:pPr>
        <w:pStyle w:val="Sansinterligne"/>
        <w:rPr>
          <w:rFonts w:asciiTheme="majorHAnsi" w:hAnsiTheme="majorHAnsi"/>
          <w:lang w:val="fr-FR"/>
        </w:rPr>
      </w:pPr>
    </w:p>
    <w:p w14:paraId="550A2DDF" w14:textId="1420D93F" w:rsidR="003944B7" w:rsidRPr="00071739" w:rsidRDefault="00384607" w:rsidP="00071739">
      <w:pPr>
        <w:pStyle w:val="Sansinterligne"/>
        <w:rPr>
          <w:rFonts w:asciiTheme="majorHAnsi" w:hAnsiTheme="majorHAnsi"/>
          <w:lang w:val="fr-FR"/>
        </w:rPr>
      </w:pPr>
      <w:r w:rsidRPr="002847D9">
        <w:rPr>
          <w:rFonts w:asciiTheme="majorHAnsi" w:hAnsiTheme="majorHAnsi"/>
          <w:lang w:val="fr-FR"/>
        </w:rPr>
        <w:t>Une fois cela fait, il faut remplacer les fichiers de la STAR (ou autre) qui se trouvent dans le dossier gtfsData_STAR. Une fois cela fait, il faut recréer la base de donnée MySql de la même façon que la première fois.</w:t>
      </w:r>
    </w:p>
    <w:p w14:paraId="3A87872F" w14:textId="4F679D4B" w:rsidR="003944B7" w:rsidRPr="002847D9" w:rsidRDefault="003944B7" w:rsidP="008820A4">
      <w:pPr>
        <w:pStyle w:val="Titre1"/>
      </w:pPr>
      <w:bookmarkStart w:id="28" w:name="_Toc223062378"/>
      <w:r w:rsidRPr="002847D9">
        <w:t>Android Application</w:t>
      </w:r>
      <w:bookmarkEnd w:id="28"/>
    </w:p>
    <w:p w14:paraId="7C59F5C1" w14:textId="028EA5DF" w:rsidR="003944B7" w:rsidRPr="002847D9" w:rsidRDefault="003944B7" w:rsidP="003944B7">
      <w:pPr>
        <w:pStyle w:val="Titre2"/>
      </w:pPr>
      <w:bookmarkStart w:id="29" w:name="_Toc223062379"/>
      <w:r w:rsidRPr="002847D9">
        <w:t>Choix technique:</w:t>
      </w:r>
      <w:bookmarkEnd w:id="29"/>
    </w:p>
    <w:p w14:paraId="2235EB98" w14:textId="416CB157" w:rsidR="003944B7" w:rsidRPr="002847D9" w:rsidRDefault="003944B7" w:rsidP="003944B7">
      <w:pPr>
        <w:rPr>
          <w:rFonts w:asciiTheme="majorHAnsi" w:hAnsiTheme="majorHAnsi"/>
        </w:rPr>
      </w:pPr>
      <w:r w:rsidRPr="002847D9">
        <w:rPr>
          <w:rFonts w:asciiTheme="majorHAnsi" w:hAnsiTheme="majorHAnsi"/>
        </w:rPr>
        <w:t>L’application est composée des outils suivants :</w:t>
      </w:r>
    </w:p>
    <w:p w14:paraId="099BF113" w14:textId="77777777" w:rsidR="003944B7" w:rsidRPr="002847D9" w:rsidRDefault="003944B7" w:rsidP="003944B7">
      <w:pPr>
        <w:rPr>
          <w:rFonts w:asciiTheme="majorHAnsi" w:hAnsiTheme="majorHAnsi"/>
        </w:rPr>
      </w:pPr>
      <w:r w:rsidRPr="002847D9">
        <w:rPr>
          <w:rFonts w:asciiTheme="majorHAnsi" w:hAnsiTheme="majorHAnsi"/>
        </w:rPr>
        <w:t xml:space="preserve">    </w:t>
      </w:r>
    </w:p>
    <w:p w14:paraId="3E7C2AFD" w14:textId="77777777" w:rsidR="003944B7" w:rsidRPr="002847D9" w:rsidRDefault="003944B7" w:rsidP="003944B7">
      <w:pPr>
        <w:rPr>
          <w:rFonts w:asciiTheme="majorHAnsi" w:hAnsiTheme="majorHAnsi"/>
        </w:rPr>
      </w:pPr>
    </w:p>
    <w:p w14:paraId="01DC3D90" w14:textId="2684C0E4" w:rsidR="003944B7" w:rsidRPr="002847D9" w:rsidRDefault="003944B7" w:rsidP="003944B7">
      <w:pPr>
        <w:pStyle w:val="Paragraphedeliste"/>
        <w:numPr>
          <w:ilvl w:val="0"/>
          <w:numId w:val="3"/>
        </w:numPr>
        <w:rPr>
          <w:rFonts w:asciiTheme="majorHAnsi" w:hAnsiTheme="majorHAnsi"/>
        </w:rPr>
      </w:pPr>
      <w:proofErr w:type="gramStart"/>
      <w:r w:rsidRPr="002847D9">
        <w:rPr>
          <w:rFonts w:asciiTheme="majorHAnsi" w:hAnsiTheme="majorHAnsi"/>
        </w:rPr>
        <w:t>OpenStreetMap(</w:t>
      </w:r>
      <w:proofErr w:type="gramEnd"/>
      <w:r w:rsidRPr="002847D9">
        <w:rPr>
          <w:rFonts w:asciiTheme="majorHAnsi" w:hAnsiTheme="majorHAnsi"/>
        </w:rPr>
        <w:t>Osmdroid, slf4j)</w:t>
      </w:r>
    </w:p>
    <w:p w14:paraId="13034B58" w14:textId="0EBCCFA6" w:rsidR="003944B7" w:rsidRPr="002847D9" w:rsidRDefault="003944B7" w:rsidP="003944B7">
      <w:pPr>
        <w:pStyle w:val="Paragraphedeliste"/>
        <w:numPr>
          <w:ilvl w:val="0"/>
          <w:numId w:val="3"/>
        </w:numPr>
        <w:rPr>
          <w:rFonts w:asciiTheme="majorHAnsi" w:hAnsiTheme="majorHAnsi"/>
        </w:rPr>
      </w:pPr>
      <w:r w:rsidRPr="002847D9">
        <w:rPr>
          <w:rFonts w:asciiTheme="majorHAnsi" w:hAnsiTheme="majorHAnsi"/>
        </w:rPr>
        <w:t>Json</w:t>
      </w:r>
    </w:p>
    <w:p w14:paraId="3F3E4B83" w14:textId="2AA35724" w:rsidR="003944B7" w:rsidRPr="002847D9" w:rsidRDefault="003944B7" w:rsidP="003944B7">
      <w:pPr>
        <w:pStyle w:val="Paragraphedeliste"/>
        <w:numPr>
          <w:ilvl w:val="0"/>
          <w:numId w:val="3"/>
        </w:numPr>
        <w:rPr>
          <w:rFonts w:asciiTheme="majorHAnsi" w:hAnsiTheme="majorHAnsi"/>
        </w:rPr>
      </w:pPr>
      <w:r w:rsidRPr="002847D9">
        <w:rPr>
          <w:rFonts w:asciiTheme="majorHAnsi" w:hAnsiTheme="majorHAnsi"/>
        </w:rPr>
        <w:t xml:space="preserve">Intent Services </w:t>
      </w:r>
    </w:p>
    <w:p w14:paraId="006E2226" w14:textId="77777777" w:rsidR="003944B7" w:rsidRPr="002847D9" w:rsidRDefault="003944B7" w:rsidP="003944B7">
      <w:pPr>
        <w:rPr>
          <w:rFonts w:asciiTheme="majorHAnsi" w:hAnsiTheme="majorHAnsi"/>
        </w:rPr>
      </w:pPr>
    </w:p>
    <w:p w14:paraId="1C20C19B" w14:textId="6FD721D6" w:rsidR="003944B7" w:rsidRPr="002847D9" w:rsidRDefault="003944B7" w:rsidP="003944B7">
      <w:pPr>
        <w:pStyle w:val="Titre2"/>
      </w:pPr>
      <w:bookmarkStart w:id="30" w:name="_Toc223062380"/>
      <w:r w:rsidRPr="002847D9">
        <w:t>Découpage des fichiers de l'application:</w:t>
      </w:r>
      <w:bookmarkEnd w:id="30"/>
    </w:p>
    <w:p w14:paraId="2B39FACA" w14:textId="77777777" w:rsidR="003944B7" w:rsidRPr="002847D9" w:rsidRDefault="003944B7" w:rsidP="003944B7">
      <w:pPr>
        <w:rPr>
          <w:rFonts w:asciiTheme="majorHAnsi" w:hAnsiTheme="majorHAnsi"/>
        </w:rPr>
      </w:pPr>
    </w:p>
    <w:p w14:paraId="2FB01AD2" w14:textId="77777777" w:rsidR="003944B7" w:rsidRPr="002847D9" w:rsidRDefault="003944B7" w:rsidP="003944B7">
      <w:pPr>
        <w:rPr>
          <w:rFonts w:asciiTheme="majorHAnsi" w:hAnsiTheme="majorHAnsi"/>
        </w:rPr>
      </w:pPr>
      <w:r w:rsidRPr="002847D9">
        <w:rPr>
          <w:rFonts w:asciiTheme="majorHAnsi" w:hAnsiTheme="majorHAnsi"/>
        </w:rPr>
        <w:t>Il y a un fichier de chargement, Firstview instancie un service (HttpRequestClass).</w:t>
      </w:r>
    </w:p>
    <w:p w14:paraId="1201C285" w14:textId="685BBA24" w:rsidR="003944B7" w:rsidRPr="002847D9" w:rsidRDefault="003944B7" w:rsidP="003944B7">
      <w:pPr>
        <w:rPr>
          <w:rFonts w:asciiTheme="majorHAnsi" w:hAnsiTheme="majorHAnsi"/>
        </w:rPr>
      </w:pPr>
      <w:r w:rsidRPr="002847D9">
        <w:rPr>
          <w:rFonts w:asciiTheme="majorHAnsi" w:hAnsiTheme="majorHAnsi"/>
        </w:rPr>
        <w:t xml:space="preserve">Et une MapActivity (MapViewClass) qui intégrer les problèmes de GPS (LocationListener) et qui sont typé génétiquement avec des overlay qui </w:t>
      </w:r>
      <w:r w:rsidR="00CE5D93" w:rsidRPr="002847D9">
        <w:rPr>
          <w:rFonts w:asciiTheme="majorHAnsi" w:hAnsiTheme="majorHAnsi"/>
        </w:rPr>
        <w:t>permet</w:t>
      </w:r>
      <w:r w:rsidRPr="002847D9">
        <w:rPr>
          <w:rFonts w:asciiTheme="majorHAnsi" w:hAnsiTheme="majorHAnsi"/>
        </w:rPr>
        <w:t xml:space="preserve"> la mise en place des informations sur la carte.</w:t>
      </w:r>
    </w:p>
    <w:p w14:paraId="2200E141" w14:textId="77777777" w:rsidR="00CE5D93" w:rsidRPr="002847D9" w:rsidRDefault="00CE5D93" w:rsidP="003944B7">
      <w:pPr>
        <w:rPr>
          <w:rFonts w:asciiTheme="majorHAnsi" w:hAnsiTheme="majorHAnsi"/>
        </w:rPr>
      </w:pPr>
    </w:p>
    <w:p w14:paraId="68902A70" w14:textId="25A9248B" w:rsidR="003944B7" w:rsidRPr="002847D9" w:rsidRDefault="00CE5D93" w:rsidP="00CE5D93">
      <w:pPr>
        <w:rPr>
          <w:rFonts w:asciiTheme="majorHAnsi" w:hAnsiTheme="majorHAnsi"/>
        </w:rPr>
      </w:pPr>
      <w:r w:rsidRPr="002847D9">
        <w:rPr>
          <w:rFonts w:asciiTheme="majorHAnsi" w:hAnsiTheme="majorHAnsi"/>
          <w:noProof/>
        </w:rPr>
        <w:drawing>
          <wp:inline distT="0" distB="0" distL="0" distR="0" wp14:anchorId="76E4D1FE" wp14:editId="6C2B6162">
            <wp:extent cx="5484495" cy="4113674"/>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1">
                      <a:extLst>
                        <a:ext uri="{28A0092B-C50C-407E-A947-70E740481C1C}">
                          <a14:useLocalDpi xmlns:a14="http://schemas.microsoft.com/office/drawing/2010/main" val="0"/>
                        </a:ext>
                      </a:extLst>
                    </a:blip>
                    <a:stretch>
                      <a:fillRect/>
                    </a:stretch>
                  </pic:blipFill>
                  <pic:spPr>
                    <a:xfrm>
                      <a:off x="0" y="0"/>
                      <a:ext cx="5484495" cy="4113674"/>
                    </a:xfrm>
                    <a:prstGeom prst="rect">
                      <a:avLst/>
                    </a:prstGeom>
                  </pic:spPr>
                </pic:pic>
              </a:graphicData>
            </a:graphic>
          </wp:inline>
        </w:drawing>
      </w:r>
    </w:p>
    <w:p w14:paraId="7DB90322" w14:textId="5E816915" w:rsidR="003944B7" w:rsidRPr="002847D9" w:rsidRDefault="00CE5D93" w:rsidP="00CE5D93">
      <w:pPr>
        <w:pStyle w:val="Titre2"/>
      </w:pPr>
      <w:bookmarkStart w:id="31" w:name="_Toc223062381"/>
      <w:r w:rsidRPr="002847D9">
        <w:t>G</w:t>
      </w:r>
      <w:r w:rsidR="003944B7" w:rsidRPr="002847D9">
        <w:t>estion des appeles serveur:</w:t>
      </w:r>
      <w:bookmarkEnd w:id="31"/>
      <w:r w:rsidR="003944B7" w:rsidRPr="002847D9">
        <w:t xml:space="preserve"> </w:t>
      </w:r>
    </w:p>
    <w:p w14:paraId="3DBA1BD9" w14:textId="77777777" w:rsidR="003944B7" w:rsidRPr="002847D9" w:rsidRDefault="003944B7" w:rsidP="003944B7">
      <w:pPr>
        <w:rPr>
          <w:rFonts w:asciiTheme="majorHAnsi" w:hAnsiTheme="majorHAnsi"/>
        </w:rPr>
      </w:pPr>
    </w:p>
    <w:p w14:paraId="27CB2E46" w14:textId="77777777" w:rsidR="003944B7" w:rsidRPr="002847D9" w:rsidRDefault="003944B7" w:rsidP="002C7EB7">
      <w:pPr>
        <w:pStyle w:val="Titre3"/>
      </w:pPr>
      <w:bookmarkStart w:id="32" w:name="_Toc223062382"/>
      <w:r w:rsidRPr="002847D9">
        <w:t>Service HttpRequestClass appel serveur :</w:t>
      </w:r>
      <w:bookmarkEnd w:id="32"/>
    </w:p>
    <w:p w14:paraId="38BAF01F" w14:textId="77777777" w:rsidR="003944B7" w:rsidRPr="002847D9" w:rsidRDefault="003944B7" w:rsidP="003944B7">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il</w:t>
      </w:r>
      <w:proofErr w:type="gramEnd"/>
      <w:r w:rsidRPr="002847D9">
        <w:rPr>
          <w:rFonts w:asciiTheme="majorHAnsi" w:hAnsiTheme="majorHAnsi"/>
        </w:rPr>
        <w:t xml:space="preserve"> a pour but la récupération des données de manière asynchrone et leurs mises a disposition pour pour qu'elles puissent être afficher sur la map.</w:t>
      </w:r>
    </w:p>
    <w:p w14:paraId="769AB40B" w14:textId="77777777" w:rsidR="003944B7" w:rsidRPr="002847D9" w:rsidRDefault="003944B7" w:rsidP="003944B7">
      <w:pPr>
        <w:rPr>
          <w:rFonts w:asciiTheme="majorHAnsi" w:hAnsiTheme="majorHAnsi"/>
        </w:rPr>
      </w:pPr>
      <w:r w:rsidRPr="002847D9">
        <w:rPr>
          <w:rFonts w:asciiTheme="majorHAnsi" w:hAnsiTheme="majorHAnsi"/>
        </w:rPr>
        <w:t>Pour cela il y un appel Http GET au serveur aux différentes adresses défini dans la partie serveur.</w:t>
      </w:r>
    </w:p>
    <w:p w14:paraId="27FA0195" w14:textId="77777777" w:rsidR="003944B7" w:rsidRPr="002847D9" w:rsidRDefault="003944B7" w:rsidP="003944B7">
      <w:pPr>
        <w:rPr>
          <w:rFonts w:asciiTheme="majorHAnsi" w:hAnsiTheme="majorHAnsi"/>
        </w:rPr>
      </w:pPr>
    </w:p>
    <w:p w14:paraId="3D1B8712" w14:textId="77777777" w:rsidR="003944B7" w:rsidRPr="002847D9" w:rsidRDefault="003944B7" w:rsidP="002C7EB7">
      <w:pPr>
        <w:pStyle w:val="Titre3"/>
      </w:pPr>
      <w:bookmarkStart w:id="33" w:name="_Toc223062383"/>
      <w:r w:rsidRPr="002847D9">
        <w:t>Cette fonction a une double utilisation :</w:t>
      </w:r>
      <w:bookmarkEnd w:id="33"/>
    </w:p>
    <w:p w14:paraId="7BB11B00" w14:textId="77777777" w:rsidR="002C7EB7" w:rsidRPr="002847D9" w:rsidRDefault="002C7EB7" w:rsidP="002C7EB7">
      <w:pPr>
        <w:rPr>
          <w:rFonts w:asciiTheme="majorHAnsi" w:hAnsiTheme="majorHAnsi"/>
        </w:rPr>
      </w:pPr>
    </w:p>
    <w:p w14:paraId="6419A47D" w14:textId="77777777" w:rsidR="003944B7" w:rsidRPr="002847D9" w:rsidRDefault="003944B7" w:rsidP="003944B7">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la</w:t>
      </w:r>
      <w:proofErr w:type="gramEnd"/>
      <w:r w:rsidRPr="002847D9">
        <w:rPr>
          <w:rFonts w:asciiTheme="majorHAnsi" w:hAnsiTheme="majorHAnsi"/>
        </w:rPr>
        <w:t xml:space="preserve"> gestion des appels directe aux différents serveurs d'information.</w:t>
      </w:r>
    </w:p>
    <w:p w14:paraId="46C83F47" w14:textId="77777777" w:rsidR="003944B7" w:rsidRPr="002847D9" w:rsidRDefault="003944B7" w:rsidP="003944B7">
      <w:pPr>
        <w:rPr>
          <w:rFonts w:asciiTheme="majorHAnsi" w:hAnsiTheme="majorHAnsi"/>
        </w:rPr>
      </w:pPr>
      <w:r w:rsidRPr="002847D9">
        <w:rPr>
          <w:rFonts w:asciiTheme="majorHAnsi" w:hAnsiTheme="majorHAnsi"/>
        </w:rPr>
        <w:t xml:space="preserve">     </w:t>
      </w:r>
      <w:proofErr w:type="gramStart"/>
      <w:r w:rsidRPr="002847D9">
        <w:rPr>
          <w:rFonts w:asciiTheme="majorHAnsi" w:hAnsiTheme="majorHAnsi"/>
        </w:rPr>
        <w:t>la</w:t>
      </w:r>
      <w:proofErr w:type="gramEnd"/>
      <w:r w:rsidRPr="002847D9">
        <w:rPr>
          <w:rFonts w:asciiTheme="majorHAnsi" w:hAnsiTheme="majorHAnsi"/>
        </w:rPr>
        <w:t xml:space="preserve"> gestion des caches sur les différentes informations pour évite de surcharger les serveurs</w:t>
      </w:r>
    </w:p>
    <w:p w14:paraId="0B3067E7" w14:textId="77777777" w:rsidR="003944B7" w:rsidRPr="002847D9" w:rsidRDefault="003944B7" w:rsidP="003944B7">
      <w:pPr>
        <w:rPr>
          <w:rFonts w:asciiTheme="majorHAnsi" w:hAnsiTheme="majorHAnsi"/>
        </w:rPr>
      </w:pPr>
    </w:p>
    <w:p w14:paraId="5B0ECBFA" w14:textId="62DBC2AE" w:rsidR="003944B7" w:rsidRPr="002847D9" w:rsidRDefault="003944B7" w:rsidP="003944B7">
      <w:pPr>
        <w:rPr>
          <w:rFonts w:asciiTheme="majorHAnsi" w:hAnsiTheme="majorHAnsi"/>
        </w:rPr>
      </w:pPr>
      <w:r w:rsidRPr="002847D9">
        <w:rPr>
          <w:rFonts w:asciiTheme="majorHAnsi" w:hAnsiTheme="majorHAnsi"/>
        </w:rPr>
        <w:t xml:space="preserve">Puis cette information est </w:t>
      </w:r>
      <w:proofErr w:type="gramStart"/>
      <w:r w:rsidR="0022108E" w:rsidRPr="002847D9">
        <w:rPr>
          <w:rFonts w:asciiTheme="majorHAnsi" w:hAnsiTheme="majorHAnsi"/>
        </w:rPr>
        <w:t>broadcasté</w:t>
      </w:r>
      <w:proofErr w:type="gramEnd"/>
      <w:r w:rsidRPr="002847D9">
        <w:rPr>
          <w:rFonts w:asciiTheme="majorHAnsi" w:hAnsiTheme="majorHAnsi"/>
        </w:rPr>
        <w:t xml:space="preserve"> pour que le reciver la traiter et lorsque la map est prête les informations puissent être </w:t>
      </w:r>
      <w:r w:rsidR="0022108E" w:rsidRPr="002847D9">
        <w:rPr>
          <w:rFonts w:asciiTheme="majorHAnsi" w:hAnsiTheme="majorHAnsi"/>
        </w:rPr>
        <w:t>affiché</w:t>
      </w:r>
      <w:r w:rsidRPr="002847D9">
        <w:rPr>
          <w:rFonts w:asciiTheme="majorHAnsi" w:hAnsiTheme="majorHAnsi"/>
        </w:rPr>
        <w:t xml:space="preserve"> pour l'utilisateur.</w:t>
      </w:r>
    </w:p>
    <w:p w14:paraId="61B42576" w14:textId="77777777" w:rsidR="003944B7" w:rsidRPr="002847D9" w:rsidRDefault="003944B7" w:rsidP="003944B7">
      <w:pPr>
        <w:rPr>
          <w:rFonts w:asciiTheme="majorHAnsi" w:hAnsiTheme="majorHAnsi"/>
        </w:rPr>
      </w:pPr>
    </w:p>
    <w:p w14:paraId="570E126E" w14:textId="77777777" w:rsidR="003944B7" w:rsidRPr="002847D9" w:rsidRDefault="003944B7" w:rsidP="003944B7">
      <w:pPr>
        <w:rPr>
          <w:rFonts w:asciiTheme="majorHAnsi" w:hAnsiTheme="majorHAnsi"/>
        </w:rPr>
      </w:pPr>
    </w:p>
    <w:p w14:paraId="51E5FBBF" w14:textId="37F2E9D7" w:rsidR="003944B7" w:rsidRPr="002847D9" w:rsidRDefault="003944B7" w:rsidP="0022108E">
      <w:pPr>
        <w:pStyle w:val="Titre2"/>
      </w:pPr>
      <w:bookmarkStart w:id="34" w:name="_Toc223062384"/>
      <w:r w:rsidRPr="002847D9">
        <w:t>Gestion de la Map:</w:t>
      </w:r>
      <w:bookmarkEnd w:id="34"/>
    </w:p>
    <w:p w14:paraId="7EF7BCE7" w14:textId="77777777" w:rsidR="003944B7" w:rsidRPr="002847D9" w:rsidRDefault="003944B7" w:rsidP="003944B7">
      <w:pPr>
        <w:rPr>
          <w:rFonts w:asciiTheme="majorHAnsi" w:hAnsiTheme="majorHAnsi"/>
        </w:rPr>
      </w:pPr>
    </w:p>
    <w:p w14:paraId="0116E70D" w14:textId="77777777" w:rsidR="003944B7" w:rsidRPr="002847D9" w:rsidRDefault="003944B7" w:rsidP="003944B7">
      <w:pPr>
        <w:rPr>
          <w:rFonts w:asciiTheme="majorHAnsi" w:hAnsiTheme="majorHAnsi"/>
        </w:rPr>
      </w:pPr>
      <w:r w:rsidRPr="002847D9">
        <w:rPr>
          <w:rFonts w:asciiTheme="majorHAnsi" w:hAnsiTheme="majorHAnsi"/>
        </w:rPr>
        <w:t xml:space="preserve">    Création d'une map OSMDroid</w:t>
      </w:r>
    </w:p>
    <w:p w14:paraId="66AA9E62" w14:textId="77777777" w:rsidR="003944B7" w:rsidRPr="002847D9" w:rsidRDefault="003944B7" w:rsidP="003944B7">
      <w:pPr>
        <w:rPr>
          <w:rFonts w:asciiTheme="majorHAnsi" w:hAnsiTheme="majorHAnsi"/>
        </w:rPr>
      </w:pPr>
      <w:r w:rsidRPr="002847D9">
        <w:rPr>
          <w:rFonts w:asciiTheme="majorHAnsi" w:hAnsiTheme="majorHAnsi"/>
        </w:rPr>
        <w:t xml:space="preserve">    écriture des différents arrête selon les choix de l'utilisateur</w:t>
      </w:r>
    </w:p>
    <w:p w14:paraId="3A8B0C71" w14:textId="3A8C76F6" w:rsidR="003944B7" w:rsidRPr="002847D9" w:rsidRDefault="003944B7" w:rsidP="003944B7">
      <w:pPr>
        <w:rPr>
          <w:rFonts w:asciiTheme="majorHAnsi" w:hAnsiTheme="majorHAnsi"/>
        </w:rPr>
      </w:pPr>
      <w:r w:rsidRPr="002847D9">
        <w:rPr>
          <w:rFonts w:asciiTheme="majorHAnsi" w:hAnsiTheme="majorHAnsi"/>
        </w:rPr>
        <w:t xml:space="preserve">    </w:t>
      </w:r>
      <w:r w:rsidR="0022108E" w:rsidRPr="002847D9">
        <w:rPr>
          <w:rFonts w:asciiTheme="majorHAnsi" w:hAnsiTheme="majorHAnsi"/>
        </w:rPr>
        <w:t>Gestion</w:t>
      </w:r>
      <w:r w:rsidRPr="002847D9">
        <w:rPr>
          <w:rFonts w:asciiTheme="majorHAnsi" w:hAnsiTheme="majorHAnsi"/>
        </w:rPr>
        <w:t xml:space="preserve"> des choix utilisateur</w:t>
      </w:r>
    </w:p>
    <w:p w14:paraId="03690D24" w14:textId="253D1BDA" w:rsidR="003944B7" w:rsidRPr="002847D9" w:rsidRDefault="003944B7" w:rsidP="003944B7">
      <w:pPr>
        <w:rPr>
          <w:rFonts w:asciiTheme="majorHAnsi" w:hAnsiTheme="majorHAnsi"/>
        </w:rPr>
      </w:pPr>
      <w:r w:rsidRPr="002847D9">
        <w:rPr>
          <w:rFonts w:asciiTheme="majorHAnsi" w:hAnsiTheme="majorHAnsi"/>
        </w:rPr>
        <w:t xml:space="preserve">    </w:t>
      </w:r>
      <w:r w:rsidR="0022108E" w:rsidRPr="002847D9">
        <w:rPr>
          <w:rFonts w:asciiTheme="majorHAnsi" w:hAnsiTheme="majorHAnsi"/>
        </w:rPr>
        <w:t>Gestion</w:t>
      </w:r>
      <w:r w:rsidRPr="002847D9">
        <w:rPr>
          <w:rFonts w:asciiTheme="majorHAnsi" w:hAnsiTheme="majorHAnsi"/>
        </w:rPr>
        <w:t xml:space="preserve"> des paramétrages utilisateur</w:t>
      </w:r>
    </w:p>
    <w:p w14:paraId="7029D97E" w14:textId="77777777" w:rsidR="003944B7" w:rsidRPr="002847D9" w:rsidRDefault="003944B7" w:rsidP="003944B7">
      <w:pPr>
        <w:rPr>
          <w:rFonts w:asciiTheme="majorHAnsi" w:hAnsiTheme="majorHAnsi"/>
        </w:rPr>
      </w:pPr>
    </w:p>
    <w:p w14:paraId="1089B88D" w14:textId="23C8701E" w:rsidR="003944B7" w:rsidRPr="002847D9" w:rsidRDefault="003944B7" w:rsidP="0022108E">
      <w:pPr>
        <w:pStyle w:val="Titre2"/>
      </w:pPr>
      <w:bookmarkStart w:id="35" w:name="_Toc223062385"/>
      <w:r w:rsidRPr="002847D9">
        <w:t>Gestion d'itinéraire</w:t>
      </w:r>
      <w:bookmarkEnd w:id="35"/>
    </w:p>
    <w:p w14:paraId="0E79C3C8" w14:textId="77777777" w:rsidR="003944B7" w:rsidRPr="002847D9" w:rsidRDefault="003944B7" w:rsidP="003944B7">
      <w:pPr>
        <w:rPr>
          <w:rFonts w:asciiTheme="majorHAnsi" w:hAnsiTheme="majorHAnsi"/>
        </w:rPr>
      </w:pPr>
    </w:p>
    <w:p w14:paraId="705878DD" w14:textId="77777777" w:rsidR="003944B7" w:rsidRPr="002847D9" w:rsidRDefault="003944B7" w:rsidP="003944B7">
      <w:pPr>
        <w:rPr>
          <w:rFonts w:asciiTheme="majorHAnsi" w:hAnsiTheme="majorHAnsi"/>
        </w:rPr>
      </w:pPr>
      <w:r w:rsidRPr="002847D9">
        <w:rPr>
          <w:rFonts w:asciiTheme="majorHAnsi" w:hAnsiTheme="majorHAnsi"/>
        </w:rPr>
        <w:t>Encore une fois un appelle à un service avec récupération de l'ID des stations grâce à la liste mise en place l'or du premier appel.</w:t>
      </w:r>
    </w:p>
    <w:p w14:paraId="0D21B2BF" w14:textId="77777777" w:rsidR="003944B7" w:rsidRPr="002847D9" w:rsidRDefault="003944B7" w:rsidP="003944B7">
      <w:pPr>
        <w:rPr>
          <w:rFonts w:asciiTheme="majorHAnsi" w:hAnsiTheme="majorHAnsi"/>
        </w:rPr>
      </w:pPr>
    </w:p>
    <w:p w14:paraId="60D2F19F" w14:textId="10AF7B35" w:rsidR="003944B7" w:rsidRPr="002847D9" w:rsidRDefault="0022108E" w:rsidP="003944B7">
      <w:pPr>
        <w:rPr>
          <w:rFonts w:asciiTheme="majorHAnsi" w:hAnsiTheme="majorHAnsi"/>
        </w:rPr>
      </w:pPr>
      <w:r w:rsidRPr="002847D9">
        <w:rPr>
          <w:rFonts w:asciiTheme="majorHAnsi" w:hAnsiTheme="majorHAnsi"/>
        </w:rPr>
        <w:t>Puis</w:t>
      </w:r>
      <w:r w:rsidR="003944B7" w:rsidRPr="002847D9">
        <w:rPr>
          <w:rFonts w:asciiTheme="majorHAnsi" w:hAnsiTheme="majorHAnsi"/>
        </w:rPr>
        <w:t xml:space="preserve"> appel HTTP POST</w:t>
      </w:r>
    </w:p>
    <w:p w14:paraId="178C4F5C" w14:textId="77777777" w:rsidR="003944B7" w:rsidRPr="002847D9" w:rsidRDefault="003944B7" w:rsidP="003944B7">
      <w:pPr>
        <w:rPr>
          <w:rFonts w:asciiTheme="majorHAnsi" w:hAnsiTheme="majorHAnsi"/>
        </w:rPr>
      </w:pPr>
    </w:p>
    <w:p w14:paraId="7CCD33CA" w14:textId="77777777" w:rsidR="003944B7" w:rsidRPr="002847D9" w:rsidRDefault="003944B7" w:rsidP="003944B7">
      <w:pPr>
        <w:rPr>
          <w:rFonts w:asciiTheme="majorHAnsi" w:hAnsiTheme="majorHAnsi"/>
        </w:rPr>
      </w:pPr>
      <w:r w:rsidRPr="002847D9">
        <w:rPr>
          <w:rFonts w:asciiTheme="majorHAnsi" w:hAnsiTheme="majorHAnsi"/>
        </w:rPr>
        <w:t>Puis utilisation des données et de l'outil Road.</w:t>
      </w:r>
    </w:p>
    <w:p w14:paraId="6748D580" w14:textId="77777777" w:rsidR="003944B7" w:rsidRPr="002847D9" w:rsidRDefault="003944B7" w:rsidP="003944B7">
      <w:pPr>
        <w:rPr>
          <w:rFonts w:asciiTheme="majorHAnsi" w:hAnsiTheme="majorHAnsi"/>
        </w:rPr>
      </w:pPr>
    </w:p>
    <w:p w14:paraId="703378EC" w14:textId="77777777" w:rsidR="003944B7" w:rsidRPr="002847D9" w:rsidRDefault="003944B7" w:rsidP="003944B7">
      <w:pPr>
        <w:rPr>
          <w:rFonts w:asciiTheme="majorHAnsi" w:hAnsiTheme="majorHAnsi"/>
        </w:rPr>
      </w:pPr>
      <w:r w:rsidRPr="002847D9">
        <w:rPr>
          <w:rFonts w:asciiTheme="majorHAnsi" w:hAnsiTheme="majorHAnsi"/>
        </w:rPr>
        <w:t>Enfin, demande d'affichage pour l'utilisateur.</w:t>
      </w:r>
    </w:p>
    <w:p w14:paraId="46362C38" w14:textId="77777777" w:rsidR="003944B7" w:rsidRPr="002847D9" w:rsidRDefault="003944B7" w:rsidP="0022108E">
      <w:pPr>
        <w:pStyle w:val="Titre2"/>
      </w:pPr>
    </w:p>
    <w:p w14:paraId="274B3743" w14:textId="3716602B" w:rsidR="003944B7" w:rsidRPr="002847D9" w:rsidRDefault="003944B7" w:rsidP="0022108E">
      <w:pPr>
        <w:pStyle w:val="Titre2"/>
      </w:pPr>
      <w:bookmarkStart w:id="36" w:name="_Toc223062386"/>
      <w:r w:rsidRPr="002847D9">
        <w:t>Road</w:t>
      </w:r>
      <w:bookmarkEnd w:id="36"/>
      <w:r w:rsidRPr="002847D9">
        <w:t xml:space="preserve"> </w:t>
      </w:r>
    </w:p>
    <w:p w14:paraId="70742922" w14:textId="77777777" w:rsidR="0022108E" w:rsidRPr="002847D9" w:rsidRDefault="0022108E" w:rsidP="0022108E">
      <w:pPr>
        <w:rPr>
          <w:rFonts w:asciiTheme="majorHAnsi" w:hAnsiTheme="majorHAnsi"/>
        </w:rPr>
      </w:pPr>
    </w:p>
    <w:p w14:paraId="0B93D3CB" w14:textId="77777777" w:rsidR="003944B7" w:rsidRPr="002847D9" w:rsidRDefault="003944B7" w:rsidP="003944B7">
      <w:pPr>
        <w:rPr>
          <w:rFonts w:asciiTheme="majorHAnsi" w:hAnsiTheme="majorHAnsi"/>
        </w:rPr>
      </w:pPr>
      <w:proofErr w:type="gramStart"/>
      <w:r w:rsidRPr="002847D9">
        <w:rPr>
          <w:rFonts w:asciiTheme="majorHAnsi" w:hAnsiTheme="majorHAnsi"/>
        </w:rPr>
        <w:t>nous</w:t>
      </w:r>
      <w:proofErr w:type="gramEnd"/>
      <w:r w:rsidRPr="002847D9">
        <w:rPr>
          <w:rFonts w:asciiTheme="majorHAnsi" w:hAnsiTheme="majorHAnsi"/>
        </w:rPr>
        <w:t xml:space="preserve"> utiliserons pour cette partie L'osmDroid  bonus pack  dont la documentation est disponible ici :</w:t>
      </w:r>
    </w:p>
    <w:p w14:paraId="335B038D" w14:textId="77777777" w:rsidR="0022108E" w:rsidRPr="002847D9" w:rsidRDefault="0022108E" w:rsidP="003944B7">
      <w:pPr>
        <w:rPr>
          <w:rFonts w:asciiTheme="majorHAnsi" w:hAnsiTheme="majorHAnsi"/>
        </w:rPr>
      </w:pPr>
    </w:p>
    <w:p w14:paraId="4130CD0A" w14:textId="77777777" w:rsidR="003944B7" w:rsidRPr="002847D9" w:rsidRDefault="003944B7" w:rsidP="003944B7">
      <w:pPr>
        <w:rPr>
          <w:rFonts w:asciiTheme="majorHAnsi" w:hAnsiTheme="majorHAnsi"/>
        </w:rPr>
      </w:pPr>
      <w:r w:rsidRPr="002847D9">
        <w:rPr>
          <w:rFonts w:asciiTheme="majorHAnsi" w:hAnsiTheme="majorHAnsi"/>
        </w:rPr>
        <w:t xml:space="preserve">      http://code.google.com/p/osmbonuspack/wiki/Tutorial_1</w:t>
      </w:r>
    </w:p>
    <w:p w14:paraId="0836DE9D" w14:textId="77777777" w:rsidR="003944B7" w:rsidRPr="002847D9" w:rsidRDefault="003944B7" w:rsidP="003944B7">
      <w:pPr>
        <w:rPr>
          <w:rFonts w:asciiTheme="majorHAnsi" w:hAnsiTheme="majorHAnsi"/>
        </w:rPr>
      </w:pPr>
    </w:p>
    <w:p w14:paraId="3C06E8AE" w14:textId="77777777" w:rsidR="003944B7" w:rsidRPr="002847D9" w:rsidRDefault="003944B7" w:rsidP="003944B7">
      <w:pPr>
        <w:rPr>
          <w:rFonts w:asciiTheme="majorHAnsi" w:hAnsiTheme="majorHAnsi"/>
        </w:rPr>
      </w:pPr>
      <w:r w:rsidRPr="002847D9">
        <w:rPr>
          <w:rFonts w:asciiTheme="majorHAnsi" w:hAnsiTheme="majorHAnsi"/>
        </w:rPr>
        <w:t>Pour utiliser cet outil nous devons mettre en place une classe asynchrone qui ce nome  Road display qui permet a l'outil get road de faire dans appel HTTP qui n’est pas autorisé pas le thread principal.</w:t>
      </w:r>
    </w:p>
    <w:p w14:paraId="6F74363F" w14:textId="77777777" w:rsidR="00384607" w:rsidRPr="002847D9" w:rsidRDefault="00384607" w:rsidP="00384607">
      <w:pPr>
        <w:rPr>
          <w:rFonts w:asciiTheme="majorHAnsi" w:hAnsiTheme="majorHAnsi"/>
        </w:rPr>
      </w:pPr>
    </w:p>
    <w:sectPr w:rsidR="00384607" w:rsidRPr="002847D9" w:rsidSect="008820A4">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837"/>
    <w:multiLevelType w:val="hybridMultilevel"/>
    <w:tmpl w:val="C3227F60"/>
    <w:lvl w:ilvl="0" w:tplc="7C6249B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45440F61"/>
    <w:multiLevelType w:val="hybridMultilevel"/>
    <w:tmpl w:val="6B0E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B72D8D"/>
    <w:multiLevelType w:val="hybridMultilevel"/>
    <w:tmpl w:val="3FCAB89E"/>
    <w:lvl w:ilvl="0" w:tplc="92C64660">
      <w:numFmt w:val="bullet"/>
      <w:lvlText w:val=""/>
      <w:lvlJc w:val="left"/>
      <w:pPr>
        <w:ind w:left="1060" w:hanging="36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90"/>
    <w:rsid w:val="00071739"/>
    <w:rsid w:val="0022108E"/>
    <w:rsid w:val="002847D9"/>
    <w:rsid w:val="002C3C8C"/>
    <w:rsid w:val="002C7EB7"/>
    <w:rsid w:val="0035356C"/>
    <w:rsid w:val="00363A56"/>
    <w:rsid w:val="00384607"/>
    <w:rsid w:val="003944B7"/>
    <w:rsid w:val="006514AC"/>
    <w:rsid w:val="006D6522"/>
    <w:rsid w:val="006F0C96"/>
    <w:rsid w:val="007C47BD"/>
    <w:rsid w:val="008820A4"/>
    <w:rsid w:val="009E35FB"/>
    <w:rsid w:val="00A90865"/>
    <w:rsid w:val="00CE5D93"/>
    <w:rsid w:val="00CF0051"/>
    <w:rsid w:val="00DB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B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717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 w:type="character" w:customStyle="1" w:styleId="Titre4Car">
    <w:name w:val="Titre 4 Car"/>
    <w:basedOn w:val="Policepardfaut"/>
    <w:link w:val="Titre4"/>
    <w:uiPriority w:val="9"/>
    <w:rsid w:val="00071739"/>
    <w:rPr>
      <w:rFonts w:asciiTheme="majorHAnsi" w:eastAsiaTheme="majorEastAsia" w:hAnsiTheme="majorHAnsi" w:cstheme="majorBidi"/>
      <w:b/>
      <w:bCs/>
      <w:i/>
      <w:iCs/>
      <w:color w:val="4F81BD" w:themeColor="accent1"/>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717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 w:type="character" w:customStyle="1" w:styleId="Titre4Car">
    <w:name w:val="Titre 4 Car"/>
    <w:basedOn w:val="Policepardfaut"/>
    <w:link w:val="Titre4"/>
    <w:uiPriority w:val="9"/>
    <w:rsid w:val="00071739"/>
    <w:rPr>
      <w:rFonts w:asciiTheme="majorHAnsi" w:eastAsiaTheme="majorEastAsia" w:hAnsiTheme="majorHAnsi" w:cstheme="majorBidi"/>
      <w:b/>
      <w:bCs/>
      <w:i/>
      <w:i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200E-E4FB-674E-8E2C-AE206E85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4</Words>
  <Characters>18557</Characters>
  <Application>Microsoft Macintosh Word</Application>
  <DocSecurity>0</DocSecurity>
  <Lines>154</Lines>
  <Paragraphs>43</Paragraphs>
  <ScaleCrop>false</ScaleCrop>
  <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agne Marche Augmenter</dc:title>
  <dc:subject/>
  <dc:creator>Guillaume Le Floch- Fatima El Ouarrat -Ronan Gestin</dc:creator>
  <cp:keywords/>
  <dc:description/>
  <cp:lastModifiedBy>Ronan GESTIN</cp:lastModifiedBy>
  <cp:revision>2</cp:revision>
  <cp:lastPrinted>2013-02-21T09:39:00Z</cp:lastPrinted>
  <dcterms:created xsi:type="dcterms:W3CDTF">2013-02-21T09:39:00Z</dcterms:created>
  <dcterms:modified xsi:type="dcterms:W3CDTF">2013-02-21T09:39:00Z</dcterms:modified>
</cp:coreProperties>
</file>